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2821C0" w14:textId="1EDC05A6" w:rsidR="00C63A38" w:rsidRPr="005F6779" w:rsidRDefault="00682EB3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7BB17C8" wp14:editId="153EA210">
            <wp:extent cx="506095" cy="798830"/>
            <wp:effectExtent l="0" t="0" r="825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C3B971" w14:textId="4169F069" w:rsidR="00B1426C" w:rsidRPr="005F6779" w:rsidRDefault="00FC70C8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Администрация</w:t>
      </w:r>
      <w:r w:rsidR="00B1426C"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 xml:space="preserve"> Городского округа «город Ирбит»</w:t>
      </w:r>
    </w:p>
    <w:p w14:paraId="250F34CD" w14:textId="53696527" w:rsidR="00B1426C" w:rsidRPr="005F6779" w:rsidRDefault="00B1426C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Свердловской области</w:t>
      </w:r>
    </w:p>
    <w:p w14:paraId="6A1D6829" w14:textId="08A230BC" w:rsidR="00C63A38" w:rsidRPr="005F6779" w:rsidRDefault="00C63A38" w:rsidP="00C63A3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  <w:t>ПОСТАНОВЛЕНИЕ</w:t>
      </w:r>
    </w:p>
    <w:p w14:paraId="3327690F" w14:textId="07A7704E" w:rsidR="00C63A38" w:rsidRPr="00A13F11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13F1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                                                              </w:t>
      </w:r>
    </w:p>
    <w:p w14:paraId="09F643B0" w14:textId="77777777" w:rsidR="00C63A38" w:rsidRPr="00A13F11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78F653E" w14:textId="2220BF19" w:rsidR="00C63A38" w:rsidRPr="00DD24BC" w:rsidRDefault="00BB00E0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о</w:t>
      </w:r>
      <w:r w:rsidR="00B1426C" w:rsidRPr="00DD24BC">
        <w:rPr>
          <w:rFonts w:ascii="Liberation Serif" w:eastAsia="Times New Roman" w:hAnsi="Liberation Serif" w:cs="Liberation Serif"/>
          <w:sz w:val="26"/>
          <w:szCs w:val="26"/>
          <w:lang w:eastAsia="ru-RU"/>
        </w:rPr>
        <w:t>т</w:t>
      </w:r>
      <w:r w:rsidR="00C2470B" w:rsidRPr="00DD24B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551E76" w:rsidRPr="00DD24B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652D38">
        <w:rPr>
          <w:rFonts w:ascii="Liberation Serif" w:eastAsia="Times New Roman" w:hAnsi="Liberation Serif" w:cs="Liberation Serif"/>
          <w:sz w:val="26"/>
          <w:szCs w:val="26"/>
          <w:lang w:eastAsia="ru-RU"/>
        </w:rPr>
        <w:t>23</w:t>
      </w:r>
      <w:r w:rsidR="00551E76" w:rsidRPr="00DD24B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</w:t>
      </w:r>
      <w:r w:rsidR="00B2442A" w:rsidRPr="00DD24BC">
        <w:rPr>
          <w:rFonts w:ascii="Liberation Serif" w:eastAsia="Times New Roman" w:hAnsi="Liberation Serif" w:cs="Liberation Serif"/>
          <w:sz w:val="26"/>
          <w:szCs w:val="26"/>
          <w:lang w:eastAsia="ru-RU"/>
        </w:rPr>
        <w:t>января</w:t>
      </w:r>
      <w:r w:rsidR="00C2470B" w:rsidRPr="00DD24B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B1426C" w:rsidRPr="00DD24BC">
        <w:rPr>
          <w:rFonts w:ascii="Liberation Serif" w:eastAsia="Times New Roman" w:hAnsi="Liberation Serif" w:cs="Liberation Serif"/>
          <w:sz w:val="26"/>
          <w:szCs w:val="26"/>
          <w:lang w:eastAsia="ru-RU"/>
        </w:rPr>
        <w:t>202</w:t>
      </w:r>
      <w:r w:rsidR="000C7708">
        <w:rPr>
          <w:rFonts w:ascii="Liberation Serif" w:eastAsia="Times New Roman" w:hAnsi="Liberation Serif" w:cs="Liberation Serif"/>
          <w:sz w:val="26"/>
          <w:szCs w:val="26"/>
          <w:lang w:eastAsia="ru-RU"/>
        </w:rPr>
        <w:t>4</w:t>
      </w:r>
      <w:r w:rsidR="00ED25FA" w:rsidRPr="00DD24B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C63A38" w:rsidRPr="00DD24B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ода </w:t>
      </w:r>
      <w:r w:rsidR="00955469" w:rsidRPr="00DD24B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C63A38" w:rsidRPr="00DD24BC">
        <w:rPr>
          <w:rFonts w:ascii="Liberation Serif" w:eastAsia="Times New Roman" w:hAnsi="Liberation Serif" w:cs="Liberation Serif"/>
          <w:sz w:val="26"/>
          <w:szCs w:val="26"/>
          <w:lang w:eastAsia="ru-RU"/>
        </w:rPr>
        <w:t>№</w:t>
      </w:r>
      <w:r w:rsidR="00C2470B" w:rsidRPr="00DD24B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652D38">
        <w:rPr>
          <w:rFonts w:ascii="Liberation Serif" w:eastAsia="Times New Roman" w:hAnsi="Liberation Serif" w:cs="Liberation Serif"/>
          <w:sz w:val="26"/>
          <w:szCs w:val="26"/>
          <w:lang w:eastAsia="ru-RU"/>
        </w:rPr>
        <w:t>43</w:t>
      </w:r>
      <w:r w:rsidR="00C63A38" w:rsidRPr="00DD24BC">
        <w:rPr>
          <w:rFonts w:ascii="Liberation Serif" w:eastAsia="Times New Roman" w:hAnsi="Liberation Serif" w:cs="Liberation Serif"/>
          <w:sz w:val="26"/>
          <w:szCs w:val="26"/>
          <w:lang w:eastAsia="ru-RU"/>
        </w:rPr>
        <w:t>-ПА</w:t>
      </w:r>
    </w:p>
    <w:p w14:paraId="632BDF1A" w14:textId="1335228C" w:rsidR="00C63A38" w:rsidRPr="00DD24BC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DD24BC">
        <w:rPr>
          <w:rFonts w:ascii="Liberation Serif" w:eastAsia="Times New Roman" w:hAnsi="Liberation Serif" w:cs="Liberation Serif"/>
          <w:sz w:val="26"/>
          <w:szCs w:val="26"/>
          <w:lang w:eastAsia="ru-RU"/>
        </w:rPr>
        <w:t>г. Ирбит</w:t>
      </w:r>
    </w:p>
    <w:p w14:paraId="251AD1A6" w14:textId="53271438" w:rsidR="00C63A38" w:rsidRPr="00DD24BC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DD24B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</w:t>
      </w:r>
      <w:r w:rsidR="000C770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</w:t>
      </w:r>
    </w:p>
    <w:p w14:paraId="10E981AF" w14:textId="77777777" w:rsidR="00C63A38" w:rsidRPr="00DD24BC" w:rsidRDefault="00C63A38" w:rsidP="00C63A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61EF885C" w14:textId="644A7B59" w:rsidR="003E4B48" w:rsidRPr="00DD24BC" w:rsidRDefault="00B2442A" w:rsidP="00DD24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DD24BC">
        <w:rPr>
          <w:rFonts w:ascii="Liberation Serif" w:eastAsia="Calibri" w:hAnsi="Liberation Serif" w:cs="Times New Roman"/>
          <w:b/>
          <w:bCs/>
          <w:sz w:val="26"/>
          <w:szCs w:val="26"/>
          <w:lang w:eastAsia="ru-RU"/>
        </w:rPr>
        <w:t xml:space="preserve">Об утверждении списков </w:t>
      </w:r>
      <w:r w:rsidR="007915C9" w:rsidRPr="00DD24BC">
        <w:rPr>
          <w:rFonts w:ascii="Liberation Serif" w:eastAsia="Calibri" w:hAnsi="Liberation Serif" w:cs="Times New Roman"/>
          <w:b/>
          <w:bCs/>
          <w:sz w:val="26"/>
          <w:szCs w:val="26"/>
          <w:lang w:eastAsia="ru-RU"/>
        </w:rPr>
        <w:t>очередности граждан</w:t>
      </w:r>
      <w:r w:rsidRPr="00DD24BC">
        <w:rPr>
          <w:rFonts w:ascii="Liberation Serif" w:eastAsia="Calibri" w:hAnsi="Liberation Serif" w:cs="Times New Roman"/>
          <w:b/>
          <w:bCs/>
          <w:sz w:val="26"/>
          <w:szCs w:val="26"/>
          <w:lang w:eastAsia="ru-RU"/>
        </w:rPr>
        <w:t>, имеющих право</w:t>
      </w:r>
      <w:r w:rsidR="00DD24BC">
        <w:rPr>
          <w:rFonts w:ascii="Liberation Serif" w:eastAsia="Calibri" w:hAnsi="Liberation Serif" w:cs="Times New Roman"/>
          <w:b/>
          <w:bCs/>
          <w:sz w:val="26"/>
          <w:szCs w:val="26"/>
          <w:lang w:eastAsia="ru-RU"/>
        </w:rPr>
        <w:t xml:space="preserve">                                     </w:t>
      </w:r>
      <w:r w:rsidRPr="00DD24BC">
        <w:rPr>
          <w:rFonts w:ascii="Liberation Serif" w:eastAsia="Calibri" w:hAnsi="Liberation Serif" w:cs="Times New Roman"/>
          <w:b/>
          <w:bCs/>
          <w:sz w:val="26"/>
          <w:szCs w:val="26"/>
          <w:lang w:eastAsia="ru-RU"/>
        </w:rPr>
        <w:t>на предоставление</w:t>
      </w:r>
      <w:r w:rsidR="007915C9" w:rsidRPr="00DD24BC">
        <w:rPr>
          <w:rFonts w:ascii="Liberation Serif" w:eastAsia="Calibri" w:hAnsi="Liberation Serif" w:cs="Times New Roman"/>
          <w:b/>
          <w:bCs/>
          <w:sz w:val="26"/>
          <w:szCs w:val="26"/>
          <w:lang w:eastAsia="ru-RU"/>
        </w:rPr>
        <w:t xml:space="preserve"> </w:t>
      </w:r>
      <w:r w:rsidRPr="00DD24BC">
        <w:rPr>
          <w:rFonts w:ascii="Liberation Serif" w:eastAsia="Calibri" w:hAnsi="Liberation Serif" w:cs="Times New Roman"/>
          <w:b/>
          <w:bCs/>
          <w:sz w:val="26"/>
          <w:szCs w:val="26"/>
          <w:lang w:eastAsia="ru-RU"/>
        </w:rPr>
        <w:t>в собственность бесплатно земельных участков, находящихся</w:t>
      </w:r>
      <w:r w:rsidR="007915C9" w:rsidRPr="00DD24BC">
        <w:rPr>
          <w:rFonts w:ascii="Liberation Serif" w:eastAsia="Calibri" w:hAnsi="Liberation Serif" w:cs="Times New Roman"/>
          <w:b/>
          <w:bCs/>
          <w:sz w:val="26"/>
          <w:szCs w:val="26"/>
          <w:lang w:eastAsia="ru-RU"/>
        </w:rPr>
        <w:t xml:space="preserve"> </w:t>
      </w:r>
      <w:r w:rsidRPr="00DD24BC">
        <w:rPr>
          <w:rFonts w:ascii="Liberation Serif" w:eastAsia="Calibri" w:hAnsi="Liberation Serif" w:cs="Times New Roman"/>
          <w:b/>
          <w:bCs/>
          <w:sz w:val="26"/>
          <w:szCs w:val="26"/>
          <w:lang w:eastAsia="ru-RU"/>
        </w:rPr>
        <w:t xml:space="preserve">в </w:t>
      </w:r>
      <w:r w:rsidR="006E0895" w:rsidRPr="00DD24BC">
        <w:rPr>
          <w:rFonts w:ascii="Liberation Serif" w:eastAsia="Calibri" w:hAnsi="Liberation Serif" w:cs="Times New Roman"/>
          <w:b/>
          <w:bCs/>
          <w:sz w:val="26"/>
          <w:szCs w:val="26"/>
          <w:lang w:eastAsia="ru-RU"/>
        </w:rPr>
        <w:t xml:space="preserve">муниципальной </w:t>
      </w:r>
      <w:r w:rsidRPr="00DD24BC">
        <w:rPr>
          <w:rFonts w:ascii="Liberation Serif" w:eastAsia="Calibri" w:hAnsi="Liberation Serif" w:cs="Times New Roman"/>
          <w:b/>
          <w:bCs/>
          <w:sz w:val="26"/>
          <w:szCs w:val="26"/>
          <w:lang w:eastAsia="ru-RU"/>
        </w:rPr>
        <w:t>собственности</w:t>
      </w:r>
      <w:r w:rsidR="006E0895" w:rsidRPr="00DD24BC">
        <w:rPr>
          <w:rFonts w:ascii="Liberation Serif" w:eastAsia="Calibri" w:hAnsi="Liberation Serif" w:cs="Times New Roman"/>
          <w:b/>
          <w:bCs/>
          <w:sz w:val="26"/>
          <w:szCs w:val="26"/>
          <w:lang w:eastAsia="ru-RU"/>
        </w:rPr>
        <w:t>, расположенны</w:t>
      </w:r>
      <w:r w:rsidR="003E5A1D" w:rsidRPr="00DD24BC">
        <w:rPr>
          <w:rFonts w:ascii="Liberation Serif" w:eastAsia="Calibri" w:hAnsi="Liberation Serif" w:cs="Times New Roman"/>
          <w:b/>
          <w:bCs/>
          <w:sz w:val="26"/>
          <w:szCs w:val="26"/>
          <w:lang w:eastAsia="ru-RU"/>
        </w:rPr>
        <w:t>х</w:t>
      </w:r>
      <w:r w:rsidR="006E0895" w:rsidRPr="00DD24BC">
        <w:rPr>
          <w:rFonts w:ascii="Liberation Serif" w:eastAsia="Calibri" w:hAnsi="Liberation Serif" w:cs="Times New Roman"/>
          <w:b/>
          <w:bCs/>
          <w:sz w:val="26"/>
          <w:szCs w:val="26"/>
          <w:lang w:eastAsia="ru-RU"/>
        </w:rPr>
        <w:t xml:space="preserve"> на территории</w:t>
      </w:r>
      <w:r w:rsidRPr="00DD24BC">
        <w:rPr>
          <w:rFonts w:ascii="Liberation Serif" w:eastAsia="Calibri" w:hAnsi="Liberation Serif" w:cs="Times New Roman"/>
          <w:b/>
          <w:bCs/>
          <w:sz w:val="26"/>
          <w:szCs w:val="26"/>
          <w:lang w:eastAsia="ru-RU"/>
        </w:rPr>
        <w:t xml:space="preserve"> </w:t>
      </w:r>
      <w:r w:rsidR="007D5ADF" w:rsidRPr="00DD24BC">
        <w:rPr>
          <w:rFonts w:ascii="Liberation Serif" w:eastAsia="Calibri" w:hAnsi="Liberation Serif" w:cs="Times New Roman"/>
          <w:b/>
          <w:bCs/>
          <w:sz w:val="26"/>
          <w:szCs w:val="26"/>
          <w:lang w:eastAsia="ru-RU"/>
        </w:rPr>
        <w:t>Городского округа «город Ирбит» Свердловской области</w:t>
      </w:r>
      <w:r w:rsidR="0087085D" w:rsidRPr="00DD24BC">
        <w:rPr>
          <w:rFonts w:ascii="Liberation Serif" w:eastAsia="Calibri" w:hAnsi="Liberation Serif" w:cs="Times New Roman"/>
          <w:b/>
          <w:bCs/>
          <w:sz w:val="26"/>
          <w:szCs w:val="26"/>
          <w:lang w:eastAsia="ru-RU"/>
        </w:rPr>
        <w:t>,</w:t>
      </w:r>
      <w:r w:rsidR="00DD24BC">
        <w:rPr>
          <w:rFonts w:ascii="Liberation Serif" w:eastAsia="Calibri" w:hAnsi="Liberation Serif" w:cs="Times New Roman"/>
          <w:b/>
          <w:bCs/>
          <w:sz w:val="26"/>
          <w:szCs w:val="26"/>
          <w:lang w:eastAsia="ru-RU"/>
        </w:rPr>
        <w:t xml:space="preserve"> </w:t>
      </w:r>
      <w:r w:rsidRPr="00DD24BC">
        <w:rPr>
          <w:rFonts w:ascii="Liberation Serif" w:eastAsia="Calibri" w:hAnsi="Liberation Serif" w:cs="Times New Roman"/>
          <w:b/>
          <w:bCs/>
          <w:sz w:val="26"/>
          <w:szCs w:val="26"/>
          <w:lang w:eastAsia="ru-RU"/>
        </w:rPr>
        <w:t>для индивидуального жилищного строительства</w:t>
      </w:r>
      <w:r w:rsidR="006E0895" w:rsidRPr="00DD24BC">
        <w:rPr>
          <w:rFonts w:ascii="Liberation Serif" w:eastAsia="Calibri" w:hAnsi="Liberation Serif" w:cs="Times New Roman"/>
          <w:b/>
          <w:bCs/>
          <w:sz w:val="26"/>
          <w:szCs w:val="26"/>
          <w:lang w:eastAsia="ru-RU"/>
        </w:rPr>
        <w:t xml:space="preserve"> </w:t>
      </w:r>
      <w:r w:rsidR="009F7C44" w:rsidRPr="00DD24BC">
        <w:rPr>
          <w:rFonts w:ascii="Liberation Serif" w:eastAsia="Calibri" w:hAnsi="Liberation Serif" w:cs="Times New Roman"/>
          <w:b/>
          <w:bCs/>
          <w:sz w:val="26"/>
          <w:szCs w:val="26"/>
          <w:lang w:eastAsia="ru-RU"/>
        </w:rPr>
        <w:t>по состоянию</w:t>
      </w:r>
      <w:r w:rsidR="00DD24BC">
        <w:rPr>
          <w:rFonts w:ascii="Liberation Serif" w:eastAsia="Calibri" w:hAnsi="Liberation Serif" w:cs="Times New Roman"/>
          <w:b/>
          <w:bCs/>
          <w:sz w:val="26"/>
          <w:szCs w:val="26"/>
          <w:lang w:eastAsia="ru-RU"/>
        </w:rPr>
        <w:t xml:space="preserve"> </w:t>
      </w:r>
      <w:r w:rsidR="009F7C44" w:rsidRPr="00DD24BC">
        <w:rPr>
          <w:rFonts w:ascii="Liberation Serif" w:eastAsia="Calibri" w:hAnsi="Liberation Serif" w:cs="Times New Roman"/>
          <w:b/>
          <w:bCs/>
          <w:sz w:val="26"/>
          <w:szCs w:val="26"/>
          <w:lang w:eastAsia="ru-RU"/>
        </w:rPr>
        <w:t>на 01.01.</w:t>
      </w:r>
      <w:r w:rsidRPr="00DD24BC">
        <w:rPr>
          <w:rFonts w:ascii="Liberation Serif" w:eastAsia="Calibri" w:hAnsi="Liberation Serif" w:cs="Times New Roman"/>
          <w:b/>
          <w:bCs/>
          <w:sz w:val="26"/>
          <w:szCs w:val="26"/>
          <w:lang w:eastAsia="ru-RU"/>
        </w:rPr>
        <w:t>202</w:t>
      </w:r>
      <w:r w:rsidR="000C7708">
        <w:rPr>
          <w:rFonts w:ascii="Liberation Serif" w:eastAsia="Calibri" w:hAnsi="Liberation Serif" w:cs="Times New Roman"/>
          <w:b/>
          <w:bCs/>
          <w:sz w:val="26"/>
          <w:szCs w:val="26"/>
          <w:lang w:eastAsia="ru-RU"/>
        </w:rPr>
        <w:t>4</w:t>
      </w:r>
      <w:r w:rsidRPr="00DD24BC">
        <w:rPr>
          <w:rFonts w:ascii="Liberation Serif" w:eastAsia="Calibri" w:hAnsi="Liberation Serif" w:cs="Times New Roman"/>
          <w:b/>
          <w:bCs/>
          <w:sz w:val="26"/>
          <w:szCs w:val="26"/>
          <w:lang w:eastAsia="ru-RU"/>
        </w:rPr>
        <w:t xml:space="preserve"> года</w:t>
      </w:r>
    </w:p>
    <w:p w14:paraId="48BC3C8E" w14:textId="77777777" w:rsidR="003E4B48" w:rsidRPr="00DD24BC" w:rsidRDefault="003E4B48" w:rsidP="003E4B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1B649335" w14:textId="77777777" w:rsidR="00B2442A" w:rsidRPr="00DD24BC" w:rsidRDefault="00B2442A" w:rsidP="003E4B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0162E661" w14:textId="2187CE40" w:rsidR="00B16F7E" w:rsidRPr="00057A43" w:rsidRDefault="00B2442A" w:rsidP="00057A43">
      <w:pPr>
        <w:spacing w:after="0" w:line="240" w:lineRule="auto"/>
        <w:ind w:firstLine="709"/>
        <w:jc w:val="both"/>
        <w:rPr>
          <w:rFonts w:ascii="Liberation Serif" w:hAnsi="Liberation Serif"/>
          <w:bCs/>
          <w:iCs/>
          <w:sz w:val="26"/>
          <w:szCs w:val="26"/>
        </w:rPr>
      </w:pPr>
      <w:proofErr w:type="gramStart"/>
      <w:r w:rsidRPr="00DD24BC">
        <w:rPr>
          <w:rFonts w:ascii="Liberation Serif" w:hAnsi="Liberation Serif"/>
          <w:sz w:val="26"/>
          <w:szCs w:val="26"/>
        </w:rPr>
        <w:t>Во исполнение Закона Свердловской области от 07 июля 2004 года</w:t>
      </w:r>
      <w:r w:rsidR="00DD24BC">
        <w:rPr>
          <w:rFonts w:ascii="Liberation Serif" w:hAnsi="Liberation Serif"/>
          <w:sz w:val="26"/>
          <w:szCs w:val="26"/>
        </w:rPr>
        <w:t xml:space="preserve"> </w:t>
      </w:r>
      <w:r w:rsidRPr="00DD24BC">
        <w:rPr>
          <w:rFonts w:ascii="Liberation Serif" w:hAnsi="Liberation Serif"/>
          <w:sz w:val="26"/>
          <w:szCs w:val="26"/>
        </w:rPr>
        <w:t>№ 18-ОЗ «Об особенностях регулирования земельных отношений</w:t>
      </w:r>
      <w:r w:rsidR="00DD24BC">
        <w:rPr>
          <w:rFonts w:ascii="Liberation Serif" w:hAnsi="Liberation Serif"/>
          <w:sz w:val="26"/>
          <w:szCs w:val="26"/>
        </w:rPr>
        <w:t xml:space="preserve"> </w:t>
      </w:r>
      <w:r w:rsidRPr="00DD24BC">
        <w:rPr>
          <w:rFonts w:ascii="Liberation Serif" w:hAnsi="Liberation Serif"/>
          <w:sz w:val="26"/>
          <w:szCs w:val="26"/>
        </w:rPr>
        <w:t xml:space="preserve">на территории Свердловской области», в соответствии с </w:t>
      </w:r>
      <w:r w:rsidR="00ED25FA" w:rsidRPr="00DD24BC">
        <w:rPr>
          <w:rFonts w:ascii="Liberation Serif" w:hAnsi="Liberation Serif"/>
          <w:sz w:val="26"/>
          <w:szCs w:val="26"/>
        </w:rPr>
        <w:t xml:space="preserve">постановлением Правительства Свердловской области </w:t>
      </w:r>
      <w:r w:rsidR="00DD24BC">
        <w:rPr>
          <w:rFonts w:ascii="Liberation Serif" w:hAnsi="Liberation Serif"/>
          <w:sz w:val="26"/>
          <w:szCs w:val="26"/>
        </w:rPr>
        <w:t xml:space="preserve">             </w:t>
      </w:r>
      <w:r w:rsidR="00ED25FA" w:rsidRPr="00DD24BC">
        <w:rPr>
          <w:rFonts w:ascii="Liberation Serif" w:hAnsi="Liberation Serif"/>
          <w:sz w:val="26"/>
          <w:szCs w:val="26"/>
        </w:rPr>
        <w:t>от 22.07.2015 № 648-ПП «О реализации статьи 25 Закона Свердловской области</w:t>
      </w:r>
      <w:r w:rsidR="00DD24BC">
        <w:rPr>
          <w:rFonts w:ascii="Liberation Serif" w:hAnsi="Liberation Serif"/>
          <w:sz w:val="26"/>
          <w:szCs w:val="26"/>
        </w:rPr>
        <w:t xml:space="preserve">                   </w:t>
      </w:r>
      <w:r w:rsidR="00ED25FA" w:rsidRPr="00DD24BC">
        <w:rPr>
          <w:rFonts w:ascii="Liberation Serif" w:hAnsi="Liberation Serif"/>
          <w:sz w:val="26"/>
          <w:szCs w:val="26"/>
        </w:rPr>
        <w:t xml:space="preserve"> от 7 июля 2004  года № 18-ОЗ</w:t>
      </w:r>
      <w:r w:rsidR="00DD24BC">
        <w:rPr>
          <w:rFonts w:ascii="Liberation Serif" w:hAnsi="Liberation Serif"/>
          <w:sz w:val="26"/>
          <w:szCs w:val="26"/>
        </w:rPr>
        <w:t xml:space="preserve"> </w:t>
      </w:r>
      <w:r w:rsidR="00ED25FA" w:rsidRPr="00DD24BC">
        <w:rPr>
          <w:rFonts w:ascii="Liberation Serif" w:hAnsi="Liberation Serif"/>
          <w:sz w:val="26"/>
          <w:szCs w:val="26"/>
        </w:rPr>
        <w:t>«Об особенностях регулирования земельных отношений на территории Свердловской области» и признании утратившими силу некоторых постановлений Правительства Свердловской</w:t>
      </w:r>
      <w:proofErr w:type="gramEnd"/>
      <w:r w:rsidR="00ED25FA" w:rsidRPr="00DD24BC">
        <w:rPr>
          <w:rFonts w:ascii="Liberation Serif" w:hAnsi="Liberation Serif"/>
          <w:sz w:val="26"/>
          <w:szCs w:val="26"/>
        </w:rPr>
        <w:t xml:space="preserve"> области»</w:t>
      </w:r>
      <w:r w:rsidR="00DD24BC" w:rsidRPr="00DD24BC">
        <w:rPr>
          <w:rFonts w:ascii="Liberation Serif" w:hAnsi="Liberation Serif"/>
          <w:bCs/>
          <w:iCs/>
          <w:sz w:val="26"/>
          <w:szCs w:val="26"/>
        </w:rPr>
        <w:t xml:space="preserve">, </w:t>
      </w:r>
      <w:r w:rsidR="00057A43">
        <w:rPr>
          <w:rFonts w:ascii="Liberation Serif" w:hAnsi="Liberation Serif"/>
          <w:bCs/>
          <w:iCs/>
          <w:sz w:val="26"/>
          <w:szCs w:val="26"/>
        </w:rPr>
        <w:t>с</w:t>
      </w:r>
      <w:r w:rsidR="00057A43" w:rsidRPr="00057A43">
        <w:rPr>
          <w:rFonts w:ascii="Liberation Serif" w:hAnsi="Liberation Serif"/>
          <w:bCs/>
          <w:iCs/>
          <w:sz w:val="26"/>
          <w:szCs w:val="26"/>
        </w:rPr>
        <w:t xml:space="preserve"> постановлением администрации Городского округа «город Ирбит» Свердловской области </w:t>
      </w:r>
      <w:r w:rsidR="00057A43">
        <w:rPr>
          <w:rFonts w:ascii="Liberation Serif" w:hAnsi="Liberation Serif"/>
          <w:bCs/>
          <w:iCs/>
          <w:sz w:val="26"/>
          <w:szCs w:val="26"/>
        </w:rPr>
        <w:t xml:space="preserve">                          </w:t>
      </w:r>
      <w:r w:rsidR="00057A43" w:rsidRPr="00057A43">
        <w:rPr>
          <w:rFonts w:ascii="Liberation Serif" w:hAnsi="Liberation Serif"/>
          <w:bCs/>
          <w:iCs/>
          <w:sz w:val="26"/>
          <w:szCs w:val="26"/>
        </w:rPr>
        <w:t xml:space="preserve">от 29.08.2022 № 1381-ПА «Об утверждении административного регламента </w:t>
      </w:r>
      <w:proofErr w:type="gramStart"/>
      <w:r w:rsidR="00057A43" w:rsidRPr="00057A43">
        <w:rPr>
          <w:rFonts w:ascii="Liberation Serif" w:hAnsi="Liberation Serif"/>
          <w:bCs/>
          <w:iCs/>
          <w:sz w:val="26"/>
          <w:szCs w:val="26"/>
        </w:rPr>
        <w:t>предоставления муниципальной услуги «Постановка граждан на учет в качестве лиц, имеющих право на предоставление земельных участков в собственность бесплатно», постановлением администрации Городского округа «город Ирбит» Свердловской области от 30.09.2022 № 1633-ПА «Об утверждении административного регламента предоставления муниципальной услуги «Предоставление однократно бесплатно                                 в собственность земельных участков гражданам для индивидуального жилищного строительства»,  решением Думы Городского округа «город Ирбит» Свердловской области от 27.06.2023 № 83</w:t>
      </w:r>
      <w:proofErr w:type="gramEnd"/>
      <w:r w:rsidR="00057A43" w:rsidRPr="00057A43">
        <w:rPr>
          <w:rFonts w:ascii="Liberation Serif" w:hAnsi="Liberation Serif"/>
          <w:bCs/>
          <w:iCs/>
          <w:sz w:val="26"/>
          <w:szCs w:val="26"/>
        </w:rPr>
        <w:t xml:space="preserve"> «</w:t>
      </w:r>
      <w:proofErr w:type="gramStart"/>
      <w:r w:rsidR="00057A43" w:rsidRPr="00057A43">
        <w:rPr>
          <w:rFonts w:ascii="Liberation Serif" w:hAnsi="Liberation Serif"/>
          <w:bCs/>
          <w:iCs/>
          <w:sz w:val="26"/>
          <w:szCs w:val="26"/>
        </w:rPr>
        <w:t>Об утверждении положения о порядке ведения очереди граждан, состоявших на учете в качестве лиц, имеющих право  на предоставление                 в собственность однократно бесплатно земельных участков, находящихся                             в муниципальной собственности, расположенных на территории Городского округа «город Ирбит» Свердловской области, для индивидуального жилищного строительства и предоставления однократно бесплатно в собственность земельных участков гражданам для индивидуального жилищного строительства»</w:t>
      </w:r>
      <w:r w:rsidR="00ED25FA" w:rsidRPr="00DD24BC">
        <w:rPr>
          <w:rFonts w:ascii="Liberation Serif" w:hAnsi="Liberation Serif"/>
          <w:bCs/>
          <w:iCs/>
          <w:sz w:val="26"/>
          <w:szCs w:val="26"/>
        </w:rPr>
        <w:t xml:space="preserve">, </w:t>
      </w:r>
      <w:r w:rsidR="009B776D" w:rsidRPr="00DD24BC">
        <w:rPr>
          <w:rFonts w:ascii="Liberation Serif" w:eastAsia="Times New Roman" w:hAnsi="Liberation Serif" w:cs="Times New Roman"/>
          <w:sz w:val="26"/>
          <w:szCs w:val="26"/>
          <w:lang w:eastAsia="ru-RU"/>
        </w:rPr>
        <w:t>руководствуясь</w:t>
      </w:r>
      <w:r w:rsidR="00057A4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9B776D" w:rsidRPr="00DD24BC">
        <w:rPr>
          <w:rFonts w:ascii="Liberation Serif" w:eastAsia="Times New Roman" w:hAnsi="Liberation Serif" w:cs="Times New Roman"/>
          <w:sz w:val="26"/>
          <w:szCs w:val="26"/>
          <w:lang w:eastAsia="ru-RU"/>
        </w:rPr>
        <w:t>статьей</w:t>
      </w:r>
      <w:r w:rsidR="00DD24BC" w:rsidRPr="00DD24B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9B776D" w:rsidRPr="00DD24B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30 Устава Городского округа</w:t>
      </w:r>
      <w:proofErr w:type="gramEnd"/>
      <w:r w:rsidR="009B776D" w:rsidRPr="00DD24B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«город Ирбит» </w:t>
      </w:r>
      <w:r w:rsidR="00057A4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           </w:t>
      </w:r>
      <w:r w:rsidR="009B776D" w:rsidRPr="00DD24BC">
        <w:rPr>
          <w:rFonts w:ascii="Liberation Serif" w:eastAsia="Times New Roman" w:hAnsi="Liberation Serif" w:cs="Times New Roman"/>
          <w:sz w:val="26"/>
          <w:szCs w:val="26"/>
          <w:lang w:eastAsia="ru-RU"/>
        </w:rPr>
        <w:lastRenderedPageBreak/>
        <w:t xml:space="preserve">Свердловской области, администрация Городского округа «город Ирбит» </w:t>
      </w:r>
      <w:r w:rsidR="00C144FF" w:rsidRPr="00DD24BC">
        <w:rPr>
          <w:rFonts w:ascii="Liberation Serif" w:eastAsia="Times New Roman" w:hAnsi="Liberation Serif" w:cs="Times New Roman"/>
          <w:sz w:val="26"/>
          <w:szCs w:val="26"/>
          <w:lang w:eastAsia="ru-RU"/>
        </w:rPr>
        <w:t>Свердловской области</w:t>
      </w:r>
    </w:p>
    <w:p w14:paraId="34D6310A" w14:textId="4A2CC10C" w:rsidR="00C63A38" w:rsidRPr="00DD24BC" w:rsidRDefault="00C63A38" w:rsidP="00B16F7E">
      <w:pPr>
        <w:spacing w:after="0" w:line="240" w:lineRule="auto"/>
        <w:jc w:val="both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DD24B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ПОСТАНОВЛЯЕТ: </w:t>
      </w:r>
    </w:p>
    <w:p w14:paraId="68617DB4" w14:textId="0DE543DA" w:rsidR="00B2442A" w:rsidRPr="00DD24BC" w:rsidRDefault="00B16F7E" w:rsidP="00B2442A">
      <w:pPr>
        <w:spacing w:after="0" w:line="240" w:lineRule="auto"/>
        <w:ind w:firstLine="720"/>
        <w:jc w:val="both"/>
        <w:rPr>
          <w:rFonts w:ascii="Liberation Serif" w:eastAsia="Calibri" w:hAnsi="Liberation Serif" w:cs="Times New Roman"/>
          <w:bCs/>
          <w:sz w:val="26"/>
          <w:szCs w:val="26"/>
          <w:lang w:eastAsia="ru-RU"/>
        </w:rPr>
      </w:pPr>
      <w:r w:rsidRPr="00DD24BC">
        <w:rPr>
          <w:rFonts w:ascii="Liberation Serif" w:eastAsia="Calibri" w:hAnsi="Liberation Serif" w:cs="Times New Roman"/>
          <w:bCs/>
          <w:sz w:val="26"/>
          <w:szCs w:val="26"/>
          <w:lang w:eastAsia="ru-RU"/>
        </w:rPr>
        <w:t xml:space="preserve">1. </w:t>
      </w:r>
      <w:r w:rsidR="00B2442A" w:rsidRPr="00DD24BC">
        <w:rPr>
          <w:rFonts w:ascii="Liberation Serif" w:eastAsia="Calibri" w:hAnsi="Liberation Serif" w:cs="Times New Roman"/>
          <w:bCs/>
          <w:sz w:val="26"/>
          <w:szCs w:val="26"/>
          <w:lang w:eastAsia="ru-RU"/>
        </w:rPr>
        <w:t xml:space="preserve">Утвердить списки </w:t>
      </w:r>
      <w:r w:rsidR="00EF6BC9" w:rsidRPr="00DD24BC">
        <w:rPr>
          <w:rFonts w:ascii="Liberation Serif" w:eastAsia="Calibri" w:hAnsi="Liberation Serif" w:cs="Times New Roman"/>
          <w:bCs/>
          <w:sz w:val="26"/>
          <w:szCs w:val="26"/>
          <w:lang w:eastAsia="ru-RU"/>
        </w:rPr>
        <w:t>очередности граждан</w:t>
      </w:r>
      <w:r w:rsidR="00B2442A" w:rsidRPr="00DD24BC">
        <w:rPr>
          <w:rFonts w:ascii="Liberation Serif" w:eastAsia="Calibri" w:hAnsi="Liberation Serif" w:cs="Times New Roman"/>
          <w:bCs/>
          <w:sz w:val="26"/>
          <w:szCs w:val="26"/>
          <w:lang w:eastAsia="ru-RU"/>
        </w:rPr>
        <w:t xml:space="preserve">, </w:t>
      </w:r>
      <w:r w:rsidR="006E0895" w:rsidRPr="00DD24BC">
        <w:rPr>
          <w:rFonts w:ascii="Liberation Serif" w:eastAsia="Calibri" w:hAnsi="Liberation Serif" w:cs="Times New Roman"/>
          <w:bCs/>
          <w:sz w:val="26"/>
          <w:szCs w:val="26"/>
          <w:lang w:eastAsia="ru-RU"/>
        </w:rPr>
        <w:t>имеющих право</w:t>
      </w:r>
      <w:r w:rsidR="00DD24BC">
        <w:rPr>
          <w:rFonts w:ascii="Liberation Serif" w:eastAsia="Calibri" w:hAnsi="Liberation Serif" w:cs="Times New Roman"/>
          <w:bCs/>
          <w:sz w:val="26"/>
          <w:szCs w:val="26"/>
          <w:lang w:eastAsia="ru-RU"/>
        </w:rPr>
        <w:t xml:space="preserve"> </w:t>
      </w:r>
      <w:r w:rsidR="006E0895" w:rsidRPr="00DD24BC">
        <w:rPr>
          <w:rFonts w:ascii="Liberation Serif" w:eastAsia="Calibri" w:hAnsi="Liberation Serif" w:cs="Times New Roman"/>
          <w:bCs/>
          <w:sz w:val="26"/>
          <w:szCs w:val="26"/>
          <w:lang w:eastAsia="ru-RU"/>
        </w:rPr>
        <w:t>на предоставление в собственность бесплатно земельных участков, находящихся в муниципальной собственности, расположенны</w:t>
      </w:r>
      <w:r w:rsidR="003E5A1D" w:rsidRPr="00DD24BC">
        <w:rPr>
          <w:rFonts w:ascii="Liberation Serif" w:eastAsia="Calibri" w:hAnsi="Liberation Serif" w:cs="Times New Roman"/>
          <w:bCs/>
          <w:sz w:val="26"/>
          <w:szCs w:val="26"/>
          <w:lang w:eastAsia="ru-RU"/>
        </w:rPr>
        <w:t>х</w:t>
      </w:r>
      <w:r w:rsidR="006E0895" w:rsidRPr="00DD24BC">
        <w:rPr>
          <w:rFonts w:ascii="Liberation Serif" w:eastAsia="Calibri" w:hAnsi="Liberation Serif" w:cs="Times New Roman"/>
          <w:bCs/>
          <w:sz w:val="26"/>
          <w:szCs w:val="26"/>
          <w:lang w:eastAsia="ru-RU"/>
        </w:rPr>
        <w:t xml:space="preserve"> на территории Городского округа «город Ирбит» Свердловской области, для индивидуального жилищного строительства по состоянию на 01.01.202</w:t>
      </w:r>
      <w:r w:rsidR="00057A43">
        <w:rPr>
          <w:rFonts w:ascii="Liberation Serif" w:eastAsia="Calibri" w:hAnsi="Liberation Serif" w:cs="Times New Roman"/>
          <w:bCs/>
          <w:sz w:val="26"/>
          <w:szCs w:val="26"/>
          <w:lang w:eastAsia="ru-RU"/>
        </w:rPr>
        <w:t>4</w:t>
      </w:r>
      <w:r w:rsidR="006E0895" w:rsidRPr="00DD24BC">
        <w:rPr>
          <w:rFonts w:ascii="Liberation Serif" w:eastAsia="Calibri" w:hAnsi="Liberation Serif" w:cs="Times New Roman"/>
          <w:bCs/>
          <w:sz w:val="26"/>
          <w:szCs w:val="26"/>
          <w:lang w:eastAsia="ru-RU"/>
        </w:rPr>
        <w:t xml:space="preserve"> года</w:t>
      </w:r>
      <w:r w:rsidR="00B2442A" w:rsidRPr="00DD24BC">
        <w:rPr>
          <w:rFonts w:ascii="Liberation Serif" w:eastAsia="Calibri" w:hAnsi="Liberation Serif" w:cs="Times New Roman"/>
          <w:bCs/>
          <w:sz w:val="26"/>
          <w:szCs w:val="26"/>
          <w:lang w:eastAsia="ru-RU"/>
        </w:rPr>
        <w:t>:</w:t>
      </w:r>
    </w:p>
    <w:p w14:paraId="7F2048BD" w14:textId="59AA7BBC" w:rsidR="00B2442A" w:rsidRPr="00DD24BC" w:rsidRDefault="00B2442A" w:rsidP="00B2442A">
      <w:pPr>
        <w:spacing w:after="0" w:line="240" w:lineRule="auto"/>
        <w:ind w:firstLine="720"/>
        <w:jc w:val="both"/>
        <w:rPr>
          <w:rFonts w:ascii="Liberation Serif" w:eastAsia="Calibri" w:hAnsi="Liberation Serif" w:cs="Times New Roman"/>
          <w:bCs/>
          <w:sz w:val="26"/>
          <w:szCs w:val="26"/>
          <w:lang w:eastAsia="ru-RU"/>
        </w:rPr>
      </w:pPr>
      <w:r w:rsidRPr="00DD24BC">
        <w:rPr>
          <w:rFonts w:ascii="Liberation Serif" w:eastAsia="Calibri" w:hAnsi="Liberation Serif" w:cs="Times New Roman"/>
          <w:bCs/>
          <w:sz w:val="26"/>
          <w:szCs w:val="26"/>
          <w:lang w:eastAsia="ru-RU"/>
        </w:rPr>
        <w:t>1) во внеочередном порядке (</w:t>
      </w:r>
      <w:r w:rsidR="002267B3" w:rsidRPr="00DD24BC">
        <w:rPr>
          <w:rFonts w:ascii="Liberation Serif" w:eastAsia="Calibri" w:hAnsi="Liberation Serif" w:cs="Times New Roman"/>
          <w:bCs/>
          <w:sz w:val="26"/>
          <w:szCs w:val="26"/>
          <w:lang w:eastAsia="ru-RU"/>
        </w:rPr>
        <w:t>п</w:t>
      </w:r>
      <w:r w:rsidRPr="00DD24BC">
        <w:rPr>
          <w:rFonts w:ascii="Liberation Serif" w:eastAsia="Calibri" w:hAnsi="Liberation Serif" w:cs="Times New Roman"/>
          <w:bCs/>
          <w:sz w:val="26"/>
          <w:szCs w:val="26"/>
          <w:lang w:eastAsia="ru-RU"/>
        </w:rPr>
        <w:t>риложение № 1);</w:t>
      </w:r>
    </w:p>
    <w:p w14:paraId="14937F83" w14:textId="1BC58C04" w:rsidR="00B2442A" w:rsidRPr="00DD24BC" w:rsidRDefault="00B2442A" w:rsidP="00B2442A">
      <w:pPr>
        <w:spacing w:after="0" w:line="240" w:lineRule="auto"/>
        <w:ind w:firstLine="720"/>
        <w:jc w:val="both"/>
        <w:rPr>
          <w:rFonts w:ascii="Liberation Serif" w:eastAsia="Calibri" w:hAnsi="Liberation Serif" w:cs="Times New Roman"/>
          <w:bCs/>
          <w:sz w:val="26"/>
          <w:szCs w:val="26"/>
          <w:lang w:eastAsia="ru-RU"/>
        </w:rPr>
      </w:pPr>
      <w:r w:rsidRPr="00DD24BC">
        <w:rPr>
          <w:rFonts w:ascii="Liberation Serif" w:eastAsia="Calibri" w:hAnsi="Liberation Serif" w:cs="Times New Roman"/>
          <w:bCs/>
          <w:sz w:val="26"/>
          <w:szCs w:val="26"/>
          <w:lang w:eastAsia="ru-RU"/>
        </w:rPr>
        <w:t>2) в первоочередном порядке (</w:t>
      </w:r>
      <w:r w:rsidR="002267B3" w:rsidRPr="00DD24BC">
        <w:rPr>
          <w:rFonts w:ascii="Liberation Serif" w:eastAsia="Calibri" w:hAnsi="Liberation Serif" w:cs="Times New Roman"/>
          <w:bCs/>
          <w:sz w:val="26"/>
          <w:szCs w:val="26"/>
          <w:lang w:eastAsia="ru-RU"/>
        </w:rPr>
        <w:t>п</w:t>
      </w:r>
      <w:r w:rsidRPr="00DD24BC">
        <w:rPr>
          <w:rFonts w:ascii="Liberation Serif" w:eastAsia="Calibri" w:hAnsi="Liberation Serif" w:cs="Times New Roman"/>
          <w:bCs/>
          <w:sz w:val="26"/>
          <w:szCs w:val="26"/>
          <w:lang w:eastAsia="ru-RU"/>
        </w:rPr>
        <w:t>риложение № 2);</w:t>
      </w:r>
    </w:p>
    <w:p w14:paraId="1FDE31C6" w14:textId="027387C2" w:rsidR="00B16F7E" w:rsidRPr="00DD24BC" w:rsidRDefault="00B2442A" w:rsidP="00B2442A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6"/>
          <w:szCs w:val="26"/>
          <w:highlight w:val="yellow"/>
          <w:lang w:eastAsia="ru-RU"/>
        </w:rPr>
      </w:pPr>
      <w:r w:rsidRPr="00DD24BC">
        <w:rPr>
          <w:rFonts w:ascii="Liberation Serif" w:eastAsia="Calibri" w:hAnsi="Liberation Serif" w:cs="Times New Roman"/>
          <w:bCs/>
          <w:sz w:val="26"/>
          <w:szCs w:val="26"/>
          <w:lang w:eastAsia="ru-RU"/>
        </w:rPr>
        <w:t>3) в общем порядке (</w:t>
      </w:r>
      <w:r w:rsidR="002267B3" w:rsidRPr="00DD24BC">
        <w:rPr>
          <w:rFonts w:ascii="Liberation Serif" w:eastAsia="Calibri" w:hAnsi="Liberation Serif" w:cs="Times New Roman"/>
          <w:bCs/>
          <w:sz w:val="26"/>
          <w:szCs w:val="26"/>
          <w:lang w:eastAsia="ru-RU"/>
        </w:rPr>
        <w:t>п</w:t>
      </w:r>
      <w:r w:rsidRPr="00DD24BC">
        <w:rPr>
          <w:rFonts w:ascii="Liberation Serif" w:eastAsia="Calibri" w:hAnsi="Liberation Serif" w:cs="Times New Roman"/>
          <w:bCs/>
          <w:sz w:val="26"/>
          <w:szCs w:val="26"/>
          <w:lang w:eastAsia="ru-RU"/>
        </w:rPr>
        <w:t>риложение № 3).</w:t>
      </w:r>
    </w:p>
    <w:p w14:paraId="5EE32105" w14:textId="618EA062" w:rsidR="00B16F7E" w:rsidRPr="00DD24BC" w:rsidRDefault="00B16F7E" w:rsidP="00057A43">
      <w:pPr>
        <w:spacing w:after="0" w:line="240" w:lineRule="auto"/>
        <w:ind w:firstLine="720"/>
        <w:jc w:val="both"/>
        <w:rPr>
          <w:rFonts w:ascii="Liberation Serif" w:eastAsia="Calibri" w:hAnsi="Liberation Serif" w:cs="Times New Roman"/>
          <w:bCs/>
          <w:sz w:val="26"/>
          <w:szCs w:val="26"/>
          <w:lang w:eastAsia="ru-RU"/>
        </w:rPr>
      </w:pPr>
      <w:r w:rsidRPr="00DD24BC">
        <w:rPr>
          <w:rFonts w:ascii="Liberation Serif" w:eastAsia="Calibri" w:hAnsi="Liberation Serif" w:cs="Times New Roman"/>
          <w:bCs/>
          <w:sz w:val="26"/>
          <w:szCs w:val="26"/>
          <w:lang w:eastAsia="ru-RU"/>
        </w:rPr>
        <w:t xml:space="preserve">2. </w:t>
      </w:r>
      <w:proofErr w:type="gramStart"/>
      <w:r w:rsidR="00A05686" w:rsidRPr="00DD24BC">
        <w:rPr>
          <w:rFonts w:ascii="Liberation Serif" w:eastAsia="Calibri" w:hAnsi="Liberation Serif" w:cs="Times New Roman"/>
          <w:bCs/>
          <w:sz w:val="26"/>
          <w:szCs w:val="26"/>
          <w:lang w:eastAsia="ru-RU"/>
        </w:rPr>
        <w:t>Контроль за</w:t>
      </w:r>
      <w:proofErr w:type="gramEnd"/>
      <w:r w:rsidR="00A05686" w:rsidRPr="00DD24BC">
        <w:rPr>
          <w:rFonts w:ascii="Liberation Serif" w:eastAsia="Calibri" w:hAnsi="Liberation Serif" w:cs="Times New Roman"/>
          <w:bCs/>
          <w:sz w:val="26"/>
          <w:szCs w:val="26"/>
          <w:lang w:eastAsia="ru-RU"/>
        </w:rPr>
        <w:t xml:space="preserve"> исполнением настоящего постановления возложить                   </w:t>
      </w:r>
      <w:r w:rsidR="00057A43">
        <w:rPr>
          <w:rFonts w:ascii="Liberation Serif" w:eastAsia="Calibri" w:hAnsi="Liberation Serif" w:cs="Times New Roman"/>
          <w:bCs/>
          <w:sz w:val="26"/>
          <w:szCs w:val="26"/>
          <w:lang w:eastAsia="ru-RU"/>
        </w:rPr>
        <w:t>на з</w:t>
      </w:r>
      <w:r w:rsidR="00057A43" w:rsidRPr="00057A43">
        <w:rPr>
          <w:rFonts w:ascii="Liberation Serif" w:eastAsia="Calibri" w:hAnsi="Liberation Serif" w:cs="Times New Roman"/>
          <w:bCs/>
          <w:sz w:val="26"/>
          <w:szCs w:val="26"/>
          <w:lang w:eastAsia="ru-RU"/>
        </w:rPr>
        <w:t>аместител</w:t>
      </w:r>
      <w:r w:rsidR="00057A43">
        <w:rPr>
          <w:rFonts w:ascii="Liberation Serif" w:eastAsia="Calibri" w:hAnsi="Liberation Serif" w:cs="Times New Roman"/>
          <w:bCs/>
          <w:sz w:val="26"/>
          <w:szCs w:val="26"/>
          <w:lang w:eastAsia="ru-RU"/>
        </w:rPr>
        <w:t>я</w:t>
      </w:r>
      <w:r w:rsidR="00057A43" w:rsidRPr="00057A43">
        <w:rPr>
          <w:rFonts w:ascii="Liberation Serif" w:eastAsia="Calibri" w:hAnsi="Liberation Serif" w:cs="Times New Roman"/>
          <w:bCs/>
          <w:sz w:val="26"/>
          <w:szCs w:val="26"/>
          <w:lang w:eastAsia="ru-RU"/>
        </w:rPr>
        <w:t xml:space="preserve"> главы администрации - </w:t>
      </w:r>
      <w:r w:rsidR="00057A43">
        <w:rPr>
          <w:rFonts w:ascii="Liberation Serif" w:eastAsia="Calibri" w:hAnsi="Liberation Serif" w:cs="Times New Roman"/>
          <w:bCs/>
          <w:sz w:val="26"/>
          <w:szCs w:val="26"/>
          <w:lang w:eastAsia="ru-RU"/>
        </w:rPr>
        <w:t xml:space="preserve"> начальника ф</w:t>
      </w:r>
      <w:r w:rsidR="00057A43" w:rsidRPr="00057A43">
        <w:rPr>
          <w:rFonts w:ascii="Liberation Serif" w:eastAsia="Calibri" w:hAnsi="Liberation Serif" w:cs="Times New Roman"/>
          <w:bCs/>
          <w:sz w:val="26"/>
          <w:szCs w:val="26"/>
          <w:lang w:eastAsia="ru-RU"/>
        </w:rPr>
        <w:t>инансового управления администрации Городского округа «город Ирбит» Свердловской области</w:t>
      </w:r>
      <w:r w:rsidR="00FD33FB">
        <w:rPr>
          <w:rFonts w:ascii="Liberation Serif" w:eastAsia="Calibri" w:hAnsi="Liberation Serif" w:cs="Times New Roman"/>
          <w:bCs/>
          <w:sz w:val="26"/>
          <w:szCs w:val="26"/>
          <w:lang w:eastAsia="ru-RU"/>
        </w:rPr>
        <w:t xml:space="preserve">                        </w:t>
      </w:r>
      <w:r w:rsidR="00A05686" w:rsidRPr="00DD24BC">
        <w:rPr>
          <w:rFonts w:ascii="Liberation Serif" w:eastAsia="Calibri" w:hAnsi="Liberation Serif" w:cs="Times New Roman"/>
          <w:bCs/>
          <w:sz w:val="26"/>
          <w:szCs w:val="26"/>
          <w:lang w:eastAsia="ru-RU"/>
        </w:rPr>
        <w:t xml:space="preserve"> </w:t>
      </w:r>
      <w:r w:rsidR="00057A43">
        <w:rPr>
          <w:rFonts w:ascii="Liberation Serif" w:eastAsia="Calibri" w:hAnsi="Liberation Serif" w:cs="Times New Roman"/>
          <w:bCs/>
          <w:sz w:val="26"/>
          <w:szCs w:val="26"/>
          <w:lang w:eastAsia="ru-RU"/>
        </w:rPr>
        <w:t>Л</w:t>
      </w:r>
      <w:r w:rsidR="00A05686" w:rsidRPr="00DD24BC">
        <w:rPr>
          <w:rFonts w:ascii="Liberation Serif" w:eastAsia="Calibri" w:hAnsi="Liberation Serif" w:cs="Times New Roman"/>
          <w:bCs/>
          <w:sz w:val="26"/>
          <w:szCs w:val="26"/>
          <w:lang w:eastAsia="ru-RU"/>
        </w:rPr>
        <w:t>.</w:t>
      </w:r>
      <w:r w:rsidR="00057A43">
        <w:rPr>
          <w:rFonts w:ascii="Liberation Serif" w:eastAsia="Calibri" w:hAnsi="Liberation Serif" w:cs="Times New Roman"/>
          <w:bCs/>
          <w:sz w:val="26"/>
          <w:szCs w:val="26"/>
          <w:lang w:eastAsia="ru-RU"/>
        </w:rPr>
        <w:t>А</w:t>
      </w:r>
      <w:r w:rsidR="00A05686" w:rsidRPr="00DD24BC">
        <w:rPr>
          <w:rFonts w:ascii="Liberation Serif" w:eastAsia="Calibri" w:hAnsi="Liberation Serif" w:cs="Times New Roman"/>
          <w:bCs/>
          <w:sz w:val="26"/>
          <w:szCs w:val="26"/>
          <w:lang w:eastAsia="ru-RU"/>
        </w:rPr>
        <w:t xml:space="preserve">. </w:t>
      </w:r>
      <w:r w:rsidR="00057A43">
        <w:rPr>
          <w:rFonts w:ascii="Liberation Serif" w:eastAsia="Calibri" w:hAnsi="Liberation Serif" w:cs="Times New Roman"/>
          <w:bCs/>
          <w:sz w:val="26"/>
          <w:szCs w:val="26"/>
          <w:lang w:eastAsia="ru-RU"/>
        </w:rPr>
        <w:t>Тарасову</w:t>
      </w:r>
      <w:r w:rsidR="00A05686" w:rsidRPr="00DD24BC">
        <w:rPr>
          <w:rFonts w:ascii="Liberation Serif" w:eastAsia="Calibri" w:hAnsi="Liberation Serif" w:cs="Times New Roman"/>
          <w:bCs/>
          <w:sz w:val="26"/>
          <w:szCs w:val="26"/>
          <w:lang w:eastAsia="ru-RU"/>
        </w:rPr>
        <w:t xml:space="preserve">. </w:t>
      </w:r>
    </w:p>
    <w:p w14:paraId="778FA455" w14:textId="77777777" w:rsidR="00BB00E0" w:rsidRDefault="00B16F7E" w:rsidP="00BB00E0">
      <w:pPr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DD24B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3. </w:t>
      </w:r>
      <w:r w:rsidR="00A05686" w:rsidRPr="00DD24BC">
        <w:rPr>
          <w:rFonts w:ascii="Liberation Serif" w:eastAsia="Calibri" w:hAnsi="Liberation Serif" w:cs="Times New Roman"/>
          <w:bCs/>
          <w:sz w:val="26"/>
          <w:szCs w:val="26"/>
          <w:lang w:eastAsia="ru-RU"/>
        </w:rPr>
        <w:t>Настоящее постановление</w:t>
      </w:r>
      <w:r w:rsidR="007A518D" w:rsidRPr="00DD24BC">
        <w:rPr>
          <w:rFonts w:ascii="Liberation Serif" w:eastAsia="Calibri" w:hAnsi="Liberation Serif" w:cs="Times New Roman"/>
          <w:bCs/>
          <w:sz w:val="26"/>
          <w:szCs w:val="26"/>
          <w:lang w:eastAsia="ru-RU"/>
        </w:rPr>
        <w:t xml:space="preserve"> без приложений</w:t>
      </w:r>
      <w:r w:rsidR="00A05686" w:rsidRPr="00DD24BC">
        <w:rPr>
          <w:rFonts w:ascii="Liberation Serif" w:eastAsia="Calibri" w:hAnsi="Liberation Serif" w:cs="Times New Roman"/>
          <w:bCs/>
          <w:sz w:val="26"/>
          <w:szCs w:val="26"/>
          <w:lang w:eastAsia="ru-RU"/>
        </w:rPr>
        <w:t xml:space="preserve"> опубликовать в </w:t>
      </w:r>
      <w:proofErr w:type="spellStart"/>
      <w:r w:rsidR="00A05686" w:rsidRPr="00DD24BC">
        <w:rPr>
          <w:rFonts w:ascii="Liberation Serif" w:eastAsia="Calibri" w:hAnsi="Liberation Serif" w:cs="Times New Roman"/>
          <w:bCs/>
          <w:sz w:val="26"/>
          <w:szCs w:val="26"/>
          <w:lang w:eastAsia="ru-RU"/>
        </w:rPr>
        <w:t>Ирбитской</w:t>
      </w:r>
      <w:proofErr w:type="spellEnd"/>
      <w:r w:rsidR="00A05686" w:rsidRPr="00DD24BC">
        <w:rPr>
          <w:rFonts w:ascii="Liberation Serif" w:eastAsia="Calibri" w:hAnsi="Liberation Serif" w:cs="Times New Roman"/>
          <w:bCs/>
          <w:sz w:val="26"/>
          <w:szCs w:val="26"/>
          <w:lang w:eastAsia="ru-RU"/>
        </w:rPr>
        <w:t xml:space="preserve"> общественно-политической газете «Восход» и</w:t>
      </w:r>
      <w:r w:rsidR="007A518D" w:rsidRPr="00DD24BC">
        <w:rPr>
          <w:rFonts w:ascii="Liberation Serif" w:eastAsia="Calibri" w:hAnsi="Liberation Serif" w:cs="Times New Roman"/>
          <w:bCs/>
          <w:sz w:val="26"/>
          <w:szCs w:val="26"/>
          <w:lang w:eastAsia="ru-RU"/>
        </w:rPr>
        <w:t xml:space="preserve"> полный текст постановления</w:t>
      </w:r>
      <w:r w:rsidR="00A05686" w:rsidRPr="00DD24BC">
        <w:rPr>
          <w:rFonts w:ascii="Liberation Serif" w:eastAsia="Calibri" w:hAnsi="Liberation Serif" w:cs="Times New Roman"/>
          <w:bCs/>
          <w:sz w:val="26"/>
          <w:szCs w:val="26"/>
          <w:lang w:eastAsia="ru-RU"/>
        </w:rPr>
        <w:t xml:space="preserve"> разместить на официальном сайте администрации Городского округа «город Ирбит» Свердловской области (www.moi</w:t>
      </w:r>
      <w:r w:rsidR="00A05686" w:rsidRPr="00DD24BC">
        <w:rPr>
          <w:rFonts w:ascii="Liberation Serif" w:eastAsia="Calibri" w:hAnsi="Liberation Serif" w:cs="Times New Roman"/>
          <w:bCs/>
          <w:sz w:val="26"/>
          <w:szCs w:val="26"/>
          <w:lang w:val="en-US" w:eastAsia="ru-RU"/>
        </w:rPr>
        <w:t>r</w:t>
      </w:r>
      <w:r w:rsidR="00A05686" w:rsidRPr="00DD24BC">
        <w:rPr>
          <w:rFonts w:ascii="Liberation Serif" w:eastAsia="Calibri" w:hAnsi="Liberation Serif" w:cs="Times New Roman"/>
          <w:bCs/>
          <w:sz w:val="26"/>
          <w:szCs w:val="26"/>
          <w:lang w:eastAsia="ru-RU"/>
        </w:rPr>
        <w:t>bit.ru).</w:t>
      </w:r>
      <w:r w:rsidR="00C63A38" w:rsidRPr="00DD24B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</w:p>
    <w:p w14:paraId="0BDAD53F" w14:textId="77777777" w:rsidR="00BB00E0" w:rsidRDefault="00BB00E0" w:rsidP="00BB00E0">
      <w:pPr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09C8448C" w14:textId="77777777" w:rsidR="00057A43" w:rsidRPr="00057A43" w:rsidRDefault="00057A43" w:rsidP="00057A43">
      <w:pPr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62FA622F" w14:textId="77777777" w:rsidR="00057A43" w:rsidRPr="00057A43" w:rsidRDefault="00057A43" w:rsidP="00057A43">
      <w:pPr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057A43">
        <w:rPr>
          <w:rFonts w:ascii="Liberation Serif" w:eastAsia="Times New Roman" w:hAnsi="Liberation Serif" w:cs="Times New Roman"/>
          <w:sz w:val="26"/>
          <w:szCs w:val="26"/>
          <w:lang w:eastAsia="ru-RU"/>
        </w:rPr>
        <w:t>Глава Городского округа</w:t>
      </w:r>
    </w:p>
    <w:p w14:paraId="3A958F2C" w14:textId="77777777" w:rsidR="00057A43" w:rsidRPr="00057A43" w:rsidRDefault="00057A43" w:rsidP="00057A43">
      <w:pPr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057A43">
        <w:rPr>
          <w:rFonts w:ascii="Liberation Serif" w:eastAsia="Times New Roman" w:hAnsi="Liberation Serif" w:cs="Times New Roman"/>
          <w:sz w:val="26"/>
          <w:szCs w:val="26"/>
          <w:lang w:eastAsia="ru-RU"/>
        </w:rPr>
        <w:t>«город Ирбит» Свердловской области                                                                Н.В. Юдин</w:t>
      </w:r>
    </w:p>
    <w:p w14:paraId="198BE35D" w14:textId="77777777" w:rsidR="00422530" w:rsidRDefault="00422530" w:rsidP="00422530">
      <w:pPr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269E3097" w14:textId="77777777" w:rsidR="00422530" w:rsidRDefault="00422530" w:rsidP="00422530">
      <w:pPr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1DBAE77A" w14:textId="77777777" w:rsidR="00422530" w:rsidRDefault="00422530" w:rsidP="00422530">
      <w:pPr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264EE5E6" w14:textId="77777777" w:rsidR="00422530" w:rsidRDefault="00422530" w:rsidP="00422530">
      <w:pPr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3BD67355" w14:textId="77777777" w:rsidR="00422530" w:rsidRDefault="00422530" w:rsidP="00422530">
      <w:pPr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2D13685C" w14:textId="77777777" w:rsidR="00422530" w:rsidRDefault="00422530" w:rsidP="00422530">
      <w:pPr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5C975B26" w14:textId="77777777" w:rsidR="00422530" w:rsidRDefault="00422530" w:rsidP="00422530">
      <w:pPr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3590B6D1" w14:textId="77777777" w:rsidR="00422530" w:rsidRDefault="00422530" w:rsidP="00422530">
      <w:pPr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0BC24CFD" w14:textId="77777777" w:rsidR="00422530" w:rsidRDefault="00422530" w:rsidP="00422530">
      <w:pPr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38105051" w14:textId="77777777" w:rsidR="00422530" w:rsidRDefault="00422530" w:rsidP="00422530">
      <w:pPr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64E5F510" w14:textId="77777777" w:rsidR="00422530" w:rsidRDefault="00422530" w:rsidP="00422530">
      <w:pPr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64F74525" w14:textId="77777777" w:rsidR="00422530" w:rsidRDefault="00422530" w:rsidP="00422530">
      <w:pPr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7D249094" w14:textId="77777777" w:rsidR="00422530" w:rsidRDefault="00422530" w:rsidP="00422530">
      <w:pPr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7ECB6C6E" w14:textId="77777777" w:rsidR="00422530" w:rsidRDefault="00422530" w:rsidP="00422530">
      <w:pPr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5D0BC31A" w14:textId="77777777" w:rsidR="00422530" w:rsidRDefault="00422530" w:rsidP="00422530">
      <w:pPr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2748A220" w14:textId="77777777" w:rsidR="00422530" w:rsidRDefault="00422530" w:rsidP="00422530">
      <w:pPr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28806BC2" w14:textId="77777777" w:rsidR="00422530" w:rsidRDefault="00422530" w:rsidP="00422530">
      <w:pPr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61B2CBEA" w14:textId="77777777" w:rsidR="00422530" w:rsidRDefault="00422530" w:rsidP="00422530">
      <w:pPr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2271C23F" w14:textId="77777777" w:rsidR="00422530" w:rsidRDefault="00422530" w:rsidP="00422530">
      <w:pPr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7B07A0E1" w14:textId="77777777" w:rsidR="00057A43" w:rsidRDefault="00057A43" w:rsidP="00422530">
      <w:pPr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16A26C9E" w14:textId="77777777" w:rsidR="00057A43" w:rsidRDefault="00057A43" w:rsidP="00422530">
      <w:pPr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0135B465" w14:textId="77777777" w:rsidR="00422530" w:rsidRDefault="00422530" w:rsidP="00422530">
      <w:pPr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0B66EFD1" w14:textId="77777777" w:rsidR="00422530" w:rsidRDefault="00422530" w:rsidP="00422530">
      <w:pPr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7462A539" w14:textId="708DCD0E" w:rsidR="00DB454D" w:rsidRPr="00422530" w:rsidRDefault="0064688B" w:rsidP="00422530">
      <w:pPr>
        <w:autoSpaceDE w:val="0"/>
        <w:autoSpaceDN w:val="0"/>
        <w:adjustRightInd w:val="0"/>
        <w:spacing w:after="0" w:line="240" w:lineRule="auto"/>
        <w:ind w:left="510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422530">
        <w:rPr>
          <w:rFonts w:ascii="Liberation Serif" w:eastAsia="Times New Roman" w:hAnsi="Liberation Serif" w:cs="Liberation Serif"/>
          <w:color w:val="000000"/>
          <w:spacing w:val="-2"/>
          <w:sz w:val="26"/>
          <w:szCs w:val="26"/>
          <w:lang w:eastAsia="ru-RU"/>
        </w:rPr>
        <w:lastRenderedPageBreak/>
        <w:t xml:space="preserve">Приложение № 1 </w:t>
      </w:r>
      <w:r w:rsidR="009F7C44" w:rsidRPr="00422530">
        <w:rPr>
          <w:rFonts w:ascii="Liberation Serif" w:eastAsia="Times New Roman" w:hAnsi="Liberation Serif" w:cs="Liberation Serif"/>
          <w:color w:val="000000"/>
          <w:spacing w:val="-2"/>
          <w:sz w:val="26"/>
          <w:szCs w:val="26"/>
          <w:lang w:eastAsia="ru-RU"/>
        </w:rPr>
        <w:t xml:space="preserve">                                                           </w:t>
      </w:r>
      <w:r w:rsidRPr="00422530">
        <w:rPr>
          <w:rFonts w:ascii="Liberation Serif" w:eastAsia="Times New Roman" w:hAnsi="Liberation Serif" w:cs="Liberation Serif"/>
          <w:color w:val="000000"/>
          <w:spacing w:val="-2"/>
          <w:sz w:val="26"/>
          <w:szCs w:val="26"/>
          <w:lang w:eastAsia="ru-RU"/>
        </w:rPr>
        <w:t>к постановлению</w:t>
      </w:r>
      <w:r w:rsidR="009F7C44" w:rsidRPr="00422530">
        <w:rPr>
          <w:rFonts w:ascii="Liberation Serif" w:eastAsia="Times New Roman" w:hAnsi="Liberation Serif" w:cs="Liberation Serif"/>
          <w:color w:val="000000"/>
          <w:spacing w:val="-2"/>
          <w:sz w:val="26"/>
          <w:szCs w:val="26"/>
          <w:lang w:eastAsia="ru-RU"/>
        </w:rPr>
        <w:t xml:space="preserve"> </w:t>
      </w:r>
      <w:r w:rsidR="00DB454D" w:rsidRPr="00422530">
        <w:rPr>
          <w:rFonts w:ascii="Liberation Serif" w:eastAsia="Times New Roman" w:hAnsi="Liberation Serif" w:cs="Liberation Serif"/>
          <w:color w:val="000000"/>
          <w:spacing w:val="-2"/>
          <w:sz w:val="26"/>
          <w:szCs w:val="26"/>
          <w:lang w:eastAsia="ru-RU"/>
        </w:rPr>
        <w:t>а</w:t>
      </w:r>
      <w:r w:rsidR="00DB454D" w:rsidRPr="0042253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дминистрации </w:t>
      </w:r>
      <w:r w:rsidRPr="00422530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ского округа «город Ирбит»</w:t>
      </w:r>
      <w:r w:rsidR="009F7C44" w:rsidRPr="0042253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</w:t>
      </w:r>
      <w:r w:rsidRPr="0042253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Свердловской области </w:t>
      </w:r>
      <w:r w:rsidR="009F7C44" w:rsidRPr="0042253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</w:t>
      </w:r>
      <w:r w:rsidR="00422530" w:rsidRPr="0042253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</w:t>
      </w:r>
      <w:r w:rsidR="00DB454D" w:rsidRPr="00422530">
        <w:rPr>
          <w:rFonts w:ascii="Liberation Serif" w:eastAsia="Times New Roman" w:hAnsi="Liberation Serif" w:cs="Times New Roman"/>
          <w:sz w:val="26"/>
          <w:szCs w:val="26"/>
          <w:lang w:eastAsia="ru-RU"/>
        </w:rPr>
        <w:t>от</w:t>
      </w:r>
      <w:r w:rsidR="00F93C03" w:rsidRPr="0042253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EF4614" w:rsidRPr="0042253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652D38">
        <w:rPr>
          <w:rFonts w:ascii="Liberation Serif" w:eastAsia="Times New Roman" w:hAnsi="Liberation Serif" w:cs="Times New Roman"/>
          <w:sz w:val="26"/>
          <w:szCs w:val="26"/>
          <w:lang w:eastAsia="ru-RU"/>
        </w:rPr>
        <w:t>23</w:t>
      </w:r>
      <w:r w:rsidR="00EF4614" w:rsidRPr="0042253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F93C03" w:rsidRPr="0042253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DB454D" w:rsidRPr="00422530">
        <w:rPr>
          <w:rFonts w:ascii="Liberation Serif" w:eastAsia="Times New Roman" w:hAnsi="Liberation Serif" w:cs="Times New Roman"/>
          <w:sz w:val="26"/>
          <w:szCs w:val="26"/>
          <w:lang w:eastAsia="ru-RU"/>
        </w:rPr>
        <w:t>января 202</w:t>
      </w:r>
      <w:r w:rsidR="00057A43">
        <w:rPr>
          <w:rFonts w:ascii="Liberation Serif" w:eastAsia="Times New Roman" w:hAnsi="Liberation Serif" w:cs="Times New Roman"/>
          <w:sz w:val="26"/>
          <w:szCs w:val="26"/>
          <w:lang w:eastAsia="ru-RU"/>
        </w:rPr>
        <w:t>4</w:t>
      </w:r>
      <w:r w:rsidR="00DB454D" w:rsidRPr="0042253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ода №</w:t>
      </w:r>
      <w:r w:rsidR="00EF4614" w:rsidRPr="0042253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652D38">
        <w:rPr>
          <w:rFonts w:ascii="Liberation Serif" w:eastAsia="Times New Roman" w:hAnsi="Liberation Serif" w:cs="Times New Roman"/>
          <w:sz w:val="26"/>
          <w:szCs w:val="26"/>
          <w:lang w:eastAsia="ru-RU"/>
        </w:rPr>
        <w:t>43</w:t>
      </w:r>
      <w:r w:rsidR="00DB454D" w:rsidRPr="00422530">
        <w:rPr>
          <w:rFonts w:ascii="Liberation Serif" w:eastAsia="Times New Roman" w:hAnsi="Liberation Serif" w:cs="Times New Roman"/>
          <w:sz w:val="26"/>
          <w:szCs w:val="26"/>
          <w:lang w:eastAsia="ru-RU"/>
        </w:rPr>
        <w:t>-ПА</w:t>
      </w:r>
    </w:p>
    <w:p w14:paraId="23D6ADE3" w14:textId="77777777" w:rsidR="009F7C44" w:rsidRDefault="009F7C44" w:rsidP="00DB454D">
      <w:pPr>
        <w:spacing w:after="0" w:line="240" w:lineRule="auto"/>
        <w:ind w:right="-185"/>
        <w:jc w:val="center"/>
        <w:rPr>
          <w:rFonts w:ascii="Liberation Serif" w:eastAsia="Times New Roman" w:hAnsi="Liberation Serif" w:cs="Liberation Serif"/>
          <w:b/>
          <w:sz w:val="28"/>
          <w:szCs w:val="24"/>
          <w:lang w:eastAsia="ru-RU"/>
        </w:rPr>
      </w:pPr>
    </w:p>
    <w:p w14:paraId="391F7C58" w14:textId="77777777" w:rsidR="009F7C44" w:rsidRDefault="009F7C44" w:rsidP="00DB454D">
      <w:pPr>
        <w:spacing w:after="0" w:line="240" w:lineRule="auto"/>
        <w:ind w:right="-185"/>
        <w:jc w:val="center"/>
        <w:rPr>
          <w:rFonts w:ascii="Liberation Serif" w:eastAsia="Times New Roman" w:hAnsi="Liberation Serif" w:cs="Liberation Serif"/>
          <w:b/>
          <w:sz w:val="28"/>
          <w:szCs w:val="24"/>
          <w:lang w:eastAsia="ru-RU"/>
        </w:rPr>
      </w:pPr>
    </w:p>
    <w:p w14:paraId="076973D2" w14:textId="1FE7B039" w:rsidR="00DB454D" w:rsidRPr="00DD24BC" w:rsidRDefault="009F7C44" w:rsidP="00DB454D">
      <w:pPr>
        <w:spacing w:after="0" w:line="240" w:lineRule="auto"/>
        <w:ind w:right="-185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DD24B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СПИСОК</w:t>
      </w:r>
    </w:p>
    <w:p w14:paraId="1F646B05" w14:textId="64F0F77B" w:rsidR="00DB454D" w:rsidRPr="00DB454D" w:rsidRDefault="00EF6BC9" w:rsidP="00DB454D">
      <w:pPr>
        <w:spacing w:after="0" w:line="240" w:lineRule="auto"/>
        <w:ind w:right="-185"/>
        <w:jc w:val="center"/>
        <w:rPr>
          <w:rFonts w:ascii="Liberation Serif" w:eastAsia="Times New Roman" w:hAnsi="Liberation Serif" w:cs="Liberation Serif"/>
          <w:b/>
          <w:sz w:val="28"/>
          <w:szCs w:val="24"/>
          <w:lang w:eastAsia="ru-RU"/>
        </w:rPr>
      </w:pPr>
      <w:r w:rsidRPr="00DD24B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граждан</w:t>
      </w:r>
      <w:r w:rsidR="00DB454D" w:rsidRPr="00DD24B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, включенных в очередь на получение во внеочередном порядке </w:t>
      </w:r>
      <w:r w:rsidR="00057A43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о</w:t>
      </w:r>
      <w:r w:rsidR="00DB454D" w:rsidRPr="00DD24B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днократно бесплатно в собственность земельных участков </w:t>
      </w:r>
      <w:r w:rsidR="00057A43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</w:t>
      </w:r>
      <w:r w:rsidR="00DB454D" w:rsidRPr="00DD24B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для индивидуального жилищного строительства </w:t>
      </w:r>
      <w:r w:rsidR="00057A43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</w:t>
      </w:r>
      <w:r w:rsidR="00DB454D" w:rsidRPr="00DD24B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на территории Городского округа «город Ирбит» Свердловской области</w:t>
      </w:r>
      <w:r w:rsidR="00057A43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</w:t>
      </w:r>
      <w:r w:rsidR="009F7C44" w:rsidRPr="00DD24B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по состоянию на 01.01.</w:t>
      </w:r>
      <w:r w:rsidR="00DB454D" w:rsidRPr="00DD24B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202</w:t>
      </w:r>
      <w:r w:rsidR="00057A43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4</w:t>
      </w:r>
      <w:r w:rsidR="00DB454D" w:rsidRPr="00DD24B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года</w:t>
      </w:r>
      <w:r w:rsidR="00DB454D" w:rsidRPr="00DB454D">
        <w:rPr>
          <w:rFonts w:ascii="Liberation Serif" w:eastAsia="Times New Roman" w:hAnsi="Liberation Serif" w:cs="Liberation Serif"/>
          <w:b/>
          <w:sz w:val="28"/>
          <w:szCs w:val="24"/>
          <w:lang w:eastAsia="ru-RU"/>
        </w:rPr>
        <w:t xml:space="preserve"> </w:t>
      </w:r>
    </w:p>
    <w:p w14:paraId="6A6A500B" w14:textId="77777777" w:rsidR="00DB454D" w:rsidRDefault="00DB454D" w:rsidP="00DB454D">
      <w:pPr>
        <w:spacing w:after="0" w:line="240" w:lineRule="auto"/>
        <w:ind w:right="-185"/>
        <w:jc w:val="center"/>
        <w:rPr>
          <w:rFonts w:ascii="Liberation Serif" w:eastAsia="Times New Roman" w:hAnsi="Liberation Serif" w:cs="Liberation Serif"/>
          <w:b/>
          <w:sz w:val="28"/>
          <w:szCs w:val="24"/>
          <w:lang w:eastAsia="ru-RU"/>
        </w:rPr>
      </w:pPr>
    </w:p>
    <w:p w14:paraId="0B8D9CCD" w14:textId="77777777" w:rsidR="00DB454D" w:rsidRPr="00DB454D" w:rsidRDefault="00DB454D" w:rsidP="00DB454D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 w:rsidRPr="00DB454D">
        <w:rPr>
          <w:rFonts w:ascii="Liberation Serif" w:eastAsia="Times New Roman" w:hAnsi="Liberation Serif" w:cs="Liberation Serif"/>
          <w:sz w:val="24"/>
          <w:szCs w:val="24"/>
          <w:lang w:eastAsia="ru-RU"/>
        </w:rPr>
        <w:fldChar w:fldCharType="begin"/>
      </w:r>
      <w:r w:rsidRPr="00DB454D">
        <w:rPr>
          <w:rFonts w:ascii="Liberation Serif" w:eastAsia="Times New Roman" w:hAnsi="Liberation Serif" w:cs="Liberation Serif"/>
          <w:sz w:val="24"/>
          <w:szCs w:val="24"/>
          <w:lang w:eastAsia="ru-RU"/>
        </w:rPr>
        <w:instrText xml:space="preserve"> LINK Excel.Sheet.12 "C:\\Documents and Settings\\omi16\\Рабочий стол\\льготники.xlsx" Лист1!R1C1:R188C4 \a \f 5 \h  \* MERGEFORMAT </w:instrText>
      </w:r>
      <w:r w:rsidRPr="00DB454D">
        <w:rPr>
          <w:rFonts w:ascii="Liberation Serif" w:eastAsia="Times New Roman" w:hAnsi="Liberation Serif" w:cs="Liberation Serif"/>
          <w:sz w:val="24"/>
          <w:szCs w:val="24"/>
          <w:lang w:eastAsia="ru-RU"/>
        </w:rPr>
        <w:fldChar w:fldCharType="separate"/>
      </w:r>
    </w:p>
    <w:tbl>
      <w:tblPr>
        <w:tblStyle w:val="30"/>
        <w:tblW w:w="9660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868"/>
        <w:gridCol w:w="3969"/>
        <w:gridCol w:w="1846"/>
        <w:gridCol w:w="2977"/>
      </w:tblGrid>
      <w:tr w:rsidR="00DB454D" w:rsidRPr="00DB454D" w14:paraId="0B9D5CE3" w14:textId="77777777" w:rsidTr="00FA2AD2">
        <w:trPr>
          <w:trHeight w:val="945"/>
        </w:trPr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5200A" w14:textId="77777777" w:rsidR="00DB454D" w:rsidRPr="00DB454D" w:rsidRDefault="00DB454D" w:rsidP="00DB454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B454D">
              <w:rPr>
                <w:rFonts w:ascii="Liberation Serif" w:hAnsi="Liberation Serif" w:cs="Liberation Serif"/>
                <w:sz w:val="24"/>
                <w:szCs w:val="24"/>
              </w:rPr>
              <w:t>№ очереди заявителя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B08FB" w14:textId="77777777" w:rsidR="00DB454D" w:rsidRPr="006D0FC3" w:rsidRDefault="00DB454D" w:rsidP="00DB454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D0FC3">
              <w:rPr>
                <w:rFonts w:ascii="Liberation Serif" w:hAnsi="Liberation Serif" w:cs="Liberation Serif"/>
                <w:sz w:val="24"/>
                <w:szCs w:val="24"/>
              </w:rPr>
              <w:t>ФИО заявителя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46DDB" w14:textId="77777777" w:rsidR="00DB454D" w:rsidRPr="00DB454D" w:rsidRDefault="00DB454D" w:rsidP="00DB454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B454D">
              <w:rPr>
                <w:rFonts w:ascii="Liberation Serif" w:hAnsi="Liberation Serif" w:cs="Liberation Serif"/>
                <w:sz w:val="24"/>
                <w:szCs w:val="24"/>
              </w:rPr>
              <w:t>Дата и номер постановления о включени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76151" w14:textId="77777777" w:rsidR="00DB454D" w:rsidRPr="00DB454D" w:rsidRDefault="00DB454D" w:rsidP="00DB454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B454D">
              <w:rPr>
                <w:rFonts w:ascii="Liberation Serif" w:hAnsi="Liberation Serif" w:cs="Liberation Serif"/>
                <w:sz w:val="24"/>
                <w:szCs w:val="24"/>
              </w:rPr>
              <w:t>Место постоянного проживания заявителя</w:t>
            </w:r>
          </w:p>
        </w:tc>
      </w:tr>
      <w:tr w:rsidR="00DB454D" w:rsidRPr="00DB454D" w14:paraId="221A6C41" w14:textId="77777777" w:rsidTr="00FA2AD2">
        <w:trPr>
          <w:trHeight w:val="276"/>
        </w:trPr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118B4" w14:textId="77777777" w:rsidR="00DB454D" w:rsidRPr="00DB454D" w:rsidRDefault="00DB454D" w:rsidP="00DB454D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D799F" w14:textId="77777777" w:rsidR="00DB454D" w:rsidRPr="00DB454D" w:rsidRDefault="00DB454D" w:rsidP="00DB454D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FA67E" w14:textId="77777777" w:rsidR="00DB454D" w:rsidRPr="00DB454D" w:rsidRDefault="00DB454D" w:rsidP="00DB454D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338E5" w14:textId="77777777" w:rsidR="00DB454D" w:rsidRPr="00DB454D" w:rsidRDefault="00DB454D" w:rsidP="00DB454D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B454D" w:rsidRPr="00DB454D" w14:paraId="0621AFDB" w14:textId="77777777" w:rsidTr="00FA2AD2">
        <w:trPr>
          <w:trHeight w:val="33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B7C2E4" w14:textId="77777777" w:rsidR="00DB454D" w:rsidRPr="00DB454D" w:rsidRDefault="00DB454D" w:rsidP="00DB454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B454D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BC9765" w14:textId="77777777" w:rsidR="00DB454D" w:rsidRPr="00DB454D" w:rsidRDefault="00DB454D" w:rsidP="00DB454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B454D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08CD1E" w14:textId="77777777" w:rsidR="00DB454D" w:rsidRPr="00DB454D" w:rsidRDefault="00DB454D" w:rsidP="00DB454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B454D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B1C00D" w14:textId="77777777" w:rsidR="00DB454D" w:rsidRPr="00DB454D" w:rsidRDefault="00DB454D" w:rsidP="00DB454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B454D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</w:tr>
      <w:tr w:rsidR="00DB454D" w:rsidRPr="00DB454D" w14:paraId="3C2C7426" w14:textId="77777777" w:rsidTr="00FA2AD2">
        <w:trPr>
          <w:trHeight w:val="64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2B4F3" w14:textId="3A9A5727" w:rsidR="00DB454D" w:rsidRPr="00DB454D" w:rsidRDefault="00057A43" w:rsidP="00DB454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DB454D" w:rsidRPr="00DB454D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49C48" w14:textId="77777777" w:rsidR="00DB454D" w:rsidRPr="00DB454D" w:rsidRDefault="00DB454D" w:rsidP="00DB454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B454D">
              <w:rPr>
                <w:rFonts w:ascii="Liberation Serif" w:hAnsi="Liberation Serif" w:cs="Liberation Serif"/>
                <w:sz w:val="24"/>
                <w:szCs w:val="24"/>
              </w:rPr>
              <w:t>Казанцева Людмила Владимировн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C2D01" w14:textId="77777777" w:rsidR="00DB454D" w:rsidRPr="00DB454D" w:rsidRDefault="00DB454D" w:rsidP="00DB454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B454D">
              <w:rPr>
                <w:rFonts w:ascii="Liberation Serif" w:hAnsi="Liberation Serif" w:cs="Liberation Serif"/>
                <w:sz w:val="24"/>
                <w:szCs w:val="24"/>
              </w:rPr>
              <w:t>ПА № 73                         от 27.01.20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757B4" w14:textId="77777777" w:rsidR="00DB454D" w:rsidRPr="00DB454D" w:rsidRDefault="00DB454D" w:rsidP="00DB454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B454D">
              <w:rPr>
                <w:rFonts w:ascii="Liberation Serif" w:hAnsi="Liberation Serif" w:cs="Liberation Serif"/>
                <w:sz w:val="24"/>
                <w:szCs w:val="24"/>
              </w:rPr>
              <w:t>Свердловская область,             город Ирбит</w:t>
            </w:r>
          </w:p>
        </w:tc>
      </w:tr>
      <w:tr w:rsidR="00DB454D" w:rsidRPr="00DB454D" w14:paraId="7219FB3B" w14:textId="77777777" w:rsidTr="00FA2AD2">
        <w:trPr>
          <w:trHeight w:val="300"/>
        </w:trPr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0B4E4" w14:textId="16736E7A" w:rsidR="00DB454D" w:rsidRPr="00DB454D" w:rsidRDefault="00057A43" w:rsidP="00DB454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="00DB454D" w:rsidRPr="00DB454D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8558F" w14:textId="77777777" w:rsidR="00DB454D" w:rsidRPr="00DB454D" w:rsidRDefault="00DB454D" w:rsidP="00DB454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B454D">
              <w:rPr>
                <w:rFonts w:ascii="Liberation Serif" w:hAnsi="Liberation Serif" w:cs="Liberation Serif"/>
                <w:sz w:val="24"/>
                <w:szCs w:val="24"/>
              </w:rPr>
              <w:t>Бородин Анатолий Владимирович                                               Бородина Татьяна Николаевна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73AC5" w14:textId="77777777" w:rsidR="00DB454D" w:rsidRPr="00DB454D" w:rsidRDefault="00DB454D" w:rsidP="00DB454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B454D">
              <w:rPr>
                <w:rFonts w:ascii="Liberation Serif" w:hAnsi="Liberation Serif" w:cs="Liberation Serif"/>
                <w:sz w:val="24"/>
                <w:szCs w:val="24"/>
              </w:rPr>
              <w:t>ПА № 129                       от 04.02.2016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68005" w14:textId="77777777" w:rsidR="00DB454D" w:rsidRPr="00DB454D" w:rsidRDefault="00DB454D" w:rsidP="00DB454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B454D">
              <w:rPr>
                <w:rFonts w:ascii="Liberation Serif" w:hAnsi="Liberation Serif" w:cs="Liberation Serif"/>
                <w:sz w:val="24"/>
                <w:szCs w:val="24"/>
              </w:rPr>
              <w:t>Свердловская область,             город Ирбит</w:t>
            </w:r>
          </w:p>
        </w:tc>
      </w:tr>
      <w:tr w:rsidR="00DB454D" w:rsidRPr="00DB454D" w14:paraId="705EF985" w14:textId="77777777" w:rsidTr="00FA2AD2">
        <w:trPr>
          <w:trHeight w:val="315"/>
        </w:trPr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80835" w14:textId="77777777" w:rsidR="00DB454D" w:rsidRPr="00DB454D" w:rsidRDefault="00DB454D" w:rsidP="00DB454D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FCA2C" w14:textId="77777777" w:rsidR="00DB454D" w:rsidRPr="00DB454D" w:rsidRDefault="00DB454D" w:rsidP="00DB454D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BC98F" w14:textId="77777777" w:rsidR="00DB454D" w:rsidRPr="00DB454D" w:rsidRDefault="00DB454D" w:rsidP="00DB454D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0490C" w14:textId="77777777" w:rsidR="00DB454D" w:rsidRPr="00DB454D" w:rsidRDefault="00DB454D" w:rsidP="00DB454D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B454D" w:rsidRPr="00DB454D" w14:paraId="69CB1E4C" w14:textId="77777777" w:rsidTr="00FA2AD2">
        <w:trPr>
          <w:trHeight w:val="300"/>
        </w:trPr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B77B1" w14:textId="7CD5EAA0" w:rsidR="00DB454D" w:rsidRPr="00DB454D" w:rsidRDefault="00057A43" w:rsidP="00DB454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="00DB454D" w:rsidRPr="00DB454D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BB91C" w14:textId="77777777" w:rsidR="00DB454D" w:rsidRPr="00DB454D" w:rsidRDefault="00DB454D" w:rsidP="00DB454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DB454D">
              <w:rPr>
                <w:rFonts w:ascii="Liberation Serif" w:hAnsi="Liberation Serif" w:cs="Liberation Serif"/>
                <w:sz w:val="24"/>
                <w:szCs w:val="24"/>
              </w:rPr>
              <w:t>Томшин</w:t>
            </w:r>
            <w:proofErr w:type="spellEnd"/>
            <w:r w:rsidRPr="00DB454D">
              <w:rPr>
                <w:rFonts w:ascii="Liberation Serif" w:hAnsi="Liberation Serif" w:cs="Liberation Serif"/>
                <w:sz w:val="24"/>
                <w:szCs w:val="24"/>
              </w:rPr>
              <w:t xml:space="preserve"> Дмитрий Павлович </w:t>
            </w:r>
            <w:proofErr w:type="spellStart"/>
            <w:r w:rsidRPr="00DB454D">
              <w:rPr>
                <w:rFonts w:ascii="Liberation Serif" w:hAnsi="Liberation Serif" w:cs="Liberation Serif"/>
                <w:sz w:val="24"/>
                <w:szCs w:val="24"/>
              </w:rPr>
              <w:t>Томшина</w:t>
            </w:r>
            <w:proofErr w:type="spellEnd"/>
            <w:r w:rsidRPr="00DB454D">
              <w:rPr>
                <w:rFonts w:ascii="Liberation Serif" w:hAnsi="Liberation Serif" w:cs="Liberation Serif"/>
                <w:sz w:val="24"/>
                <w:szCs w:val="24"/>
              </w:rPr>
              <w:t xml:space="preserve"> Светлана Александровна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95218" w14:textId="77777777" w:rsidR="00DB454D" w:rsidRPr="00DB454D" w:rsidRDefault="00DB454D" w:rsidP="00DB454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B454D">
              <w:rPr>
                <w:rFonts w:ascii="Liberation Serif" w:hAnsi="Liberation Serif" w:cs="Liberation Serif"/>
                <w:sz w:val="24"/>
                <w:szCs w:val="24"/>
              </w:rPr>
              <w:t>ПА № 360                   от 24.03.2016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F4447" w14:textId="77777777" w:rsidR="00DB454D" w:rsidRPr="00DB454D" w:rsidRDefault="00DB454D" w:rsidP="00DB454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B454D">
              <w:rPr>
                <w:rFonts w:ascii="Liberation Serif" w:hAnsi="Liberation Serif" w:cs="Liberation Serif"/>
                <w:sz w:val="24"/>
                <w:szCs w:val="24"/>
              </w:rPr>
              <w:t>Свердловская область,             город Ирбит</w:t>
            </w:r>
          </w:p>
        </w:tc>
      </w:tr>
      <w:tr w:rsidR="00DB454D" w:rsidRPr="00DB454D" w14:paraId="6DFE31DC" w14:textId="77777777" w:rsidTr="00FA2AD2">
        <w:trPr>
          <w:trHeight w:val="315"/>
        </w:trPr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646E4" w14:textId="77777777" w:rsidR="00DB454D" w:rsidRPr="00DB454D" w:rsidRDefault="00DB454D" w:rsidP="00DB454D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A6746" w14:textId="77777777" w:rsidR="00DB454D" w:rsidRPr="00DB454D" w:rsidRDefault="00DB454D" w:rsidP="00DB454D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8EF73" w14:textId="77777777" w:rsidR="00DB454D" w:rsidRPr="00DB454D" w:rsidRDefault="00DB454D" w:rsidP="00DB454D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6F4E8" w14:textId="77777777" w:rsidR="00DB454D" w:rsidRPr="00DB454D" w:rsidRDefault="00DB454D" w:rsidP="00DB454D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B454D" w:rsidRPr="00DB454D" w14:paraId="5EFD8935" w14:textId="77777777" w:rsidTr="00FA2AD2">
        <w:trPr>
          <w:trHeight w:val="300"/>
        </w:trPr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BACFF" w14:textId="7E12C066" w:rsidR="00DB454D" w:rsidRPr="00DB454D" w:rsidRDefault="00057A43" w:rsidP="00DB454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r w:rsidR="00DB454D" w:rsidRPr="00DB454D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89803" w14:textId="77777777" w:rsidR="00DB454D" w:rsidRPr="00DB454D" w:rsidRDefault="00DB454D" w:rsidP="00DB454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B454D">
              <w:rPr>
                <w:rFonts w:ascii="Liberation Serif" w:hAnsi="Liberation Serif" w:cs="Liberation Serif"/>
                <w:sz w:val="24"/>
                <w:szCs w:val="24"/>
              </w:rPr>
              <w:t>Маслова Анастасия Александровна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CA213" w14:textId="77777777" w:rsidR="00DB454D" w:rsidRPr="00DB454D" w:rsidRDefault="00DB454D" w:rsidP="00DB454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B454D">
              <w:rPr>
                <w:rFonts w:ascii="Liberation Serif" w:hAnsi="Liberation Serif" w:cs="Liberation Serif"/>
                <w:sz w:val="24"/>
                <w:szCs w:val="24"/>
              </w:rPr>
              <w:t>ПА № 566                    от 26.04.2016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29DD3" w14:textId="77777777" w:rsidR="00DB454D" w:rsidRPr="00DB454D" w:rsidRDefault="00DB454D" w:rsidP="00DB454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B454D">
              <w:rPr>
                <w:rFonts w:ascii="Liberation Serif" w:hAnsi="Liberation Serif" w:cs="Liberation Serif"/>
                <w:sz w:val="24"/>
                <w:szCs w:val="24"/>
              </w:rPr>
              <w:t>Свердловская область,             город Ирбит</w:t>
            </w:r>
          </w:p>
        </w:tc>
      </w:tr>
      <w:tr w:rsidR="00DB454D" w:rsidRPr="00DB454D" w14:paraId="1BEE4A05" w14:textId="77777777" w:rsidTr="00FA2AD2">
        <w:trPr>
          <w:trHeight w:val="315"/>
        </w:trPr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5A320" w14:textId="77777777" w:rsidR="00DB454D" w:rsidRPr="00DB454D" w:rsidRDefault="00DB454D" w:rsidP="00DB454D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FD98C" w14:textId="77777777" w:rsidR="00DB454D" w:rsidRPr="00DB454D" w:rsidRDefault="00DB454D" w:rsidP="00DB454D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977F2" w14:textId="77777777" w:rsidR="00DB454D" w:rsidRPr="00DB454D" w:rsidRDefault="00DB454D" w:rsidP="00DB454D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B5F93" w14:textId="77777777" w:rsidR="00DB454D" w:rsidRPr="00DB454D" w:rsidRDefault="00DB454D" w:rsidP="00DB454D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B454D" w:rsidRPr="00DB454D" w14:paraId="659B3949" w14:textId="77777777" w:rsidTr="00FA2AD2">
        <w:trPr>
          <w:trHeight w:val="300"/>
        </w:trPr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A5D76" w14:textId="52340F3C" w:rsidR="00DB454D" w:rsidRPr="00DB454D" w:rsidRDefault="00057A43" w:rsidP="00DB454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  <w:r w:rsidR="00DB454D" w:rsidRPr="00DB454D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2A42B" w14:textId="46A0E836" w:rsidR="00DB454D" w:rsidRPr="00DB454D" w:rsidRDefault="00DB454D" w:rsidP="00EF6BC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DB454D">
              <w:rPr>
                <w:rFonts w:ascii="Liberation Serif" w:hAnsi="Liberation Serif" w:cs="Liberation Serif"/>
                <w:sz w:val="24"/>
                <w:szCs w:val="24"/>
              </w:rPr>
              <w:t>Быченкова</w:t>
            </w:r>
            <w:proofErr w:type="spellEnd"/>
            <w:r w:rsidRPr="00DB454D">
              <w:rPr>
                <w:rFonts w:ascii="Liberation Serif" w:hAnsi="Liberation Serif" w:cs="Liberation Serif"/>
                <w:sz w:val="24"/>
                <w:szCs w:val="24"/>
              </w:rPr>
              <w:t xml:space="preserve"> Ольга Викторовна 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0DEF0" w14:textId="77777777" w:rsidR="00DB454D" w:rsidRPr="00DB454D" w:rsidRDefault="00DB454D" w:rsidP="00DB454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B454D">
              <w:rPr>
                <w:rFonts w:ascii="Liberation Serif" w:hAnsi="Liberation Serif" w:cs="Liberation Serif"/>
                <w:sz w:val="24"/>
                <w:szCs w:val="24"/>
              </w:rPr>
              <w:t>ПА № 568                  от 26.04.2016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56472" w14:textId="77777777" w:rsidR="00DB454D" w:rsidRPr="00DB454D" w:rsidRDefault="00DB454D" w:rsidP="00DB454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B454D">
              <w:rPr>
                <w:rFonts w:ascii="Liberation Serif" w:hAnsi="Liberation Serif" w:cs="Liberation Serif"/>
                <w:sz w:val="24"/>
                <w:szCs w:val="24"/>
              </w:rPr>
              <w:t>Свердловская область,             город Ирбит</w:t>
            </w:r>
          </w:p>
        </w:tc>
      </w:tr>
      <w:tr w:rsidR="00DB454D" w:rsidRPr="00DB454D" w14:paraId="0D8A31A1" w14:textId="77777777" w:rsidTr="00057A43">
        <w:trPr>
          <w:trHeight w:val="282"/>
        </w:trPr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1977D" w14:textId="77777777" w:rsidR="00DB454D" w:rsidRPr="00DB454D" w:rsidRDefault="00DB454D" w:rsidP="00DB454D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D5473" w14:textId="77777777" w:rsidR="00DB454D" w:rsidRPr="00DB454D" w:rsidRDefault="00DB454D" w:rsidP="00DB454D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DA8E6" w14:textId="77777777" w:rsidR="00DB454D" w:rsidRPr="00DB454D" w:rsidRDefault="00DB454D" w:rsidP="00DB454D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579B0" w14:textId="77777777" w:rsidR="00DB454D" w:rsidRPr="00DB454D" w:rsidRDefault="00DB454D" w:rsidP="00DB454D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B454D" w:rsidRPr="00DB454D" w14:paraId="721355C1" w14:textId="77777777" w:rsidTr="00FA2AD2">
        <w:trPr>
          <w:trHeight w:val="300"/>
        </w:trPr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E950E" w14:textId="5ED0D445" w:rsidR="00DB454D" w:rsidRPr="00DB454D" w:rsidRDefault="00057A43" w:rsidP="00DB454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  <w:r w:rsidR="00DB454D" w:rsidRPr="00DB454D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8E9F8" w14:textId="77777777" w:rsidR="00DB454D" w:rsidRPr="00DB454D" w:rsidRDefault="00DB454D" w:rsidP="00DB454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B454D">
              <w:rPr>
                <w:rFonts w:ascii="Liberation Serif" w:hAnsi="Liberation Serif" w:cs="Liberation Serif"/>
                <w:sz w:val="24"/>
                <w:szCs w:val="24"/>
              </w:rPr>
              <w:t>Макушин Андрей Леонидович Макушина Юлия Сергеевна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48531" w14:textId="77777777" w:rsidR="00DB454D" w:rsidRPr="00DB454D" w:rsidRDefault="00DB454D" w:rsidP="00DB454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B454D">
              <w:rPr>
                <w:rFonts w:ascii="Liberation Serif" w:hAnsi="Liberation Serif" w:cs="Liberation Serif"/>
                <w:sz w:val="24"/>
                <w:szCs w:val="24"/>
              </w:rPr>
              <w:t>ПА №1887                     от 21.11.2016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68830" w14:textId="77777777" w:rsidR="00DB454D" w:rsidRPr="00DB454D" w:rsidRDefault="00DB454D" w:rsidP="00DB454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B454D">
              <w:rPr>
                <w:rFonts w:ascii="Liberation Serif" w:hAnsi="Liberation Serif" w:cs="Liberation Serif"/>
                <w:sz w:val="24"/>
                <w:szCs w:val="24"/>
              </w:rPr>
              <w:t>Свердловская область,             город Ирбит</w:t>
            </w:r>
          </w:p>
        </w:tc>
      </w:tr>
      <w:tr w:rsidR="00DB454D" w:rsidRPr="00DB454D" w14:paraId="242E225C" w14:textId="77777777" w:rsidTr="00FA2AD2">
        <w:trPr>
          <w:trHeight w:val="276"/>
        </w:trPr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DAF6B" w14:textId="77777777" w:rsidR="00DB454D" w:rsidRPr="00DB454D" w:rsidRDefault="00DB454D" w:rsidP="00DB454D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F81B2" w14:textId="77777777" w:rsidR="00DB454D" w:rsidRPr="00DB454D" w:rsidRDefault="00DB454D" w:rsidP="00DB454D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F842D" w14:textId="77777777" w:rsidR="00DB454D" w:rsidRPr="00DB454D" w:rsidRDefault="00DB454D" w:rsidP="00DB454D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E653A" w14:textId="77777777" w:rsidR="00DB454D" w:rsidRPr="00DB454D" w:rsidRDefault="00DB454D" w:rsidP="00DB454D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B454D" w:rsidRPr="00DB454D" w14:paraId="414F689E" w14:textId="77777777" w:rsidTr="00FA2AD2">
        <w:trPr>
          <w:trHeight w:val="288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8F76B" w14:textId="2DCC1EBD" w:rsidR="00DB454D" w:rsidRPr="00DB454D" w:rsidRDefault="00057A43" w:rsidP="00DB454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  <w:r w:rsidR="00DB454D" w:rsidRPr="00DB454D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88F1A" w14:textId="5E044BB2" w:rsidR="00DB454D" w:rsidRPr="00DB454D" w:rsidRDefault="00DB454D" w:rsidP="00DB454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B454D">
              <w:rPr>
                <w:rFonts w:ascii="Liberation Serif" w:hAnsi="Liberation Serif" w:cs="Liberation Serif"/>
                <w:sz w:val="24"/>
                <w:szCs w:val="24"/>
              </w:rPr>
              <w:t>Иванова Олеся Владимировн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69A03" w14:textId="77777777" w:rsidR="00DB454D" w:rsidRPr="00DB454D" w:rsidRDefault="00DB454D" w:rsidP="00DB454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B454D">
              <w:rPr>
                <w:rFonts w:ascii="Liberation Serif" w:hAnsi="Liberation Serif" w:cs="Liberation Serif"/>
                <w:sz w:val="24"/>
                <w:szCs w:val="24"/>
              </w:rPr>
              <w:t>ПА № 269                    от 21.02.20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F1618" w14:textId="77777777" w:rsidR="00DB454D" w:rsidRPr="00DB454D" w:rsidRDefault="00DB454D" w:rsidP="00DB454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B454D">
              <w:rPr>
                <w:rFonts w:ascii="Liberation Serif" w:hAnsi="Liberation Serif" w:cs="Liberation Serif"/>
                <w:sz w:val="24"/>
                <w:szCs w:val="24"/>
              </w:rPr>
              <w:t>Свердловская область,             город Ирбит</w:t>
            </w:r>
          </w:p>
        </w:tc>
      </w:tr>
      <w:tr w:rsidR="00DB454D" w:rsidRPr="00DB454D" w14:paraId="0FBCA5D7" w14:textId="77777777" w:rsidTr="00FA2AD2">
        <w:trPr>
          <w:trHeight w:val="288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D3D55" w14:textId="1ECFECA2" w:rsidR="00DB454D" w:rsidRPr="00DB454D" w:rsidRDefault="00057A43" w:rsidP="00DB454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  <w:r w:rsidR="00DB454D" w:rsidRPr="00DB454D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6A7BD" w14:textId="77777777" w:rsidR="00DB454D" w:rsidRPr="00DB454D" w:rsidRDefault="00DB454D" w:rsidP="00DB454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B454D">
              <w:rPr>
                <w:rFonts w:ascii="Liberation Serif" w:hAnsi="Liberation Serif" w:cs="Liberation Serif"/>
                <w:sz w:val="24"/>
                <w:szCs w:val="24"/>
              </w:rPr>
              <w:t>Пименов Сергей Александрович</w:t>
            </w:r>
          </w:p>
          <w:p w14:paraId="48EDF0E6" w14:textId="77777777" w:rsidR="00DB454D" w:rsidRPr="00DB454D" w:rsidRDefault="00DB454D" w:rsidP="00DB454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B454D">
              <w:rPr>
                <w:rFonts w:ascii="Liberation Serif" w:hAnsi="Liberation Serif" w:cs="Liberation Serif"/>
                <w:sz w:val="24"/>
                <w:szCs w:val="24"/>
              </w:rPr>
              <w:t>Пименова Светлана Владимировн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F8F54" w14:textId="77777777" w:rsidR="00DB454D" w:rsidRPr="00DB454D" w:rsidRDefault="00DB454D" w:rsidP="00DB454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B454D">
              <w:rPr>
                <w:rFonts w:ascii="Liberation Serif" w:hAnsi="Liberation Serif" w:cs="Liberation Serif"/>
                <w:sz w:val="24"/>
                <w:szCs w:val="24"/>
              </w:rPr>
              <w:t>ПА № 388                      от 17.03.20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A7950" w14:textId="77777777" w:rsidR="00DB454D" w:rsidRPr="00DB454D" w:rsidRDefault="00DB454D" w:rsidP="00DB454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B454D">
              <w:rPr>
                <w:rFonts w:ascii="Liberation Serif" w:hAnsi="Liberation Serif" w:cs="Liberation Serif"/>
                <w:sz w:val="24"/>
                <w:szCs w:val="24"/>
              </w:rPr>
              <w:t>Свердловская область,             город Ирбит</w:t>
            </w:r>
          </w:p>
        </w:tc>
      </w:tr>
      <w:tr w:rsidR="00DB454D" w:rsidRPr="00DB454D" w14:paraId="1BDE7E88" w14:textId="77777777" w:rsidTr="00FA2AD2">
        <w:trPr>
          <w:trHeight w:val="288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2F04A" w14:textId="3B4BA440" w:rsidR="00DB454D" w:rsidRPr="00DB454D" w:rsidRDefault="00057A43" w:rsidP="00FA2AD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  <w:r w:rsidR="00DB454D" w:rsidRPr="00DB454D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91B4A" w14:textId="77777777" w:rsidR="00DB454D" w:rsidRPr="00DB454D" w:rsidRDefault="00DB454D" w:rsidP="00DB454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DB454D">
              <w:rPr>
                <w:rFonts w:ascii="Liberation Serif" w:hAnsi="Liberation Serif" w:cs="Liberation Serif"/>
                <w:sz w:val="24"/>
                <w:szCs w:val="24"/>
              </w:rPr>
              <w:t>Перевозкин</w:t>
            </w:r>
            <w:proofErr w:type="spellEnd"/>
            <w:r w:rsidRPr="00DB454D">
              <w:rPr>
                <w:rFonts w:ascii="Liberation Serif" w:hAnsi="Liberation Serif" w:cs="Liberation Serif"/>
                <w:sz w:val="24"/>
                <w:szCs w:val="24"/>
              </w:rPr>
              <w:t xml:space="preserve"> Павел Андреевич</w:t>
            </w:r>
          </w:p>
          <w:p w14:paraId="7DD8C44A" w14:textId="77777777" w:rsidR="00DB454D" w:rsidRPr="00DB454D" w:rsidRDefault="00DB454D" w:rsidP="00DB454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DB454D">
              <w:rPr>
                <w:rFonts w:ascii="Liberation Serif" w:hAnsi="Liberation Serif" w:cs="Liberation Serif"/>
                <w:sz w:val="24"/>
                <w:szCs w:val="24"/>
              </w:rPr>
              <w:t>Перевозкина</w:t>
            </w:r>
            <w:proofErr w:type="spellEnd"/>
            <w:r w:rsidRPr="00DB454D">
              <w:rPr>
                <w:rFonts w:ascii="Liberation Serif" w:hAnsi="Liberation Serif" w:cs="Liberation Serif"/>
                <w:sz w:val="24"/>
                <w:szCs w:val="24"/>
              </w:rPr>
              <w:t xml:space="preserve"> Татьяна Викторовн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F45FD" w14:textId="77777777" w:rsidR="00DB454D" w:rsidRPr="00DB454D" w:rsidRDefault="00DB454D" w:rsidP="00DB454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B454D">
              <w:rPr>
                <w:rFonts w:ascii="Liberation Serif" w:hAnsi="Liberation Serif" w:cs="Liberation Serif"/>
                <w:sz w:val="24"/>
                <w:szCs w:val="24"/>
              </w:rPr>
              <w:t>ПА № 20-ПА                от 15.01.20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CE589" w14:textId="77777777" w:rsidR="00DB454D" w:rsidRPr="00DB454D" w:rsidRDefault="00DB454D" w:rsidP="00DB454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B454D">
              <w:rPr>
                <w:rFonts w:ascii="Liberation Serif" w:hAnsi="Liberation Serif" w:cs="Liberation Serif"/>
                <w:sz w:val="24"/>
                <w:szCs w:val="24"/>
              </w:rPr>
              <w:t>Свердловская область,             город Ирбит</w:t>
            </w:r>
          </w:p>
        </w:tc>
      </w:tr>
      <w:tr w:rsidR="00DB454D" w:rsidRPr="00DB454D" w14:paraId="764DBAB3" w14:textId="77777777" w:rsidTr="00FA2AD2">
        <w:trPr>
          <w:trHeight w:val="438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8DF01" w14:textId="05E01E49" w:rsidR="00DB454D" w:rsidRPr="00DB454D" w:rsidRDefault="00057A43" w:rsidP="00FA2AD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  <w:r w:rsidR="00DB454D" w:rsidRPr="00DB454D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FFAAA" w14:textId="77777777" w:rsidR="00DB454D" w:rsidRPr="00DB454D" w:rsidRDefault="00DB454D" w:rsidP="00DB454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B454D">
              <w:rPr>
                <w:rFonts w:ascii="Liberation Serif" w:hAnsi="Liberation Serif" w:cs="Liberation Serif"/>
                <w:sz w:val="24"/>
                <w:szCs w:val="24"/>
              </w:rPr>
              <w:t>Смирнова Алена Леонидовна</w:t>
            </w:r>
          </w:p>
          <w:p w14:paraId="76C0024D" w14:textId="77777777" w:rsidR="00DB454D" w:rsidRPr="00DB454D" w:rsidRDefault="00DB454D" w:rsidP="00DB454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B454D">
              <w:rPr>
                <w:rFonts w:ascii="Liberation Serif" w:hAnsi="Liberation Serif" w:cs="Liberation Serif"/>
                <w:sz w:val="24"/>
                <w:szCs w:val="24"/>
              </w:rPr>
              <w:t>Смирнов Василий Юрьевич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54D2B" w14:textId="77777777" w:rsidR="00DB454D" w:rsidRPr="00DB454D" w:rsidRDefault="00DB454D" w:rsidP="00DB454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B454D">
              <w:rPr>
                <w:rFonts w:ascii="Liberation Serif" w:hAnsi="Liberation Serif" w:cs="Liberation Serif"/>
                <w:sz w:val="24"/>
                <w:szCs w:val="24"/>
              </w:rPr>
              <w:t>ПА №21-ПА</w:t>
            </w:r>
          </w:p>
          <w:p w14:paraId="150E3494" w14:textId="77777777" w:rsidR="00DB454D" w:rsidRPr="00DB454D" w:rsidRDefault="00DB454D" w:rsidP="00DB454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B454D">
              <w:rPr>
                <w:rFonts w:ascii="Liberation Serif" w:hAnsi="Liberation Serif" w:cs="Liberation Serif"/>
                <w:sz w:val="24"/>
                <w:szCs w:val="24"/>
              </w:rPr>
              <w:t>от 15.01.20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3CFF4" w14:textId="77777777" w:rsidR="00DB454D" w:rsidRPr="00DB454D" w:rsidRDefault="00DB454D" w:rsidP="00DB454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B454D">
              <w:rPr>
                <w:rFonts w:ascii="Liberation Serif" w:hAnsi="Liberation Serif" w:cs="Liberation Serif"/>
                <w:sz w:val="24"/>
                <w:szCs w:val="24"/>
              </w:rPr>
              <w:t>Свердловская область,             город Ирбит</w:t>
            </w:r>
          </w:p>
        </w:tc>
      </w:tr>
      <w:tr w:rsidR="00FA2AD2" w:rsidRPr="00DB454D" w14:paraId="7716900F" w14:textId="77777777" w:rsidTr="00FA2AD2">
        <w:trPr>
          <w:trHeight w:val="101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7E58F" w14:textId="6B915C5D" w:rsidR="00FA2AD2" w:rsidRPr="00DB454D" w:rsidRDefault="00057A43" w:rsidP="00FA2AD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1B1F7" w14:textId="77777777" w:rsidR="00FA2AD2" w:rsidRDefault="00FA2AD2" w:rsidP="00FA2AD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Арнаутов Вячеслав Валерьевич</w:t>
            </w:r>
          </w:p>
          <w:p w14:paraId="404E7BEF" w14:textId="37D51A29" w:rsidR="00FA2AD2" w:rsidRPr="00DB454D" w:rsidRDefault="00FA2AD2" w:rsidP="00DB454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Арнаутова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569A0" w14:textId="0559710A" w:rsidR="00FA2AD2" w:rsidRPr="00DB454D" w:rsidRDefault="00FA2AD2" w:rsidP="00DB454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А №790-ПА от15.05.20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1E4E2" w14:textId="53522D73" w:rsidR="00FA2AD2" w:rsidRPr="00DB454D" w:rsidRDefault="00FA2AD2" w:rsidP="00DB454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B454D">
              <w:rPr>
                <w:rFonts w:ascii="Liberation Serif" w:hAnsi="Liberation Serif" w:cs="Liberation Serif"/>
                <w:sz w:val="24"/>
                <w:szCs w:val="24"/>
              </w:rPr>
              <w:t>Свердловская область,             город Ирбит</w:t>
            </w:r>
          </w:p>
        </w:tc>
      </w:tr>
      <w:tr w:rsidR="00FA2AD2" w:rsidRPr="00DB454D" w14:paraId="53BAFD20" w14:textId="77777777" w:rsidTr="00FA2AD2">
        <w:trPr>
          <w:trHeight w:val="288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F7323" w14:textId="5D074738" w:rsidR="00FA2AD2" w:rsidRPr="00DB454D" w:rsidRDefault="00057A43" w:rsidP="00DB454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2</w:t>
            </w:r>
            <w:r w:rsidR="00FA2AD2" w:rsidRPr="00DB454D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0AC15" w14:textId="77777777" w:rsidR="00FA2AD2" w:rsidRPr="00DB454D" w:rsidRDefault="00FA2AD2" w:rsidP="00DB454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B454D">
              <w:rPr>
                <w:rFonts w:ascii="Liberation Serif" w:hAnsi="Liberation Serif" w:cs="Liberation Serif"/>
                <w:sz w:val="24"/>
                <w:szCs w:val="24"/>
              </w:rPr>
              <w:t>Антропов Валерий Геннадьевич</w:t>
            </w:r>
          </w:p>
          <w:p w14:paraId="39F6551B" w14:textId="77777777" w:rsidR="00FA2AD2" w:rsidRPr="00DB454D" w:rsidRDefault="00FA2AD2" w:rsidP="00DB454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B454D">
              <w:rPr>
                <w:rFonts w:ascii="Liberation Serif" w:hAnsi="Liberation Serif" w:cs="Liberation Serif"/>
                <w:sz w:val="24"/>
                <w:szCs w:val="24"/>
              </w:rPr>
              <w:t>Антропова Юлия Сергеевн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BBE7B" w14:textId="77777777" w:rsidR="00FA2AD2" w:rsidRPr="00DB454D" w:rsidRDefault="00FA2AD2" w:rsidP="00DB454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B454D">
              <w:rPr>
                <w:rFonts w:ascii="Liberation Serif" w:hAnsi="Liberation Serif" w:cs="Liberation Serif"/>
                <w:sz w:val="24"/>
                <w:szCs w:val="24"/>
              </w:rPr>
              <w:t>ПА № 1031-ПА                  от 29.06.20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74E13" w14:textId="77777777" w:rsidR="00FA2AD2" w:rsidRPr="00DB454D" w:rsidRDefault="00FA2AD2" w:rsidP="00DB454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B454D">
              <w:rPr>
                <w:rFonts w:ascii="Liberation Serif" w:hAnsi="Liberation Serif" w:cs="Liberation Serif"/>
                <w:sz w:val="24"/>
                <w:szCs w:val="24"/>
              </w:rPr>
              <w:t>Свердловская область,             город Ирбит</w:t>
            </w:r>
          </w:p>
        </w:tc>
      </w:tr>
      <w:tr w:rsidR="00FA2AD2" w:rsidRPr="00DB454D" w14:paraId="15281268" w14:textId="77777777" w:rsidTr="00FA2AD2">
        <w:trPr>
          <w:trHeight w:val="587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DA6BE" w14:textId="7F4E9D25" w:rsidR="00FA2AD2" w:rsidRPr="00DB454D" w:rsidRDefault="00057A43" w:rsidP="00DB454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3</w:t>
            </w:r>
            <w:r w:rsidR="00FA2AD2" w:rsidRPr="00DB454D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29301" w14:textId="77777777" w:rsidR="00FA2AD2" w:rsidRPr="00DB454D" w:rsidRDefault="00FA2AD2" w:rsidP="00DB454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B454D">
              <w:rPr>
                <w:rFonts w:ascii="Liberation Serif" w:hAnsi="Liberation Serif" w:cs="Liberation Serif"/>
                <w:sz w:val="24"/>
                <w:szCs w:val="24"/>
              </w:rPr>
              <w:t>Исламова Татьяна Алексеевн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E47E2" w14:textId="3269DFA2" w:rsidR="00FA2AD2" w:rsidRPr="00DB454D" w:rsidRDefault="00FA2AD2" w:rsidP="0064688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B454D">
              <w:rPr>
                <w:rFonts w:ascii="Liberation Serif" w:hAnsi="Liberation Serif" w:cs="Liberation Serif"/>
                <w:sz w:val="24"/>
                <w:szCs w:val="24"/>
              </w:rPr>
              <w:t>ПА № 1081-ПА                  от 09.07.20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87D9E" w14:textId="77777777" w:rsidR="00FA2AD2" w:rsidRPr="00DB454D" w:rsidRDefault="00FA2AD2" w:rsidP="00DB454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B454D">
              <w:rPr>
                <w:rFonts w:ascii="Liberation Serif" w:hAnsi="Liberation Serif" w:cs="Liberation Serif"/>
                <w:sz w:val="24"/>
                <w:szCs w:val="24"/>
              </w:rPr>
              <w:t>Свердловская область,             город Ирбит</w:t>
            </w:r>
          </w:p>
        </w:tc>
      </w:tr>
      <w:tr w:rsidR="00FA2AD2" w:rsidRPr="00DB454D" w14:paraId="31796FFF" w14:textId="77777777" w:rsidTr="00FA2AD2">
        <w:trPr>
          <w:trHeight w:val="23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8B822" w14:textId="50CAAAD9" w:rsidR="00FA2AD2" w:rsidRPr="00DB454D" w:rsidRDefault="00057A43" w:rsidP="00DB454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BD8B" w14:textId="77777777" w:rsidR="00FA2AD2" w:rsidRPr="0064688B" w:rsidRDefault="00FA2AD2" w:rsidP="007D5AD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4688B">
              <w:rPr>
                <w:rFonts w:ascii="Liberation Serif" w:hAnsi="Liberation Serif" w:cs="Liberation Serif"/>
                <w:sz w:val="24"/>
                <w:szCs w:val="24"/>
              </w:rPr>
              <w:t>Важенин Сергей Алексеевич</w:t>
            </w:r>
          </w:p>
          <w:p w14:paraId="47BCB01E" w14:textId="0B287E74" w:rsidR="00FA2AD2" w:rsidRPr="0064688B" w:rsidRDefault="00FA2AD2" w:rsidP="00DB454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4688B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Важенина Кристина Андреевн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387B" w14:textId="2B87CC7C" w:rsidR="00FA2AD2" w:rsidRPr="0064688B" w:rsidRDefault="00FA2AD2" w:rsidP="00DB454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4688B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ПА № 1199-ПА </w:t>
            </w:r>
            <w:r w:rsidRPr="0064688B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от 23.07.2018          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C8865" w14:textId="13BC6832" w:rsidR="00FA2AD2" w:rsidRPr="0064688B" w:rsidRDefault="00FA2AD2" w:rsidP="00DB454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4688B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Свердловская область,   </w:t>
            </w:r>
            <w:r w:rsidRPr="0064688B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город Ирбит          </w:t>
            </w:r>
          </w:p>
        </w:tc>
      </w:tr>
      <w:tr w:rsidR="00FA2AD2" w:rsidRPr="00DB454D" w14:paraId="0B002E30" w14:textId="77777777" w:rsidTr="00FA2AD2">
        <w:trPr>
          <w:trHeight w:val="37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6EAEF" w14:textId="19A7AA23" w:rsidR="00FA2AD2" w:rsidRPr="00DB454D" w:rsidRDefault="00057A43" w:rsidP="00DB454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5</w:t>
            </w:r>
            <w:r w:rsidR="00FA2AD2" w:rsidRPr="00DB454D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FB3C8" w14:textId="77777777" w:rsidR="00FA2AD2" w:rsidRPr="00DB454D" w:rsidRDefault="00FA2AD2" w:rsidP="00DB454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DB454D">
              <w:rPr>
                <w:rFonts w:ascii="Liberation Serif" w:hAnsi="Liberation Serif" w:cs="Liberation Serif"/>
                <w:sz w:val="24"/>
                <w:szCs w:val="24"/>
              </w:rPr>
              <w:t>Устьянцева</w:t>
            </w:r>
            <w:proofErr w:type="spellEnd"/>
            <w:r w:rsidRPr="00DB454D">
              <w:rPr>
                <w:rFonts w:ascii="Liberation Serif" w:hAnsi="Liberation Serif" w:cs="Liberation Serif"/>
                <w:sz w:val="24"/>
                <w:szCs w:val="24"/>
              </w:rPr>
              <w:t xml:space="preserve"> Надежда Сергеевн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0DB25" w14:textId="77777777" w:rsidR="00FA2AD2" w:rsidRPr="00DB454D" w:rsidRDefault="00FA2AD2" w:rsidP="00DB454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B454D">
              <w:rPr>
                <w:rFonts w:ascii="Liberation Serif" w:hAnsi="Liberation Serif" w:cs="Liberation Serif"/>
                <w:sz w:val="24"/>
                <w:szCs w:val="24"/>
              </w:rPr>
              <w:t>ПА № 1227-ПА                  от 25.07.20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3EBF7" w14:textId="77777777" w:rsidR="00FA2AD2" w:rsidRPr="00DB454D" w:rsidRDefault="00FA2AD2" w:rsidP="00DB454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B454D">
              <w:rPr>
                <w:rFonts w:ascii="Liberation Serif" w:hAnsi="Liberation Serif" w:cs="Liberation Serif"/>
                <w:sz w:val="24"/>
                <w:szCs w:val="24"/>
              </w:rPr>
              <w:t>Свердловская область,             город Ирбит</w:t>
            </w:r>
          </w:p>
        </w:tc>
      </w:tr>
      <w:tr w:rsidR="00FA2AD2" w:rsidRPr="00DB454D" w14:paraId="680EB02C" w14:textId="77777777" w:rsidTr="00FA2AD2">
        <w:trPr>
          <w:trHeight w:val="17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CB39" w14:textId="5D35B2C6" w:rsidR="00FA2AD2" w:rsidRDefault="00057A43" w:rsidP="00DB454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DDA4E" w14:textId="77777777" w:rsidR="00FA2AD2" w:rsidRDefault="00FA2AD2" w:rsidP="00FA2AD2">
            <w:pPr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  <w:t>Мальгин</w:t>
            </w:r>
            <w:proofErr w:type="spellEnd"/>
            <w:r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  <w:t xml:space="preserve"> Антон Анатольевич</w:t>
            </w:r>
          </w:p>
          <w:p w14:paraId="0A4F2499" w14:textId="4A1C9583" w:rsidR="00FA2AD2" w:rsidRPr="00DB454D" w:rsidRDefault="00FA2AD2" w:rsidP="00DB454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  <w:t>Мальгина</w:t>
            </w:r>
            <w:proofErr w:type="spellEnd"/>
            <w:r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  <w:t xml:space="preserve"> Ксения Анатольевн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BC1B9" w14:textId="45A09EC0" w:rsidR="00FA2AD2" w:rsidRPr="00DB454D" w:rsidRDefault="00FA2AD2" w:rsidP="00DB454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А №565-ПА от 27.04.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39C44" w14:textId="3DF715A0" w:rsidR="00FA2AD2" w:rsidRPr="00DB454D" w:rsidRDefault="00FA2AD2" w:rsidP="00DB454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вердловская область, город Ирбит</w:t>
            </w:r>
          </w:p>
        </w:tc>
      </w:tr>
      <w:tr w:rsidR="00FA2AD2" w:rsidRPr="00DB454D" w14:paraId="083A6A58" w14:textId="77777777" w:rsidTr="00FA2AD2">
        <w:trPr>
          <w:trHeight w:val="15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ED0A4" w14:textId="6D2F303E" w:rsidR="00FA2AD2" w:rsidRDefault="00057A43" w:rsidP="00DB454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FEC5" w14:textId="5E19D5A7" w:rsidR="00FA2AD2" w:rsidRPr="00DB454D" w:rsidRDefault="00FA2AD2" w:rsidP="00DB454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  <w:t>Болотян</w:t>
            </w:r>
            <w:proofErr w:type="spellEnd"/>
            <w:r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  <w:t xml:space="preserve"> Наталья Васильевн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655AA" w14:textId="77777777" w:rsidR="00FA2AD2" w:rsidRDefault="00FA2AD2" w:rsidP="00FA2AD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А №741-ПА</w:t>
            </w:r>
          </w:p>
          <w:p w14:paraId="09C88138" w14:textId="79B1271B" w:rsidR="00FA2AD2" w:rsidRPr="00DB454D" w:rsidRDefault="00FA2AD2" w:rsidP="00DB454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т 31.05.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1F6EA" w14:textId="1C363A89" w:rsidR="00FA2AD2" w:rsidRPr="00DB454D" w:rsidRDefault="00FA2AD2" w:rsidP="00DB454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вердловская область, город Ирбит</w:t>
            </w:r>
          </w:p>
        </w:tc>
      </w:tr>
      <w:tr w:rsidR="00FA2AD2" w:rsidRPr="00DB454D" w14:paraId="78D1ECA5" w14:textId="77777777" w:rsidTr="00FA2AD2">
        <w:trPr>
          <w:trHeight w:val="12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223AF" w14:textId="1E44EB27" w:rsidR="00FA2AD2" w:rsidRDefault="00057A43" w:rsidP="00DB454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FEA30" w14:textId="0AC84B4D" w:rsidR="00FA2AD2" w:rsidRPr="00DB454D" w:rsidRDefault="00FA2AD2" w:rsidP="00DB454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  <w:t>Садвокасова</w:t>
            </w:r>
            <w:proofErr w:type="spellEnd"/>
            <w:r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  <w:t xml:space="preserve"> Роза </w:t>
            </w:r>
            <w:proofErr w:type="spellStart"/>
            <w:r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  <w:t>Мазабековна</w:t>
            </w:r>
            <w:proofErr w:type="spellEnd"/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7DF59" w14:textId="40FD8A16" w:rsidR="00FA2AD2" w:rsidRPr="00DB454D" w:rsidRDefault="00FA2AD2" w:rsidP="00DB454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А №742-ПА от 31.05.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1DBF" w14:textId="59A741E9" w:rsidR="00FA2AD2" w:rsidRPr="00DB454D" w:rsidRDefault="00FA2AD2" w:rsidP="00DB454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вердловская область, город Ирбит</w:t>
            </w:r>
          </w:p>
        </w:tc>
      </w:tr>
    </w:tbl>
    <w:p w14:paraId="14487614" w14:textId="19A9F6AB" w:rsidR="00DB454D" w:rsidRPr="00DB454D" w:rsidRDefault="00DB454D" w:rsidP="00DB454D">
      <w:pPr>
        <w:spacing w:after="0" w:line="240" w:lineRule="auto"/>
        <w:rPr>
          <w:rFonts w:ascii="Liberation Serif" w:eastAsia="Times New Roman" w:hAnsi="Liberation Serif" w:cs="Liberation Serif"/>
          <w:sz w:val="2"/>
          <w:szCs w:val="24"/>
          <w:lang w:eastAsia="ru-RU"/>
        </w:rPr>
      </w:pPr>
      <w:r w:rsidRPr="00DB454D">
        <w:rPr>
          <w:rFonts w:ascii="Liberation Serif" w:eastAsia="Times New Roman" w:hAnsi="Liberation Serif" w:cs="Liberation Serif"/>
          <w:sz w:val="24"/>
          <w:szCs w:val="24"/>
          <w:lang w:eastAsia="ru-RU"/>
        </w:rPr>
        <w:fldChar w:fldCharType="end"/>
      </w:r>
    </w:p>
    <w:p w14:paraId="3B87EBA7" w14:textId="77777777" w:rsidR="006D0FC3" w:rsidRDefault="006D0FC3" w:rsidP="006D0FC3">
      <w:pPr>
        <w:spacing w:after="0" w:line="240" w:lineRule="auto"/>
        <w:ind w:firstLine="708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14:paraId="68683C0F" w14:textId="77777777" w:rsidR="006D0FC3" w:rsidRDefault="006D0FC3" w:rsidP="006D0FC3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14:paraId="51CC2BFD" w14:textId="77777777" w:rsidR="006D0FC3" w:rsidRPr="0069458D" w:rsidRDefault="006D0FC3" w:rsidP="006D0FC3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69458D">
        <w:rPr>
          <w:rFonts w:ascii="Liberation Serif" w:eastAsia="Times New Roman" w:hAnsi="Liberation Serif" w:cs="Times New Roman"/>
          <w:sz w:val="24"/>
          <w:szCs w:val="24"/>
          <w:lang w:eastAsia="ru-RU"/>
        </w:rPr>
        <w:t>Используются следующие сокращения:</w:t>
      </w:r>
    </w:p>
    <w:p w14:paraId="20C07B67" w14:textId="414055C4" w:rsidR="006D0FC3" w:rsidRPr="0069458D" w:rsidRDefault="006D0FC3" w:rsidP="006D0FC3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69458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ПА – постановление администрации 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Городского округа</w:t>
      </w:r>
      <w:r w:rsidRPr="0069458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«</w:t>
      </w:r>
      <w:r w:rsidRPr="0069458D">
        <w:rPr>
          <w:rFonts w:ascii="Liberation Serif" w:eastAsia="Times New Roman" w:hAnsi="Liberation Serif" w:cs="Times New Roman"/>
          <w:sz w:val="24"/>
          <w:szCs w:val="24"/>
          <w:lang w:eastAsia="ru-RU"/>
        </w:rPr>
        <w:t>город Ирбит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» Свердловской области</w:t>
      </w:r>
      <w:r w:rsidRPr="0069458D">
        <w:rPr>
          <w:rFonts w:ascii="Liberation Serif" w:eastAsia="Times New Roman" w:hAnsi="Liberation Serif" w:cs="Times New Roman"/>
          <w:sz w:val="24"/>
          <w:szCs w:val="24"/>
          <w:lang w:eastAsia="ru-RU"/>
        </w:rPr>
        <w:t>;</w:t>
      </w:r>
    </w:p>
    <w:p w14:paraId="134AE6E0" w14:textId="7585F2C4" w:rsidR="006D0FC3" w:rsidRPr="0069458D" w:rsidRDefault="006D0FC3" w:rsidP="006D0FC3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69458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№_-ПА – нумерация постановлений администрации 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Городского округа</w:t>
      </w:r>
      <w:r w:rsidRPr="0069458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«</w:t>
      </w:r>
      <w:r w:rsidRPr="0069458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город 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И</w:t>
      </w:r>
      <w:r w:rsidRPr="0069458D">
        <w:rPr>
          <w:rFonts w:ascii="Liberation Serif" w:eastAsia="Times New Roman" w:hAnsi="Liberation Serif" w:cs="Times New Roman"/>
          <w:sz w:val="24"/>
          <w:szCs w:val="24"/>
          <w:lang w:eastAsia="ru-RU"/>
        </w:rPr>
        <w:t>рбит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» Свердловской области</w:t>
      </w:r>
      <w:r w:rsidRPr="0069458D">
        <w:rPr>
          <w:rFonts w:ascii="Liberation Serif" w:eastAsia="Times New Roman" w:hAnsi="Liberation Serif" w:cs="Times New Roman"/>
          <w:sz w:val="24"/>
          <w:szCs w:val="24"/>
          <w:lang w:eastAsia="ru-RU"/>
        </w:rPr>
        <w:t>.</w:t>
      </w:r>
    </w:p>
    <w:p w14:paraId="3AE68C9F" w14:textId="77777777" w:rsidR="00DB454D" w:rsidRPr="00DB454D" w:rsidRDefault="00DB454D" w:rsidP="00DB454D">
      <w:pPr>
        <w:tabs>
          <w:tab w:val="left" w:pos="5529"/>
        </w:tabs>
        <w:spacing w:after="0" w:line="240" w:lineRule="auto"/>
        <w:ind w:right="-853"/>
        <w:rPr>
          <w:rFonts w:ascii="Liberation Serif" w:eastAsia="Times New Roman" w:hAnsi="Liberation Serif" w:cs="Liberation Serif"/>
          <w:color w:val="000000"/>
          <w:spacing w:val="-2"/>
          <w:sz w:val="24"/>
          <w:szCs w:val="24"/>
          <w:lang w:eastAsia="ru-RU"/>
        </w:rPr>
      </w:pPr>
    </w:p>
    <w:p w14:paraId="39AD81CF" w14:textId="77777777" w:rsidR="00DB454D" w:rsidRPr="00DB454D" w:rsidRDefault="00DB454D" w:rsidP="00DB454D">
      <w:pPr>
        <w:tabs>
          <w:tab w:val="left" w:pos="5529"/>
        </w:tabs>
        <w:spacing w:after="0" w:line="240" w:lineRule="auto"/>
        <w:ind w:right="-853"/>
        <w:rPr>
          <w:rFonts w:ascii="Liberation Serif" w:eastAsia="Times New Roman" w:hAnsi="Liberation Serif" w:cs="Liberation Serif"/>
          <w:color w:val="000000"/>
          <w:spacing w:val="-2"/>
          <w:sz w:val="24"/>
          <w:szCs w:val="24"/>
          <w:lang w:eastAsia="ru-RU"/>
        </w:rPr>
      </w:pPr>
    </w:p>
    <w:p w14:paraId="5059B811" w14:textId="77777777" w:rsidR="00DB454D" w:rsidRPr="00DB454D" w:rsidRDefault="00DB454D" w:rsidP="00DB454D">
      <w:pPr>
        <w:tabs>
          <w:tab w:val="left" w:pos="5529"/>
        </w:tabs>
        <w:spacing w:after="0" w:line="240" w:lineRule="auto"/>
        <w:ind w:right="-853"/>
        <w:rPr>
          <w:rFonts w:ascii="Liberation Serif" w:eastAsia="Times New Roman" w:hAnsi="Liberation Serif" w:cs="Liberation Serif"/>
          <w:color w:val="000000"/>
          <w:spacing w:val="-2"/>
          <w:sz w:val="24"/>
          <w:szCs w:val="24"/>
          <w:lang w:eastAsia="ru-RU"/>
        </w:rPr>
      </w:pPr>
    </w:p>
    <w:p w14:paraId="1CF74429" w14:textId="77777777" w:rsidR="00DB454D" w:rsidRPr="00DB454D" w:rsidRDefault="00DB454D" w:rsidP="00DB454D">
      <w:pPr>
        <w:tabs>
          <w:tab w:val="left" w:pos="5529"/>
        </w:tabs>
        <w:spacing w:after="0" w:line="240" w:lineRule="auto"/>
        <w:ind w:right="-853"/>
        <w:rPr>
          <w:rFonts w:ascii="Liberation Serif" w:eastAsia="Times New Roman" w:hAnsi="Liberation Serif" w:cs="Liberation Serif"/>
          <w:color w:val="000000"/>
          <w:spacing w:val="-2"/>
          <w:sz w:val="24"/>
          <w:szCs w:val="24"/>
          <w:lang w:eastAsia="ru-RU"/>
        </w:rPr>
      </w:pPr>
    </w:p>
    <w:p w14:paraId="54FEA685" w14:textId="77777777" w:rsidR="00DB454D" w:rsidRPr="00DB454D" w:rsidRDefault="00DB454D" w:rsidP="00DB454D">
      <w:pPr>
        <w:tabs>
          <w:tab w:val="left" w:pos="5529"/>
        </w:tabs>
        <w:spacing w:after="0" w:line="240" w:lineRule="auto"/>
        <w:ind w:right="-853"/>
        <w:rPr>
          <w:rFonts w:ascii="Liberation Serif" w:eastAsia="Times New Roman" w:hAnsi="Liberation Serif" w:cs="Liberation Serif"/>
          <w:color w:val="000000"/>
          <w:spacing w:val="-2"/>
          <w:sz w:val="24"/>
          <w:szCs w:val="24"/>
          <w:lang w:eastAsia="ru-RU"/>
        </w:rPr>
      </w:pPr>
    </w:p>
    <w:p w14:paraId="48471D0C" w14:textId="77777777" w:rsidR="00DB454D" w:rsidRPr="00DB454D" w:rsidRDefault="00DB454D" w:rsidP="00DB454D">
      <w:pPr>
        <w:tabs>
          <w:tab w:val="left" w:pos="5529"/>
        </w:tabs>
        <w:spacing w:after="0" w:line="240" w:lineRule="auto"/>
        <w:ind w:right="-853"/>
        <w:rPr>
          <w:rFonts w:ascii="Liberation Serif" w:eastAsia="Times New Roman" w:hAnsi="Liberation Serif" w:cs="Liberation Serif"/>
          <w:color w:val="000000"/>
          <w:spacing w:val="-2"/>
          <w:sz w:val="24"/>
          <w:szCs w:val="24"/>
          <w:lang w:eastAsia="ru-RU"/>
        </w:rPr>
      </w:pPr>
    </w:p>
    <w:p w14:paraId="6B32424E" w14:textId="77777777" w:rsidR="00DB454D" w:rsidRPr="00DB454D" w:rsidRDefault="00DB454D" w:rsidP="00DB454D">
      <w:pPr>
        <w:tabs>
          <w:tab w:val="left" w:pos="5529"/>
        </w:tabs>
        <w:spacing w:after="0" w:line="240" w:lineRule="auto"/>
        <w:ind w:right="-853"/>
        <w:rPr>
          <w:rFonts w:ascii="Liberation Serif" w:eastAsia="Times New Roman" w:hAnsi="Liberation Serif" w:cs="Liberation Serif"/>
          <w:color w:val="000000"/>
          <w:spacing w:val="-2"/>
          <w:sz w:val="24"/>
          <w:szCs w:val="24"/>
          <w:lang w:eastAsia="ru-RU"/>
        </w:rPr>
      </w:pPr>
    </w:p>
    <w:p w14:paraId="0226883A" w14:textId="77777777" w:rsidR="00DB454D" w:rsidRPr="00DB454D" w:rsidRDefault="00DB454D" w:rsidP="00DB454D">
      <w:pPr>
        <w:tabs>
          <w:tab w:val="left" w:pos="5529"/>
        </w:tabs>
        <w:spacing w:after="0" w:line="240" w:lineRule="auto"/>
        <w:ind w:right="-853"/>
        <w:rPr>
          <w:rFonts w:ascii="Liberation Serif" w:eastAsia="Times New Roman" w:hAnsi="Liberation Serif" w:cs="Liberation Serif"/>
          <w:color w:val="000000"/>
          <w:spacing w:val="-2"/>
          <w:sz w:val="24"/>
          <w:szCs w:val="24"/>
          <w:lang w:eastAsia="ru-RU"/>
        </w:rPr>
      </w:pPr>
    </w:p>
    <w:p w14:paraId="1B44BD1D" w14:textId="77777777" w:rsidR="00DB454D" w:rsidRPr="00DB454D" w:rsidRDefault="00DB454D" w:rsidP="00DB454D">
      <w:pPr>
        <w:tabs>
          <w:tab w:val="left" w:pos="5529"/>
        </w:tabs>
        <w:spacing w:after="0" w:line="240" w:lineRule="auto"/>
        <w:ind w:right="-853"/>
        <w:rPr>
          <w:rFonts w:ascii="Liberation Serif" w:eastAsia="Times New Roman" w:hAnsi="Liberation Serif" w:cs="Liberation Serif"/>
          <w:color w:val="000000"/>
          <w:spacing w:val="-2"/>
          <w:sz w:val="24"/>
          <w:szCs w:val="24"/>
          <w:lang w:eastAsia="ru-RU"/>
        </w:rPr>
      </w:pPr>
    </w:p>
    <w:p w14:paraId="3717C32D" w14:textId="77777777" w:rsidR="00DB454D" w:rsidRPr="00DB454D" w:rsidRDefault="00DB454D" w:rsidP="00DB454D">
      <w:pPr>
        <w:tabs>
          <w:tab w:val="left" w:pos="5529"/>
        </w:tabs>
        <w:spacing w:after="0" w:line="240" w:lineRule="auto"/>
        <w:ind w:right="-853"/>
        <w:rPr>
          <w:rFonts w:ascii="Liberation Serif" w:eastAsia="Times New Roman" w:hAnsi="Liberation Serif" w:cs="Liberation Serif"/>
          <w:color w:val="000000"/>
          <w:spacing w:val="-2"/>
          <w:sz w:val="24"/>
          <w:szCs w:val="24"/>
          <w:lang w:eastAsia="ru-RU"/>
        </w:rPr>
      </w:pPr>
    </w:p>
    <w:p w14:paraId="25A76453" w14:textId="77777777" w:rsidR="00DB454D" w:rsidRPr="00DB454D" w:rsidRDefault="00DB454D" w:rsidP="00DB454D">
      <w:pPr>
        <w:tabs>
          <w:tab w:val="left" w:pos="5529"/>
        </w:tabs>
        <w:spacing w:after="0" w:line="240" w:lineRule="auto"/>
        <w:ind w:right="-853"/>
        <w:rPr>
          <w:rFonts w:ascii="Liberation Serif" w:eastAsia="Times New Roman" w:hAnsi="Liberation Serif" w:cs="Liberation Serif"/>
          <w:color w:val="000000"/>
          <w:spacing w:val="-2"/>
          <w:sz w:val="24"/>
          <w:szCs w:val="24"/>
          <w:lang w:eastAsia="ru-RU"/>
        </w:rPr>
      </w:pPr>
    </w:p>
    <w:p w14:paraId="21C088DD" w14:textId="77777777" w:rsidR="00DB454D" w:rsidRPr="00DB454D" w:rsidRDefault="00DB454D" w:rsidP="00DB454D">
      <w:pPr>
        <w:tabs>
          <w:tab w:val="left" w:pos="5529"/>
        </w:tabs>
        <w:spacing w:after="0" w:line="240" w:lineRule="auto"/>
        <w:ind w:right="-853"/>
        <w:rPr>
          <w:rFonts w:ascii="Liberation Serif" w:eastAsia="Times New Roman" w:hAnsi="Liberation Serif" w:cs="Liberation Serif"/>
          <w:color w:val="000000"/>
          <w:spacing w:val="-2"/>
          <w:sz w:val="24"/>
          <w:szCs w:val="24"/>
          <w:lang w:eastAsia="ru-RU"/>
        </w:rPr>
      </w:pPr>
    </w:p>
    <w:p w14:paraId="724F4F6A" w14:textId="77777777" w:rsidR="00DB454D" w:rsidRPr="00DB454D" w:rsidRDefault="00DB454D" w:rsidP="00DB454D">
      <w:pPr>
        <w:tabs>
          <w:tab w:val="left" w:pos="5529"/>
        </w:tabs>
        <w:spacing w:after="0" w:line="240" w:lineRule="auto"/>
        <w:ind w:right="-853"/>
        <w:rPr>
          <w:rFonts w:ascii="Liberation Serif" w:eastAsia="Times New Roman" w:hAnsi="Liberation Serif" w:cs="Liberation Serif"/>
          <w:color w:val="000000"/>
          <w:spacing w:val="-2"/>
          <w:sz w:val="24"/>
          <w:szCs w:val="24"/>
          <w:lang w:eastAsia="ru-RU"/>
        </w:rPr>
      </w:pPr>
    </w:p>
    <w:p w14:paraId="67A67A22" w14:textId="77777777" w:rsidR="00DB454D" w:rsidRPr="00DB454D" w:rsidRDefault="00DB454D" w:rsidP="00DB454D">
      <w:pPr>
        <w:tabs>
          <w:tab w:val="left" w:pos="5529"/>
        </w:tabs>
        <w:spacing w:after="0" w:line="240" w:lineRule="auto"/>
        <w:ind w:right="-853"/>
        <w:rPr>
          <w:rFonts w:ascii="Liberation Serif" w:eastAsia="Times New Roman" w:hAnsi="Liberation Serif" w:cs="Liberation Serif"/>
          <w:color w:val="000000"/>
          <w:spacing w:val="-2"/>
          <w:sz w:val="24"/>
          <w:szCs w:val="24"/>
          <w:lang w:eastAsia="ru-RU"/>
        </w:rPr>
      </w:pPr>
    </w:p>
    <w:p w14:paraId="78A86874" w14:textId="77777777" w:rsidR="00DB454D" w:rsidRPr="00DB454D" w:rsidRDefault="00DB454D" w:rsidP="00DB454D">
      <w:pPr>
        <w:tabs>
          <w:tab w:val="left" w:pos="5529"/>
        </w:tabs>
        <w:spacing w:after="0" w:line="240" w:lineRule="auto"/>
        <w:ind w:right="-853"/>
        <w:rPr>
          <w:rFonts w:ascii="Liberation Serif" w:eastAsia="Times New Roman" w:hAnsi="Liberation Serif" w:cs="Liberation Serif"/>
          <w:color w:val="000000"/>
          <w:spacing w:val="-2"/>
          <w:sz w:val="24"/>
          <w:szCs w:val="24"/>
          <w:lang w:eastAsia="ru-RU"/>
        </w:rPr>
      </w:pPr>
    </w:p>
    <w:p w14:paraId="6FBC1EE0" w14:textId="77777777" w:rsidR="00DB454D" w:rsidRPr="00DB454D" w:rsidRDefault="00DB454D" w:rsidP="00DB454D">
      <w:pPr>
        <w:tabs>
          <w:tab w:val="left" w:pos="5529"/>
        </w:tabs>
        <w:spacing w:after="0" w:line="240" w:lineRule="auto"/>
        <w:ind w:right="-853"/>
        <w:rPr>
          <w:rFonts w:ascii="Liberation Serif" w:eastAsia="Times New Roman" w:hAnsi="Liberation Serif" w:cs="Liberation Serif"/>
          <w:color w:val="000000"/>
          <w:spacing w:val="-2"/>
          <w:sz w:val="24"/>
          <w:szCs w:val="24"/>
          <w:lang w:eastAsia="ru-RU"/>
        </w:rPr>
      </w:pPr>
    </w:p>
    <w:p w14:paraId="1EF97794" w14:textId="77777777" w:rsidR="00DB454D" w:rsidRPr="00DB454D" w:rsidRDefault="00DB454D" w:rsidP="00DB454D">
      <w:pPr>
        <w:tabs>
          <w:tab w:val="left" w:pos="5529"/>
        </w:tabs>
        <w:spacing w:after="0" w:line="240" w:lineRule="auto"/>
        <w:ind w:right="-853"/>
        <w:rPr>
          <w:rFonts w:ascii="Liberation Serif" w:eastAsia="Times New Roman" w:hAnsi="Liberation Serif" w:cs="Liberation Serif"/>
          <w:color w:val="000000"/>
          <w:spacing w:val="-2"/>
          <w:sz w:val="24"/>
          <w:szCs w:val="24"/>
          <w:lang w:eastAsia="ru-RU"/>
        </w:rPr>
      </w:pPr>
    </w:p>
    <w:p w14:paraId="636D3A83" w14:textId="77777777" w:rsidR="00DB454D" w:rsidRPr="00DB454D" w:rsidRDefault="00DB454D" w:rsidP="00DB454D">
      <w:pPr>
        <w:tabs>
          <w:tab w:val="left" w:pos="5529"/>
        </w:tabs>
        <w:spacing w:after="0" w:line="240" w:lineRule="auto"/>
        <w:ind w:right="-853"/>
        <w:rPr>
          <w:rFonts w:ascii="Liberation Serif" w:eastAsia="Times New Roman" w:hAnsi="Liberation Serif" w:cs="Liberation Serif"/>
          <w:color w:val="000000"/>
          <w:spacing w:val="-2"/>
          <w:sz w:val="24"/>
          <w:szCs w:val="24"/>
          <w:lang w:eastAsia="ru-RU"/>
        </w:rPr>
      </w:pPr>
    </w:p>
    <w:p w14:paraId="7EB805B9" w14:textId="77777777" w:rsidR="00DB454D" w:rsidRDefault="00DB454D" w:rsidP="00DB454D">
      <w:pPr>
        <w:tabs>
          <w:tab w:val="left" w:pos="5529"/>
        </w:tabs>
        <w:spacing w:after="0" w:line="240" w:lineRule="auto"/>
        <w:ind w:right="-853"/>
        <w:rPr>
          <w:rFonts w:ascii="Liberation Serif" w:eastAsia="Times New Roman" w:hAnsi="Liberation Serif" w:cs="Liberation Serif"/>
          <w:color w:val="000000"/>
          <w:spacing w:val="-2"/>
          <w:sz w:val="24"/>
          <w:szCs w:val="24"/>
          <w:lang w:eastAsia="ru-RU"/>
        </w:rPr>
      </w:pPr>
    </w:p>
    <w:p w14:paraId="2B995A5A" w14:textId="77777777" w:rsidR="00FA2AD2" w:rsidRDefault="00FA2AD2" w:rsidP="00DB454D">
      <w:pPr>
        <w:tabs>
          <w:tab w:val="left" w:pos="5529"/>
        </w:tabs>
        <w:spacing w:after="0" w:line="240" w:lineRule="auto"/>
        <w:ind w:right="-853"/>
        <w:rPr>
          <w:rFonts w:ascii="Liberation Serif" w:eastAsia="Times New Roman" w:hAnsi="Liberation Serif" w:cs="Liberation Serif"/>
          <w:color w:val="000000"/>
          <w:spacing w:val="-2"/>
          <w:sz w:val="24"/>
          <w:szCs w:val="24"/>
          <w:lang w:eastAsia="ru-RU"/>
        </w:rPr>
      </w:pPr>
    </w:p>
    <w:p w14:paraId="352BEA90" w14:textId="77777777" w:rsidR="00FA2AD2" w:rsidRDefault="00FA2AD2" w:rsidP="00DB454D">
      <w:pPr>
        <w:tabs>
          <w:tab w:val="left" w:pos="5529"/>
        </w:tabs>
        <w:spacing w:after="0" w:line="240" w:lineRule="auto"/>
        <w:ind w:right="-853"/>
        <w:rPr>
          <w:rFonts w:ascii="Liberation Serif" w:eastAsia="Times New Roman" w:hAnsi="Liberation Serif" w:cs="Liberation Serif"/>
          <w:color w:val="000000"/>
          <w:spacing w:val="-2"/>
          <w:sz w:val="24"/>
          <w:szCs w:val="24"/>
          <w:lang w:eastAsia="ru-RU"/>
        </w:rPr>
      </w:pPr>
    </w:p>
    <w:p w14:paraId="04903748" w14:textId="77777777" w:rsidR="006D0FC3" w:rsidRDefault="006D0FC3" w:rsidP="00DB454D">
      <w:pPr>
        <w:tabs>
          <w:tab w:val="left" w:pos="5529"/>
        </w:tabs>
        <w:spacing w:after="0" w:line="240" w:lineRule="auto"/>
        <w:ind w:right="-853"/>
        <w:rPr>
          <w:rFonts w:ascii="Liberation Serif" w:eastAsia="Times New Roman" w:hAnsi="Liberation Serif" w:cs="Liberation Serif"/>
          <w:color w:val="000000"/>
          <w:spacing w:val="-2"/>
          <w:sz w:val="24"/>
          <w:szCs w:val="24"/>
          <w:lang w:eastAsia="ru-RU"/>
        </w:rPr>
      </w:pPr>
    </w:p>
    <w:p w14:paraId="3F90C91A" w14:textId="77777777" w:rsidR="00FD2D97" w:rsidRDefault="00FD2D97" w:rsidP="00DB454D">
      <w:pPr>
        <w:tabs>
          <w:tab w:val="left" w:pos="5529"/>
        </w:tabs>
        <w:spacing w:after="0" w:line="240" w:lineRule="auto"/>
        <w:ind w:right="-853"/>
        <w:rPr>
          <w:rFonts w:ascii="Liberation Serif" w:eastAsia="Times New Roman" w:hAnsi="Liberation Serif" w:cs="Liberation Serif"/>
          <w:color w:val="000000"/>
          <w:spacing w:val="-2"/>
          <w:sz w:val="24"/>
          <w:szCs w:val="24"/>
          <w:lang w:eastAsia="ru-RU"/>
        </w:rPr>
      </w:pPr>
    </w:p>
    <w:p w14:paraId="307FC363" w14:textId="77777777" w:rsidR="00FD2D97" w:rsidRDefault="00FD2D97" w:rsidP="00DB454D">
      <w:pPr>
        <w:tabs>
          <w:tab w:val="left" w:pos="5529"/>
        </w:tabs>
        <w:spacing w:after="0" w:line="240" w:lineRule="auto"/>
        <w:ind w:right="-853"/>
        <w:rPr>
          <w:rFonts w:ascii="Liberation Serif" w:eastAsia="Times New Roman" w:hAnsi="Liberation Serif" w:cs="Liberation Serif"/>
          <w:color w:val="000000"/>
          <w:spacing w:val="-2"/>
          <w:sz w:val="24"/>
          <w:szCs w:val="24"/>
          <w:lang w:eastAsia="ru-RU"/>
        </w:rPr>
      </w:pPr>
    </w:p>
    <w:p w14:paraId="307777BF" w14:textId="77777777" w:rsidR="00FD2D97" w:rsidRDefault="00FD2D97" w:rsidP="00DB454D">
      <w:pPr>
        <w:tabs>
          <w:tab w:val="left" w:pos="5529"/>
        </w:tabs>
        <w:spacing w:after="0" w:line="240" w:lineRule="auto"/>
        <w:ind w:right="-853"/>
        <w:rPr>
          <w:rFonts w:ascii="Liberation Serif" w:eastAsia="Times New Roman" w:hAnsi="Liberation Serif" w:cs="Liberation Serif"/>
          <w:color w:val="000000"/>
          <w:spacing w:val="-2"/>
          <w:sz w:val="24"/>
          <w:szCs w:val="24"/>
          <w:lang w:eastAsia="ru-RU"/>
        </w:rPr>
      </w:pPr>
    </w:p>
    <w:p w14:paraId="72399880" w14:textId="77777777" w:rsidR="00FD2D97" w:rsidRDefault="00FD2D97" w:rsidP="00DB454D">
      <w:pPr>
        <w:tabs>
          <w:tab w:val="left" w:pos="5529"/>
        </w:tabs>
        <w:spacing w:after="0" w:line="240" w:lineRule="auto"/>
        <w:ind w:right="-853"/>
        <w:rPr>
          <w:rFonts w:ascii="Liberation Serif" w:eastAsia="Times New Roman" w:hAnsi="Liberation Serif" w:cs="Liberation Serif"/>
          <w:color w:val="000000"/>
          <w:spacing w:val="-2"/>
          <w:sz w:val="24"/>
          <w:szCs w:val="24"/>
          <w:lang w:eastAsia="ru-RU"/>
        </w:rPr>
      </w:pPr>
    </w:p>
    <w:p w14:paraId="269C5698" w14:textId="77777777" w:rsidR="00FD2D97" w:rsidRDefault="00FD2D97" w:rsidP="00DB454D">
      <w:pPr>
        <w:tabs>
          <w:tab w:val="left" w:pos="5529"/>
        </w:tabs>
        <w:spacing w:after="0" w:line="240" w:lineRule="auto"/>
        <w:ind w:right="-853"/>
        <w:rPr>
          <w:rFonts w:ascii="Liberation Serif" w:eastAsia="Times New Roman" w:hAnsi="Liberation Serif" w:cs="Liberation Serif"/>
          <w:color w:val="000000"/>
          <w:spacing w:val="-2"/>
          <w:sz w:val="24"/>
          <w:szCs w:val="24"/>
          <w:lang w:eastAsia="ru-RU"/>
        </w:rPr>
      </w:pPr>
    </w:p>
    <w:p w14:paraId="56B2D4DE" w14:textId="77777777" w:rsidR="00FD2D97" w:rsidRDefault="00FD2D97" w:rsidP="00DB454D">
      <w:pPr>
        <w:tabs>
          <w:tab w:val="left" w:pos="5529"/>
        </w:tabs>
        <w:spacing w:after="0" w:line="240" w:lineRule="auto"/>
        <w:ind w:right="-853"/>
        <w:rPr>
          <w:rFonts w:ascii="Liberation Serif" w:eastAsia="Times New Roman" w:hAnsi="Liberation Serif" w:cs="Liberation Serif"/>
          <w:color w:val="000000"/>
          <w:spacing w:val="-2"/>
          <w:sz w:val="24"/>
          <w:szCs w:val="24"/>
          <w:lang w:eastAsia="ru-RU"/>
        </w:rPr>
      </w:pPr>
    </w:p>
    <w:p w14:paraId="259D25B6" w14:textId="77777777" w:rsidR="00FD2D97" w:rsidRDefault="00FD2D97" w:rsidP="00DB454D">
      <w:pPr>
        <w:tabs>
          <w:tab w:val="left" w:pos="5529"/>
        </w:tabs>
        <w:spacing w:after="0" w:line="240" w:lineRule="auto"/>
        <w:ind w:right="-853"/>
        <w:rPr>
          <w:rFonts w:ascii="Liberation Serif" w:eastAsia="Times New Roman" w:hAnsi="Liberation Serif" w:cs="Liberation Serif"/>
          <w:color w:val="000000"/>
          <w:spacing w:val="-2"/>
          <w:sz w:val="24"/>
          <w:szCs w:val="24"/>
          <w:lang w:eastAsia="ru-RU"/>
        </w:rPr>
      </w:pPr>
    </w:p>
    <w:p w14:paraId="18BC8186" w14:textId="77777777" w:rsidR="00FD2D97" w:rsidRDefault="00FD2D97" w:rsidP="00DB454D">
      <w:pPr>
        <w:tabs>
          <w:tab w:val="left" w:pos="5529"/>
        </w:tabs>
        <w:spacing w:after="0" w:line="240" w:lineRule="auto"/>
        <w:ind w:right="-853"/>
        <w:rPr>
          <w:rFonts w:ascii="Liberation Serif" w:eastAsia="Times New Roman" w:hAnsi="Liberation Serif" w:cs="Liberation Serif"/>
          <w:color w:val="000000"/>
          <w:spacing w:val="-2"/>
          <w:sz w:val="24"/>
          <w:szCs w:val="24"/>
          <w:lang w:eastAsia="ru-RU"/>
        </w:rPr>
      </w:pPr>
    </w:p>
    <w:p w14:paraId="754ED148" w14:textId="77777777" w:rsidR="00DD24BC" w:rsidRDefault="00DD24BC" w:rsidP="00DB454D">
      <w:pPr>
        <w:tabs>
          <w:tab w:val="left" w:pos="5529"/>
        </w:tabs>
        <w:spacing w:after="0" w:line="240" w:lineRule="auto"/>
        <w:ind w:right="-853"/>
        <w:rPr>
          <w:rFonts w:ascii="Liberation Serif" w:eastAsia="Times New Roman" w:hAnsi="Liberation Serif" w:cs="Liberation Serif"/>
          <w:color w:val="000000"/>
          <w:spacing w:val="-2"/>
          <w:sz w:val="24"/>
          <w:szCs w:val="24"/>
          <w:lang w:eastAsia="ru-RU"/>
        </w:rPr>
      </w:pPr>
    </w:p>
    <w:p w14:paraId="597620D0" w14:textId="77777777" w:rsidR="00EF4614" w:rsidRDefault="00EF4614" w:rsidP="00022101">
      <w:pPr>
        <w:tabs>
          <w:tab w:val="left" w:pos="1117"/>
        </w:tabs>
        <w:ind w:left="5670"/>
        <w:rPr>
          <w:rFonts w:ascii="Liberation Serif" w:eastAsia="Times New Roman" w:hAnsi="Liberation Serif" w:cs="Liberation Serif"/>
          <w:color w:val="000000"/>
          <w:spacing w:val="-2"/>
          <w:sz w:val="24"/>
          <w:szCs w:val="24"/>
          <w:lang w:eastAsia="ru-RU"/>
        </w:rPr>
      </w:pPr>
    </w:p>
    <w:p w14:paraId="7D0F224E" w14:textId="77777777" w:rsidR="00422530" w:rsidRDefault="00422530" w:rsidP="00422530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/>
          <w:sz w:val="28"/>
          <w:szCs w:val="28"/>
          <w:lang w:eastAsia="ru-RU"/>
        </w:rPr>
      </w:pPr>
    </w:p>
    <w:p w14:paraId="0553A9B8" w14:textId="1C1505DF" w:rsidR="00022101" w:rsidRPr="00422530" w:rsidRDefault="00022101" w:rsidP="00422530">
      <w:pPr>
        <w:autoSpaceDE w:val="0"/>
        <w:autoSpaceDN w:val="0"/>
        <w:adjustRightInd w:val="0"/>
        <w:spacing w:after="0" w:line="240" w:lineRule="auto"/>
        <w:ind w:left="5103"/>
        <w:rPr>
          <w:rFonts w:ascii="Liberation Serif" w:eastAsia="Times New Roman" w:hAnsi="Liberation Serif"/>
          <w:sz w:val="26"/>
          <w:szCs w:val="26"/>
          <w:lang w:eastAsia="ru-RU"/>
        </w:rPr>
      </w:pPr>
      <w:r w:rsidRPr="00422530">
        <w:rPr>
          <w:rFonts w:ascii="Liberation Serif" w:eastAsia="Times New Roman" w:hAnsi="Liberation Serif" w:cs="Liberation Serif"/>
          <w:spacing w:val="-2"/>
          <w:sz w:val="26"/>
          <w:szCs w:val="26"/>
          <w:lang w:eastAsia="ru-RU"/>
        </w:rPr>
        <w:lastRenderedPageBreak/>
        <w:t>Приложение № 2                                                            к постановлению а</w:t>
      </w:r>
      <w:r w:rsidRPr="0042253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дминистрации Городского округа «город Ирбит»  Свердловской области                              </w:t>
      </w:r>
      <w:r w:rsidRPr="00422530">
        <w:rPr>
          <w:rFonts w:ascii="Liberation Serif" w:eastAsia="Times New Roman" w:hAnsi="Liberation Serif" w:cs="Times New Roman"/>
          <w:sz w:val="26"/>
          <w:szCs w:val="26"/>
          <w:lang w:eastAsia="ru-RU"/>
        </w:rPr>
        <w:t>от</w:t>
      </w:r>
      <w:r w:rsidR="00F93C03" w:rsidRPr="0042253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652D38">
        <w:rPr>
          <w:rFonts w:ascii="Liberation Serif" w:eastAsia="Times New Roman" w:hAnsi="Liberation Serif" w:cs="Times New Roman"/>
          <w:sz w:val="26"/>
          <w:szCs w:val="26"/>
          <w:lang w:eastAsia="ru-RU"/>
        </w:rPr>
        <w:t>23</w:t>
      </w:r>
      <w:r w:rsidR="00EF4614" w:rsidRPr="0042253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F93C03" w:rsidRPr="0042253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Pr="00422530">
        <w:rPr>
          <w:rFonts w:ascii="Liberation Serif" w:eastAsia="Times New Roman" w:hAnsi="Liberation Serif" w:cs="Times New Roman"/>
          <w:sz w:val="26"/>
          <w:szCs w:val="26"/>
          <w:lang w:eastAsia="ru-RU"/>
        </w:rPr>
        <w:t>января 202</w:t>
      </w:r>
      <w:r w:rsidR="00FD2D97">
        <w:rPr>
          <w:rFonts w:ascii="Liberation Serif" w:eastAsia="Times New Roman" w:hAnsi="Liberation Serif" w:cs="Times New Roman"/>
          <w:sz w:val="26"/>
          <w:szCs w:val="26"/>
          <w:lang w:eastAsia="ru-RU"/>
        </w:rPr>
        <w:t>4</w:t>
      </w:r>
      <w:r w:rsidRPr="0042253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ода №</w:t>
      </w:r>
      <w:r w:rsidR="00F93C03" w:rsidRPr="0042253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652D38">
        <w:rPr>
          <w:rFonts w:ascii="Liberation Serif" w:eastAsia="Times New Roman" w:hAnsi="Liberation Serif" w:cs="Times New Roman"/>
          <w:sz w:val="26"/>
          <w:szCs w:val="26"/>
          <w:lang w:eastAsia="ru-RU"/>
        </w:rPr>
        <w:t>43</w:t>
      </w:r>
      <w:r w:rsidRPr="00422530">
        <w:rPr>
          <w:rFonts w:ascii="Liberation Serif" w:eastAsia="Times New Roman" w:hAnsi="Liberation Serif" w:cs="Times New Roman"/>
          <w:sz w:val="26"/>
          <w:szCs w:val="26"/>
          <w:lang w:eastAsia="ru-RU"/>
        </w:rPr>
        <w:t>-ПА</w:t>
      </w:r>
    </w:p>
    <w:p w14:paraId="673B0974" w14:textId="77777777" w:rsidR="00DB454D" w:rsidRDefault="00DB454D" w:rsidP="00DB454D">
      <w:pPr>
        <w:shd w:val="clear" w:color="auto" w:fill="FFFFFF"/>
        <w:spacing w:after="0" w:line="298" w:lineRule="exact"/>
        <w:jc w:val="both"/>
        <w:rPr>
          <w:rFonts w:ascii="Liberation Serif" w:eastAsia="Times New Roman" w:hAnsi="Liberation Serif" w:cs="Liberation Serif"/>
          <w:color w:val="000000"/>
          <w:spacing w:val="-2"/>
          <w:sz w:val="24"/>
          <w:szCs w:val="24"/>
          <w:lang w:eastAsia="ru-RU"/>
        </w:rPr>
      </w:pPr>
    </w:p>
    <w:p w14:paraId="6A3514B2" w14:textId="77777777" w:rsidR="00022101" w:rsidRPr="00DB454D" w:rsidRDefault="00022101" w:rsidP="00DB454D">
      <w:pPr>
        <w:shd w:val="clear" w:color="auto" w:fill="FFFFFF"/>
        <w:spacing w:after="0" w:line="298" w:lineRule="exact"/>
        <w:jc w:val="both"/>
        <w:rPr>
          <w:rFonts w:ascii="Liberation Serif" w:eastAsia="Times New Roman" w:hAnsi="Liberation Serif" w:cs="Liberation Serif"/>
          <w:color w:val="000000"/>
          <w:spacing w:val="-2"/>
          <w:sz w:val="24"/>
          <w:szCs w:val="24"/>
          <w:lang w:eastAsia="ru-RU"/>
        </w:rPr>
      </w:pPr>
    </w:p>
    <w:p w14:paraId="5EE6A82A" w14:textId="0DFAA085" w:rsidR="00DB454D" w:rsidRPr="00DD24BC" w:rsidRDefault="00022101" w:rsidP="00DB454D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DD24B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СПИСОК</w:t>
      </w:r>
    </w:p>
    <w:p w14:paraId="51CE4B38" w14:textId="20B60968" w:rsidR="00DB454D" w:rsidRPr="00DD24BC" w:rsidRDefault="00EF6BC9" w:rsidP="00DB454D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DD24B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граждан</w:t>
      </w:r>
      <w:r w:rsidR="00DB454D" w:rsidRPr="00DD24B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, включенных в очередь на получение в первоочередном</w:t>
      </w:r>
      <w:r w:rsidRPr="00DD24B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</w:t>
      </w:r>
      <w:r w:rsidR="00DB454D" w:rsidRPr="00DD24B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порядке однократно бесплатно в собственность земельного участка </w:t>
      </w:r>
    </w:p>
    <w:p w14:paraId="722875C3" w14:textId="77777777" w:rsidR="00DB454D" w:rsidRPr="00DD24BC" w:rsidRDefault="00DB454D" w:rsidP="00DB454D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DD24B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для индивидуального жилищного строительства на территории </w:t>
      </w:r>
    </w:p>
    <w:p w14:paraId="153AB28D" w14:textId="6A1F5805" w:rsidR="00DB454D" w:rsidRPr="00DD24BC" w:rsidRDefault="00DB454D" w:rsidP="00DB454D">
      <w:pPr>
        <w:spacing w:after="0" w:line="240" w:lineRule="auto"/>
        <w:ind w:right="-185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DD24B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Городского округа «город Ирбит» Свердловской области по состоянию      </w:t>
      </w:r>
      <w:r w:rsidR="00022101" w:rsidRPr="00DD24B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</w:t>
      </w:r>
      <w:r w:rsidR="00DD24B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                  </w:t>
      </w:r>
      <w:r w:rsidR="00022101" w:rsidRPr="00DD24B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 </w:t>
      </w:r>
      <w:r w:rsidRPr="00DD24B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на</w:t>
      </w:r>
      <w:r w:rsidR="00022101" w:rsidRPr="00DD24B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01.01.</w:t>
      </w:r>
      <w:r w:rsidRPr="00DD24B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202</w:t>
      </w:r>
      <w:r w:rsidR="00FD33FB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4</w:t>
      </w:r>
      <w:r w:rsidRPr="00DD24B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года </w:t>
      </w:r>
    </w:p>
    <w:p w14:paraId="07E096AE" w14:textId="77777777" w:rsidR="00DB454D" w:rsidRPr="00022101" w:rsidRDefault="00DB454D" w:rsidP="00DB454D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1167EDB9" w14:textId="77777777" w:rsidR="00022101" w:rsidRPr="00022101" w:rsidRDefault="00022101" w:rsidP="00DB454D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tbl>
      <w:tblPr>
        <w:tblW w:w="966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7"/>
        <w:gridCol w:w="3971"/>
        <w:gridCol w:w="1844"/>
        <w:gridCol w:w="2978"/>
      </w:tblGrid>
      <w:tr w:rsidR="00DB454D" w:rsidRPr="00DB454D" w14:paraId="28A00927" w14:textId="77777777" w:rsidTr="00FA2AD2">
        <w:trPr>
          <w:trHeight w:val="1159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14150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№ очереди заявителя</w:t>
            </w:r>
          </w:p>
        </w:tc>
        <w:tc>
          <w:tcPr>
            <w:tcW w:w="3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38B6E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ФИО заявителя 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8CDFB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Дата и номер постановления о включении </w:t>
            </w:r>
          </w:p>
          <w:p w14:paraId="2282F9EA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в очередь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A56C9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есто постоянного проживания заявителя</w:t>
            </w:r>
          </w:p>
        </w:tc>
      </w:tr>
      <w:tr w:rsidR="00DB454D" w:rsidRPr="00DB454D" w14:paraId="43DAA190" w14:textId="77777777" w:rsidTr="00FA2AD2">
        <w:trPr>
          <w:trHeight w:val="27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8BF67C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7BBA4D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A71235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726D5E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DB454D" w:rsidRPr="00DB454D" w14:paraId="47424C8A" w14:textId="77777777" w:rsidTr="00FA2AD2">
        <w:trPr>
          <w:trHeight w:val="415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4F92A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790A7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еренг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ергей Анатольевич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5530C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724                           от 24.10.2013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FE147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   город Ирбит</w:t>
            </w:r>
          </w:p>
        </w:tc>
      </w:tr>
      <w:tr w:rsidR="00DB454D" w:rsidRPr="00DB454D" w14:paraId="0C4FABC6" w14:textId="77777777" w:rsidTr="00FA2AD2">
        <w:trPr>
          <w:trHeight w:val="395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F2B9D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90BF1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афин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Ринат </w:t>
            </w: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Шариффулович</w:t>
            </w:r>
            <w:proofErr w:type="spellEnd"/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BD139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725                           от 24.10.201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66C24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430292EF" w14:textId="77777777" w:rsidTr="00FA2AD2">
        <w:trPr>
          <w:trHeight w:val="181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D86CC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91EF8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Шевчук Любовь Анатольевна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5E849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726                           от 24.10.201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D0A57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4E1442B4" w14:textId="77777777" w:rsidTr="00FA2AD2">
        <w:trPr>
          <w:trHeight w:val="341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BA0CE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4F1B4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иманова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Елена Сергеевна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94B53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727                           от 24.10.201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B8D31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0721D1B4" w14:textId="77777777" w:rsidTr="00FA2AD2">
        <w:trPr>
          <w:trHeight w:val="501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FCC2D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8E3EA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удаков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Алексей Александрович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C74BC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728                           от 24.10.201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6F2EA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33B463E8" w14:textId="77777777" w:rsidTr="00FA2AD2">
        <w:trPr>
          <w:trHeight w:val="533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69FF0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280D8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очалов Андрей Дмитриевич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5C352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729                           от 24.10.201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30D5C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405F3B7D" w14:textId="77777777" w:rsidTr="00FA2AD2">
        <w:trPr>
          <w:trHeight w:val="334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97AD2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9A554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околова Ольга Александровна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85597" w14:textId="36C5ED48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730                           от 24.10.201</w:t>
            </w:r>
            <w:r w:rsidR="00BB76B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  </w:t>
            </w: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86608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106E31F2" w14:textId="77777777" w:rsidTr="00FA2AD2">
        <w:trPr>
          <w:trHeight w:val="134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A0A8C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35210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Юдин Владимир Анатольевич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FE1F2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731                           от 24.10.201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BA1E1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4D5DE9C0" w14:textId="77777777" w:rsidTr="00FA2AD2">
        <w:trPr>
          <w:trHeight w:val="114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ED865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07F79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Юдин Иван Владимирович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70446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732                           от 24.10.201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BB791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1739895D" w14:textId="77777777" w:rsidTr="00FA2AD2">
        <w:trPr>
          <w:trHeight w:val="453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D4DCF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EB6A0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здорнов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Александр Сергеевич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0C2FC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733                           от 24.10.201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5137E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463AB8E2" w14:textId="77777777" w:rsidTr="00FA2AD2">
        <w:trPr>
          <w:trHeight w:val="419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77E4B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4BDFD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Богодухова Марина Владимировна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97C55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734                           от 24.10.201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3B885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4641D929" w14:textId="77777777" w:rsidTr="00FA2AD2">
        <w:trPr>
          <w:trHeight w:val="559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38586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12 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65433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Чеплевская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ветлана Юрьевна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8FF4C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736                           от 24.10.201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6C71F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08A88F38" w14:textId="77777777" w:rsidTr="00FA2AD2">
        <w:trPr>
          <w:trHeight w:val="359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4DF1F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0914F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gram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оярских</w:t>
            </w:r>
            <w:proofErr w:type="gram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Любовь Николаевна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376DC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737                          от 24.10.201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3DD2A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40B1D9CD" w14:textId="77777777" w:rsidTr="00FA2AD2">
        <w:trPr>
          <w:trHeight w:val="505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B0D98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5472E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ядеина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Марина Юрьевна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863B6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738                           от 24.10.201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61936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0CD16F41" w14:textId="77777777" w:rsidTr="00FA2AD2">
        <w:trPr>
          <w:trHeight w:val="485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D5542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C78E6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Бородина Светлана Геннадьевна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70B0A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739                           от 24.10.201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F5660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2BACF7E3" w14:textId="77777777" w:rsidTr="00FA2AD2">
        <w:trPr>
          <w:trHeight w:val="465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5C3F0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AB849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ламадяла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Ирина Валерьевна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CAA26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740                           от 24.10.201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867A5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46CEA8C5" w14:textId="77777777" w:rsidTr="00FA2AD2">
        <w:trPr>
          <w:trHeight w:val="625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E9C3A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C31F7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отапова Анастасия Владимировна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5A2DB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741                           от 24.10.201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56207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33B52141" w14:textId="77777777" w:rsidTr="00FA2AD2">
        <w:trPr>
          <w:trHeight w:val="701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D5BB9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466A1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Ларионова Ирина Сергеевна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1FE97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742                           от 24.10.201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0AC76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139DCFEE" w14:textId="77777777" w:rsidTr="00FA2AD2">
        <w:trPr>
          <w:trHeight w:val="527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99427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57855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Шадчинева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Алена Анатольевна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61865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743                           от 24.10.201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2810D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71DE6DDC" w14:textId="77777777" w:rsidTr="00FA2AD2">
        <w:trPr>
          <w:trHeight w:val="687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E88D9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4A6D5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Теплоухов Никита Николаевич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0DD1E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744                           от 24.10.201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FBA64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4836E000" w14:textId="77777777" w:rsidTr="00FA2AD2">
        <w:trPr>
          <w:trHeight w:val="347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98176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8857A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Теплоухова Елена Николаевна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56BAB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745                           от 24.10.201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04A81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51932459" w14:textId="77777777" w:rsidTr="00FA2AD2">
        <w:trPr>
          <w:trHeight w:val="507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C2F1F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8B146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еснина Татьяна Александровна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58B65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746                           от 24.10.201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167AD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19A3AF99" w14:textId="77777777" w:rsidTr="00FA2AD2">
        <w:trPr>
          <w:trHeight w:val="487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655A2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FDF85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Филиппов Сергей Васильевич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EEFF2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747                           от 24.10.201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7EFB4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18F8D8EF" w14:textId="77777777" w:rsidTr="00FA2AD2">
        <w:trPr>
          <w:trHeight w:val="467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446F1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25488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динцева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ветлана Геннадьевна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1BC1A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748                           от 24.10.201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9EAFE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3BA6EFE1" w14:textId="77777777" w:rsidTr="00FA2AD2">
        <w:trPr>
          <w:trHeight w:val="433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70751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074A3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ыгодованец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Людмила Васильевна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74C41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749                           от 24.10.201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55EE9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6420EB10" w14:textId="77777777" w:rsidTr="00FA2AD2">
        <w:trPr>
          <w:trHeight w:val="593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D5F69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1FC5C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Шестовских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ветлана Викторовна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B3E9E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750                           от 24.10.201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E3481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13CEA693" w14:textId="77777777" w:rsidTr="00FA2AD2">
        <w:trPr>
          <w:trHeight w:val="534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97402" w14:textId="58D8E176" w:rsidR="00DB454D" w:rsidRPr="00DB454D" w:rsidRDefault="00DB454D" w:rsidP="00B560B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2</w:t>
            </w:r>
            <w:r w:rsidR="00B560B2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43E0D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арькова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Кристина Викторовна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D63F2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752                           от 24.10.201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011FB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020D8346" w14:textId="77777777" w:rsidTr="00FA2AD2">
        <w:trPr>
          <w:trHeight w:val="534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90774" w14:textId="5E9198B1" w:rsidR="00DB454D" w:rsidRPr="00DB454D" w:rsidRDefault="00B560B2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FD3DF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Веснина Ольга Викторовна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FC6B0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753                           от 24.10.201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61C03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0DF8BEDE" w14:textId="77777777" w:rsidTr="00FA2AD2">
        <w:trPr>
          <w:trHeight w:val="514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1C249" w14:textId="32D7AA3E" w:rsidR="00DB454D" w:rsidRPr="00DB454D" w:rsidRDefault="00B560B2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74AA8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Вандышева Наталья Валерьевна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7DB3D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754                           от 24.10.201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25C39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05A06EFB" w14:textId="77777777" w:rsidTr="00FA2AD2">
        <w:trPr>
          <w:trHeight w:val="494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F120F" w14:textId="0ADB5623" w:rsidR="00DB454D" w:rsidRPr="00DB454D" w:rsidRDefault="00B560B2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480E6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Чувашева Ольга Андреевна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1BAEB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755                           от 24.10.201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C8828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10A6B822" w14:textId="77777777" w:rsidTr="00FA2AD2">
        <w:trPr>
          <w:trHeight w:val="474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E3DD1" w14:textId="1186118C" w:rsidR="00DB454D" w:rsidRPr="00DB454D" w:rsidRDefault="00B560B2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66253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ялков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Александр Николаевич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6FD78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756                           от 24.10.201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6ACF9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531EC49D" w14:textId="77777777" w:rsidTr="00FA2AD2">
        <w:trPr>
          <w:trHeight w:val="453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2A493" w14:textId="4CE83A5F" w:rsidR="00DB454D" w:rsidRPr="00DB454D" w:rsidRDefault="00B560B2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08C66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лмогоров Валерий Николаевич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6D53B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757                           от 24.10.201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F30C6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10F8A4C9" w14:textId="77777777" w:rsidTr="00FA2AD2">
        <w:trPr>
          <w:trHeight w:val="599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9AD13" w14:textId="3A6EA558" w:rsidR="00DB454D" w:rsidRPr="00DB454D" w:rsidRDefault="00B560B2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1A8BE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Боброва Екатерина Алексеевна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337A6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758                           от 24.10.201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A9EBD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36EBC0DF" w14:textId="77777777" w:rsidTr="00FA2AD2">
        <w:trPr>
          <w:trHeight w:val="537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6763B" w14:textId="21EA7656" w:rsidR="00DB454D" w:rsidRPr="00DB454D" w:rsidRDefault="00B560B2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28CA7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лепикова Любовь Николаевна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AA6A2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769                           от 24.10.201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73EA9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54AC8499" w14:textId="77777777" w:rsidTr="00FA2AD2">
        <w:trPr>
          <w:trHeight w:val="518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2FEEF" w14:textId="2DFEB7E1" w:rsidR="00DB454D" w:rsidRPr="00DB454D" w:rsidRDefault="00B560B2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ADB15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ессонова Марина Алексеевна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3A0AC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760                           от 24.10.201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7E3D7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033FB65D" w14:textId="77777777" w:rsidTr="00FA2AD2">
        <w:trPr>
          <w:trHeight w:val="497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7C515" w14:textId="298A34AC" w:rsidR="00DB454D" w:rsidRPr="00DB454D" w:rsidRDefault="00B560B2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0BF3A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Фролов Николай Николаевич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4CCA4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761                           от 24.10.201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B8EBC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59948276" w14:textId="77777777" w:rsidTr="00FA2AD2">
        <w:trPr>
          <w:trHeight w:val="354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3CF33" w14:textId="57F64E09" w:rsidR="00DB454D" w:rsidRPr="00DB454D" w:rsidRDefault="00B560B2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0A0F6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Бушуев Алексей Николаевич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BC825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762                           от 24.10.201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A17EB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0C964A15" w14:textId="77777777" w:rsidTr="00FA2AD2">
        <w:trPr>
          <w:trHeight w:val="166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DDEE1" w14:textId="79523BCE" w:rsidR="00DB454D" w:rsidRPr="00DB454D" w:rsidRDefault="00B560B2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C3ACC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ердюгина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Татьяна Владимировна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894E1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763                           от 24.10.201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43D73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297EC5E5" w14:textId="77777777" w:rsidTr="00FA2AD2">
        <w:trPr>
          <w:trHeight w:val="505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4D148" w14:textId="1E7547D1" w:rsidR="00DB454D" w:rsidRPr="00DB454D" w:rsidRDefault="00B560B2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lastRenderedPageBreak/>
              <w:t>39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DA633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Ивановская Нелли Александровна      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DD3DB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764                           от 24.10.201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576E3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46656F21" w14:textId="77777777" w:rsidTr="00FA2AD2">
        <w:trPr>
          <w:trHeight w:val="494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ABD73" w14:textId="7F03C6CC" w:rsidR="00DB454D" w:rsidRPr="00DB454D" w:rsidRDefault="00DB454D" w:rsidP="00B560B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4</w:t>
            </w:r>
            <w:r w:rsidR="00B560B2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2EE1F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одольская Любовь Николаевна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5F327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765                           от 24.10.201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DFB7B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2368BE8A" w14:textId="77777777" w:rsidTr="00FA2AD2">
        <w:trPr>
          <w:trHeight w:val="494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52FD6" w14:textId="19FAFD74" w:rsidR="00DB454D" w:rsidRPr="00DB454D" w:rsidRDefault="00B560B2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8FF55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альвай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Юрий Владимирович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82A82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3102                           от 06.12.201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393C5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27CE9243" w14:textId="77777777" w:rsidTr="00FA2AD2">
        <w:trPr>
          <w:trHeight w:val="679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28309" w14:textId="0866F0B7" w:rsidR="00DB454D" w:rsidRPr="00DB454D" w:rsidRDefault="00B560B2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9AE02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уланова Вера Сергеевна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57657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3221                           от 19.12.2013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9CBDC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796E67A8" w14:textId="77777777" w:rsidTr="00FA2AD2">
        <w:trPr>
          <w:trHeight w:val="679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DD7ED" w14:textId="58593B2A" w:rsidR="00DB454D" w:rsidRPr="00DB454D" w:rsidRDefault="00B560B2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172CC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иселёв Сергей Николаевич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DAB77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3297                           от 24.12.2013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7C648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2114E631" w14:textId="77777777" w:rsidTr="00FA2AD2">
        <w:trPr>
          <w:trHeight w:val="679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B9E62" w14:textId="0CED51AB" w:rsidR="00DB454D" w:rsidRPr="00DB454D" w:rsidRDefault="00B560B2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7D3DE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ванова Надежда Анатольевна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7C351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9                           от 14.01.2014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CC1D6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4B113CC3" w14:textId="77777777" w:rsidTr="00FA2AD2">
        <w:trPr>
          <w:trHeight w:val="679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FA929" w14:textId="5EF0AD2D" w:rsidR="00DB454D" w:rsidRPr="00DB454D" w:rsidRDefault="00B560B2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96F0C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еребренников Александр Иванович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60172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97                           от 31.01.2014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21D0D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0F723D12" w14:textId="77777777" w:rsidTr="00FA2AD2">
        <w:trPr>
          <w:trHeight w:val="679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4D1CA" w14:textId="79C27E62" w:rsidR="00DB454D" w:rsidRPr="00DB454D" w:rsidRDefault="00B560B2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12121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алков Леонид Александрович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0B472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96                           от 31.01.2014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761DD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3F3257B6" w14:textId="77777777" w:rsidTr="00FA2AD2">
        <w:trPr>
          <w:trHeight w:val="679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D9097" w14:textId="4DC4DAA2" w:rsidR="00DB454D" w:rsidRPr="00DB454D" w:rsidRDefault="00B560B2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0BB69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ежданов Иван Васильевич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27AB9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610                           от 16.04.2014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ABAF0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ердловская обл., </w:t>
            </w: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рбитский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рай-н, деревня Кириллова</w:t>
            </w:r>
          </w:p>
        </w:tc>
      </w:tr>
      <w:tr w:rsidR="00DB454D" w:rsidRPr="00DB454D" w14:paraId="412B4F9D" w14:textId="77777777" w:rsidTr="00FA2AD2">
        <w:trPr>
          <w:trHeight w:val="679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BC8BF" w14:textId="0313A6E1" w:rsidR="00DB454D" w:rsidRPr="00DB454D" w:rsidRDefault="00B560B2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102E2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убарева Валентина </w:t>
            </w: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икентьевна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8541E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816                           от 14.05.2014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FEFB2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4A2C0DC8" w14:textId="77777777" w:rsidTr="00FA2AD2">
        <w:trPr>
          <w:trHeight w:val="679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A0C9B" w14:textId="45EBD2D6" w:rsidR="00DB454D" w:rsidRPr="00DB454D" w:rsidRDefault="00B560B2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27697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альцева Наталия Викторовна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C685B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817                           от 14.05.2014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C3B4E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627E8EEF" w14:textId="77777777" w:rsidTr="00FA2AD2">
        <w:trPr>
          <w:trHeight w:val="679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98175" w14:textId="0B1F3718" w:rsidR="00DB454D" w:rsidRPr="00DB454D" w:rsidRDefault="00B560B2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82A23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олтанов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Владимир Иванович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5693E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610                           от 16.04.2014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331E8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46B68939" w14:textId="77777777" w:rsidTr="00FA2AD2">
        <w:trPr>
          <w:trHeight w:val="679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E5831" w14:textId="7A37A09A" w:rsidR="00DB454D" w:rsidRPr="00DB454D" w:rsidRDefault="00B560B2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A22D2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ирюков Антон Андреевич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6B604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820                           от 14.05.2014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1AEAA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5664651E" w14:textId="77777777" w:rsidTr="00FA2AD2">
        <w:trPr>
          <w:trHeight w:val="679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B24E6" w14:textId="744DB8BC" w:rsidR="00DB454D" w:rsidRPr="00DB454D" w:rsidRDefault="00B560B2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3798D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олодина Наталья Михайловна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AE293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911                          от 29.05.2014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2FEC4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647966CF" w14:textId="77777777" w:rsidTr="00FA2AD2">
        <w:trPr>
          <w:trHeight w:val="679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8076A" w14:textId="4C6F4DB5" w:rsidR="00DB454D" w:rsidRPr="00DB454D" w:rsidRDefault="00B560B2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16458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аськова Майя Леонидовна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360F4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1152                          от 04.07.2014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B5A70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37FC1F28" w14:textId="77777777" w:rsidTr="00FA2AD2">
        <w:trPr>
          <w:trHeight w:val="679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9F129" w14:textId="60562B8A" w:rsidR="00DB454D" w:rsidRPr="00DB454D" w:rsidRDefault="00B560B2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58332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олодых Наталья Михайловна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6CBB6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1414                          от 04.08.2014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1E7F3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4BBED0A7" w14:textId="77777777" w:rsidTr="00FA2AD2">
        <w:trPr>
          <w:trHeight w:val="679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41F1D" w14:textId="01DFF0E6" w:rsidR="00DB454D" w:rsidRPr="00DB454D" w:rsidRDefault="00B560B2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A96B7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Чеглакова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Татьяна Александровна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4DBFE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1539                         от 21.08.2014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8A6AC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33A476C9" w14:textId="77777777" w:rsidTr="00FA2AD2">
        <w:trPr>
          <w:trHeight w:val="679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76B09" w14:textId="1A3AB3AF" w:rsidR="00DB454D" w:rsidRPr="00DB454D" w:rsidRDefault="00B560B2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22657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Шубина Кристина </w:t>
            </w: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ефатовна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5AB00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1540                         от 21.08.2014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DFF35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2815D25F" w14:textId="77777777" w:rsidTr="00FA2AD2">
        <w:trPr>
          <w:trHeight w:val="679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DD163" w14:textId="63A8693F" w:rsidR="00DB454D" w:rsidRPr="00DB454D" w:rsidRDefault="00B560B2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6B108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оталов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Анатолий Владимирович 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27997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179                         от 11.11.2014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F6F19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5D9DBDA4" w14:textId="77777777" w:rsidTr="00FA2AD2">
        <w:trPr>
          <w:trHeight w:val="679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45A82" w14:textId="032224A9" w:rsidR="00DB454D" w:rsidRPr="00DB454D" w:rsidRDefault="00B560B2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10F75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шакова Галина Сергеевна 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ADA5D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177                         от 11.11.2014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7F9FA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64B425DB" w14:textId="77777777" w:rsidTr="00FA2AD2">
        <w:trPr>
          <w:trHeight w:val="679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123E8" w14:textId="30BCED63" w:rsidR="00DB454D" w:rsidRPr="00DB454D" w:rsidRDefault="00B560B2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lastRenderedPageBreak/>
              <w:t>59</w:t>
            </w:r>
          </w:p>
        </w:tc>
        <w:tc>
          <w:tcPr>
            <w:tcW w:w="3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B4145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акарова Людмила Яковлевна 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39A34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178                         от 11.11.2014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FA831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08D60C4C" w14:textId="77777777" w:rsidTr="00FA2AD2">
        <w:trPr>
          <w:trHeight w:val="679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D3C64" w14:textId="31D31A99" w:rsidR="00DB454D" w:rsidRPr="00DB454D" w:rsidRDefault="00B560B2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2AF80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ядеин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Алексей Анатольевич 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3C659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176                         от 11.11.2014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D201E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0BD91E6F" w14:textId="77777777" w:rsidTr="00FA2AD2">
        <w:trPr>
          <w:trHeight w:val="679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27A95" w14:textId="55F70F8B" w:rsidR="00DB454D" w:rsidRPr="00DB454D" w:rsidRDefault="00B560B2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557BB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шаков Сергей Юрьевич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38436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175                         от 11.11.2014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3FF61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5528361D" w14:textId="77777777" w:rsidTr="00FA2AD2">
        <w:trPr>
          <w:trHeight w:val="679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134E9" w14:textId="0FC6E8EC" w:rsidR="00DB454D" w:rsidRPr="00DB454D" w:rsidRDefault="00B560B2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7850B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ймина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Ирина Юрьевна 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7CBE4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174                         от 11.11.2014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5BBF3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68EE3C7B" w14:textId="77777777" w:rsidTr="00FA2AD2">
        <w:trPr>
          <w:trHeight w:val="679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0D267" w14:textId="4912482D" w:rsidR="00DB454D" w:rsidRPr="00DB454D" w:rsidRDefault="00B560B2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4610E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Вырыпаев Павел Леонидович 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C334C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173                        от 11.11.2014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8D9F5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092A999F" w14:textId="77777777" w:rsidTr="00FA2AD2">
        <w:trPr>
          <w:trHeight w:val="679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32888" w14:textId="791A4441" w:rsidR="00DB454D" w:rsidRPr="00DB454D" w:rsidRDefault="00B560B2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6A7D3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бунов Михаил Григорьевич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108E5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493                        от 10.12.2014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EF85B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0A9F2D0B" w14:textId="77777777" w:rsidTr="00FA2AD2">
        <w:trPr>
          <w:trHeight w:val="679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42514" w14:textId="77F2BC30" w:rsidR="00DB454D" w:rsidRPr="00DB454D" w:rsidRDefault="00B560B2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F5293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Тронько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Надежда Ивановна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F90DF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492                        от 10.12.2014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568B7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09447C51" w14:textId="77777777" w:rsidTr="00FA2AD2">
        <w:trPr>
          <w:trHeight w:val="679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FBC84" w14:textId="137DABDA" w:rsidR="00DB454D" w:rsidRPr="00DB454D" w:rsidRDefault="00B560B2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FCC4E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япушкина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Ирина Владимировна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D703A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494                         от 10.12.2014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73B24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09F295E1" w14:textId="77777777" w:rsidTr="00FA2AD2">
        <w:trPr>
          <w:trHeight w:val="679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1F7A9" w14:textId="572B49E3" w:rsidR="00DB454D" w:rsidRPr="00DB454D" w:rsidRDefault="00B560B2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3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6C5C5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динцев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Петр Владимирович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DD2F6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495                         от 10.12.2014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2EA47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243D1FA9" w14:textId="77777777" w:rsidTr="00FA2AD2">
        <w:trPr>
          <w:trHeight w:val="679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3B356" w14:textId="053F2EEA" w:rsidR="00DB454D" w:rsidRPr="00DB454D" w:rsidRDefault="00B560B2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3B52B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ладышева Татьяна Феликсовна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A250A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86 от 27.01.2015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8BB21E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3B812BDD" w14:textId="77777777" w:rsidTr="00FA2AD2">
        <w:trPr>
          <w:trHeight w:val="679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46C69" w14:textId="7863522C" w:rsidR="00DB454D" w:rsidRPr="00DB454D" w:rsidRDefault="00B560B2" w:rsidP="00FA2AD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3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FE610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инин Илья Андреевич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9DF8F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1479 от 09.09.2015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E2526F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79E9E598" w14:textId="77777777" w:rsidTr="00FA2AD2">
        <w:trPr>
          <w:trHeight w:val="679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C9852" w14:textId="5EF497E1" w:rsidR="00DB454D" w:rsidRPr="00DB454D" w:rsidRDefault="00B560B2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C7639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Худорожков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ергей Валерьевич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807340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1478 от 09.09.2015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D2328B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682CF743" w14:textId="77777777" w:rsidTr="00FA2AD2">
        <w:trPr>
          <w:trHeight w:val="679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9F607" w14:textId="7FABA280" w:rsidR="00DB454D" w:rsidRPr="00DB454D" w:rsidRDefault="00B560B2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3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01D20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станина Галина Евгеньевна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69F90B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1480 от 09.09.2015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83D91E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75D417FE" w14:textId="77777777" w:rsidTr="00FA2AD2">
        <w:trPr>
          <w:trHeight w:val="679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6BB5B" w14:textId="3A7F1835" w:rsidR="00DB454D" w:rsidRPr="00DB454D" w:rsidRDefault="00B560B2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E48C2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станин Сергей Александрович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DA04E1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1408 от 04.09.2015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FA13BD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7094514B" w14:textId="77777777" w:rsidTr="00FA2AD2">
        <w:trPr>
          <w:trHeight w:val="679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95F69" w14:textId="295B4FD4" w:rsidR="00DB454D" w:rsidRPr="00DB454D" w:rsidRDefault="00B560B2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3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E2DF6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ессонова Любовь Владимировна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F62902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1507 от 09.09.2015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90081F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7730C293" w14:textId="77777777" w:rsidTr="00FA2AD2">
        <w:trPr>
          <w:trHeight w:val="679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FA7C1" w14:textId="6703F54D" w:rsidR="00DB454D" w:rsidRPr="00DB454D" w:rsidRDefault="00B560B2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3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3542E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Графин </w:t>
            </w: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Шаривулл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афирович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5143F9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1508 от 09.09.2015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A98A71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0639FE2A" w14:textId="77777777" w:rsidTr="00FA2AD2">
        <w:trPr>
          <w:trHeight w:val="679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58414" w14:textId="638B1DA8" w:rsidR="00DB454D" w:rsidRPr="00DB454D" w:rsidRDefault="00B560B2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8C4B6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акарова Ольга Витальевна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2F64F7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1482 от 09.09.2015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413278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5B774390" w14:textId="77777777" w:rsidTr="00FA2AD2">
        <w:trPr>
          <w:trHeight w:val="679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7D159" w14:textId="49952832" w:rsidR="00DB454D" w:rsidRPr="00DB454D" w:rsidRDefault="00B560B2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3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73705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урзина Татьяна Львовна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16A609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1512 от 09.09.2015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ECA4B3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41AB7329" w14:textId="77777777" w:rsidTr="00FA2AD2">
        <w:trPr>
          <w:trHeight w:val="679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7D1AB" w14:textId="10EBC0CB" w:rsidR="00DB454D" w:rsidRPr="00DB454D" w:rsidRDefault="00B560B2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3453D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дилов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Анатолий Михайлович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E4373D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1477 от 09.09.2015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27DF3A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4C282443" w14:textId="77777777" w:rsidTr="00FA2AD2">
        <w:trPr>
          <w:trHeight w:val="679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DC37C" w14:textId="0C589EA6" w:rsidR="00DB454D" w:rsidRPr="00DB454D" w:rsidRDefault="00B560B2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3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152DA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унькова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Людмила Геннадьевна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0430C3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1509 от 09.09.2015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CF9231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5B3E1106" w14:textId="77777777" w:rsidTr="00FA2AD2">
        <w:trPr>
          <w:trHeight w:val="679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3FC9A" w14:textId="7EEE869B" w:rsidR="00DB454D" w:rsidRPr="00DB454D" w:rsidRDefault="00B560B2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lastRenderedPageBreak/>
              <w:t>79</w:t>
            </w:r>
          </w:p>
        </w:tc>
        <w:tc>
          <w:tcPr>
            <w:tcW w:w="3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E66C1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аськова Нина Ивановна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B8C68B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1511 от 09.09.2015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A58077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288BF330" w14:textId="77777777" w:rsidTr="00FA2AD2">
        <w:trPr>
          <w:trHeight w:val="679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FEB11" w14:textId="70C1BBF7" w:rsidR="00DB454D" w:rsidRPr="00DB454D" w:rsidRDefault="00B560B2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9EDDA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исицын Александр Анатольевич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7695A5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1821 от 26.10.2015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579F6D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391443C2" w14:textId="77777777" w:rsidTr="00FA2AD2">
        <w:trPr>
          <w:trHeight w:val="679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D4312" w14:textId="7915F951" w:rsidR="00DB454D" w:rsidRPr="00DB454D" w:rsidRDefault="00DB454D" w:rsidP="00FA2AD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8</w:t>
            </w:r>
            <w:r w:rsidR="00B560B2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2B9B7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Юдина Лариса Александровна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9B99D1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1820 от 26.10.2015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68B5D3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5FAE64B4" w14:textId="77777777" w:rsidTr="00FA2AD2">
        <w:trPr>
          <w:trHeight w:val="679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836BA" w14:textId="3CBFB601" w:rsidR="00DB454D" w:rsidRPr="00DB454D" w:rsidRDefault="00FA2AD2" w:rsidP="00B560B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8</w:t>
            </w:r>
            <w:r w:rsidR="00B560B2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861D2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яков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Владимир Александрович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2DB6D7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1817 от 26.10.2015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CC3232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22E0DB84" w14:textId="77777777" w:rsidTr="00FA2AD2">
        <w:trPr>
          <w:trHeight w:val="679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A449A" w14:textId="5F44CA01" w:rsidR="00DB454D" w:rsidRPr="00DB454D" w:rsidRDefault="00FA2AD2" w:rsidP="00B560B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8</w:t>
            </w:r>
            <w:r w:rsidR="00B560B2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6A168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ашкова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Екатерина Александровна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6B0E57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1818от 26.10.2015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11E73D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48C89EEC" w14:textId="77777777" w:rsidTr="00FA2AD2">
        <w:trPr>
          <w:trHeight w:val="679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20DF4" w14:textId="2D44E4C6" w:rsidR="00DB454D" w:rsidRPr="00DB454D" w:rsidRDefault="00FA2AD2" w:rsidP="00B560B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8</w:t>
            </w:r>
            <w:r w:rsidR="00B560B2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E098F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яткина Екатерина Геннадьевна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F16419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1819 от 26.10.2015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9A1948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385989A3" w14:textId="77777777" w:rsidTr="00FA2AD2">
        <w:trPr>
          <w:trHeight w:val="679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58D50" w14:textId="4AA9448D" w:rsidR="00DB454D" w:rsidRPr="00DB454D" w:rsidRDefault="00FA2AD2" w:rsidP="00B560B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8</w:t>
            </w:r>
            <w:r w:rsidR="00B560B2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B1E23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Васильева Ксения Александровна 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100A06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165от 09.02.2016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5D2B78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152C3A4B" w14:textId="77777777" w:rsidTr="00FA2AD2">
        <w:trPr>
          <w:trHeight w:val="679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21365" w14:textId="54D1FE54" w:rsidR="00DB454D" w:rsidRPr="00DB454D" w:rsidRDefault="00FA2AD2" w:rsidP="00B560B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8</w:t>
            </w:r>
            <w:r w:rsidR="00B560B2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EFA16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алакина Ксения Владимировна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BCE327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127 от 04.02.2016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631BBF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3384CE1A" w14:textId="77777777" w:rsidTr="00FA2AD2">
        <w:trPr>
          <w:trHeight w:val="679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502CC" w14:textId="5CBD99F9" w:rsidR="00DB454D" w:rsidRPr="00DB454D" w:rsidRDefault="00FA2AD2" w:rsidP="00B560B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8</w:t>
            </w:r>
            <w:r w:rsidR="00B560B2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924C1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данова Ольга Владимировна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D3AF05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389 от 28.03.2016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EE216A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6F125CCB" w14:textId="77777777" w:rsidTr="00FA2AD2">
        <w:trPr>
          <w:trHeight w:val="679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3992F" w14:textId="60655805" w:rsidR="00DB454D" w:rsidRPr="00DB454D" w:rsidRDefault="00FA2AD2" w:rsidP="00B560B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8</w:t>
            </w:r>
            <w:r w:rsidR="00B560B2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85C78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агина Александр Сергеевич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802A82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А № 390 </w:t>
            </w:r>
          </w:p>
          <w:p w14:paraId="71EB7891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от 28.03.2016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7D4D7B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7CFEA0D3" w14:textId="77777777" w:rsidTr="00FA2AD2">
        <w:trPr>
          <w:trHeight w:val="679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ED45A" w14:textId="21C8F87E" w:rsidR="00DB454D" w:rsidRPr="00DB454D" w:rsidRDefault="00B560B2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3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55D3B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аслова Наталья Александровна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F686CA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А № 604  </w:t>
            </w:r>
          </w:p>
          <w:p w14:paraId="089DAB82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т 28.04.2016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C94F94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783A8ADB" w14:textId="77777777" w:rsidTr="00FA2AD2">
        <w:trPr>
          <w:trHeight w:val="679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CCA78" w14:textId="1625642E" w:rsidR="00DB454D" w:rsidRPr="00DB454D" w:rsidRDefault="00FA2AD2" w:rsidP="00B560B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9</w:t>
            </w:r>
            <w:r w:rsidR="00B560B2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03556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Титов Виктор Георгиевич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2AF29D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708</w:t>
            </w:r>
          </w:p>
          <w:p w14:paraId="46AA7116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от17.05.2016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C1432B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017E93BE" w14:textId="77777777" w:rsidTr="00FA2AD2">
        <w:trPr>
          <w:trHeight w:val="679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F3E95" w14:textId="5C6130E9" w:rsidR="00DB454D" w:rsidRPr="00DB454D" w:rsidRDefault="00FA2AD2" w:rsidP="002826F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9</w:t>
            </w:r>
            <w:r w:rsidR="002826F2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0C162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алухина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Наталья Борисовна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778B9D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893 от 22.06.2016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33FD05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7A4DFD4B" w14:textId="77777777" w:rsidTr="00FA2AD2">
        <w:trPr>
          <w:trHeight w:val="679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69B37" w14:textId="2DA62FD2" w:rsidR="00DB454D" w:rsidRPr="00DB454D" w:rsidRDefault="00FA2AD2" w:rsidP="00B560B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9</w:t>
            </w:r>
            <w:r w:rsidR="002826F2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D79DA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Хохлов Максим Андреевич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2882BA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1172</w:t>
            </w:r>
          </w:p>
          <w:p w14:paraId="112BEDF1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т 26.07.2016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53FE41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73FC8CE8" w14:textId="77777777" w:rsidTr="00FA2AD2">
        <w:trPr>
          <w:trHeight w:val="679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B25DA" w14:textId="257A4C33" w:rsidR="00DB454D" w:rsidRPr="00DB454D" w:rsidRDefault="00FA2AD2" w:rsidP="00B560B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9</w:t>
            </w:r>
            <w:r w:rsidR="002826F2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7DC8E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ултышева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Марина Геннадьевна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0534E9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1430 от 06.09.2016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CBBC1E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4DAA27BB" w14:textId="77777777" w:rsidTr="00FA2AD2">
        <w:trPr>
          <w:trHeight w:val="679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6A175" w14:textId="64BBF857" w:rsidR="00DB454D" w:rsidRPr="00DB454D" w:rsidRDefault="00FA2AD2" w:rsidP="00B560B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9</w:t>
            </w:r>
            <w:r w:rsidR="002826F2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CE50B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ванов Александр Дмитриевич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CB7AD1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1602от 09.02.2016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3350A8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7911B366" w14:textId="77777777" w:rsidTr="00FA2AD2">
        <w:trPr>
          <w:trHeight w:val="679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2FD97" w14:textId="32D93F96" w:rsidR="00DB454D" w:rsidRPr="00DB454D" w:rsidRDefault="00FA2AD2" w:rsidP="00B560B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9</w:t>
            </w:r>
            <w:r w:rsidR="002826F2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7365D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пулов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Олег Иннокентьевич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3D6393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09 от 10.02.2017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21FDC7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6626913D" w14:textId="77777777" w:rsidTr="00FA2AD2">
        <w:trPr>
          <w:trHeight w:val="679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C56DA" w14:textId="0271B81D" w:rsidR="00DB454D" w:rsidRPr="00DB454D" w:rsidRDefault="00FA2AD2" w:rsidP="00B560B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9</w:t>
            </w:r>
            <w:r w:rsidR="002826F2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CBA57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олматов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Андрей Алексеевич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C590F2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А № 210 </w:t>
            </w:r>
          </w:p>
          <w:p w14:paraId="5756589F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т 10.02.2017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92BB42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7C10D004" w14:textId="77777777" w:rsidTr="00FA2AD2">
        <w:trPr>
          <w:trHeight w:val="679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ECF30" w14:textId="1E33EF45" w:rsidR="00DB454D" w:rsidRPr="00DB454D" w:rsidRDefault="00FA2AD2" w:rsidP="00B560B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9</w:t>
            </w:r>
            <w:r w:rsidR="002826F2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F5236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Томилова Надежда Николаевна 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819925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770</w:t>
            </w:r>
          </w:p>
          <w:p w14:paraId="28DCC469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т 17.05.2017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67AAD0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68F05A6F" w14:textId="77777777" w:rsidTr="00FA2AD2">
        <w:trPr>
          <w:trHeight w:val="679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91D38" w14:textId="727A445F" w:rsidR="00DB454D" w:rsidRPr="00DB454D" w:rsidRDefault="002826F2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3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2B93E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улакова Светлана Алексеевна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797FCE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927</w:t>
            </w:r>
          </w:p>
          <w:p w14:paraId="5B28B41D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т 14.06.2017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9291CE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4EA1EEF9" w14:textId="77777777" w:rsidTr="00FA2AD2">
        <w:trPr>
          <w:trHeight w:val="679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A42EB" w14:textId="0FF42705" w:rsidR="00DB454D" w:rsidRPr="00DB454D" w:rsidRDefault="002826F2" w:rsidP="00B560B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lastRenderedPageBreak/>
              <w:t>99</w:t>
            </w:r>
          </w:p>
        </w:tc>
        <w:tc>
          <w:tcPr>
            <w:tcW w:w="3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60F1B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дарцева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Татьяна Александровна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2E6191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1767</w:t>
            </w:r>
          </w:p>
          <w:p w14:paraId="6761BA96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т 03.10.2017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3FEE33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683998A7" w14:textId="77777777" w:rsidTr="00FA2AD2">
        <w:trPr>
          <w:trHeight w:val="679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99522" w14:textId="4D318470" w:rsidR="00DB454D" w:rsidRPr="00DB454D" w:rsidRDefault="00DB454D" w:rsidP="00B560B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0</w:t>
            </w:r>
            <w:r w:rsidR="002826F2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B088D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нтропова Наталья Александровна</w:t>
            </w:r>
          </w:p>
          <w:p w14:paraId="4A43E2D6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нтропов Михаил Владимирович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620EE0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1786</w:t>
            </w:r>
          </w:p>
          <w:p w14:paraId="31E166C4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т 10.10.2017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303A4E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</w:tbl>
    <w:p w14:paraId="073912DA" w14:textId="77777777" w:rsidR="00022101" w:rsidRDefault="00022101" w:rsidP="00DB454D">
      <w:pPr>
        <w:tabs>
          <w:tab w:val="left" w:pos="5670"/>
        </w:tabs>
        <w:spacing w:after="0" w:line="240" w:lineRule="auto"/>
        <w:ind w:right="-853"/>
        <w:rPr>
          <w:rFonts w:ascii="Liberation Serif" w:eastAsia="Times New Roman" w:hAnsi="Liberation Serif" w:cs="Liberation Serif"/>
          <w:color w:val="000000"/>
          <w:spacing w:val="-2"/>
          <w:sz w:val="24"/>
          <w:szCs w:val="24"/>
          <w:lang w:eastAsia="ru-RU"/>
        </w:rPr>
      </w:pPr>
    </w:p>
    <w:p w14:paraId="175B18F6" w14:textId="77777777" w:rsidR="006D0FC3" w:rsidRDefault="006D0FC3" w:rsidP="00DB454D">
      <w:pPr>
        <w:tabs>
          <w:tab w:val="left" w:pos="5670"/>
        </w:tabs>
        <w:spacing w:after="0" w:line="240" w:lineRule="auto"/>
        <w:ind w:right="-853"/>
        <w:rPr>
          <w:rFonts w:ascii="Liberation Serif" w:eastAsia="Times New Roman" w:hAnsi="Liberation Serif" w:cs="Liberation Serif"/>
          <w:color w:val="000000"/>
          <w:spacing w:val="-2"/>
          <w:sz w:val="24"/>
          <w:szCs w:val="24"/>
          <w:lang w:eastAsia="ru-RU"/>
        </w:rPr>
      </w:pPr>
    </w:p>
    <w:p w14:paraId="783F195C" w14:textId="77777777" w:rsidR="006D0FC3" w:rsidRPr="0069458D" w:rsidRDefault="006D0FC3" w:rsidP="006D0FC3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69458D">
        <w:rPr>
          <w:rFonts w:ascii="Liberation Serif" w:eastAsia="Times New Roman" w:hAnsi="Liberation Serif" w:cs="Times New Roman"/>
          <w:sz w:val="24"/>
          <w:szCs w:val="24"/>
          <w:lang w:eastAsia="ru-RU"/>
        </w:rPr>
        <w:t>Используются следующие сокращения:</w:t>
      </w:r>
    </w:p>
    <w:p w14:paraId="14002C8F" w14:textId="42E3674B" w:rsidR="00022101" w:rsidRDefault="006D0FC3" w:rsidP="00054C7D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color w:val="000000"/>
          <w:spacing w:val="-2"/>
          <w:sz w:val="24"/>
          <w:szCs w:val="24"/>
          <w:lang w:eastAsia="ru-RU"/>
        </w:rPr>
      </w:pPr>
      <w:r w:rsidRPr="0069458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ПА – постановление администрации 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Городского округа</w:t>
      </w:r>
      <w:r w:rsidRPr="0069458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«</w:t>
      </w:r>
      <w:r w:rsidRPr="0069458D">
        <w:rPr>
          <w:rFonts w:ascii="Liberation Serif" w:eastAsia="Times New Roman" w:hAnsi="Liberation Serif" w:cs="Times New Roman"/>
          <w:sz w:val="24"/>
          <w:szCs w:val="24"/>
          <w:lang w:eastAsia="ru-RU"/>
        </w:rPr>
        <w:t>город Ирбит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» Свердловской области</w:t>
      </w:r>
      <w:r w:rsidRPr="0069458D">
        <w:rPr>
          <w:rFonts w:ascii="Liberation Serif" w:eastAsia="Times New Roman" w:hAnsi="Liberation Serif" w:cs="Times New Roman"/>
          <w:sz w:val="24"/>
          <w:szCs w:val="24"/>
          <w:lang w:eastAsia="ru-RU"/>
        </w:rPr>
        <w:t>;</w:t>
      </w:r>
    </w:p>
    <w:p w14:paraId="71A1EE9D" w14:textId="77777777" w:rsidR="00FD2D97" w:rsidRDefault="00FD2D97" w:rsidP="00422530">
      <w:pPr>
        <w:autoSpaceDE w:val="0"/>
        <w:autoSpaceDN w:val="0"/>
        <w:adjustRightInd w:val="0"/>
        <w:spacing w:after="0" w:line="240" w:lineRule="auto"/>
        <w:ind w:left="5103"/>
        <w:rPr>
          <w:rFonts w:ascii="Liberation Serif" w:eastAsia="Times New Roman" w:hAnsi="Liberation Serif" w:cs="Liberation Serif"/>
          <w:color w:val="000000"/>
          <w:spacing w:val="-2"/>
          <w:sz w:val="26"/>
          <w:szCs w:val="26"/>
          <w:lang w:eastAsia="ru-RU"/>
        </w:rPr>
      </w:pPr>
    </w:p>
    <w:p w14:paraId="6C4BEBB4" w14:textId="77777777" w:rsidR="00FD2D97" w:rsidRDefault="00FD2D97" w:rsidP="00422530">
      <w:pPr>
        <w:autoSpaceDE w:val="0"/>
        <w:autoSpaceDN w:val="0"/>
        <w:adjustRightInd w:val="0"/>
        <w:spacing w:after="0" w:line="240" w:lineRule="auto"/>
        <w:ind w:left="5103"/>
        <w:rPr>
          <w:rFonts w:ascii="Liberation Serif" w:eastAsia="Times New Roman" w:hAnsi="Liberation Serif" w:cs="Liberation Serif"/>
          <w:color w:val="000000"/>
          <w:spacing w:val="-2"/>
          <w:sz w:val="26"/>
          <w:szCs w:val="26"/>
          <w:lang w:eastAsia="ru-RU"/>
        </w:rPr>
      </w:pPr>
    </w:p>
    <w:p w14:paraId="379E3D2C" w14:textId="77777777" w:rsidR="00FD2D97" w:rsidRDefault="00FD2D97" w:rsidP="00422530">
      <w:pPr>
        <w:autoSpaceDE w:val="0"/>
        <w:autoSpaceDN w:val="0"/>
        <w:adjustRightInd w:val="0"/>
        <w:spacing w:after="0" w:line="240" w:lineRule="auto"/>
        <w:ind w:left="5103"/>
        <w:rPr>
          <w:rFonts w:ascii="Liberation Serif" w:eastAsia="Times New Roman" w:hAnsi="Liberation Serif" w:cs="Liberation Serif"/>
          <w:color w:val="000000"/>
          <w:spacing w:val="-2"/>
          <w:sz w:val="26"/>
          <w:szCs w:val="26"/>
          <w:lang w:eastAsia="ru-RU"/>
        </w:rPr>
      </w:pPr>
    </w:p>
    <w:p w14:paraId="4C9D804C" w14:textId="77777777" w:rsidR="00FD2D97" w:rsidRDefault="00FD2D97" w:rsidP="00422530">
      <w:pPr>
        <w:autoSpaceDE w:val="0"/>
        <w:autoSpaceDN w:val="0"/>
        <w:adjustRightInd w:val="0"/>
        <w:spacing w:after="0" w:line="240" w:lineRule="auto"/>
        <w:ind w:left="5103"/>
        <w:rPr>
          <w:rFonts w:ascii="Liberation Serif" w:eastAsia="Times New Roman" w:hAnsi="Liberation Serif" w:cs="Liberation Serif"/>
          <w:color w:val="000000"/>
          <w:spacing w:val="-2"/>
          <w:sz w:val="26"/>
          <w:szCs w:val="26"/>
          <w:lang w:eastAsia="ru-RU"/>
        </w:rPr>
      </w:pPr>
    </w:p>
    <w:p w14:paraId="514FD01B" w14:textId="77777777" w:rsidR="00FD2D97" w:rsidRDefault="00FD2D97" w:rsidP="00422530">
      <w:pPr>
        <w:autoSpaceDE w:val="0"/>
        <w:autoSpaceDN w:val="0"/>
        <w:adjustRightInd w:val="0"/>
        <w:spacing w:after="0" w:line="240" w:lineRule="auto"/>
        <w:ind w:left="5103"/>
        <w:rPr>
          <w:rFonts w:ascii="Liberation Serif" w:eastAsia="Times New Roman" w:hAnsi="Liberation Serif" w:cs="Liberation Serif"/>
          <w:color w:val="000000"/>
          <w:spacing w:val="-2"/>
          <w:sz w:val="26"/>
          <w:szCs w:val="26"/>
          <w:lang w:eastAsia="ru-RU"/>
        </w:rPr>
      </w:pPr>
    </w:p>
    <w:p w14:paraId="7DEF763E" w14:textId="77777777" w:rsidR="00FD2D97" w:rsidRDefault="00FD2D97" w:rsidP="00422530">
      <w:pPr>
        <w:autoSpaceDE w:val="0"/>
        <w:autoSpaceDN w:val="0"/>
        <w:adjustRightInd w:val="0"/>
        <w:spacing w:after="0" w:line="240" w:lineRule="auto"/>
        <w:ind w:left="5103"/>
        <w:rPr>
          <w:rFonts w:ascii="Liberation Serif" w:eastAsia="Times New Roman" w:hAnsi="Liberation Serif" w:cs="Liberation Serif"/>
          <w:color w:val="000000"/>
          <w:spacing w:val="-2"/>
          <w:sz w:val="26"/>
          <w:szCs w:val="26"/>
          <w:lang w:eastAsia="ru-RU"/>
        </w:rPr>
      </w:pPr>
    </w:p>
    <w:p w14:paraId="669831F1" w14:textId="77777777" w:rsidR="00FD2D97" w:rsidRDefault="00FD2D97" w:rsidP="00422530">
      <w:pPr>
        <w:autoSpaceDE w:val="0"/>
        <w:autoSpaceDN w:val="0"/>
        <w:adjustRightInd w:val="0"/>
        <w:spacing w:after="0" w:line="240" w:lineRule="auto"/>
        <w:ind w:left="5103"/>
        <w:rPr>
          <w:rFonts w:ascii="Liberation Serif" w:eastAsia="Times New Roman" w:hAnsi="Liberation Serif" w:cs="Liberation Serif"/>
          <w:color w:val="000000"/>
          <w:spacing w:val="-2"/>
          <w:sz w:val="26"/>
          <w:szCs w:val="26"/>
          <w:lang w:eastAsia="ru-RU"/>
        </w:rPr>
      </w:pPr>
    </w:p>
    <w:p w14:paraId="77C0C97B" w14:textId="77777777" w:rsidR="00FD2D97" w:rsidRDefault="00FD2D97" w:rsidP="00422530">
      <w:pPr>
        <w:autoSpaceDE w:val="0"/>
        <w:autoSpaceDN w:val="0"/>
        <w:adjustRightInd w:val="0"/>
        <w:spacing w:after="0" w:line="240" w:lineRule="auto"/>
        <w:ind w:left="5103"/>
        <w:rPr>
          <w:rFonts w:ascii="Liberation Serif" w:eastAsia="Times New Roman" w:hAnsi="Liberation Serif" w:cs="Liberation Serif"/>
          <w:color w:val="000000"/>
          <w:spacing w:val="-2"/>
          <w:sz w:val="26"/>
          <w:szCs w:val="26"/>
          <w:lang w:eastAsia="ru-RU"/>
        </w:rPr>
      </w:pPr>
    </w:p>
    <w:p w14:paraId="39FE7935" w14:textId="77777777" w:rsidR="00FD2D97" w:rsidRDefault="00FD2D97" w:rsidP="00422530">
      <w:pPr>
        <w:autoSpaceDE w:val="0"/>
        <w:autoSpaceDN w:val="0"/>
        <w:adjustRightInd w:val="0"/>
        <w:spacing w:after="0" w:line="240" w:lineRule="auto"/>
        <w:ind w:left="5103"/>
        <w:rPr>
          <w:rFonts w:ascii="Liberation Serif" w:eastAsia="Times New Roman" w:hAnsi="Liberation Serif" w:cs="Liberation Serif"/>
          <w:color w:val="000000"/>
          <w:spacing w:val="-2"/>
          <w:sz w:val="26"/>
          <w:szCs w:val="26"/>
          <w:lang w:eastAsia="ru-RU"/>
        </w:rPr>
      </w:pPr>
    </w:p>
    <w:p w14:paraId="727CB41A" w14:textId="77777777" w:rsidR="00FD2D97" w:rsidRDefault="00FD2D97" w:rsidP="00422530">
      <w:pPr>
        <w:autoSpaceDE w:val="0"/>
        <w:autoSpaceDN w:val="0"/>
        <w:adjustRightInd w:val="0"/>
        <w:spacing w:after="0" w:line="240" w:lineRule="auto"/>
        <w:ind w:left="5103"/>
        <w:rPr>
          <w:rFonts w:ascii="Liberation Serif" w:eastAsia="Times New Roman" w:hAnsi="Liberation Serif" w:cs="Liberation Serif"/>
          <w:color w:val="000000"/>
          <w:spacing w:val="-2"/>
          <w:sz w:val="26"/>
          <w:szCs w:val="26"/>
          <w:lang w:eastAsia="ru-RU"/>
        </w:rPr>
      </w:pPr>
    </w:p>
    <w:p w14:paraId="35163F15" w14:textId="77777777" w:rsidR="00FD2D97" w:rsidRDefault="00FD2D97" w:rsidP="00422530">
      <w:pPr>
        <w:autoSpaceDE w:val="0"/>
        <w:autoSpaceDN w:val="0"/>
        <w:adjustRightInd w:val="0"/>
        <w:spacing w:after="0" w:line="240" w:lineRule="auto"/>
        <w:ind w:left="5103"/>
        <w:rPr>
          <w:rFonts w:ascii="Liberation Serif" w:eastAsia="Times New Roman" w:hAnsi="Liberation Serif" w:cs="Liberation Serif"/>
          <w:color w:val="000000"/>
          <w:spacing w:val="-2"/>
          <w:sz w:val="26"/>
          <w:szCs w:val="26"/>
          <w:lang w:eastAsia="ru-RU"/>
        </w:rPr>
      </w:pPr>
    </w:p>
    <w:p w14:paraId="317EE95D" w14:textId="77777777" w:rsidR="00FD2D97" w:rsidRDefault="00FD2D97" w:rsidP="00422530">
      <w:pPr>
        <w:autoSpaceDE w:val="0"/>
        <w:autoSpaceDN w:val="0"/>
        <w:adjustRightInd w:val="0"/>
        <w:spacing w:after="0" w:line="240" w:lineRule="auto"/>
        <w:ind w:left="5103"/>
        <w:rPr>
          <w:rFonts w:ascii="Liberation Serif" w:eastAsia="Times New Roman" w:hAnsi="Liberation Serif" w:cs="Liberation Serif"/>
          <w:color w:val="000000"/>
          <w:spacing w:val="-2"/>
          <w:sz w:val="26"/>
          <w:szCs w:val="26"/>
          <w:lang w:eastAsia="ru-RU"/>
        </w:rPr>
      </w:pPr>
    </w:p>
    <w:p w14:paraId="6CCB5B5D" w14:textId="77777777" w:rsidR="00FD2D97" w:rsidRDefault="00FD2D97" w:rsidP="00422530">
      <w:pPr>
        <w:autoSpaceDE w:val="0"/>
        <w:autoSpaceDN w:val="0"/>
        <w:adjustRightInd w:val="0"/>
        <w:spacing w:after="0" w:line="240" w:lineRule="auto"/>
        <w:ind w:left="5103"/>
        <w:rPr>
          <w:rFonts w:ascii="Liberation Serif" w:eastAsia="Times New Roman" w:hAnsi="Liberation Serif" w:cs="Liberation Serif"/>
          <w:color w:val="000000"/>
          <w:spacing w:val="-2"/>
          <w:sz w:val="26"/>
          <w:szCs w:val="26"/>
          <w:lang w:eastAsia="ru-RU"/>
        </w:rPr>
      </w:pPr>
    </w:p>
    <w:p w14:paraId="507D0308" w14:textId="77777777" w:rsidR="00FD2D97" w:rsidRDefault="00FD2D97" w:rsidP="00422530">
      <w:pPr>
        <w:autoSpaceDE w:val="0"/>
        <w:autoSpaceDN w:val="0"/>
        <w:adjustRightInd w:val="0"/>
        <w:spacing w:after="0" w:line="240" w:lineRule="auto"/>
        <w:ind w:left="5103"/>
        <w:rPr>
          <w:rFonts w:ascii="Liberation Serif" w:eastAsia="Times New Roman" w:hAnsi="Liberation Serif" w:cs="Liberation Serif"/>
          <w:color w:val="000000"/>
          <w:spacing w:val="-2"/>
          <w:sz w:val="26"/>
          <w:szCs w:val="26"/>
          <w:lang w:eastAsia="ru-RU"/>
        </w:rPr>
      </w:pPr>
    </w:p>
    <w:p w14:paraId="66EA3AAC" w14:textId="77777777" w:rsidR="00FD2D97" w:rsidRDefault="00FD2D97" w:rsidP="00422530">
      <w:pPr>
        <w:autoSpaceDE w:val="0"/>
        <w:autoSpaceDN w:val="0"/>
        <w:adjustRightInd w:val="0"/>
        <w:spacing w:after="0" w:line="240" w:lineRule="auto"/>
        <w:ind w:left="5103"/>
        <w:rPr>
          <w:rFonts w:ascii="Liberation Serif" w:eastAsia="Times New Roman" w:hAnsi="Liberation Serif" w:cs="Liberation Serif"/>
          <w:color w:val="000000"/>
          <w:spacing w:val="-2"/>
          <w:sz w:val="26"/>
          <w:szCs w:val="26"/>
          <w:lang w:eastAsia="ru-RU"/>
        </w:rPr>
      </w:pPr>
    </w:p>
    <w:p w14:paraId="42D9C07C" w14:textId="77777777" w:rsidR="00FD2D97" w:rsidRDefault="00FD2D97" w:rsidP="00422530">
      <w:pPr>
        <w:autoSpaceDE w:val="0"/>
        <w:autoSpaceDN w:val="0"/>
        <w:adjustRightInd w:val="0"/>
        <w:spacing w:after="0" w:line="240" w:lineRule="auto"/>
        <w:ind w:left="5103"/>
        <w:rPr>
          <w:rFonts w:ascii="Liberation Serif" w:eastAsia="Times New Roman" w:hAnsi="Liberation Serif" w:cs="Liberation Serif"/>
          <w:color w:val="000000"/>
          <w:spacing w:val="-2"/>
          <w:sz w:val="26"/>
          <w:szCs w:val="26"/>
          <w:lang w:eastAsia="ru-RU"/>
        </w:rPr>
      </w:pPr>
    </w:p>
    <w:p w14:paraId="36BA3362" w14:textId="77777777" w:rsidR="00FD2D97" w:rsidRDefault="00FD2D97" w:rsidP="00422530">
      <w:pPr>
        <w:autoSpaceDE w:val="0"/>
        <w:autoSpaceDN w:val="0"/>
        <w:adjustRightInd w:val="0"/>
        <w:spacing w:after="0" w:line="240" w:lineRule="auto"/>
        <w:ind w:left="5103"/>
        <w:rPr>
          <w:rFonts w:ascii="Liberation Serif" w:eastAsia="Times New Roman" w:hAnsi="Liberation Serif" w:cs="Liberation Serif"/>
          <w:color w:val="000000"/>
          <w:spacing w:val="-2"/>
          <w:sz w:val="26"/>
          <w:szCs w:val="26"/>
          <w:lang w:eastAsia="ru-RU"/>
        </w:rPr>
      </w:pPr>
    </w:p>
    <w:p w14:paraId="20520461" w14:textId="77777777" w:rsidR="00FD2D97" w:rsidRDefault="00FD2D97" w:rsidP="00422530">
      <w:pPr>
        <w:autoSpaceDE w:val="0"/>
        <w:autoSpaceDN w:val="0"/>
        <w:adjustRightInd w:val="0"/>
        <w:spacing w:after="0" w:line="240" w:lineRule="auto"/>
        <w:ind w:left="5103"/>
        <w:rPr>
          <w:rFonts w:ascii="Liberation Serif" w:eastAsia="Times New Roman" w:hAnsi="Liberation Serif" w:cs="Liberation Serif"/>
          <w:color w:val="000000"/>
          <w:spacing w:val="-2"/>
          <w:sz w:val="26"/>
          <w:szCs w:val="26"/>
          <w:lang w:eastAsia="ru-RU"/>
        </w:rPr>
      </w:pPr>
    </w:p>
    <w:p w14:paraId="057EC58C" w14:textId="77777777" w:rsidR="00FD2D97" w:rsidRDefault="00FD2D97" w:rsidP="00422530">
      <w:pPr>
        <w:autoSpaceDE w:val="0"/>
        <w:autoSpaceDN w:val="0"/>
        <w:adjustRightInd w:val="0"/>
        <w:spacing w:after="0" w:line="240" w:lineRule="auto"/>
        <w:ind w:left="5103"/>
        <w:rPr>
          <w:rFonts w:ascii="Liberation Serif" w:eastAsia="Times New Roman" w:hAnsi="Liberation Serif" w:cs="Liberation Serif"/>
          <w:color w:val="000000"/>
          <w:spacing w:val="-2"/>
          <w:sz w:val="26"/>
          <w:szCs w:val="26"/>
          <w:lang w:eastAsia="ru-RU"/>
        </w:rPr>
      </w:pPr>
    </w:p>
    <w:p w14:paraId="6B6D4A33" w14:textId="77777777" w:rsidR="00FD2D97" w:rsidRDefault="00FD2D97" w:rsidP="00422530">
      <w:pPr>
        <w:autoSpaceDE w:val="0"/>
        <w:autoSpaceDN w:val="0"/>
        <w:adjustRightInd w:val="0"/>
        <w:spacing w:after="0" w:line="240" w:lineRule="auto"/>
        <w:ind w:left="5103"/>
        <w:rPr>
          <w:rFonts w:ascii="Liberation Serif" w:eastAsia="Times New Roman" w:hAnsi="Liberation Serif" w:cs="Liberation Serif"/>
          <w:color w:val="000000"/>
          <w:spacing w:val="-2"/>
          <w:sz w:val="26"/>
          <w:szCs w:val="26"/>
          <w:lang w:eastAsia="ru-RU"/>
        </w:rPr>
      </w:pPr>
    </w:p>
    <w:p w14:paraId="5AC46529" w14:textId="77777777" w:rsidR="00FD2D97" w:rsidRDefault="00FD2D97" w:rsidP="00422530">
      <w:pPr>
        <w:autoSpaceDE w:val="0"/>
        <w:autoSpaceDN w:val="0"/>
        <w:adjustRightInd w:val="0"/>
        <w:spacing w:after="0" w:line="240" w:lineRule="auto"/>
        <w:ind w:left="5103"/>
        <w:rPr>
          <w:rFonts w:ascii="Liberation Serif" w:eastAsia="Times New Roman" w:hAnsi="Liberation Serif" w:cs="Liberation Serif"/>
          <w:color w:val="000000"/>
          <w:spacing w:val="-2"/>
          <w:sz w:val="26"/>
          <w:szCs w:val="26"/>
          <w:lang w:eastAsia="ru-RU"/>
        </w:rPr>
      </w:pPr>
    </w:p>
    <w:p w14:paraId="3B69BF9E" w14:textId="77777777" w:rsidR="00FD2D97" w:rsidRDefault="00FD2D97" w:rsidP="00422530">
      <w:pPr>
        <w:autoSpaceDE w:val="0"/>
        <w:autoSpaceDN w:val="0"/>
        <w:adjustRightInd w:val="0"/>
        <w:spacing w:after="0" w:line="240" w:lineRule="auto"/>
        <w:ind w:left="5103"/>
        <w:rPr>
          <w:rFonts w:ascii="Liberation Serif" w:eastAsia="Times New Roman" w:hAnsi="Liberation Serif" w:cs="Liberation Serif"/>
          <w:color w:val="000000"/>
          <w:spacing w:val="-2"/>
          <w:sz w:val="26"/>
          <w:szCs w:val="26"/>
          <w:lang w:eastAsia="ru-RU"/>
        </w:rPr>
      </w:pPr>
    </w:p>
    <w:p w14:paraId="62E8F58D" w14:textId="77777777" w:rsidR="00FD2D97" w:rsidRDefault="00FD2D97" w:rsidP="00422530">
      <w:pPr>
        <w:autoSpaceDE w:val="0"/>
        <w:autoSpaceDN w:val="0"/>
        <w:adjustRightInd w:val="0"/>
        <w:spacing w:after="0" w:line="240" w:lineRule="auto"/>
        <w:ind w:left="5103"/>
        <w:rPr>
          <w:rFonts w:ascii="Liberation Serif" w:eastAsia="Times New Roman" w:hAnsi="Liberation Serif" w:cs="Liberation Serif"/>
          <w:color w:val="000000"/>
          <w:spacing w:val="-2"/>
          <w:sz w:val="26"/>
          <w:szCs w:val="26"/>
          <w:lang w:eastAsia="ru-RU"/>
        </w:rPr>
      </w:pPr>
    </w:p>
    <w:p w14:paraId="1E21044E" w14:textId="77777777" w:rsidR="00FD2D97" w:rsidRDefault="00FD2D97" w:rsidP="00422530">
      <w:pPr>
        <w:autoSpaceDE w:val="0"/>
        <w:autoSpaceDN w:val="0"/>
        <w:adjustRightInd w:val="0"/>
        <w:spacing w:after="0" w:line="240" w:lineRule="auto"/>
        <w:ind w:left="5103"/>
        <w:rPr>
          <w:rFonts w:ascii="Liberation Serif" w:eastAsia="Times New Roman" w:hAnsi="Liberation Serif" w:cs="Liberation Serif"/>
          <w:color w:val="000000"/>
          <w:spacing w:val="-2"/>
          <w:sz w:val="26"/>
          <w:szCs w:val="26"/>
          <w:lang w:eastAsia="ru-RU"/>
        </w:rPr>
      </w:pPr>
    </w:p>
    <w:p w14:paraId="73AEF541" w14:textId="77777777" w:rsidR="00FD2D97" w:rsidRDefault="00FD2D97" w:rsidP="00422530">
      <w:pPr>
        <w:autoSpaceDE w:val="0"/>
        <w:autoSpaceDN w:val="0"/>
        <w:adjustRightInd w:val="0"/>
        <w:spacing w:after="0" w:line="240" w:lineRule="auto"/>
        <w:ind w:left="5103"/>
        <w:rPr>
          <w:rFonts w:ascii="Liberation Serif" w:eastAsia="Times New Roman" w:hAnsi="Liberation Serif" w:cs="Liberation Serif"/>
          <w:color w:val="000000"/>
          <w:spacing w:val="-2"/>
          <w:sz w:val="26"/>
          <w:szCs w:val="26"/>
          <w:lang w:eastAsia="ru-RU"/>
        </w:rPr>
      </w:pPr>
    </w:p>
    <w:p w14:paraId="1A03C569" w14:textId="77777777" w:rsidR="00FD2D97" w:rsidRDefault="00FD2D97" w:rsidP="00422530">
      <w:pPr>
        <w:autoSpaceDE w:val="0"/>
        <w:autoSpaceDN w:val="0"/>
        <w:adjustRightInd w:val="0"/>
        <w:spacing w:after="0" w:line="240" w:lineRule="auto"/>
        <w:ind w:left="5103"/>
        <w:rPr>
          <w:rFonts w:ascii="Liberation Serif" w:eastAsia="Times New Roman" w:hAnsi="Liberation Serif" w:cs="Liberation Serif"/>
          <w:color w:val="000000"/>
          <w:spacing w:val="-2"/>
          <w:sz w:val="26"/>
          <w:szCs w:val="26"/>
          <w:lang w:eastAsia="ru-RU"/>
        </w:rPr>
      </w:pPr>
    </w:p>
    <w:p w14:paraId="1DB91E4B" w14:textId="77777777" w:rsidR="00FD2D97" w:rsidRDefault="00FD2D97" w:rsidP="00422530">
      <w:pPr>
        <w:autoSpaceDE w:val="0"/>
        <w:autoSpaceDN w:val="0"/>
        <w:adjustRightInd w:val="0"/>
        <w:spacing w:after="0" w:line="240" w:lineRule="auto"/>
        <w:ind w:left="5103"/>
        <w:rPr>
          <w:rFonts w:ascii="Liberation Serif" w:eastAsia="Times New Roman" w:hAnsi="Liberation Serif" w:cs="Liberation Serif"/>
          <w:color w:val="000000"/>
          <w:spacing w:val="-2"/>
          <w:sz w:val="26"/>
          <w:szCs w:val="26"/>
          <w:lang w:eastAsia="ru-RU"/>
        </w:rPr>
      </w:pPr>
    </w:p>
    <w:p w14:paraId="61CBF238" w14:textId="77777777" w:rsidR="00FD2D97" w:rsidRDefault="00FD2D97" w:rsidP="00422530">
      <w:pPr>
        <w:autoSpaceDE w:val="0"/>
        <w:autoSpaceDN w:val="0"/>
        <w:adjustRightInd w:val="0"/>
        <w:spacing w:after="0" w:line="240" w:lineRule="auto"/>
        <w:ind w:left="5103"/>
        <w:rPr>
          <w:rFonts w:ascii="Liberation Serif" w:eastAsia="Times New Roman" w:hAnsi="Liberation Serif" w:cs="Liberation Serif"/>
          <w:color w:val="000000"/>
          <w:spacing w:val="-2"/>
          <w:sz w:val="26"/>
          <w:szCs w:val="26"/>
          <w:lang w:eastAsia="ru-RU"/>
        </w:rPr>
      </w:pPr>
    </w:p>
    <w:p w14:paraId="6818396A" w14:textId="77777777" w:rsidR="00FD2D97" w:rsidRDefault="00FD2D97" w:rsidP="00422530">
      <w:pPr>
        <w:autoSpaceDE w:val="0"/>
        <w:autoSpaceDN w:val="0"/>
        <w:adjustRightInd w:val="0"/>
        <w:spacing w:after="0" w:line="240" w:lineRule="auto"/>
        <w:ind w:left="5103"/>
        <w:rPr>
          <w:rFonts w:ascii="Liberation Serif" w:eastAsia="Times New Roman" w:hAnsi="Liberation Serif" w:cs="Liberation Serif"/>
          <w:color w:val="000000"/>
          <w:spacing w:val="-2"/>
          <w:sz w:val="26"/>
          <w:szCs w:val="26"/>
          <w:lang w:eastAsia="ru-RU"/>
        </w:rPr>
      </w:pPr>
    </w:p>
    <w:p w14:paraId="045F8701" w14:textId="77777777" w:rsidR="00FD2D97" w:rsidRDefault="00FD2D97" w:rsidP="00422530">
      <w:pPr>
        <w:autoSpaceDE w:val="0"/>
        <w:autoSpaceDN w:val="0"/>
        <w:adjustRightInd w:val="0"/>
        <w:spacing w:after="0" w:line="240" w:lineRule="auto"/>
        <w:ind w:left="5103"/>
        <w:rPr>
          <w:rFonts w:ascii="Liberation Serif" w:eastAsia="Times New Roman" w:hAnsi="Liberation Serif" w:cs="Liberation Serif"/>
          <w:color w:val="000000"/>
          <w:spacing w:val="-2"/>
          <w:sz w:val="26"/>
          <w:szCs w:val="26"/>
          <w:lang w:eastAsia="ru-RU"/>
        </w:rPr>
      </w:pPr>
    </w:p>
    <w:p w14:paraId="5FCAEFA1" w14:textId="77777777" w:rsidR="00FD2D97" w:rsidRDefault="00FD2D97" w:rsidP="00422530">
      <w:pPr>
        <w:autoSpaceDE w:val="0"/>
        <w:autoSpaceDN w:val="0"/>
        <w:adjustRightInd w:val="0"/>
        <w:spacing w:after="0" w:line="240" w:lineRule="auto"/>
        <w:ind w:left="5103"/>
        <w:rPr>
          <w:rFonts w:ascii="Liberation Serif" w:eastAsia="Times New Roman" w:hAnsi="Liberation Serif" w:cs="Liberation Serif"/>
          <w:color w:val="000000"/>
          <w:spacing w:val="-2"/>
          <w:sz w:val="26"/>
          <w:szCs w:val="26"/>
          <w:lang w:eastAsia="ru-RU"/>
        </w:rPr>
      </w:pPr>
    </w:p>
    <w:p w14:paraId="0757CB28" w14:textId="77777777" w:rsidR="00FD2D97" w:rsidRDefault="00FD2D97" w:rsidP="00422530">
      <w:pPr>
        <w:autoSpaceDE w:val="0"/>
        <w:autoSpaceDN w:val="0"/>
        <w:adjustRightInd w:val="0"/>
        <w:spacing w:after="0" w:line="240" w:lineRule="auto"/>
        <w:ind w:left="5103"/>
        <w:rPr>
          <w:rFonts w:ascii="Liberation Serif" w:eastAsia="Times New Roman" w:hAnsi="Liberation Serif" w:cs="Liberation Serif"/>
          <w:color w:val="000000"/>
          <w:spacing w:val="-2"/>
          <w:sz w:val="26"/>
          <w:szCs w:val="26"/>
          <w:lang w:eastAsia="ru-RU"/>
        </w:rPr>
      </w:pPr>
    </w:p>
    <w:p w14:paraId="658490F8" w14:textId="77777777" w:rsidR="00FD2D97" w:rsidRDefault="00FD2D97" w:rsidP="00422530">
      <w:pPr>
        <w:autoSpaceDE w:val="0"/>
        <w:autoSpaceDN w:val="0"/>
        <w:adjustRightInd w:val="0"/>
        <w:spacing w:after="0" w:line="240" w:lineRule="auto"/>
        <w:ind w:left="5103"/>
        <w:rPr>
          <w:rFonts w:ascii="Liberation Serif" w:eastAsia="Times New Roman" w:hAnsi="Liberation Serif" w:cs="Liberation Serif"/>
          <w:color w:val="000000"/>
          <w:spacing w:val="-2"/>
          <w:sz w:val="26"/>
          <w:szCs w:val="26"/>
          <w:lang w:eastAsia="ru-RU"/>
        </w:rPr>
      </w:pPr>
    </w:p>
    <w:p w14:paraId="5B9D4CE7" w14:textId="77777777" w:rsidR="00FD2D97" w:rsidRDefault="00FD2D97" w:rsidP="00422530">
      <w:pPr>
        <w:autoSpaceDE w:val="0"/>
        <w:autoSpaceDN w:val="0"/>
        <w:adjustRightInd w:val="0"/>
        <w:spacing w:after="0" w:line="240" w:lineRule="auto"/>
        <w:ind w:left="5103"/>
        <w:rPr>
          <w:rFonts w:ascii="Liberation Serif" w:eastAsia="Times New Roman" w:hAnsi="Liberation Serif" w:cs="Liberation Serif"/>
          <w:color w:val="000000"/>
          <w:spacing w:val="-2"/>
          <w:sz w:val="26"/>
          <w:szCs w:val="26"/>
          <w:lang w:eastAsia="ru-RU"/>
        </w:rPr>
      </w:pPr>
    </w:p>
    <w:p w14:paraId="3C9C2930" w14:textId="77777777" w:rsidR="00FD2D97" w:rsidRDefault="00FD2D97" w:rsidP="00422530">
      <w:pPr>
        <w:autoSpaceDE w:val="0"/>
        <w:autoSpaceDN w:val="0"/>
        <w:adjustRightInd w:val="0"/>
        <w:spacing w:after="0" w:line="240" w:lineRule="auto"/>
        <w:ind w:left="5103"/>
        <w:rPr>
          <w:rFonts w:ascii="Liberation Serif" w:eastAsia="Times New Roman" w:hAnsi="Liberation Serif" w:cs="Liberation Serif"/>
          <w:color w:val="000000"/>
          <w:spacing w:val="-2"/>
          <w:sz w:val="26"/>
          <w:szCs w:val="26"/>
          <w:lang w:eastAsia="ru-RU"/>
        </w:rPr>
      </w:pPr>
    </w:p>
    <w:p w14:paraId="29BA5A87" w14:textId="77777777" w:rsidR="00FD2D97" w:rsidRDefault="00FD2D97" w:rsidP="00422530">
      <w:pPr>
        <w:autoSpaceDE w:val="0"/>
        <w:autoSpaceDN w:val="0"/>
        <w:adjustRightInd w:val="0"/>
        <w:spacing w:after="0" w:line="240" w:lineRule="auto"/>
        <w:ind w:left="5103"/>
        <w:rPr>
          <w:rFonts w:ascii="Liberation Serif" w:eastAsia="Times New Roman" w:hAnsi="Liberation Serif" w:cs="Liberation Serif"/>
          <w:color w:val="000000"/>
          <w:spacing w:val="-2"/>
          <w:sz w:val="26"/>
          <w:szCs w:val="26"/>
          <w:lang w:eastAsia="ru-RU"/>
        </w:rPr>
      </w:pPr>
    </w:p>
    <w:p w14:paraId="6D2FBE1D" w14:textId="77777777" w:rsidR="00FD2D97" w:rsidRDefault="00FD2D97" w:rsidP="00422530">
      <w:pPr>
        <w:autoSpaceDE w:val="0"/>
        <w:autoSpaceDN w:val="0"/>
        <w:adjustRightInd w:val="0"/>
        <w:spacing w:after="0" w:line="240" w:lineRule="auto"/>
        <w:ind w:left="5103"/>
        <w:rPr>
          <w:rFonts w:ascii="Liberation Serif" w:eastAsia="Times New Roman" w:hAnsi="Liberation Serif" w:cs="Liberation Serif"/>
          <w:color w:val="000000"/>
          <w:spacing w:val="-2"/>
          <w:sz w:val="26"/>
          <w:szCs w:val="26"/>
          <w:lang w:eastAsia="ru-RU"/>
        </w:rPr>
      </w:pPr>
    </w:p>
    <w:p w14:paraId="72324E0F" w14:textId="2EBE21CC" w:rsidR="00DB454D" w:rsidRPr="00422530" w:rsidRDefault="00022101" w:rsidP="00422530">
      <w:pPr>
        <w:autoSpaceDE w:val="0"/>
        <w:autoSpaceDN w:val="0"/>
        <w:adjustRightInd w:val="0"/>
        <w:spacing w:after="0" w:line="240" w:lineRule="auto"/>
        <w:ind w:left="5103"/>
        <w:rPr>
          <w:rFonts w:ascii="Liberation Serif" w:eastAsia="Times New Roman" w:hAnsi="Liberation Serif"/>
          <w:sz w:val="26"/>
          <w:szCs w:val="26"/>
          <w:lang w:eastAsia="ru-RU"/>
        </w:rPr>
      </w:pPr>
      <w:r w:rsidRPr="00422530">
        <w:rPr>
          <w:rFonts w:ascii="Liberation Serif" w:eastAsia="Times New Roman" w:hAnsi="Liberation Serif" w:cs="Liberation Serif"/>
          <w:color w:val="000000"/>
          <w:spacing w:val="-2"/>
          <w:sz w:val="26"/>
          <w:szCs w:val="26"/>
          <w:lang w:eastAsia="ru-RU"/>
        </w:rPr>
        <w:lastRenderedPageBreak/>
        <w:t xml:space="preserve">Приложение № </w:t>
      </w:r>
      <w:r w:rsidR="00FE5CB1" w:rsidRPr="00422530">
        <w:rPr>
          <w:rFonts w:ascii="Liberation Serif" w:eastAsia="Times New Roman" w:hAnsi="Liberation Serif" w:cs="Liberation Serif"/>
          <w:color w:val="000000"/>
          <w:spacing w:val="-2"/>
          <w:sz w:val="26"/>
          <w:szCs w:val="26"/>
          <w:lang w:eastAsia="ru-RU"/>
        </w:rPr>
        <w:t>3</w:t>
      </w:r>
      <w:r w:rsidRPr="00422530">
        <w:rPr>
          <w:rFonts w:ascii="Liberation Serif" w:eastAsia="Times New Roman" w:hAnsi="Liberation Serif" w:cs="Liberation Serif"/>
          <w:color w:val="000000"/>
          <w:spacing w:val="-2"/>
          <w:sz w:val="26"/>
          <w:szCs w:val="26"/>
          <w:lang w:eastAsia="ru-RU"/>
        </w:rPr>
        <w:t xml:space="preserve">                                                            к постановлению а</w:t>
      </w:r>
      <w:r w:rsidRPr="0042253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дминистрации Городского округа «город Ирбит»  Свердловской области                              </w:t>
      </w:r>
      <w:r w:rsidRPr="00422530">
        <w:rPr>
          <w:rFonts w:ascii="Liberation Serif" w:eastAsia="Times New Roman" w:hAnsi="Liberation Serif" w:cs="Times New Roman"/>
          <w:sz w:val="26"/>
          <w:szCs w:val="26"/>
          <w:lang w:eastAsia="ru-RU"/>
        </w:rPr>
        <w:t>от</w:t>
      </w:r>
      <w:r w:rsidR="00F93C03" w:rsidRPr="0042253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652D38">
        <w:rPr>
          <w:rFonts w:ascii="Liberation Serif" w:eastAsia="Times New Roman" w:hAnsi="Liberation Serif" w:cs="Times New Roman"/>
          <w:sz w:val="26"/>
          <w:szCs w:val="26"/>
          <w:lang w:eastAsia="ru-RU"/>
        </w:rPr>
        <w:t>23</w:t>
      </w:r>
      <w:r w:rsidR="00DD24BC" w:rsidRPr="0042253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Pr="00422530">
        <w:rPr>
          <w:rFonts w:ascii="Liberation Serif" w:eastAsia="Times New Roman" w:hAnsi="Liberation Serif" w:cs="Times New Roman"/>
          <w:sz w:val="26"/>
          <w:szCs w:val="26"/>
          <w:lang w:eastAsia="ru-RU"/>
        </w:rPr>
        <w:t>января 202</w:t>
      </w:r>
      <w:r w:rsidR="00FD2D97">
        <w:rPr>
          <w:rFonts w:ascii="Liberation Serif" w:eastAsia="Times New Roman" w:hAnsi="Liberation Serif" w:cs="Times New Roman"/>
          <w:sz w:val="26"/>
          <w:szCs w:val="26"/>
          <w:lang w:eastAsia="ru-RU"/>
        </w:rPr>
        <w:t>4</w:t>
      </w:r>
      <w:r w:rsidRPr="0042253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ода №</w:t>
      </w:r>
      <w:r w:rsidR="00054C7D" w:rsidRPr="0042253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652D38">
        <w:rPr>
          <w:rFonts w:ascii="Liberation Serif" w:eastAsia="Times New Roman" w:hAnsi="Liberation Serif" w:cs="Times New Roman"/>
          <w:sz w:val="26"/>
          <w:szCs w:val="26"/>
          <w:lang w:eastAsia="ru-RU"/>
        </w:rPr>
        <w:t>43</w:t>
      </w:r>
      <w:bookmarkStart w:id="0" w:name="_GoBack"/>
      <w:bookmarkEnd w:id="0"/>
      <w:r w:rsidRPr="00422530">
        <w:rPr>
          <w:rFonts w:ascii="Liberation Serif" w:eastAsia="Times New Roman" w:hAnsi="Liberation Serif" w:cs="Times New Roman"/>
          <w:sz w:val="26"/>
          <w:szCs w:val="26"/>
          <w:lang w:eastAsia="ru-RU"/>
        </w:rPr>
        <w:t>-ПА</w:t>
      </w:r>
    </w:p>
    <w:p w14:paraId="0EE99163" w14:textId="77777777" w:rsidR="00DB454D" w:rsidRDefault="00DB454D" w:rsidP="006D0FC3">
      <w:pPr>
        <w:shd w:val="clear" w:color="auto" w:fill="FFFFFF"/>
        <w:tabs>
          <w:tab w:val="left" w:pos="5670"/>
        </w:tabs>
        <w:spacing w:after="0" w:line="298" w:lineRule="exact"/>
        <w:jc w:val="center"/>
        <w:rPr>
          <w:rFonts w:ascii="Liberation Serif" w:eastAsia="Times New Roman" w:hAnsi="Liberation Serif" w:cs="Liberation Serif"/>
          <w:color w:val="000000"/>
          <w:spacing w:val="-2"/>
          <w:sz w:val="72"/>
          <w:szCs w:val="72"/>
          <w:lang w:eastAsia="ru-RU"/>
        </w:rPr>
      </w:pPr>
    </w:p>
    <w:p w14:paraId="1B7BEEBB" w14:textId="77777777" w:rsidR="00DD24BC" w:rsidRPr="006D0FC3" w:rsidRDefault="00DD24BC" w:rsidP="006D0FC3">
      <w:pPr>
        <w:shd w:val="clear" w:color="auto" w:fill="FFFFFF"/>
        <w:tabs>
          <w:tab w:val="left" w:pos="5670"/>
        </w:tabs>
        <w:spacing w:after="0" w:line="298" w:lineRule="exact"/>
        <w:jc w:val="center"/>
        <w:rPr>
          <w:rFonts w:ascii="Liberation Serif" w:eastAsia="Times New Roman" w:hAnsi="Liberation Serif" w:cs="Liberation Serif"/>
          <w:color w:val="000000"/>
          <w:spacing w:val="-2"/>
          <w:sz w:val="72"/>
          <w:szCs w:val="72"/>
          <w:lang w:eastAsia="ru-RU"/>
        </w:rPr>
      </w:pPr>
    </w:p>
    <w:p w14:paraId="317B37CA" w14:textId="3F5F2D2B" w:rsidR="00DB454D" w:rsidRPr="00DD24BC" w:rsidRDefault="00022101" w:rsidP="00DB454D">
      <w:pPr>
        <w:spacing w:after="0" w:line="240" w:lineRule="auto"/>
        <w:ind w:right="-185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DD24B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СПИСОК</w:t>
      </w:r>
    </w:p>
    <w:p w14:paraId="3B062AA1" w14:textId="3728319C" w:rsidR="00DB454D" w:rsidRPr="00DD24BC" w:rsidRDefault="00EF6BC9" w:rsidP="00DB454D">
      <w:pPr>
        <w:spacing w:after="0" w:line="240" w:lineRule="auto"/>
        <w:ind w:right="-185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DD24B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граждан</w:t>
      </w:r>
      <w:r w:rsidR="00DB454D" w:rsidRPr="00DD24B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, включенных в очередь на получение в общем порядке однократно бесплатно в собственность земельного участка для индивидуального жилищного строительства на территории Городского округа «город Ирбит» Свердловской области</w:t>
      </w:r>
      <w:r w:rsidR="00FE5CB1" w:rsidRPr="00DD24B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</w:t>
      </w:r>
      <w:r w:rsidR="00022101" w:rsidRPr="00DD24B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по состоянию на 01.01.</w:t>
      </w:r>
      <w:r w:rsidR="00DB454D" w:rsidRPr="00DD24B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202</w:t>
      </w:r>
      <w:r w:rsidR="00FD2D97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4</w:t>
      </w:r>
      <w:r w:rsidR="00DB454D" w:rsidRPr="00DD24B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года </w:t>
      </w:r>
    </w:p>
    <w:p w14:paraId="769E3774" w14:textId="77777777" w:rsidR="00DB454D" w:rsidRDefault="00DB454D" w:rsidP="00DB454D">
      <w:pPr>
        <w:spacing w:after="0" w:line="240" w:lineRule="auto"/>
        <w:ind w:right="-185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2D0F5177" w14:textId="77777777" w:rsidR="00022101" w:rsidRPr="00022101" w:rsidRDefault="00022101" w:rsidP="00DB454D">
      <w:pPr>
        <w:spacing w:after="0" w:line="240" w:lineRule="auto"/>
        <w:ind w:right="-185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tbl>
      <w:tblPr>
        <w:tblW w:w="964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3968"/>
        <w:gridCol w:w="2112"/>
        <w:gridCol w:w="2699"/>
      </w:tblGrid>
      <w:tr w:rsidR="00FD2D97" w:rsidRPr="00FD2D97" w14:paraId="5883EE74" w14:textId="77777777" w:rsidTr="00FD2D97">
        <w:trPr>
          <w:trHeight w:val="115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4FC30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</w:p>
          <w:p w14:paraId="2A6B9781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№ очереди заявителя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FF013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ФИО заявителя 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9FC4B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Дата и номер постановления о включении </w:t>
            </w:r>
          </w:p>
          <w:p w14:paraId="45E09898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в очередь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AE6C5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есто постоянного проживания заявителя</w:t>
            </w:r>
          </w:p>
        </w:tc>
      </w:tr>
      <w:tr w:rsidR="00FD2D97" w:rsidRPr="00FD2D97" w14:paraId="6C2486B7" w14:textId="77777777" w:rsidTr="00FD2D97">
        <w:trPr>
          <w:trHeight w:val="2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5FBEA4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2185FF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1E8178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59BFEB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FD2D97" w:rsidRPr="00FD2D97" w14:paraId="5E5FBFD4" w14:textId="77777777" w:rsidTr="00FD2D97">
        <w:trPr>
          <w:trHeight w:val="46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10D7F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F9415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ежданов Александр Викторович             Нежданова Алена Валерьевна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0C664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1637                          от 10.07.2013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7BF39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город Ирбит</w:t>
            </w:r>
          </w:p>
        </w:tc>
      </w:tr>
      <w:tr w:rsidR="00FD2D97" w:rsidRPr="00FD2D97" w14:paraId="1E959641" w14:textId="77777777" w:rsidTr="00FD2D97">
        <w:trPr>
          <w:trHeight w:val="43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F04DB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9FB0E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стинов Василий Владимирович        Устинова Екатерина Викторовна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13C73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1641                          от 10.07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8E4FD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3413A184" w14:textId="77777777" w:rsidTr="00FD2D97">
        <w:trPr>
          <w:trHeight w:val="41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1F502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12CD0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оинков</w:t>
            </w:r>
            <w:proofErr w:type="spellEnd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Дмитрий Сергеевич             </w:t>
            </w:r>
            <w:proofErr w:type="spellStart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оиноква</w:t>
            </w:r>
            <w:proofErr w:type="spellEnd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Алена Владимировна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0EE5F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1646                          от 10.07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57EF1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6A5CEB46" w14:textId="77777777" w:rsidTr="00FD2D97">
        <w:trPr>
          <w:trHeight w:val="39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8271B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13510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отов Андрей Викторович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D8333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205                      от 18.09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F13F2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39543B7E" w14:textId="77777777" w:rsidTr="00FD2D97">
        <w:trPr>
          <w:trHeight w:val="37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ADDC2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A2295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утинская</w:t>
            </w:r>
            <w:proofErr w:type="spellEnd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ветлана Петровна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D966E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204                      от 18.09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0CDCF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01B33B10" w14:textId="77777777" w:rsidTr="00FD2D97">
        <w:trPr>
          <w:trHeight w:val="35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B1A93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77662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усыгин Андрей Михайлович           Бусыгина Людмила Викторовна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5668A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1648                          от 10.07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BAD46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5A2FC736" w14:textId="77777777" w:rsidTr="00FD2D97">
        <w:trPr>
          <w:trHeight w:val="31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D8630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1D42D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Фомин Евгений Сергеевич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5B30B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203                      от 18.09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267AB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4FB1F9D2" w14:textId="77777777" w:rsidTr="00FD2D97">
        <w:trPr>
          <w:trHeight w:val="27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A5661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0C7D1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Иванов Анатолий Петрович             Иванова </w:t>
            </w:r>
            <w:proofErr w:type="spellStart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да</w:t>
            </w:r>
            <w:proofErr w:type="spellEnd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осовна</w:t>
            </w:r>
            <w:proofErr w:type="spellEnd"/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E6B14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1649                          от 10.07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EA30D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33B2DD2D" w14:textId="77777777" w:rsidTr="00FD2D97">
        <w:trPr>
          <w:trHeight w:val="43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9CDCB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8E326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ердюгин</w:t>
            </w:r>
            <w:proofErr w:type="spellEnd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Олег Анатольевич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F1320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202                      от 18.09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DA92A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ердловская область,                                      </w:t>
            </w:r>
            <w:proofErr w:type="spellStart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рбитский</w:t>
            </w:r>
            <w:proofErr w:type="spellEnd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район, </w:t>
            </w:r>
          </w:p>
          <w:p w14:paraId="05FF7186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убская</w:t>
            </w:r>
            <w:proofErr w:type="spellEnd"/>
          </w:p>
        </w:tc>
      </w:tr>
      <w:tr w:rsidR="00FD2D97" w:rsidRPr="00FD2D97" w14:paraId="5A62A206" w14:textId="77777777" w:rsidTr="00FD2D97">
        <w:trPr>
          <w:trHeight w:val="49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BC35D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2B394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тихин</w:t>
            </w:r>
            <w:proofErr w:type="spellEnd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Евгений Александрович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02B15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221                      от 18.09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170D7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32B62300" w14:textId="77777777" w:rsidTr="00FD2D97">
        <w:trPr>
          <w:trHeight w:val="47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EB756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C28DF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всеева Анна Васильевна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8C98D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222                      от 18.09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91E8E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496B0E7D" w14:textId="77777777" w:rsidTr="00FD2D97">
        <w:trPr>
          <w:trHeight w:val="45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982AE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71238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одаруев</w:t>
            </w:r>
            <w:proofErr w:type="spellEnd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Антон Александрович       </w:t>
            </w:r>
            <w:proofErr w:type="spellStart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одаруева</w:t>
            </w:r>
            <w:proofErr w:type="spellEnd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Ирина Сергеевна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2D35A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1651                          от 10.07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2D17A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3A364EDF" w14:textId="77777777" w:rsidTr="00FD2D97">
        <w:trPr>
          <w:trHeight w:val="24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7A1BC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47859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ергеев Анатолий Александрович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9BA02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А № 2220                             </w:t>
            </w:r>
          </w:p>
          <w:p w14:paraId="2E51CA1A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14:paraId="12C3062A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т 18.09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02E01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ердловская область,             </w:t>
            </w:r>
          </w:p>
          <w:p w14:paraId="7381D7C4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14:paraId="573F80A0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 Ирбит</w:t>
            </w:r>
          </w:p>
        </w:tc>
      </w:tr>
      <w:tr w:rsidR="00FD2D97" w:rsidRPr="00FD2D97" w14:paraId="35094F09" w14:textId="77777777" w:rsidTr="00FD2D97">
        <w:trPr>
          <w:trHeight w:val="40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C8532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EB43E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абдрафитов</w:t>
            </w:r>
            <w:proofErr w:type="spellEnd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Раис </w:t>
            </w:r>
            <w:proofErr w:type="spellStart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алимжанович</w:t>
            </w:r>
            <w:proofErr w:type="spellEnd"/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589A3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219                      от 18.09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E0742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692B3CE3" w14:textId="77777777" w:rsidTr="00FD2D97">
        <w:trPr>
          <w:trHeight w:val="38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9E0DD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14:paraId="7EA45AE5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FF084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льиных Максим Владимирович     Ильиных Наталья Владимировна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AAC07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14:paraId="50A66B9A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1629                    от 10.07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7AC25F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14:paraId="4F7F7EAB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2EB6A4BD" w14:textId="77777777" w:rsidTr="00FD2D97">
        <w:trPr>
          <w:trHeight w:val="35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BB758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56D82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оисеев Илья Владимирович         Моисеева Елена Александровна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86D317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14:paraId="5D5D0267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1639                          от 10.07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21C95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14:paraId="217F60F0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7EBE1FD3" w14:textId="77777777" w:rsidTr="00FD2D97">
        <w:trPr>
          <w:trHeight w:val="5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AC06D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4E04C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яткина Наталья Юрьевна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DC77C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218                      от 18.09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AADE6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732AD6E6" w14:textId="77777777" w:rsidTr="00FD2D97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7E899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314AB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рмолин Василий Михайлович     Ермолина Татьяна Валерьевна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CAADB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1643                          от 10.07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35904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3E39BD66" w14:textId="77777777" w:rsidTr="00FD2D97">
        <w:trPr>
          <w:trHeight w:val="3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33DB3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2D784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еринг</w:t>
            </w:r>
            <w:proofErr w:type="spellEnd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Александр Анатольевич             </w:t>
            </w:r>
            <w:proofErr w:type="spellStart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еринг</w:t>
            </w:r>
            <w:proofErr w:type="spellEnd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Юлия Владимировна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2B47A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1640                          от 10.07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277C7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33505498" w14:textId="77777777" w:rsidTr="00FD2D97">
        <w:trPr>
          <w:trHeight w:val="28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3BD0F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8BB79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рлова Юлия Владимировна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CCE53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217                      от 18.09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416EC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1EE08CBB" w14:textId="77777777" w:rsidTr="00FD2D97">
        <w:trPr>
          <w:trHeight w:val="44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A249C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B42E7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Цебинога</w:t>
            </w:r>
            <w:proofErr w:type="spellEnd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Евгений Сергеевич             </w:t>
            </w:r>
            <w:proofErr w:type="spellStart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Цебинога</w:t>
            </w:r>
            <w:proofErr w:type="spellEnd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Татьяна Викторовна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23D4E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1650                          от 10.07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6CBAD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7891A126" w14:textId="77777777" w:rsidTr="00FD2D97">
        <w:trPr>
          <w:trHeight w:val="42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3B674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B55CA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икоян</w:t>
            </w:r>
            <w:proofErr w:type="spellEnd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Давид Николаевич          </w:t>
            </w:r>
            <w:proofErr w:type="spellStart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икоян</w:t>
            </w:r>
            <w:proofErr w:type="spellEnd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Наталья Владимировна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6CB18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1633                        от 10.07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A5813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1435D24A" w14:textId="77777777" w:rsidTr="00FD2D97">
        <w:trPr>
          <w:trHeight w:val="2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01D41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EF034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Янчевский</w:t>
            </w:r>
            <w:proofErr w:type="spellEnd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Георгий Олегович            </w:t>
            </w:r>
            <w:proofErr w:type="spellStart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Янчевская</w:t>
            </w:r>
            <w:proofErr w:type="spellEnd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Екатерина Сергеевна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1A718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1652                        от 10.07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44A5E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203A9DBF" w14:textId="77777777" w:rsidTr="00FD2D97">
        <w:trPr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12810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ADD15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лмагоров</w:t>
            </w:r>
            <w:proofErr w:type="spellEnd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Андрей Николаевич        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03E6D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206                        от 18.09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7C698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2E1EA38E" w14:textId="77777777" w:rsidTr="00FD2D97">
        <w:trPr>
          <w:trHeight w:val="5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26AC7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70538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динцев</w:t>
            </w:r>
            <w:proofErr w:type="spellEnd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Дмитрий Сергеевич            </w:t>
            </w:r>
            <w:proofErr w:type="spellStart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динцева</w:t>
            </w:r>
            <w:proofErr w:type="spellEnd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Анжела Робертовна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026A2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1653                          от 10.07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70744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57AE3A10" w14:textId="77777777" w:rsidTr="00FD2D97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54EFB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3EF90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иронов Вячеслав Викторович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A553B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207                          от 18.09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4A441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2184E4C3" w14:textId="77777777" w:rsidTr="00FD2D97">
        <w:trPr>
          <w:trHeight w:val="46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659BE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DB75F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олодых Алексей Михайлович             Молодых Юлия Юрьевна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0A030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1655                          от 10.07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E21D5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018DD705" w14:textId="77777777" w:rsidTr="00FD2D97">
        <w:trPr>
          <w:trHeight w:val="44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8D467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91270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ыков Дмитрий Николаевич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5342C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209                          от 18.09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F5286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2062CB12" w14:textId="77777777" w:rsidTr="00FD2D97">
        <w:trPr>
          <w:trHeight w:val="60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E8381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7B78B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рищенко Роман Сергеевич          Серкова Ольга Сергеевна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91FF9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1657                          от 10.07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C4A14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117CF25C" w14:textId="77777777" w:rsidTr="00FD2D97">
        <w:trPr>
          <w:trHeight w:val="5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527F1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9F716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исицин</w:t>
            </w:r>
            <w:proofErr w:type="spellEnd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Антон Алексеевич     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8B2C1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182                          от 18.09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E4C96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61CBBA62" w14:textId="77777777" w:rsidTr="00FD2D97">
        <w:trPr>
          <w:trHeight w:val="5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A5B10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42BA8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ихайлюков</w:t>
            </w:r>
            <w:proofErr w:type="spellEnd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Иван Сергеевич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BCABD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181                          от 18.09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D7986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484BDE80" w14:textId="77777777" w:rsidTr="00FD2D97">
        <w:trPr>
          <w:trHeight w:val="29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A1DFD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D4B54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отапов Андрей Александрович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F95E1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183                          от 18.09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5B3B3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6DB7374A" w14:textId="77777777" w:rsidTr="00FD2D97">
        <w:trPr>
          <w:trHeight w:val="45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3B3BC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307F8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арпов Сергей Леонидович               Карпова Марина Викторовна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5724F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1624                          от 10.07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F29E7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04FAFF89" w14:textId="77777777" w:rsidTr="00FD2D97">
        <w:trPr>
          <w:trHeight w:val="43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110D0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ECA02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олгин Евгений Валерьевич            Волгина Ольга Валерьевна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8B5BF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1644                          от 10.07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14684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41ADF13E" w14:textId="77777777" w:rsidTr="00FD2D97">
        <w:trPr>
          <w:trHeight w:val="34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9EC7C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20FFC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улатов Александр Николаевич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C2690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184                          от 18.09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0515A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013CDB23" w14:textId="77777777" w:rsidTr="00FD2D97">
        <w:trPr>
          <w:trHeight w:val="32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CA1A1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1699F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ессонов Илья Николаевич        Бессонова Евгения Валентиновна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D9ADB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1693                          от 17.07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A8FD7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71487987" w14:textId="77777777" w:rsidTr="00FD2D97">
        <w:trPr>
          <w:trHeight w:val="4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F91C1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749E4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Токарев Данил Валерьевич          Токарева Наталия Валерьевна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A9EAF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1694                          от 17.07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6827C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511476B2" w14:textId="77777777" w:rsidTr="00FD2D97">
        <w:trPr>
          <w:trHeight w:val="35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B2FE0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8535B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Шестаков Анатолий Сергеевич           Шестакова Наталья Александровна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29FA1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1695                          от 17.07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2A799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34605EF0" w14:textId="77777777" w:rsidTr="00FD2D97">
        <w:trPr>
          <w:trHeight w:val="53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A5A8A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02BBD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ловизнин</w:t>
            </w:r>
            <w:proofErr w:type="spellEnd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Алексей Леонидович         </w:t>
            </w:r>
            <w:proofErr w:type="spellStart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ловизнина</w:t>
            </w:r>
            <w:proofErr w:type="spellEnd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Наталья Владимировна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AAFB4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1696                          от 17.07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34F27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65C7C495" w14:textId="77777777" w:rsidTr="00FD2D97">
        <w:trPr>
          <w:trHeight w:val="51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6F9DF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CD44D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бунов Сергей Станиславович     Горбунова Мария Андреевна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96436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1697                          от 17.07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66E71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68CAFAF8" w14:textId="77777777" w:rsidTr="00FD2D97">
        <w:trPr>
          <w:trHeight w:val="49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D78AC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B3194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еленький Роман Анатольевич       Беленькая Елена Владимировна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9E576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1698                          от 17.07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4D2E2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2C616ED2" w14:textId="77777777" w:rsidTr="00FD2D97">
        <w:trPr>
          <w:trHeight w:val="29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AF840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28845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ердюгин</w:t>
            </w:r>
            <w:proofErr w:type="spellEnd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Николай Олегович              </w:t>
            </w:r>
            <w:proofErr w:type="spellStart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ердюгина</w:t>
            </w:r>
            <w:proofErr w:type="spellEnd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Татьяна Андреевна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26A74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1699                          от 17.07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A9E23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3B2F841D" w14:textId="77777777" w:rsidTr="00FD2D97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53A6B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EE353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ежданов Сергей Евгеньевич Нежданова Марина Викторовна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3D9CB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1700                          от 17.07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71724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19F1F9CB" w14:textId="77777777" w:rsidTr="00FD2D97">
        <w:trPr>
          <w:trHeight w:val="41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C23AE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18735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крин</w:t>
            </w:r>
            <w:proofErr w:type="spellEnd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Михаил Васильевич           </w:t>
            </w:r>
            <w:proofErr w:type="spellStart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крина</w:t>
            </w:r>
            <w:proofErr w:type="spellEnd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Алина Олеговна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CAA2F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1701                          от 17.07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9B42D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11B3BA54" w14:textId="77777777" w:rsidTr="00FD2D97">
        <w:trPr>
          <w:trHeight w:val="21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8933F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5C210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яжин</w:t>
            </w:r>
            <w:proofErr w:type="spellEnd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Петр Михайлович           </w:t>
            </w:r>
            <w:proofErr w:type="spellStart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яжина</w:t>
            </w:r>
            <w:proofErr w:type="spellEnd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Ирина Алексеевна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2A220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1702                          от 17.07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275F2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53D9D4D7" w14:textId="77777777" w:rsidTr="00FD2D97">
        <w:trPr>
          <w:trHeight w:val="37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FF445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AC70C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инокурова</w:t>
            </w:r>
            <w:proofErr w:type="spellEnd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Анна Эдуардовна          Винокуров Константин Юрьевич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2D1E2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185                          от 18.09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A7942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ердловская область,            </w:t>
            </w:r>
            <w:proofErr w:type="spellStart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рбитский</w:t>
            </w:r>
            <w:proofErr w:type="spellEnd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район, </w:t>
            </w:r>
          </w:p>
          <w:p w14:paraId="2B0AAE9F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ос. Пионерский</w:t>
            </w:r>
          </w:p>
        </w:tc>
      </w:tr>
      <w:tr w:rsidR="00FD2D97" w:rsidRPr="00FD2D97" w14:paraId="173625F4" w14:textId="77777777" w:rsidTr="00FD2D97">
        <w:trPr>
          <w:trHeight w:val="41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71618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77653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апегин</w:t>
            </w:r>
            <w:proofErr w:type="spellEnd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Андрей Александрович          </w:t>
            </w:r>
            <w:proofErr w:type="spellStart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апегина</w:t>
            </w:r>
            <w:proofErr w:type="spellEnd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Алена Яковлевна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345A9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1704                          от 17.07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459CE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667457D9" w14:textId="77777777" w:rsidTr="00FD2D97">
        <w:trPr>
          <w:trHeight w:val="3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ACD9F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F0748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есяткин Павел Анатольевич Десяткина Кристина Евгеньевна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729AE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1705                          от 17.07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6A77D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24C35265" w14:textId="77777777" w:rsidTr="00FD2D97">
        <w:trPr>
          <w:trHeight w:val="5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B2056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44A6C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бровский</w:t>
            </w:r>
            <w:proofErr w:type="spellEnd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Павел Петрович       </w:t>
            </w:r>
            <w:proofErr w:type="spellStart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бровская</w:t>
            </w:r>
            <w:proofErr w:type="spellEnd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Наталья Сергеевна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80082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1706                          от 17.07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824A9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7CD616E8" w14:textId="77777777" w:rsidTr="00FD2D97">
        <w:trPr>
          <w:trHeight w:val="5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CAEDA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CC9F2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Баканов Антон Сергеевич             </w:t>
            </w:r>
            <w:proofErr w:type="spellStart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аканова</w:t>
            </w:r>
            <w:proofErr w:type="spellEnd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ветлана Михайловна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C205C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1708                          от 17.07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21BED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0E52F8B4" w14:textId="77777777" w:rsidTr="00FD2D97">
        <w:trPr>
          <w:trHeight w:val="4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9AAE2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D6976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аськов Юрий Вячеславович         Васькова Раина Николаевна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380AD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1709                          от 17.07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C3827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16AB5179" w14:textId="77777777" w:rsidTr="00FD2D97">
        <w:trPr>
          <w:trHeight w:val="45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BBE46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F55B3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ергеев Олег Сергеевич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79ECC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186                          от 18.09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3F218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0F0CFB3E" w14:textId="77777777" w:rsidTr="00FD2D97">
        <w:trPr>
          <w:trHeight w:val="43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13EC3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19455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вьялов Константин Андреевич         Завьялова Ирина Андреевна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46462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1710                          от 17.07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BE5D6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124F391B" w14:textId="77777777" w:rsidTr="00FD2D97">
        <w:trPr>
          <w:trHeight w:val="41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F2B5B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EF904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ростелева Светлана Николаевна Коростелев Артем Сергеевич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4046E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1711                          от 17.07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AC408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2721FB25" w14:textId="77777777" w:rsidTr="00FD2D97">
        <w:trPr>
          <w:trHeight w:val="53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E7E41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E34FE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арпова Елена Юрьевна           </w:t>
            </w:r>
          </w:p>
          <w:p w14:paraId="1D53C2A7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арпов Сергей Павлович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F33FF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1713                          от 17.07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A8160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31378599" w14:textId="77777777" w:rsidTr="00FD2D97">
        <w:trPr>
          <w:trHeight w:val="50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C87EA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7152B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мельянова Алена Анатольевна Емельянов Евгений Александрович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3E172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1714                          от 17.07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CAF8C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711C6020" w14:textId="77777777" w:rsidTr="00FD2D97">
        <w:trPr>
          <w:trHeight w:val="48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CFC40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5E989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мирнов Андрей Владимирович      Смирнова Екатерина Александровна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CEEC7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1715                          от 17.07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14979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12716ECE" w14:textId="77777777" w:rsidTr="00FD2D97">
        <w:trPr>
          <w:trHeight w:val="44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09C2A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3F0DD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лохина Екатерина Владимировна        Елохин Николай Алексеевич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C46EB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1717                          от 17.07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9904C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002577BD" w14:textId="77777777" w:rsidTr="00FD2D97">
        <w:trPr>
          <w:trHeight w:val="53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49B58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855E3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алакин Вячеслав Валерьевич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3B3EB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187                          от 18.09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9F8AA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02298706" w14:textId="77777777" w:rsidTr="00FD2D97">
        <w:trPr>
          <w:trHeight w:val="51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F4961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EDF2A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мирнова Юлия Владимировна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416B6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188                          от 18.09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836C3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404FFA8B" w14:textId="77777777" w:rsidTr="00FD2D97">
        <w:trPr>
          <w:trHeight w:val="49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D9CCB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61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4C04A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Тимофеев Алексей Сергеевич    Тимофеева Светлана Валерьевна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18544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1718                          от 17.07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245E4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7FBF5E07" w14:textId="77777777" w:rsidTr="00FD2D97">
        <w:trPr>
          <w:trHeight w:val="47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B819C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812B8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Брагина Юлия Сергеевна          </w:t>
            </w:r>
          </w:p>
          <w:p w14:paraId="5EB2D689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рагин Иван Юрьевич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D40BB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1719                          от 17.07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8FC2E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15190AAE" w14:textId="77777777" w:rsidTr="00FD2D97">
        <w:trPr>
          <w:trHeight w:val="34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73358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99A19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овожилова Анна Алексеевна     Новожилов Александр Владимирович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996E9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1720                          от 17.07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F3CB6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2A49E481" w14:textId="77777777" w:rsidTr="00FD2D97">
        <w:trPr>
          <w:trHeight w:val="59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B72A6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A4869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ердинских</w:t>
            </w:r>
            <w:proofErr w:type="spellEnd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Максим Николаевич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8B297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189                          от 18.09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851E0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6F940BBA" w14:textId="77777777" w:rsidTr="00FD2D97">
        <w:trPr>
          <w:trHeight w:val="35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FF284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7A100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кимов Иван Николаевич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837F8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191                          от 18.09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7FD0F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55B159B9" w14:textId="77777777" w:rsidTr="00FD2D97">
        <w:trPr>
          <w:trHeight w:val="51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2D243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91933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алычев</w:t>
            </w:r>
            <w:proofErr w:type="spellEnd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Денис Александрович </w:t>
            </w:r>
            <w:proofErr w:type="spellStart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алычева</w:t>
            </w:r>
            <w:proofErr w:type="spellEnd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Елена Вячеславовна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89099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1721                          от 17.07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FF39A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2BBA47F7" w14:textId="77777777" w:rsidTr="00FD2D97">
        <w:trPr>
          <w:trHeight w:val="31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BF4F0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04FCA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айнулина</w:t>
            </w:r>
            <w:proofErr w:type="spellEnd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ульфия</w:t>
            </w:r>
            <w:proofErr w:type="spellEnd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аиповна</w:t>
            </w:r>
            <w:proofErr w:type="spellEnd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          </w:t>
            </w:r>
            <w:proofErr w:type="spellStart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айнулин</w:t>
            </w:r>
            <w:proofErr w:type="spellEnd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Александр Феликсович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1BF7E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1722                          от 17.07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C06B5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4247FBAD" w14:textId="77777777" w:rsidTr="00FD2D97">
        <w:trPr>
          <w:trHeight w:val="28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78C19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66BDB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евцова Анна Анатольевна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4830E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190                          от 18.09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48966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7AF5A6AD" w14:textId="77777777" w:rsidTr="00FD2D97">
        <w:trPr>
          <w:trHeight w:val="26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EEBCB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8C3AF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орисевич Марина Николаевна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7CA7F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208                          от 18.09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02D45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47B61342" w14:textId="77777777" w:rsidTr="00FD2D97">
        <w:trPr>
          <w:trHeight w:val="42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834E8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27E12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Толстых Евгений Николаевич        Толстых Елена Анатольевна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B77EB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1723                          от 17.07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4441F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327748FD" w14:textId="77777777" w:rsidTr="00FD2D97">
        <w:trPr>
          <w:trHeight w:val="40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D9515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D12C2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околов Алексей Геннадьевич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564EE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216                          от 18.09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DF11A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22DDB0B5" w14:textId="77777777" w:rsidTr="00FD2D97">
        <w:trPr>
          <w:trHeight w:val="38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7E3E2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E2400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моркалова</w:t>
            </w:r>
            <w:proofErr w:type="spellEnd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Таисия Витальевна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7F81B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215                          от 18.09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5F110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0A7F93A9" w14:textId="77777777" w:rsidTr="00FD2D97">
        <w:trPr>
          <w:trHeight w:val="16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0C494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23DC7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икитин Артем Александрович     Никитина Ирина Викторовна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8D73A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214                          от 18.09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5C767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0A0296DC" w14:textId="77777777" w:rsidTr="00FD2D97">
        <w:trPr>
          <w:trHeight w:val="50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07AAF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F5F92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юрягина</w:t>
            </w:r>
            <w:proofErr w:type="spellEnd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Наталья Сергеевна          </w:t>
            </w:r>
            <w:proofErr w:type="spellStart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юрягин</w:t>
            </w:r>
            <w:proofErr w:type="spellEnd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Александр Геннадьевич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22F44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213                           от 18.09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C2BA1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4049D7CE" w14:textId="77777777" w:rsidTr="00FD2D97">
        <w:trPr>
          <w:trHeight w:val="48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22175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A4D6F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убских</w:t>
            </w:r>
            <w:proofErr w:type="spellEnd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Ксения Михайловна        </w:t>
            </w:r>
            <w:proofErr w:type="spellStart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убских</w:t>
            </w:r>
            <w:proofErr w:type="spellEnd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Александр Викторович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9838C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211                          от 18.09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8852D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2941DE0A" w14:textId="77777777" w:rsidTr="00FD2D97">
        <w:trPr>
          <w:trHeight w:val="70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8C61C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51CED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ессонов Андрей Юрьевич           Бессонова Яна Владимировна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39A92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212                          от 18.09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DB127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6C538305" w14:textId="77777777" w:rsidTr="00FD2D97">
        <w:trPr>
          <w:trHeight w:val="44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FFA4D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23F8E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лухих Сергей Викторович         Глухих Ольга Сергеевна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CED6C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200                          от 18.09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D22FA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67FF1E28" w14:textId="77777777" w:rsidTr="00FD2D97">
        <w:trPr>
          <w:trHeight w:val="42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64B7A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A807A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уковатина</w:t>
            </w:r>
            <w:proofErr w:type="spellEnd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Наталья Анатольевна </w:t>
            </w:r>
            <w:proofErr w:type="spellStart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уковатин</w:t>
            </w:r>
            <w:proofErr w:type="spellEnd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Максим Михайлович 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FBD83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199                           от 18.09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6015C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7DCE5D70" w14:textId="77777777" w:rsidTr="00FD2D97">
        <w:trPr>
          <w:trHeight w:val="58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4C890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F0299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абутина Татьяна Сергеевна            Лабутин Иван Викторович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36997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198                           от 18.09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6C708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7734E32D" w14:textId="77777777" w:rsidTr="00FD2D97">
        <w:trPr>
          <w:trHeight w:val="5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3824D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AC479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емцов</w:t>
            </w:r>
            <w:proofErr w:type="spellEnd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Дмитрий Аркадьевич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04394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197                           от 18.09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D54A5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2B55EE59" w14:textId="77777777" w:rsidTr="00FD2D97">
        <w:trPr>
          <w:trHeight w:val="49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C401D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481A8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абов</w:t>
            </w:r>
            <w:proofErr w:type="spellEnd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Илья Викторович         </w:t>
            </w:r>
          </w:p>
          <w:p w14:paraId="135F042B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абова</w:t>
            </w:r>
            <w:proofErr w:type="spellEnd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Татьяна Александровна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F9BF2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196                          от 18.09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E60D7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6AEA1E9B" w14:textId="77777777" w:rsidTr="00FD2D97">
        <w:trPr>
          <w:trHeight w:val="35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5A8CC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95321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Тюстин</w:t>
            </w:r>
            <w:proofErr w:type="spellEnd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Константин Сергеевич          </w:t>
            </w:r>
            <w:proofErr w:type="spellStart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Тюстина</w:t>
            </w:r>
            <w:proofErr w:type="spellEnd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Елена Сергеевна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6FB97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210                           от 18.09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ED18F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529A701C" w14:textId="77777777" w:rsidTr="00FD2D97">
        <w:trPr>
          <w:trHeight w:val="33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52156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CB1FE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афонова Валентина Сергеевна         Сафонов Сергей Александрович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51745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192                            от 18.09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A7C2C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221C7157" w14:textId="77777777" w:rsidTr="00FD2D97">
        <w:trPr>
          <w:trHeight w:val="49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BD0FF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D6C8C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Фоминых Наталья Владимировна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A339D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193                            от 18.09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AF882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63184F69" w14:textId="77777777" w:rsidTr="00FD2D97">
        <w:trPr>
          <w:trHeight w:val="47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4CF7A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85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84FFD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уньков</w:t>
            </w:r>
            <w:proofErr w:type="spellEnd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Владимир Васильевич         </w:t>
            </w:r>
            <w:proofErr w:type="spellStart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унькова</w:t>
            </w:r>
            <w:proofErr w:type="spellEnd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Надежда Викторовна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1807E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195                           от 18.09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B249D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7959FB28" w14:textId="77777777" w:rsidTr="00FD2D97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B47B6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ADF6A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уравлев Яков Андреевич          Журавлева Елена Михайловна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9DE98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194                           от 18.09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D3512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3DE002A8" w14:textId="77777777" w:rsidTr="00FD2D97">
        <w:trPr>
          <w:trHeight w:val="41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5250C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AE60C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оталов</w:t>
            </w:r>
            <w:proofErr w:type="spellEnd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Александр Юрьевич            </w:t>
            </w:r>
            <w:proofErr w:type="spellStart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оталова</w:t>
            </w:r>
            <w:proofErr w:type="spellEnd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Анна Александровна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82609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ПА № 2168                           от 24.09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812A5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610BCB07" w14:textId="77777777" w:rsidTr="00FD2D97">
        <w:trPr>
          <w:trHeight w:val="39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2C225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EDA7D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ндреев Александр Алексеевич            Андреева Софья Александровна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0A71A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164                           от 18.09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78B67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31F87DA5" w14:textId="77777777" w:rsidTr="00FD2D97">
        <w:trPr>
          <w:trHeight w:val="35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8B8DE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8D0A6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нязев Александр Сергеевич          Князева Анна Александровна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94C65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167                            от 18.09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47B3B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192AF123" w14:textId="77777777" w:rsidTr="00FD2D97">
        <w:trPr>
          <w:trHeight w:val="4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8FC68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7F6F9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урзин Михаил Андреевич       Мурзина Юлия Александровна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A9C75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158                           от 18.09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0DA7E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591583F4" w14:textId="77777777" w:rsidTr="00FD2D97">
        <w:trPr>
          <w:trHeight w:val="4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18BA2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67701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нязев Георгий Сергеевич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04133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179                           от 18.09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20137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71701E84" w14:textId="77777777" w:rsidTr="00FD2D97">
        <w:trPr>
          <w:trHeight w:val="41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413D7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9DDAB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ожкина Екатерина Геннадьевна        Ложкин Данил Олегович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9DCAA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177                            от 18.09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31CAE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56B8FD5C" w14:textId="77777777" w:rsidTr="00FD2D97">
        <w:trPr>
          <w:trHeight w:val="39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FAFF3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E032D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артынов Александр Александрович </w:t>
            </w:r>
          </w:p>
          <w:p w14:paraId="536C9F9A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артынова Ксения Леонидовна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3B103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178                           от 18.09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A804E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056ABBAB" w14:textId="77777777" w:rsidTr="00FD2D97">
        <w:trPr>
          <w:trHeight w:val="55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CA823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B07E7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олгополов Михаил Михайлович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B03CE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160                            от 18.09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DDC57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199CBA3F" w14:textId="77777777" w:rsidTr="00FD2D97">
        <w:trPr>
          <w:trHeight w:val="35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E3C3A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9643F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азакова Ирина Александровна    Казаков Андрей Сергеевич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7A34C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161                           от 18.09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06F5B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3517CCF9" w14:textId="77777777" w:rsidTr="00FD2D97">
        <w:trPr>
          <w:trHeight w:val="51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1C19A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D0C0F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Хабибулина</w:t>
            </w:r>
            <w:proofErr w:type="spellEnd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Екатерина </w:t>
            </w:r>
            <w:proofErr w:type="spellStart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аисовна</w:t>
            </w:r>
            <w:proofErr w:type="spellEnd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Хабибулин</w:t>
            </w:r>
            <w:proofErr w:type="spellEnd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Игорь </w:t>
            </w:r>
            <w:proofErr w:type="spellStart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азизович</w:t>
            </w:r>
            <w:proofErr w:type="spellEnd"/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4707E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162                           от 18.09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C71D5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3F2AD170" w14:textId="77777777" w:rsidTr="00FD2D97">
        <w:trPr>
          <w:trHeight w:val="3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F4911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2FE7F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кворко</w:t>
            </w:r>
            <w:proofErr w:type="spellEnd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Денис Сергеевич          </w:t>
            </w:r>
            <w:proofErr w:type="spellStart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кворко</w:t>
            </w:r>
            <w:proofErr w:type="spellEnd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Наталья Васильевна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A2892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171                           от 18.09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37275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3D058830" w14:textId="77777777" w:rsidTr="00FD2D97">
        <w:trPr>
          <w:trHeight w:val="33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194D8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81687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ньков Александр Викторович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5471B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172                           от 18.09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5BFA3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53728A54" w14:textId="77777777" w:rsidTr="00FD2D97">
        <w:trPr>
          <w:trHeight w:val="31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66737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27149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ишкин Дмитрий Анатольевич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0E238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170                           от 18.09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38358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3EB4DA9A" w14:textId="77777777" w:rsidTr="00FD2D97">
        <w:trPr>
          <w:trHeight w:val="47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19DAB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A8B34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опов Альберт Игоревич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B1AE3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169                           от 18.09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35DDF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34171BD2" w14:textId="77777777" w:rsidTr="00FD2D97">
        <w:trPr>
          <w:trHeight w:val="35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30E54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971D3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еменников Юрий Игоревич   Ременникова Ксения Владимировна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0862A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168                           от 18.09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7E349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434A170D" w14:textId="77777777" w:rsidTr="00FD2D97">
        <w:trPr>
          <w:trHeight w:val="5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318E2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E8EE3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уксов</w:t>
            </w:r>
            <w:proofErr w:type="spellEnd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Дмитрий Михайлович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C6CD0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176                           от 18.09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732F2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285A3D92" w14:textId="77777777" w:rsidTr="00FD2D97">
        <w:trPr>
          <w:trHeight w:val="49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31CDA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6837A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унькова</w:t>
            </w:r>
            <w:proofErr w:type="spellEnd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Юлия Алексеевна        </w:t>
            </w:r>
            <w:proofErr w:type="spellStart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уньков</w:t>
            </w:r>
            <w:proofErr w:type="spellEnd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Денис Николаевич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EC691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173                           от 18.09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4B46C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49DAF0A7" w14:textId="77777777" w:rsidTr="00FD2D97">
        <w:trPr>
          <w:trHeight w:val="28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8D592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5F91C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ашков Иван Анатольевич       Гашкова Полина Михайловна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2946A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174                           от 18.09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4A06A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6258A590" w14:textId="77777777" w:rsidTr="00FD2D97">
        <w:trPr>
          <w:trHeight w:val="44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F111B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01BDD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Юдин Олег Владимирович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9CC38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768                           от 24.10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C5F81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25E0BBB2" w14:textId="77777777" w:rsidTr="00FD2D97">
        <w:trPr>
          <w:trHeight w:val="42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46D03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6F4EA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ябинина Надежда Викторовна        Рябинин Артем Евгеньевич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E9357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769                           от 24.10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764BE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0F292356" w14:textId="77777777" w:rsidTr="00FD2D97">
        <w:trPr>
          <w:trHeight w:val="39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D5A01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2B6FF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миралов</w:t>
            </w:r>
            <w:proofErr w:type="spellEnd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Владимир Владимирович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33E4A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770                           от 24.10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954DB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1D4CB057" w14:textId="77777777" w:rsidTr="00FD2D97">
        <w:trPr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D628C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A7991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урзина Валентина Валерьевна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667F3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771                           от 24.10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E9891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ердловская область,             </w:t>
            </w:r>
            <w:proofErr w:type="spellStart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рбитский</w:t>
            </w:r>
            <w:proofErr w:type="spellEnd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район, </w:t>
            </w:r>
          </w:p>
          <w:p w14:paraId="3A4FAA7F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ос. Зайково</w:t>
            </w:r>
          </w:p>
        </w:tc>
      </w:tr>
      <w:tr w:rsidR="00FD2D97" w:rsidRPr="00FD2D97" w14:paraId="5D907B03" w14:textId="77777777" w:rsidTr="00FD2D97">
        <w:trPr>
          <w:trHeight w:val="82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5CA28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109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91E20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ессонов Владимир Андреевич Бессонова Юлия Викторовна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570F0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772                           от 24.10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A93B0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77413863" w14:textId="77777777" w:rsidTr="00FD2D97">
        <w:trPr>
          <w:trHeight w:val="41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C0526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E3B3A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парина Анна Александровна Опарин Дмитрий Владимирович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2F14C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773                           от 24.10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FA030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0C5C3E3A" w14:textId="77777777" w:rsidTr="00FD2D97">
        <w:trPr>
          <w:trHeight w:val="5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D294D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621DA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уткин</w:t>
            </w:r>
            <w:proofErr w:type="spellEnd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Вадим Валентинович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D687C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774                           от 24.10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E310B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00CB485F" w14:textId="77777777" w:rsidTr="00FD2D97">
        <w:trPr>
          <w:trHeight w:val="49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BF8A2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E3638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кулов Николай Сергеевич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2D43E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776                           от 24.10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51674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679832B1" w14:textId="77777777" w:rsidTr="00FD2D97">
        <w:trPr>
          <w:trHeight w:val="47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40B07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7CCF5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Шавлов</w:t>
            </w:r>
            <w:proofErr w:type="spellEnd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Дмитрий Викторович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EA7F0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777                           от 24.10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D6493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5CEDE495" w14:textId="77777777" w:rsidTr="00FD2D97">
        <w:trPr>
          <w:trHeight w:val="63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DA197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D1045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азукова</w:t>
            </w:r>
            <w:proofErr w:type="spellEnd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Оксана Андреевна                           </w:t>
            </w:r>
            <w:proofErr w:type="spellStart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азуков</w:t>
            </w:r>
            <w:proofErr w:type="spellEnd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Михаил Яковлевич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60EEB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778                           от 24.10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71DC5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0E992910" w14:textId="77777777" w:rsidTr="00FD2D97">
        <w:trPr>
          <w:trHeight w:val="5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7160D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5B61B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алетина Анастасия Владимировна  Лалетин Григорий Александрович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80B4A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779                           от 24.10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5FBC9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54579A2E" w14:textId="77777777" w:rsidTr="00FD2D97">
        <w:trPr>
          <w:trHeight w:val="50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8F287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CE2DC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ородин Анатолий Владимирович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7E625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780                           от 24.10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4D337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1C20082C" w14:textId="77777777" w:rsidTr="00FD2D97">
        <w:trPr>
          <w:trHeight w:val="47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2AF34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82539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ыков Вячеслав Анатольевич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8D28C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781                           от 24.10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232B5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485CF7F8" w14:textId="77777777" w:rsidTr="00FD2D97">
        <w:trPr>
          <w:trHeight w:val="27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63F3A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4533D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альцева Наталия Викторовна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A035B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782                           от 24.10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F9CBF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79142835" w14:textId="77777777" w:rsidTr="00FD2D97">
        <w:trPr>
          <w:trHeight w:val="43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1C1DB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6C374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равцова Ирина Владимировна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50B44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783                           от 24.10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DE62D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0BC3EE1F" w14:textId="77777777" w:rsidTr="00FD2D97">
        <w:trPr>
          <w:trHeight w:val="38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76D9F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523AF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обанова Татьяна Сергеевна             Лобанов Николай Александрович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6CFE3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785                           от 24.10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1ECBE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5D70AD5B" w14:textId="77777777" w:rsidTr="00FD2D97">
        <w:trPr>
          <w:trHeight w:val="54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2DE78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D9F2C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унькова</w:t>
            </w:r>
            <w:proofErr w:type="spellEnd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Ирина Александровна       </w:t>
            </w:r>
            <w:proofErr w:type="spellStart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уньков</w:t>
            </w:r>
            <w:proofErr w:type="spellEnd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Дмитрий Михайлович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0454F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786                           от 24.10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FB7F2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28CEFAF4" w14:textId="77777777" w:rsidTr="00FD2D97">
        <w:trPr>
          <w:trHeight w:val="35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77238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5B958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Харитонова Елена Валерьевна     Харитонов Дмитрий Алексеевич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42722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787                           от 24.10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E05BC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5B108185" w14:textId="77777777" w:rsidTr="00FD2D97">
        <w:trPr>
          <w:trHeight w:val="33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E2D92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70618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марова</w:t>
            </w:r>
            <w:proofErr w:type="spellEnd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Марина Васильевна         </w:t>
            </w:r>
            <w:proofErr w:type="spellStart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маров</w:t>
            </w:r>
            <w:proofErr w:type="spellEnd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Алексей </w:t>
            </w:r>
            <w:proofErr w:type="spellStart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Эльмуратович</w:t>
            </w:r>
            <w:proofErr w:type="spellEnd"/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18834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14:paraId="47F329A7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788                           от 24.10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91C1AF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14:paraId="30C0447F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0EB90BFF" w14:textId="77777777" w:rsidTr="00FD2D97">
        <w:trPr>
          <w:trHeight w:val="49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5ACCD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2F403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арионова Наталья Александровна      Ларионов Антон Петрович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7F220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789                           от 24.10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0AA10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57C47B76" w14:textId="77777777" w:rsidTr="00FD2D97">
        <w:trPr>
          <w:trHeight w:val="47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DE37E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D38E7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Шангина</w:t>
            </w:r>
            <w:proofErr w:type="spellEnd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Екатерина Николаевна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CF7EC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3104                           от 06.12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FD1E7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4710E542" w14:textId="77777777" w:rsidTr="00FD2D97">
        <w:trPr>
          <w:trHeight w:val="631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130F7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03811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Шангина</w:t>
            </w:r>
            <w:proofErr w:type="spellEnd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Надежда Викторовна         </w:t>
            </w:r>
            <w:proofErr w:type="spellStart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Шангин</w:t>
            </w:r>
            <w:proofErr w:type="spellEnd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ергей Николаевич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3B0D5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3105                           от 06.12.2013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387E3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1D146708" w14:textId="77777777" w:rsidTr="00FD2D97">
        <w:trPr>
          <w:trHeight w:val="70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7EDFD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1FB04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рнеев Денис Владимирович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7CF40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3106                           от 06.12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69B66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59A7AC93" w14:textId="77777777" w:rsidTr="00FD2D97">
        <w:trPr>
          <w:trHeight w:val="52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1629E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11087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уравлева Наталья Юрьевна                Журавлев Вячеслав Александрович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3EFAD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3107                           от 06.12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E7126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57A5CE64" w14:textId="77777777" w:rsidTr="00FD2D97">
        <w:trPr>
          <w:trHeight w:val="68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4614A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51E37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алатов</w:t>
            </w:r>
            <w:proofErr w:type="spellEnd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Василий Валентинович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4DEA6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3108                           от 06.12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E68C4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3D406A70" w14:textId="77777777" w:rsidTr="00FD2D97">
        <w:trPr>
          <w:trHeight w:val="54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BAC18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5DF6D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Тараданова</w:t>
            </w:r>
            <w:proofErr w:type="spellEnd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Ольга Александровна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90FBE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3109                           от 06.12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DE03E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1B90C784" w14:textId="77777777" w:rsidTr="00FD2D97">
        <w:trPr>
          <w:trHeight w:val="48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02234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D04BA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укиных Андрей Викторович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B1355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3111                           от 06.12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193D3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2C6BC298" w14:textId="77777777" w:rsidTr="00FD2D97">
        <w:trPr>
          <w:trHeight w:val="46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2DFD5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132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1AFCA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стюгов Владимир Игоревич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1C82E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3112                           от 06.12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9407D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73D72D6B" w14:textId="77777777" w:rsidTr="00FD2D97">
        <w:trPr>
          <w:trHeight w:val="44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50A20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23D59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алухин</w:t>
            </w:r>
            <w:proofErr w:type="spellEnd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Максим Сергеевич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8635E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3113                           от 06.12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8AD25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66D04B28" w14:textId="77777777" w:rsidTr="00FD2D97">
        <w:trPr>
          <w:trHeight w:val="60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66A6E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DC645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иут</w:t>
            </w:r>
            <w:proofErr w:type="spellEnd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Игорь Анатольевич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C0368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3114                           от 06.12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B8B6B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137F67A9" w14:textId="77777777" w:rsidTr="00FD2D97">
        <w:trPr>
          <w:trHeight w:val="53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01BB7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421AF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ыков Алексей Константинович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D071F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3115                           от 06.12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71437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5B8B79A3" w14:textId="77777777" w:rsidTr="00FD2D97">
        <w:trPr>
          <w:trHeight w:val="65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88488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1097B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ружинина Оксана Александровна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596BD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3117                           от 06.12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4AF71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146938F1" w14:textId="77777777" w:rsidTr="00FD2D97">
        <w:trPr>
          <w:trHeight w:val="5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63829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53D7C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ласова Анастасия Сергеевна               Власов Иван Александрович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4878E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3127                           от 06.12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10D55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07066EDE" w14:textId="77777777" w:rsidTr="00FD2D97">
        <w:trPr>
          <w:trHeight w:val="53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A3ED5" w14:textId="602B4F13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93D95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гафонова Ирина Юрьевна                Агафонов Андрей Геннадьевич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C4C8D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3225                           от 19.12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1ABBE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4B2D3658" w14:textId="77777777" w:rsidTr="00FD2D97">
        <w:trPr>
          <w:trHeight w:val="67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80222" w14:textId="3AD6C7D4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690C5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Яковлева Ольга Анатольевна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C94CF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3227                           от 19.12.2013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5885D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528EDD3C" w14:textId="77777777" w:rsidTr="00FD2D97">
        <w:trPr>
          <w:trHeight w:val="33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AB0A7" w14:textId="556473BD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7B29D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одоксенов</w:t>
            </w:r>
            <w:proofErr w:type="spellEnd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ергей Афанасьевич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BF080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3226                           от 19.12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63292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14EA6CED" w14:textId="77777777" w:rsidTr="00FD2D97">
        <w:trPr>
          <w:trHeight w:val="49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A2A9A" w14:textId="1A8A02D5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4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12DAF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мараева Наталья Андреевна               Замараев Андрей Владимирович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2874F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3224                           от 19.12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DE1C1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45317192" w14:textId="77777777" w:rsidTr="00FD2D97">
        <w:trPr>
          <w:trHeight w:val="47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18257" w14:textId="70D800E2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1E699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нтонова Юлия Дмитриевна             Антонов Руслан Валерьевич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84EC2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3223                           от 19.12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21BCE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029882C5" w14:textId="77777777" w:rsidTr="00FD2D97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ECFAC" w14:textId="5D78562B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1C6F6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Шорикова</w:t>
            </w:r>
            <w:proofErr w:type="spellEnd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Елена Сергеевна              </w:t>
            </w:r>
            <w:proofErr w:type="spellStart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Шориков</w:t>
            </w:r>
            <w:proofErr w:type="spellEnd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Антон Владимирович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A9E2B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3296                           от 24.12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28014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121C72EB" w14:textId="77777777" w:rsidTr="00FD2D97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D6AA7" w14:textId="0CB2FC96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14D27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олесникова Юлия Юрьевна             </w:t>
            </w:r>
          </w:p>
          <w:p w14:paraId="3609C2C3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лесников Александр Владимирович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17467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3295                           от 24.12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B6ACA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6F238E97" w14:textId="77777777" w:rsidTr="00FD2D97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1694D" w14:textId="298F29CB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19732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апожникова Анна Евгеньевна              Сапожников Алексей Станиславович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24C68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3294                           от 24.12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9F333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5199F89F" w14:textId="77777777" w:rsidTr="00FD2D97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2375C" w14:textId="4FF3EB9A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28BAE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устафина Евгения Петровна            Мустафин Антон Олегович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56216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3302                           от 24.12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0B198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713536B2" w14:textId="77777777" w:rsidTr="00FD2D97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3D4E4" w14:textId="43C0337F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ADC3C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обанова Любовь Алексеевна             Лобанов Андрей Олегович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FC67B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7                           от 14.01.2014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E50FA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2186D243" w14:textId="77777777" w:rsidTr="00FD2D97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04D7E" w14:textId="05B5B519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993F1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етрова Ольга Владимировна       Петров Юрий Евгеньевич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D7518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8                           от 14.01.2014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1ECD1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1A077350" w14:textId="77777777" w:rsidTr="00FD2D97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D20FE" w14:textId="5A71DFCB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78324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Худорожкова</w:t>
            </w:r>
            <w:proofErr w:type="spellEnd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Марина Анатольевна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EF83B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4                           от 14.01.2014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5EED1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70C69D76" w14:textId="77777777" w:rsidTr="00FD2D97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F7E0F" w14:textId="3F8908C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3CF8D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сподаренко</w:t>
            </w:r>
            <w:proofErr w:type="spellEnd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Людмила Федоровна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E46B6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5                          от 14.01.2014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BA2EF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03A270A0" w14:textId="77777777" w:rsidTr="00FD2D97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3B4A0" w14:textId="7EF88CCB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5223C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удаева</w:t>
            </w:r>
            <w:proofErr w:type="spellEnd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Алёна Николаевна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F35E8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6                           от 14.01.2014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3E483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ердловская область,            </w:t>
            </w:r>
            <w:proofErr w:type="spellStart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рбитский</w:t>
            </w:r>
            <w:proofErr w:type="spellEnd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район,                      д. Ерёмина</w:t>
            </w:r>
          </w:p>
        </w:tc>
      </w:tr>
      <w:tr w:rsidR="00FD2D97" w:rsidRPr="00FD2D97" w14:paraId="2DEFBC22" w14:textId="77777777" w:rsidTr="00FD2D97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7677F" w14:textId="6A2F7872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A1D8C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узнецова Ирина Юрьевна                Кузнецов Михаил Николаевич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C565A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98                           от 31.01.2014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9BA5F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547DE7A0" w14:textId="77777777" w:rsidTr="00FD2D97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13439" w14:textId="57CCDA22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D60AC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ерекрестенко</w:t>
            </w:r>
            <w:proofErr w:type="spellEnd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Анжела Александровна </w:t>
            </w:r>
            <w:proofErr w:type="spellStart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ерекрестенко</w:t>
            </w:r>
            <w:proofErr w:type="spellEnd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Максим Валерьевич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28AE3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626                           от 16.04.2014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70F98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69208F5F" w14:textId="77777777" w:rsidTr="00FD2D97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BC1CF" w14:textId="7D6BD663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lastRenderedPageBreak/>
              <w:t>1</w:t>
            </w: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7167E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ондаренко Александр Александрович      Бондаренко Марина Васильевна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68FA8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625                           от 16.04.2014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1D621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0BFB6CB8" w14:textId="77777777" w:rsidTr="00FD2D97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91232" w14:textId="787FA6B2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BC41B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ежданова Наталья Ивановна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F25A3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624                           от 16.04.2014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3B248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ердловская обл., </w:t>
            </w:r>
            <w:proofErr w:type="spellStart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рбитский</w:t>
            </w:r>
            <w:proofErr w:type="spellEnd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р-н, д. Кириллова</w:t>
            </w:r>
          </w:p>
        </w:tc>
      </w:tr>
      <w:tr w:rsidR="00FD2D97" w:rsidRPr="00FD2D97" w14:paraId="3F046D17" w14:textId="77777777" w:rsidTr="00FD2D97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68C5C" w14:textId="1A635FF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38422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икитина Екатерина Владимировна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0D69B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623                           от 16.04.2014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5D25F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56456E29" w14:textId="77777777" w:rsidTr="00FD2D97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9D862" w14:textId="48062523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EF6F3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орошина Алёна Сергеевна                Порошин Вячеслав Вадимович 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4AFD4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622                           от 16.04.2014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A330D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6696D91A" w14:textId="77777777" w:rsidTr="00FD2D97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FFF13" w14:textId="2DA80779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9501F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усакова</w:t>
            </w:r>
            <w:proofErr w:type="spellEnd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Ольга Николаевна            Русаков Роман Витальевич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39565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660                        от 23.04.2014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71F41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7718AE27" w14:textId="77777777" w:rsidTr="00FD2D97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3A824" w14:textId="39CADE89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643EC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еретенникова Елена Васильевна Веретенников Георгий Сергеевич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87C37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619                           от 16.04.2014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22EC3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49890136" w14:textId="77777777" w:rsidTr="00FD2D97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DFAAB" w14:textId="0104C5B0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62632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опова Ольга Федоровна                              Попов Александр Сергеевич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42F39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618                           от 16.04.2014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45620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1099B008" w14:textId="77777777" w:rsidTr="00FD2D97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04A90" w14:textId="71CE48DE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936E7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верева Любовь Александровна    Зверев Евгений Павлович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C056C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617                           от 16.04.2014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8E157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4E41FCF9" w14:textId="77777777" w:rsidTr="00FD2D97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2EC2F" w14:textId="6DA0F2BA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BB9A4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удина Анна Сергеевна                            Дудин Александр Александрович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D9813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616                           от 16.04.2014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00664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656A4DCB" w14:textId="77777777" w:rsidTr="00FD2D97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2C3B5" w14:textId="531D66AB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ADC22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харова Марина Владимировна                Захаров Антон Сергеевич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BD4FA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615                           от 16.04.2014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63F61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22F550C2" w14:textId="77777777" w:rsidTr="00FD2D97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7519E" w14:textId="47FA7B55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2F150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еменов Андрей Викторович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07EE0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614                           от 16.04.2014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0381C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7E5F74C5" w14:textId="77777777" w:rsidTr="00FD2D97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7DA00" w14:textId="1D229EEF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2FC54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нтропова Ольга Николаевна           Антропов Вадим Станиславович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7038B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800                          от 13.05.2014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FF465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178771F5" w14:textId="77777777" w:rsidTr="00FD2D97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F9E9B" w14:textId="4A945798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46FA9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ерезина Ольга Аркадьевна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C6795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819                           от 14.05.2014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E9A05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4393FAA0" w14:textId="77777777" w:rsidTr="00FD2D97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B8A10" w14:textId="38BE3ADB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C5B49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оталова</w:t>
            </w:r>
            <w:proofErr w:type="spellEnd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Екатерина Сергеевна         </w:t>
            </w:r>
            <w:proofErr w:type="spellStart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оталов</w:t>
            </w:r>
            <w:proofErr w:type="spellEnd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Вячеслав Витальевич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6C055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796                          от 13.05.2014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D5B4B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2ABFC9A3" w14:textId="77777777" w:rsidTr="00FD2D97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2B6AD" w14:textId="5498B2EB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6C990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Шушков Евгений Анатольевич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F746D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818                           от 14.05.2014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24EA4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3B48244C" w14:textId="77777777" w:rsidTr="00FD2D97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746D0" w14:textId="4DA75215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44FD0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никина Мария Сергеевна                        Аникин Алексей Михайлович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6A586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797                          от 13.05.2014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8B9AD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2C97B59B" w14:textId="77777777" w:rsidTr="00FD2D97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55A97" w14:textId="5FC7F37E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12AAC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нтипина Анна Николаевна                         Антипин Александр Николаевич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EDDD4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799                          от 13.05.2014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0E395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6423D3D4" w14:textId="77777777" w:rsidTr="00FD2D97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EB30E" w14:textId="735DD228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7FF52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арфидова</w:t>
            </w:r>
            <w:proofErr w:type="spellEnd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Ксения Владимировна </w:t>
            </w:r>
            <w:proofErr w:type="spellStart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арфидов</w:t>
            </w:r>
            <w:proofErr w:type="spellEnd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Дмитрий Сергеевич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AC176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613                           от 16.04.2014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C8916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52348BEB" w14:textId="77777777" w:rsidTr="00FD2D97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246C1" w14:textId="6B25C283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132AE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нтонова Анжелика Витальевна      Антонов Анатолий Валерьевич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20B82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612                           от 16.04.2014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07350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362B0E64" w14:textId="77777777" w:rsidTr="00FD2D97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897A1" w14:textId="53AF1688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DCC7D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Фоминых Юлия Анатольевна Фоминых Евгений Владимирович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A9872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611                           от 16.04.2014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740BB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70852503" w14:textId="77777777" w:rsidTr="00FD2D97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3DE9B" w14:textId="4A8F0A4B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FB6B3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gramStart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рюханов</w:t>
            </w:r>
            <w:proofErr w:type="gramEnd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Алексей Анатольевич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0DB6E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627                           от 16.04.2014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EBBBE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67CFEBD3" w14:textId="77777777" w:rsidTr="00FD2D97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9DEBF" w14:textId="25D1D76F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32C91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именов Сергей Евгеньевич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16EB9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706                           от 29.04.2014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183F3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4870AE99" w14:textId="77777777" w:rsidTr="00FD2D97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6E2E2" w14:textId="33265C24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ABAC9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Черепанова Екатерина Николаевна Клепиков Илья Владимирович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CA42E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704                           от 29.04.2014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37FF6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7A9EC885" w14:textId="77777777" w:rsidTr="00FD2D97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70032" w14:textId="42231356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F451F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Филенков Сергей Николаевич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B90A0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703                           от 29.04.2014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82636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09151035" w14:textId="77777777" w:rsidTr="00FD2D97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F8D87" w14:textId="14E4B618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lastRenderedPageBreak/>
              <w:t>178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54D96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айгородова</w:t>
            </w:r>
            <w:proofErr w:type="spellEnd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Фаина Алексеевна </w:t>
            </w:r>
            <w:proofErr w:type="spellStart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айгородов</w:t>
            </w:r>
            <w:proofErr w:type="spellEnd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Максим Владимирович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E294B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702                           от 29.04.2014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2E5C2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4795D85E" w14:textId="77777777" w:rsidTr="00FD2D97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B74BC" w14:textId="50DC4DAD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9FB9C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Юдинцева Татьяна Анатольевна Юдинцев Юрий Михайлович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642B3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701                           от 29.04.2014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99B40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2AC2133A" w14:textId="77777777" w:rsidTr="00FD2D97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A5A33" w14:textId="5CF6B5D0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33E60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ростелев Сергей Владимирович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CDFA3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821                           от 14.05.2014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C464E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7586EFAB" w14:textId="77777777" w:rsidTr="00FD2D97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85955" w14:textId="18AF5200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7F3BD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ллоярова</w:t>
            </w:r>
            <w:proofErr w:type="spellEnd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Анна Анатольевна    </w:t>
            </w:r>
            <w:proofErr w:type="spellStart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ллояров</w:t>
            </w:r>
            <w:proofErr w:type="spellEnd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ергей </w:t>
            </w:r>
            <w:proofErr w:type="spellStart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Флюрович</w:t>
            </w:r>
            <w:proofErr w:type="spellEnd"/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E55D5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822                           от 14.05.2014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F7A63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6804A95B" w14:textId="77777777" w:rsidTr="00FD2D97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56CCE" w14:textId="3F16764D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BF413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Шушарин</w:t>
            </w:r>
            <w:proofErr w:type="spellEnd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Денис Сергеевич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F638E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823                           от 14.05.2014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B1295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7D7F6ED7" w14:textId="77777777" w:rsidTr="00FD2D97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1EFFD" w14:textId="5108115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06DEB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Шушарин</w:t>
            </w:r>
            <w:proofErr w:type="spellEnd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ергей Александрович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57BE7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824                           от 14.05.2014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F3B37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2EEEFBC4" w14:textId="77777777" w:rsidTr="00FD2D97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C2159" w14:textId="7B80B41E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814E5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втун Николай Николаевич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66C8F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825                           от 14.05.2014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F7BD8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3E25769A" w14:textId="77777777" w:rsidTr="00FD2D97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D5011" w14:textId="08296BCB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5690D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еребренникова Елена Анатольевна Серебренников Александр Сергеевич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BFF80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826                           от 14.05.2014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59AEF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7FDA11FD" w14:textId="77777777" w:rsidTr="00FD2D97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3B921" w14:textId="44C80FED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1EFE5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етошкина</w:t>
            </w:r>
            <w:proofErr w:type="spellEnd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Александра Андреевна   </w:t>
            </w:r>
            <w:proofErr w:type="spellStart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етошкин</w:t>
            </w:r>
            <w:proofErr w:type="spellEnd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Александр Васильевич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CF3E9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877                           от 26.05.2014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63C0A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0C1698CD" w14:textId="77777777" w:rsidTr="00FD2D97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10640" w14:textId="4994146B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9C275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Фоминых Александр Евгеньевич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5CA0F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878                           от 26.05.2014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58D33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59F61D33" w14:textId="77777777" w:rsidTr="00FD2D97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09795" w14:textId="50E03240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42849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олкова Анна Юрьевна               Волков Максим Александрович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A6DB6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900                           от 29.05.2014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F95E3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07416E7F" w14:textId="77777777" w:rsidTr="00FD2D97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B118E" w14:textId="74B66C61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D613B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олянский Константин Николаевич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7FCCF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1154                           от 04.07.2014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A6C16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5490F22A" w14:textId="77777777" w:rsidTr="00FD2D97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8C431" w14:textId="162139F5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B85A2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ольшаков Григорий Александрович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27F2D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901                           от 29.05.2014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5CDB1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36CEB616" w14:textId="77777777" w:rsidTr="00FD2D97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7208E" w14:textId="40ABBB56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9</w:t>
            </w: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8C59F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лферов Дмитрий Сергеевич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23D08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902                           от 29.05.2014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C0E56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5887A6A7" w14:textId="77777777" w:rsidTr="00FD2D97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C305A" w14:textId="05F5A7FF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7B5AD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данов Михаил Анатольевич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18489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1156                           от 04.07.2014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6820A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454E1771" w14:textId="77777777" w:rsidTr="00FD2D97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13998" w14:textId="372298BB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B6FC3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Тюстина</w:t>
            </w:r>
            <w:proofErr w:type="spellEnd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Алёна Игоревна                   </w:t>
            </w:r>
            <w:proofErr w:type="spellStart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Тюстин</w:t>
            </w:r>
            <w:proofErr w:type="spellEnd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Иван Александрович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B42C2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1155                           от 04.07.2014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D1227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43477083" w14:textId="77777777" w:rsidTr="00FD2D97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62982" w14:textId="48EA83AB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349CE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рошева Мария Николаевна            Грошев Станислав Алексеевич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314B1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1153                           от 04.07.2014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D8E43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62010287" w14:textId="77777777" w:rsidTr="00FD2D97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43911" w14:textId="0D8F4EB1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E1518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ыков Сергей Олегович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C2458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1411                          от 04.08.2014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B09BB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7572F810" w14:textId="77777777" w:rsidTr="00FD2D97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AECB4" w14:textId="6196EB6E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7924E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убских</w:t>
            </w:r>
            <w:proofErr w:type="spellEnd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Василий Александрович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476CD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1412                         от 04.08.2014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E86B7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09E96E3F" w14:textId="77777777" w:rsidTr="00FD2D97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378FE" w14:textId="53A5C13C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599CA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Фучкин</w:t>
            </w:r>
            <w:proofErr w:type="spellEnd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Александр Анатольевич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9BB57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1413                          от 04.08.2014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4D417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7D6AB8C6" w14:textId="77777777" w:rsidTr="00FD2D97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70BFA" w14:textId="37FC63C9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34C49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ригорьева Татьяна Михайловна Григорьев Виктор Николаевич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27DE2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1548                          от 22.08.2014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4407C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319E2983" w14:textId="77777777" w:rsidTr="00FD2D97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F7B12" w14:textId="4ED33B35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10DD2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Шукшина Ольга Ивановна             Шукшин Юрий Викторович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C188C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1547                          от 22.08.2014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66283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2E449EC5" w14:textId="77777777" w:rsidTr="00FD2D97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B4BFA" w14:textId="36E54546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E70F1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Тухвар</w:t>
            </w:r>
            <w:proofErr w:type="spellEnd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Юрий Викторович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F8D18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1546                          от 22.08.2014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48664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29E2AC9A" w14:textId="77777777" w:rsidTr="00FD2D97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BA963" w14:textId="12E459C4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DE8D3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ялкова</w:t>
            </w:r>
            <w:proofErr w:type="spellEnd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Лариса Викторовна             </w:t>
            </w:r>
            <w:proofErr w:type="spellStart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ялков</w:t>
            </w:r>
            <w:proofErr w:type="spellEnd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Николай Николаевич              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9A06C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1549                          от 22.08.2014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C2ACC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6135288B" w14:textId="77777777" w:rsidTr="00FD2D97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45746" w14:textId="18B1D20B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202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515A2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ухих Сергей Николаевич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BD5C5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1550                          от 22.08.2014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4D251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3C75B752" w14:textId="77777777" w:rsidTr="00FD2D97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14266" w14:textId="167924B9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D1E17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алухин</w:t>
            </w:r>
            <w:proofErr w:type="spellEnd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ергей Викторович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84CCC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1551                          от 22.08.2014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6EBED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68673CAA" w14:textId="77777777" w:rsidTr="00FD2D97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68A07" w14:textId="0760C93A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9DBBA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иреев Игорь Валерьевич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F3659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1552                          от 22.08.2014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4F4FB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1C17BA8E" w14:textId="77777777" w:rsidTr="00FD2D97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F2CC8" w14:textId="78C78452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5EB7F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мышляеа</w:t>
            </w:r>
            <w:proofErr w:type="spellEnd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Анастасия Владимировна   </w:t>
            </w:r>
            <w:proofErr w:type="spellStart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мышляев</w:t>
            </w:r>
            <w:proofErr w:type="spellEnd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танислав Викторович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81DC2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1553                          от 22.08.2014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A8546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2AD4056D" w14:textId="77777777" w:rsidTr="00FD2D97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C9142" w14:textId="42C9D8A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D693E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ростелев Анатолий Петрович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B4850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1554                          от 22.08.2014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20845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13D57030" w14:textId="77777777" w:rsidTr="00FD2D97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0EF94" w14:textId="018EEFFC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3D776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елонкина</w:t>
            </w:r>
            <w:proofErr w:type="spellEnd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Ксения Юрьевна      </w:t>
            </w:r>
            <w:proofErr w:type="spellStart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елонкин</w:t>
            </w:r>
            <w:proofErr w:type="spellEnd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Илья Сергеевич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D8369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182                          от 11.11.2014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7402B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4FC9C58D" w14:textId="77777777" w:rsidTr="00FD2D97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DAE9D" w14:textId="589FD726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0B154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убарев Евгений Викторович 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F9365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180                          от 11.11.2014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66627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550F85EF" w14:textId="77777777" w:rsidTr="00FD2D97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C94D5" w14:textId="44A8A8A1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6645B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Большакова Юлия Юрьевна                    Большаков Григорий Александрович 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4BAA5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181                          от 11.11.2014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91FA4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0A539B32" w14:textId="77777777" w:rsidTr="00FD2D97">
        <w:trPr>
          <w:trHeight w:val="58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1F3DF" w14:textId="2A4F55F0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587E2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толетов Алексей Геннадьевич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AA2B8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503                          от 10.12.2014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160D4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  <w:p w14:paraId="5BACAC1C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FD2D97" w:rsidRPr="00FD2D97" w14:paraId="5FDFFBD4" w14:textId="77777777" w:rsidTr="00FD2D97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58BA8" w14:textId="72C710D9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B723D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Юдина Анастасия Вячеславовна     Юдин Иван Вячеславович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A6F91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502                          от 10.12.2014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6EC9D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7D21EEA3" w14:textId="77777777" w:rsidTr="00FD2D97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CE815" w14:textId="4AB1582E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02EF8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овопашина</w:t>
            </w:r>
            <w:proofErr w:type="spellEnd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Ольга Анатольевна </w:t>
            </w:r>
            <w:proofErr w:type="spellStart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овопашин</w:t>
            </w:r>
            <w:proofErr w:type="spellEnd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Алексей Анатольевич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6A28E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501                          от 10.12.2014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6FFD9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55464ACF" w14:textId="77777777" w:rsidTr="00FD2D97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CD602" w14:textId="6F46396C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AC8B1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верева Юлия Владимировна </w:t>
            </w:r>
          </w:p>
          <w:p w14:paraId="04321076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верев Иван Сергеевич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E3066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500                          от 10.12.2014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36F01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743B5706" w14:textId="77777777" w:rsidTr="00FD2D97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0D20D" w14:textId="7FDD75C9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6F0F3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Вандышева Екатерина Александровна </w:t>
            </w:r>
          </w:p>
          <w:p w14:paraId="040664E9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Вандышев Николай Андреевич 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9EED4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499                          от 10.12.2014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BE6A1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16DCA227" w14:textId="77777777" w:rsidTr="00FD2D97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66549" w14:textId="143DF31E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86EC5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ыженкова</w:t>
            </w:r>
            <w:proofErr w:type="spellEnd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Надежда Павловна                     Рыженков Степан Вячеславович 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E5FD1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498                          от 10.12.2014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ED6A1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05EAEE78" w14:textId="77777777" w:rsidTr="00FD2D97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56678" w14:textId="65D4336C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8DB30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манцева</w:t>
            </w:r>
            <w:proofErr w:type="spellEnd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Анастасия Андреевна    </w:t>
            </w:r>
            <w:proofErr w:type="spellStart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манцев</w:t>
            </w:r>
            <w:proofErr w:type="spellEnd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Денис Владимирович 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DB939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505                          от 10.12.2014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7920F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1C8728EF" w14:textId="77777777" w:rsidTr="00FD2D97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B1ABC" w14:textId="1EFDF89B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D5E0E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расулина</w:t>
            </w:r>
            <w:proofErr w:type="spellEnd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Анастасия Андреевна           </w:t>
            </w:r>
            <w:proofErr w:type="spellStart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расулин</w:t>
            </w:r>
            <w:proofErr w:type="spellEnd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Илья Сергеевич 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DF96B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504                          от 10.12.2014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65426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7EE757D9" w14:textId="77777777" w:rsidTr="00FD2D97">
        <w:trPr>
          <w:trHeight w:val="4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A2315" w14:textId="383DEE9D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09055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алухина</w:t>
            </w:r>
            <w:proofErr w:type="spellEnd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Анна Андреевна</w:t>
            </w:r>
          </w:p>
          <w:p w14:paraId="488DCD18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алухин</w:t>
            </w:r>
            <w:proofErr w:type="spellEnd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Виктор Сергеевич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01DEC0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84                          от 27.01.2015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CB14BC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38A08D24" w14:textId="77777777" w:rsidTr="00FD2D97">
        <w:trPr>
          <w:trHeight w:val="4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211CD" w14:textId="471D9F3D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1A397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ролева Наталья Александровна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BDA196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85                          от 27.01.2015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ECC725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449DECD6" w14:textId="77777777" w:rsidTr="00FD2D97">
        <w:trPr>
          <w:trHeight w:val="4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3687C" w14:textId="7DE7B216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C1EAF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ксенов Александр Олегович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91FDEA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1481                          от 09.09.2015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C6B86C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3B54AB80" w14:textId="77777777" w:rsidTr="00FD2D97">
        <w:trPr>
          <w:trHeight w:val="4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3B344" w14:textId="54BA0BFC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13CA1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дирова</w:t>
            </w:r>
            <w:proofErr w:type="spellEnd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Марина Алексеевна</w:t>
            </w:r>
          </w:p>
          <w:p w14:paraId="718FA8F4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диров</w:t>
            </w:r>
            <w:proofErr w:type="spellEnd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Фарход</w:t>
            </w:r>
            <w:proofErr w:type="spellEnd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дхамович</w:t>
            </w:r>
            <w:proofErr w:type="spellEnd"/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5188E2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1503                          от 09.09.2015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FD23D6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6FEAFECF" w14:textId="77777777" w:rsidTr="00FD2D97">
        <w:trPr>
          <w:trHeight w:val="4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41069" w14:textId="5DA07926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66DD9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алакина Наталья Владимировна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2118A4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1497                          от 09.09.2015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BB1A41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4D03C8AE" w14:textId="77777777" w:rsidTr="00FD2D97">
        <w:trPr>
          <w:trHeight w:val="4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E4B2E" w14:textId="3C353252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6E07A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огорелкин</w:t>
            </w:r>
            <w:proofErr w:type="spellEnd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Алексей Олегович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6E8E14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1492                       от 09.09.2015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4D3C01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3550F211" w14:textId="77777777" w:rsidTr="00FD2D97">
        <w:trPr>
          <w:trHeight w:val="4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69EA5" w14:textId="0B00E43B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0D4D7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шеницина</w:t>
            </w:r>
            <w:proofErr w:type="spellEnd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Ирина Витальевна</w:t>
            </w:r>
          </w:p>
          <w:p w14:paraId="72A21F15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шеницын Яков Дмитриевич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8F66CF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1184                          от 30.07.2015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67E88B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43F5ED95" w14:textId="77777777" w:rsidTr="00FD2D97">
        <w:trPr>
          <w:trHeight w:val="4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33A48" w14:textId="345CD476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225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FE0A1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укиных Мария Анатольевна</w:t>
            </w:r>
          </w:p>
          <w:p w14:paraId="76195FB8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укиных Дмитрий Владимирович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7A10E0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1502                        от 09.09.2015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E6451B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54F495A8" w14:textId="77777777" w:rsidTr="00FD2D97">
        <w:trPr>
          <w:trHeight w:val="4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83FA0" w14:textId="0B287725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DB670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арькова</w:t>
            </w:r>
            <w:proofErr w:type="spellEnd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Юлия Романовна</w:t>
            </w:r>
          </w:p>
          <w:p w14:paraId="566CD44E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арьков Илья Владимирович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19AAA6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1476                          от 09.09.2015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B474DF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444E403F" w14:textId="77777777" w:rsidTr="00FD2D97">
        <w:trPr>
          <w:trHeight w:val="4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E379B" w14:textId="199D7C1E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80C87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ойченко Вячеслав Николаевич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155B01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1490                          от 09.09.2015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510589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7C615596" w14:textId="77777777" w:rsidTr="00FD2D97">
        <w:trPr>
          <w:trHeight w:val="4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384CF" w14:textId="47B46AE1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ABD75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урьева Ольга Андреевна</w:t>
            </w:r>
          </w:p>
          <w:p w14:paraId="22131D8D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урьев Сергей Александровича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618137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1436                          от 09.09.2015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A6F067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234586DE" w14:textId="77777777" w:rsidTr="00FD2D97">
        <w:trPr>
          <w:trHeight w:val="4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D6836" w14:textId="75326239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3A347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акаева</w:t>
            </w:r>
            <w:proofErr w:type="spellEnd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ветлана Маратовна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0BB575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1498                          от 09.09.2015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3D1B19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58506AD9" w14:textId="77777777" w:rsidTr="00FD2D97">
        <w:trPr>
          <w:trHeight w:val="4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3C4FF" w14:textId="55EE5312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93604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Юдин Игорь Владимирович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5A06F4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1506                          от 09.09.2015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C98DC4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04460C7F" w14:textId="77777777" w:rsidTr="00FD2D97">
        <w:trPr>
          <w:trHeight w:val="4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FEE16" w14:textId="0A64B441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D8103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Шилягина</w:t>
            </w:r>
            <w:proofErr w:type="spellEnd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Елена Сергеевна</w:t>
            </w:r>
          </w:p>
          <w:p w14:paraId="2F4AFA5A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Шилягин</w:t>
            </w:r>
            <w:proofErr w:type="spellEnd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Михаил Евгеньевич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731341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1440                         от 09.09.2015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B6862B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323CFA63" w14:textId="77777777" w:rsidTr="00FD2D97">
        <w:trPr>
          <w:trHeight w:val="4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A14B2" w14:textId="5D1F01FB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898C1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Юдина Марина Викторовна </w:t>
            </w:r>
          </w:p>
          <w:p w14:paraId="0068DE69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Юдин Сергей Сергеевич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2921C2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1444                          от 09.09.2015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00F17D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5818A01A" w14:textId="77777777" w:rsidTr="00FD2D97">
        <w:trPr>
          <w:trHeight w:val="4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E87B9" w14:textId="39E83E70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9A34B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адочников Роман Александрович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4A3AFA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1504                          от 09.09.2015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C574A4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48DA4A1E" w14:textId="77777777" w:rsidTr="00FD2D97">
        <w:trPr>
          <w:trHeight w:val="4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2EE32" w14:textId="3A09FE38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8CB75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узычкин</w:t>
            </w:r>
            <w:proofErr w:type="spellEnd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Иван Михайлович</w:t>
            </w:r>
          </w:p>
          <w:p w14:paraId="25E2126F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узычкина</w:t>
            </w:r>
            <w:proofErr w:type="spellEnd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Анна Александровна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E9F860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1486                         от 09.09.2015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EA62B9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13B6BA8D" w14:textId="77777777" w:rsidTr="00FD2D97">
        <w:trPr>
          <w:trHeight w:val="4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A44D9" w14:textId="55ECE96F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044E0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арпова Екатерина Витальевна</w:t>
            </w:r>
          </w:p>
          <w:p w14:paraId="662F0B95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арпов Роман Леонидович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DC3489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1489                          от 09.09.2015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D84AB4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080F9EFD" w14:textId="77777777" w:rsidTr="00FD2D97">
        <w:trPr>
          <w:trHeight w:val="4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F80EC" w14:textId="555BFF53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1C570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икловцик</w:t>
            </w:r>
            <w:proofErr w:type="spellEnd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Борис Иванович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201C27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1491                         от 09.09.2015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E4BC10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07E0507A" w14:textId="77777777" w:rsidTr="00FD2D97">
        <w:trPr>
          <w:trHeight w:val="4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2F5F9" w14:textId="3D76A07A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37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335C9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мятин Евгений Алексеевич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23422C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1483                         от 09.09.2015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AE903E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13C76B58" w14:textId="77777777" w:rsidTr="00FD2D97">
        <w:trPr>
          <w:trHeight w:val="4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C0367" w14:textId="44E709E1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B7145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овгородов</w:t>
            </w:r>
            <w:proofErr w:type="spellEnd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Артема Николаевича</w:t>
            </w:r>
          </w:p>
          <w:p w14:paraId="7155184A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овгородова</w:t>
            </w:r>
            <w:proofErr w:type="spellEnd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Татьяна Валентиновна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91BFDF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1438                          от 09.09.2015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7ACAEB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785FD4D1" w14:textId="77777777" w:rsidTr="00FD2D97">
        <w:trPr>
          <w:trHeight w:val="4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DDDDE" w14:textId="21B58B2B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571C0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ефедова Ирина Евгеньевна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49C65E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1495                          от 09.09.2015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4BC20A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16E055C7" w14:textId="77777777" w:rsidTr="00FD2D97">
        <w:trPr>
          <w:trHeight w:val="4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4584E" w14:textId="7F9B8FAE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C5DE8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арьков Яков Владимирович</w:t>
            </w:r>
          </w:p>
          <w:p w14:paraId="415B889D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арькова</w:t>
            </w:r>
            <w:proofErr w:type="spellEnd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Юлия Александровна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94C846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1487                        от 09.09.2015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D40C15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7370E635" w14:textId="77777777" w:rsidTr="00FD2D97">
        <w:trPr>
          <w:trHeight w:val="4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76618" w14:textId="0BA36FE0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48667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панчинцев</w:t>
            </w:r>
            <w:proofErr w:type="spellEnd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Андрей Викторович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44F589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1494от 09.09.2015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8C53A0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4D4426F3" w14:textId="77777777" w:rsidTr="00FD2D97">
        <w:trPr>
          <w:trHeight w:val="4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C6B3A" w14:textId="0225038A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A602C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Буланов Артем Сергеевич              </w:t>
            </w:r>
          </w:p>
          <w:p w14:paraId="37783221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уланова Ирина Владимировна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27F408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1475                          от 09.09.2015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C99ACB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139B8DA5" w14:textId="77777777" w:rsidTr="00FD2D97">
        <w:trPr>
          <w:trHeight w:val="4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723E0" w14:textId="08010BB4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81BEC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вчинникова</w:t>
            </w:r>
            <w:proofErr w:type="spellEnd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Анастасия Анатольевна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63F485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1496                          от 09.09.2015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A8463E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476EE35C" w14:textId="77777777" w:rsidTr="00FD2D97">
        <w:trPr>
          <w:trHeight w:val="4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5B39B" w14:textId="3DCF791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811C7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иртахия</w:t>
            </w:r>
            <w:proofErr w:type="spellEnd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танислав Викторович</w:t>
            </w:r>
          </w:p>
          <w:p w14:paraId="716F02A4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иртахия</w:t>
            </w:r>
            <w:proofErr w:type="spellEnd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офья Игоревна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C53774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14757                         от 09.09.2015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ED29F2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1F359C61" w14:textId="77777777" w:rsidTr="00FD2D97">
        <w:trPr>
          <w:trHeight w:val="4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50DFA" w14:textId="60182A9E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5E339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Чащин Денис Владимирович</w:t>
            </w:r>
          </w:p>
          <w:p w14:paraId="60AACC69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Чащина Анастасия Ивановна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70B5A8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1441                          от 09.09.2015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F5BBE1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3AC499D7" w14:textId="77777777" w:rsidTr="00FD2D97">
        <w:trPr>
          <w:trHeight w:val="4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CEF75" w14:textId="59260B24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B3A83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единкина</w:t>
            </w:r>
            <w:proofErr w:type="spellEnd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Александра Юрьевна</w:t>
            </w:r>
          </w:p>
          <w:p w14:paraId="704099B7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единкий</w:t>
            </w:r>
            <w:proofErr w:type="spellEnd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Аркадий Геннадьевич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55F17F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1461                          от 09.09.2015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1E8441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2BE544CD" w14:textId="77777777" w:rsidTr="00FD2D97">
        <w:trPr>
          <w:trHeight w:val="4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E9A0F" w14:textId="43E81284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8F9D5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аликаев</w:t>
            </w:r>
            <w:proofErr w:type="spellEnd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танислав Борисович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1525B0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1439                          от 09.09.2015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53AB74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4ADE2712" w14:textId="77777777" w:rsidTr="00FD2D97">
        <w:trPr>
          <w:trHeight w:val="4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D4724" w14:textId="5EB5940C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EDB4F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дарцев</w:t>
            </w:r>
            <w:proofErr w:type="spellEnd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Денис Станиславович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605E7C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1442                          от 09.09.2015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158D64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3EFCA1B5" w14:textId="77777777" w:rsidTr="00FD2D97">
        <w:trPr>
          <w:trHeight w:val="4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DAD30" w14:textId="42948DDA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49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9E780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оденов</w:t>
            </w:r>
            <w:proofErr w:type="spellEnd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Игорь Ярославович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72E3E7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1443                          от 09.09.2015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9DFCEB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27A22025" w14:textId="77777777" w:rsidTr="00FD2D97">
        <w:trPr>
          <w:trHeight w:val="4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46A87" w14:textId="67FC3F2C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250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7ABB5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Харитонов Василий Александрович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5349E5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1439                          от 09.09.2015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46BBDF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63B7516E" w14:textId="77777777" w:rsidTr="00FD2D97">
        <w:trPr>
          <w:trHeight w:val="4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805E2" w14:textId="02ADEC60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66BCB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ндреев Алексей Леонидович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222987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1536                          от 15.09.2015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A017A1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227B956B" w14:textId="77777777" w:rsidTr="00FD2D97">
        <w:trPr>
          <w:trHeight w:val="4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BCFEA" w14:textId="2FC51BA3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40D83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лимов Александр Сергеевич</w:t>
            </w:r>
          </w:p>
          <w:p w14:paraId="1C273BB3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лимова</w:t>
            </w:r>
            <w:proofErr w:type="spellEnd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Алена Владимировна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2A0517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1825                          от 26.10.2015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120CA2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244CFB69" w14:textId="77777777" w:rsidTr="00FD2D97">
        <w:trPr>
          <w:trHeight w:val="4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FF95E" w14:textId="34475B83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E80A3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епрев Алексей Николаевич</w:t>
            </w:r>
          </w:p>
          <w:p w14:paraId="3C89BFDC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епрева Ксения Алексеевна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92422D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1822                          от 26.10.2015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01775E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0F4228F3" w14:textId="77777777" w:rsidTr="00FD2D97">
        <w:trPr>
          <w:trHeight w:val="4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5AFB4" w14:textId="5D8774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26DF2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узнецов Сергей Александрович</w:t>
            </w:r>
          </w:p>
          <w:p w14:paraId="7180C9C8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узнецова Кристина Александровна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C9FAEF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1823                          от 26.10.2015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AC97A4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3525191F" w14:textId="77777777" w:rsidTr="00FD2D97">
        <w:trPr>
          <w:trHeight w:val="4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9B8DB" w14:textId="7E185C1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5ADCE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елевцова</w:t>
            </w:r>
            <w:proofErr w:type="spellEnd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Наталья Владимировна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09A89B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1824                          от 26.10.2015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960406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588BCA27" w14:textId="77777777" w:rsidTr="00FD2D97">
        <w:trPr>
          <w:trHeight w:val="4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183EA" w14:textId="6A233A32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E970D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уйкова Наталья Николаевна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A5AF0D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2282                         от 25.12.2015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39840E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331DEA14" w14:textId="77777777" w:rsidTr="00FD2D97">
        <w:trPr>
          <w:trHeight w:val="4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7156F" w14:textId="38F1FD11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DFFF1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льиных Ольга Геннадьевна</w:t>
            </w:r>
          </w:p>
          <w:p w14:paraId="5C30985E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льиных Павел Александрович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52237E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2283                         от 25.12.2015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286E58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76A286AA" w14:textId="77777777" w:rsidTr="00FD2D97">
        <w:trPr>
          <w:trHeight w:val="4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9DF61" w14:textId="1155C549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B451D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овиков Александр Юрьевич</w:t>
            </w:r>
          </w:p>
          <w:p w14:paraId="14C717D8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овикова Марина Сергеевна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EA76B0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2284                         от 25.12.2015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D800C7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68583BAA" w14:textId="77777777" w:rsidTr="00FD2D97">
        <w:trPr>
          <w:trHeight w:val="4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526AF" w14:textId="36A29274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59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9FC63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ригорьев Юрий Николаевич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D4429F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2281                         от 25.12.2015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0CB3BE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2F9DE095" w14:textId="77777777" w:rsidTr="00FD2D97">
        <w:trPr>
          <w:trHeight w:val="4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5D914" w14:textId="64E6CF53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59275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усаков Николай Витальевич</w:t>
            </w:r>
          </w:p>
          <w:p w14:paraId="22206334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усакова</w:t>
            </w:r>
            <w:proofErr w:type="spellEnd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Ирина Владимировна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8A8D6B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2285                         от 25.12.2015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601F4F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035009A6" w14:textId="77777777" w:rsidTr="00FD2D97">
        <w:trPr>
          <w:trHeight w:val="4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D8786" w14:textId="74CBCC4D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4FFE3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алкова Ольга Анатольевна</w:t>
            </w:r>
          </w:p>
          <w:p w14:paraId="1AD98A00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алкова Александр Андреевич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8FD002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2280                         от 25.12.2015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2BA46E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04960377" w14:textId="77777777" w:rsidTr="00FD2D97">
        <w:trPr>
          <w:trHeight w:val="4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ED82F" w14:textId="63D9CFF3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62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8435D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асильев Александр Андреевич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0D31C9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2277                         от 25.12.2015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3BAE2E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081AE9ED" w14:textId="77777777" w:rsidTr="00FD2D97">
        <w:trPr>
          <w:trHeight w:val="4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F9D2A" w14:textId="69C56C90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CF8D3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онамарев Анатолий Сергеевич, Понамарева Анастасия Сергеевна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B282B4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130                       от 04.02.2016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4D1B3D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13897743" w14:textId="77777777" w:rsidTr="00FD2D97">
        <w:trPr>
          <w:trHeight w:val="4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CD8D5" w14:textId="7D92ACF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70B8B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апташук</w:t>
            </w:r>
            <w:proofErr w:type="spellEnd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Елена Александровна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3294C2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131                       от 04.02.2016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81B856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17862080" w14:textId="77777777" w:rsidTr="00FD2D97">
        <w:trPr>
          <w:trHeight w:val="4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10BC6" w14:textId="79AC85A8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D7AE0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митриева Ольга Анатольевна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FFDC4F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134                         от 04.02.2016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B3A322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4CC7C238" w14:textId="77777777" w:rsidTr="00FD2D97">
        <w:trPr>
          <w:trHeight w:val="43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99D7A" w14:textId="67985076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B1608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рызгалов Александр Андреевич, Брызгалова Кристина Андреевна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C8FA09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133                         от 04.02.2016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2D0FE6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2AA7DDEC" w14:textId="77777777" w:rsidTr="00FD2D97">
        <w:trPr>
          <w:trHeight w:val="10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2CC1E" w14:textId="59037CA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67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D5259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ушмелев</w:t>
            </w:r>
            <w:proofErr w:type="spellEnd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Михаил Валерьевич</w:t>
            </w:r>
          </w:p>
          <w:p w14:paraId="231CE3B2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ушмелева</w:t>
            </w:r>
            <w:proofErr w:type="spellEnd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Екатерина Александровна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57E275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165</w:t>
            </w:r>
          </w:p>
          <w:p w14:paraId="14975E3A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т 09.02.2016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0681A2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2F1EFD8A" w14:textId="77777777" w:rsidTr="00FD2D97">
        <w:trPr>
          <w:trHeight w:val="4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977D0" w14:textId="560F0139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60834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нисимов Дмитрий Валерьевич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25A215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359                         от 24.03.2016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C7EEC0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0C65F0D5" w14:textId="77777777" w:rsidTr="00FD2D97">
        <w:trPr>
          <w:trHeight w:val="4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15D0A" w14:textId="401AD30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B3488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ебедкин</w:t>
            </w:r>
            <w:proofErr w:type="spellEnd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Дмитрий Владимирович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6B0E76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361                        от 24.03.2016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16A286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53C7B751" w14:textId="77777777" w:rsidTr="00FD2D97">
        <w:trPr>
          <w:trHeight w:val="4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4E27C" w14:textId="7A1BB484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19759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атаев Денис Андреевич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18052C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479                        от 08.04.2016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8B7300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4EE5DF38" w14:textId="77777777" w:rsidTr="00FD2D97">
        <w:trPr>
          <w:trHeight w:val="4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0830E" w14:textId="7317FEE0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71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087C0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харова Татьяна Сергеевна, Захаров Иван Александрович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A4BE85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478                        от 08.04.2016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2DD233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76F5327D" w14:textId="77777777" w:rsidTr="00FD2D97">
        <w:trPr>
          <w:trHeight w:val="4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14860" w14:textId="354D6D15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26D55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тародубцева Юлия Сергеевна, Стародубцев Андрей Владимирович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992347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477                          от 08.04.2016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EB4CFB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5069FED9" w14:textId="77777777" w:rsidTr="00FD2D97">
        <w:trPr>
          <w:trHeight w:val="4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EE89C" w14:textId="4C94053A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E849B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Чуган</w:t>
            </w:r>
            <w:proofErr w:type="spellEnd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Олег Александрович, </w:t>
            </w:r>
          </w:p>
          <w:p w14:paraId="6D4229A3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Чуган</w:t>
            </w:r>
            <w:proofErr w:type="spellEnd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Маргарита Олеговна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4451AC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603                         от 08.04.2016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FDE5E9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4FF1F41B" w14:textId="77777777" w:rsidTr="00FD2D97">
        <w:trPr>
          <w:trHeight w:val="4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2B78E" w14:textId="2E08DAAB" w:rsidR="00FD2D97" w:rsidRPr="00FD2D97" w:rsidRDefault="00984930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274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88B92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Фоминых Константин Владимирович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7F105D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887                         от 22.06.2016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A3C60F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75D02476" w14:textId="77777777" w:rsidTr="00FD2D97">
        <w:trPr>
          <w:trHeight w:val="4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E94AA" w14:textId="6A6A557E" w:rsidR="00FD2D97" w:rsidRPr="00FD2D97" w:rsidRDefault="00984930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A03F7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овоселова Ольга Валерьевна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46FC24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895                         от 22.06.2016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43A9A7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1A0F4532" w14:textId="77777777" w:rsidTr="00FD2D97">
        <w:trPr>
          <w:trHeight w:val="4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3B6EE" w14:textId="1019308A" w:rsidR="00FD2D97" w:rsidRPr="00FD2D97" w:rsidRDefault="00984930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DB03E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якова</w:t>
            </w:r>
            <w:proofErr w:type="spellEnd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Елена Андреевна,</w:t>
            </w:r>
          </w:p>
          <w:p w14:paraId="0D3EDD98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яков</w:t>
            </w:r>
            <w:proofErr w:type="spellEnd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ергей  Витальевич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C7C3FF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1173                         от 22.06.2016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B6D4D1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5886E177" w14:textId="77777777" w:rsidTr="00FD2D97">
        <w:trPr>
          <w:trHeight w:val="4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E5EF6" w14:textId="7EA6E02D" w:rsidR="00FD2D97" w:rsidRPr="00FD2D97" w:rsidRDefault="00984930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77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DEE5E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еркова Анна Сергеевна, </w:t>
            </w:r>
          </w:p>
          <w:p w14:paraId="61DE4E4F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ерков Сергей Александрович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6F1573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1413                     от 02.09.2016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96B412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2642984C" w14:textId="77777777" w:rsidTr="00FD2D97">
        <w:trPr>
          <w:trHeight w:val="4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484A5" w14:textId="2FE2AC54" w:rsidR="00FD2D97" w:rsidRPr="00FD2D97" w:rsidRDefault="00984930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78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195CA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еонтьева Ольга Александровна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3C5D26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1530                         от 28.09.20165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CE2A88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54EA858E" w14:textId="77777777" w:rsidTr="00FD2D97">
        <w:trPr>
          <w:trHeight w:val="4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95CDF" w14:textId="70B443AB" w:rsidR="00FD2D97" w:rsidRPr="00FD2D97" w:rsidRDefault="00984930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79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CB8DF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стинова Елена Алексеевна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DCFF07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1605                        от 11.10.2016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309C57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589BF9E4" w14:textId="77777777" w:rsidTr="00FD2D97">
        <w:trPr>
          <w:trHeight w:val="4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26B28" w14:textId="5A122DB6" w:rsidR="00FD2D97" w:rsidRPr="00FD2D97" w:rsidRDefault="00984930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5BDD1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бубекиров</w:t>
            </w:r>
            <w:proofErr w:type="spellEnd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угар</w:t>
            </w:r>
            <w:proofErr w:type="spellEnd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бейир</w:t>
            </w:r>
            <w:proofErr w:type="spellEnd"/>
            <w:proofErr w:type="gramStart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</w:t>
            </w:r>
            <w:proofErr w:type="gramEnd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лы</w:t>
            </w:r>
            <w:proofErr w:type="spellEnd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бубекирова</w:t>
            </w:r>
            <w:proofErr w:type="spellEnd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Елена Анатольевна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6FBE10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1603                         от 11.10.2016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DB3C10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4A3A51A7" w14:textId="77777777" w:rsidTr="00FD2D97">
        <w:trPr>
          <w:trHeight w:val="4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E95FD" w14:textId="510D8B60" w:rsidR="00FD2D97" w:rsidRPr="00FD2D97" w:rsidRDefault="00984930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81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CF5E8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Ячменев Виктор Игоревич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52ADCE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1757                         от 26.11.2016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E2A0AA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5066F108" w14:textId="77777777" w:rsidTr="00FD2D97">
        <w:trPr>
          <w:trHeight w:val="4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B60D7" w14:textId="346C4F26" w:rsidR="00FD2D97" w:rsidRPr="00FD2D97" w:rsidRDefault="00984930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82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EE488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екрасова Юлия Владимировна 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B219BD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090                         от 21.12.2016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922375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6E582F8C" w14:textId="77777777" w:rsidTr="00FD2D97">
        <w:trPr>
          <w:trHeight w:val="4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99C38" w14:textId="67426F41" w:rsidR="00FD2D97" w:rsidRPr="00FD2D97" w:rsidRDefault="00984930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83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AE1CA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олочков Иван Сергеевич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24ED3C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091                        от 2.12.2016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ADCB2B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3FC7FB23" w14:textId="77777777" w:rsidTr="00FD2D97">
        <w:trPr>
          <w:trHeight w:val="4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50286" w14:textId="2AC7B235" w:rsidR="00FD2D97" w:rsidRPr="00FD2D97" w:rsidRDefault="00984930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84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EA17A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Тихонов Вячеслав Анатольевич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E59425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1187                        от 17.07.2017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712C93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101266E4" w14:textId="77777777" w:rsidTr="00FD2D97">
        <w:trPr>
          <w:trHeight w:val="4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A51BE" w14:textId="446D1C59" w:rsidR="00FD2D97" w:rsidRPr="00FD2D97" w:rsidRDefault="00984930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85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ED2AC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ядеина</w:t>
            </w:r>
            <w:proofErr w:type="spellEnd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Алена Андреевна</w:t>
            </w:r>
          </w:p>
          <w:p w14:paraId="7C84D2A5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ядеин</w:t>
            </w:r>
            <w:proofErr w:type="spellEnd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Денис Анатольевич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91ECB2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1765                        от 03.10.2017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3219BF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4AB102D1" w14:textId="77777777" w:rsidTr="00FD2D97">
        <w:trPr>
          <w:trHeight w:val="4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1FCA4" w14:textId="1AF12895" w:rsidR="00FD2D97" w:rsidRPr="00FD2D97" w:rsidRDefault="00984930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86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5E1D1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окучаева Татьяна Сергеевна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F4D848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1685                        от 22.09.2016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1A1553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</w:tbl>
    <w:p w14:paraId="579947D6" w14:textId="77777777" w:rsidR="00DB454D" w:rsidRPr="00DB454D" w:rsidRDefault="00DB454D" w:rsidP="00DB454D">
      <w:pPr>
        <w:spacing w:after="0" w:line="240" w:lineRule="auto"/>
        <w:ind w:right="-185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47DAB2DB" w14:textId="77777777" w:rsidR="006D0FC3" w:rsidRDefault="006D0FC3" w:rsidP="006D0FC3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14:paraId="1C3E18B4" w14:textId="77777777" w:rsidR="006D0FC3" w:rsidRPr="0069458D" w:rsidRDefault="006D0FC3" w:rsidP="006D0FC3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69458D">
        <w:rPr>
          <w:rFonts w:ascii="Liberation Serif" w:eastAsia="Times New Roman" w:hAnsi="Liberation Serif" w:cs="Times New Roman"/>
          <w:sz w:val="24"/>
          <w:szCs w:val="24"/>
          <w:lang w:eastAsia="ru-RU"/>
        </w:rPr>
        <w:t>Используются следующие сокращения:</w:t>
      </w:r>
    </w:p>
    <w:p w14:paraId="15465FED" w14:textId="77777777" w:rsidR="006D0FC3" w:rsidRPr="0069458D" w:rsidRDefault="006D0FC3" w:rsidP="006D0FC3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69458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ПА – постановление администрации 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Городского округа</w:t>
      </w:r>
      <w:r w:rsidRPr="0069458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«</w:t>
      </w:r>
      <w:r w:rsidRPr="0069458D">
        <w:rPr>
          <w:rFonts w:ascii="Liberation Serif" w:eastAsia="Times New Roman" w:hAnsi="Liberation Serif" w:cs="Times New Roman"/>
          <w:sz w:val="24"/>
          <w:szCs w:val="24"/>
          <w:lang w:eastAsia="ru-RU"/>
        </w:rPr>
        <w:t>город Ирбит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» Свердловской области</w:t>
      </w:r>
      <w:r w:rsidRPr="0069458D">
        <w:rPr>
          <w:rFonts w:ascii="Liberation Serif" w:eastAsia="Times New Roman" w:hAnsi="Liberation Serif" w:cs="Times New Roman"/>
          <w:sz w:val="24"/>
          <w:szCs w:val="24"/>
          <w:lang w:eastAsia="ru-RU"/>
        </w:rPr>
        <w:t>;</w:t>
      </w:r>
    </w:p>
    <w:p w14:paraId="4F179809" w14:textId="77777777" w:rsidR="00DB454D" w:rsidRDefault="00DB454D" w:rsidP="00DB454D">
      <w:pPr>
        <w:tabs>
          <w:tab w:val="left" w:pos="1117"/>
        </w:tabs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573061D1" w14:textId="77777777" w:rsidR="00DB454D" w:rsidRPr="00DB454D" w:rsidRDefault="00DB454D" w:rsidP="00DB454D">
      <w:pPr>
        <w:tabs>
          <w:tab w:val="left" w:pos="1117"/>
        </w:tabs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sectPr w:rsidR="00DB454D" w:rsidRPr="00DB454D" w:rsidSect="00057A43">
      <w:pgSz w:w="11909" w:h="16834"/>
      <w:pgMar w:top="1135" w:right="851" w:bottom="1560" w:left="1418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586B42" w14:textId="77777777" w:rsidR="00CB4149" w:rsidRDefault="00CB4149" w:rsidP="00245639">
      <w:pPr>
        <w:spacing w:after="0" w:line="240" w:lineRule="auto"/>
      </w:pPr>
      <w:r>
        <w:separator/>
      </w:r>
    </w:p>
  </w:endnote>
  <w:endnote w:type="continuationSeparator" w:id="0">
    <w:p w14:paraId="01CB10E5" w14:textId="77777777" w:rsidR="00CB4149" w:rsidRDefault="00CB4149" w:rsidP="0024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eterburg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58589F" w14:textId="77777777" w:rsidR="00CB4149" w:rsidRDefault="00CB4149" w:rsidP="00245639">
      <w:pPr>
        <w:spacing w:after="0" w:line="240" w:lineRule="auto"/>
      </w:pPr>
      <w:r>
        <w:separator/>
      </w:r>
    </w:p>
  </w:footnote>
  <w:footnote w:type="continuationSeparator" w:id="0">
    <w:p w14:paraId="2BAD944A" w14:textId="77777777" w:rsidR="00CB4149" w:rsidRDefault="00CB4149" w:rsidP="00245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4C0C"/>
    <w:multiLevelType w:val="hybridMultilevel"/>
    <w:tmpl w:val="DAFEE3F8"/>
    <w:lvl w:ilvl="0" w:tplc="19F4ECE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0D620CE8"/>
    <w:multiLevelType w:val="hybridMultilevel"/>
    <w:tmpl w:val="E8F8F8C4"/>
    <w:lvl w:ilvl="0" w:tplc="E490EA3E">
      <w:start w:val="160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0DAA6AEB"/>
    <w:multiLevelType w:val="hybridMultilevel"/>
    <w:tmpl w:val="7FEAA0A6"/>
    <w:lvl w:ilvl="0" w:tplc="0D140FDA">
      <w:start w:val="5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4326B80"/>
    <w:multiLevelType w:val="hybridMultilevel"/>
    <w:tmpl w:val="D9D0B948"/>
    <w:lvl w:ilvl="0" w:tplc="4618714C">
      <w:start w:val="7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6D63365"/>
    <w:multiLevelType w:val="hybridMultilevel"/>
    <w:tmpl w:val="94145F52"/>
    <w:lvl w:ilvl="0" w:tplc="6978A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115D1"/>
    <w:multiLevelType w:val="hybridMultilevel"/>
    <w:tmpl w:val="9FC24F8E"/>
    <w:lvl w:ilvl="0" w:tplc="DCF2AD3E">
      <w:start w:val="184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9E3607C"/>
    <w:multiLevelType w:val="hybridMultilevel"/>
    <w:tmpl w:val="FB488EF6"/>
    <w:lvl w:ilvl="0" w:tplc="8AD4478A">
      <w:start w:val="184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1C4D5B22"/>
    <w:multiLevelType w:val="hybridMultilevel"/>
    <w:tmpl w:val="B5180D5E"/>
    <w:lvl w:ilvl="0" w:tplc="4254094A">
      <w:start w:val="83"/>
      <w:numFmt w:val="decimal"/>
      <w:lvlText w:val="%1."/>
      <w:lvlJc w:val="left"/>
      <w:pPr>
        <w:ind w:left="1510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1D587EEB"/>
    <w:multiLevelType w:val="hybridMultilevel"/>
    <w:tmpl w:val="B0986016"/>
    <w:lvl w:ilvl="0" w:tplc="06D8C89E">
      <w:start w:val="1"/>
      <w:numFmt w:val="decimal"/>
      <w:lvlText w:val="%1."/>
      <w:lvlJc w:val="left"/>
      <w:pPr>
        <w:ind w:left="2345" w:hanging="206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F2339C2"/>
    <w:multiLevelType w:val="hybridMultilevel"/>
    <w:tmpl w:val="AE28D692"/>
    <w:lvl w:ilvl="0" w:tplc="6D164808">
      <w:start w:val="176"/>
      <w:numFmt w:val="decimal"/>
      <w:lvlText w:val="%1."/>
      <w:lvlJc w:val="left"/>
      <w:pPr>
        <w:ind w:left="15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25A027FD"/>
    <w:multiLevelType w:val="hybridMultilevel"/>
    <w:tmpl w:val="B9B2666A"/>
    <w:lvl w:ilvl="0" w:tplc="05249758">
      <w:start w:val="59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BCD0627"/>
    <w:multiLevelType w:val="hybridMultilevel"/>
    <w:tmpl w:val="11C643E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EB674C"/>
    <w:multiLevelType w:val="hybridMultilevel"/>
    <w:tmpl w:val="06D8099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424124C"/>
    <w:multiLevelType w:val="hybridMultilevel"/>
    <w:tmpl w:val="7FDC9136"/>
    <w:lvl w:ilvl="0" w:tplc="35A8F610">
      <w:start w:val="6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90F321C"/>
    <w:multiLevelType w:val="hybridMultilevel"/>
    <w:tmpl w:val="C722DAB6"/>
    <w:lvl w:ilvl="0" w:tplc="DBAABDBE">
      <w:start w:val="163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>
    <w:nsid w:val="3BA15862"/>
    <w:multiLevelType w:val="hybridMultilevel"/>
    <w:tmpl w:val="432EC2EC"/>
    <w:lvl w:ilvl="0" w:tplc="82602FA2">
      <w:start w:val="1"/>
      <w:numFmt w:val="decimal"/>
      <w:lvlText w:val="%1."/>
      <w:lvlJc w:val="left"/>
      <w:pPr>
        <w:ind w:left="801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BBC68FD"/>
    <w:multiLevelType w:val="hybridMultilevel"/>
    <w:tmpl w:val="692EA13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BFC0251"/>
    <w:multiLevelType w:val="hybridMultilevel"/>
    <w:tmpl w:val="4F087510"/>
    <w:lvl w:ilvl="0" w:tplc="860E5D3C">
      <w:start w:val="106"/>
      <w:numFmt w:val="decimal"/>
      <w:lvlText w:val="%1."/>
      <w:lvlJc w:val="left"/>
      <w:pPr>
        <w:ind w:left="1660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>
    <w:nsid w:val="470C6CBB"/>
    <w:multiLevelType w:val="hybridMultilevel"/>
    <w:tmpl w:val="3C70E3FE"/>
    <w:lvl w:ilvl="0" w:tplc="72522992">
      <w:start w:val="1"/>
      <w:numFmt w:val="decimal"/>
      <w:lvlText w:val="%1."/>
      <w:lvlJc w:val="left"/>
      <w:pPr>
        <w:ind w:left="1804" w:hanging="109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8E759DD"/>
    <w:multiLevelType w:val="hybridMultilevel"/>
    <w:tmpl w:val="40101AE0"/>
    <w:lvl w:ilvl="0" w:tplc="2D4AD3C2">
      <w:start w:val="168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>
    <w:nsid w:val="5BE93F63"/>
    <w:multiLevelType w:val="hybridMultilevel"/>
    <w:tmpl w:val="151C423C"/>
    <w:lvl w:ilvl="0" w:tplc="D3BECCDE">
      <w:start w:val="171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>
    <w:nsid w:val="5ECE49F1"/>
    <w:multiLevelType w:val="hybridMultilevel"/>
    <w:tmpl w:val="A49EC024"/>
    <w:lvl w:ilvl="0" w:tplc="F4AE408C">
      <w:start w:val="192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5F8F4D40"/>
    <w:multiLevelType w:val="hybridMultilevel"/>
    <w:tmpl w:val="29F6203C"/>
    <w:lvl w:ilvl="0" w:tplc="520AA80A">
      <w:start w:val="6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74732C36"/>
    <w:multiLevelType w:val="hybridMultilevel"/>
    <w:tmpl w:val="1A824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4F3B65"/>
    <w:multiLevelType w:val="singleLevel"/>
    <w:tmpl w:val="BF06F1E4"/>
    <w:lvl w:ilvl="0">
      <w:start w:val="1"/>
      <w:numFmt w:val="decimal"/>
      <w:lvlText w:val="%1."/>
      <w:lvlJc w:val="left"/>
      <w:pPr>
        <w:tabs>
          <w:tab w:val="num" w:pos="1256"/>
        </w:tabs>
        <w:ind w:left="1256" w:hanging="405"/>
      </w:pPr>
      <w:rPr>
        <w:rFonts w:hint="default"/>
      </w:rPr>
    </w:lvl>
  </w:abstractNum>
  <w:abstractNum w:abstractNumId="25">
    <w:nsid w:val="7A544896"/>
    <w:multiLevelType w:val="hybridMultilevel"/>
    <w:tmpl w:val="18A00CC2"/>
    <w:lvl w:ilvl="0" w:tplc="1CF08992">
      <w:start w:val="1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B9E3DD7"/>
    <w:multiLevelType w:val="hybridMultilevel"/>
    <w:tmpl w:val="D278D98C"/>
    <w:lvl w:ilvl="0" w:tplc="00D8B62A">
      <w:start w:val="26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5"/>
  </w:num>
  <w:num w:numId="2">
    <w:abstractNumId w:val="0"/>
  </w:num>
  <w:num w:numId="3">
    <w:abstractNumId w:val="8"/>
  </w:num>
  <w:num w:numId="4">
    <w:abstractNumId w:val="16"/>
  </w:num>
  <w:num w:numId="5">
    <w:abstractNumId w:val="11"/>
  </w:num>
  <w:num w:numId="6">
    <w:abstractNumId w:val="26"/>
  </w:num>
  <w:num w:numId="7">
    <w:abstractNumId w:val="2"/>
  </w:num>
  <w:num w:numId="8">
    <w:abstractNumId w:val="3"/>
  </w:num>
  <w:num w:numId="9">
    <w:abstractNumId w:val="7"/>
  </w:num>
  <w:num w:numId="10">
    <w:abstractNumId w:val="14"/>
  </w:num>
  <w:num w:numId="11">
    <w:abstractNumId w:val="9"/>
  </w:num>
  <w:num w:numId="12">
    <w:abstractNumId w:val="5"/>
  </w:num>
  <w:num w:numId="13">
    <w:abstractNumId w:val="25"/>
  </w:num>
  <w:num w:numId="14">
    <w:abstractNumId w:val="24"/>
  </w:num>
  <w:num w:numId="15">
    <w:abstractNumId w:val="4"/>
  </w:num>
  <w:num w:numId="16">
    <w:abstractNumId w:val="23"/>
  </w:num>
  <w:num w:numId="17">
    <w:abstractNumId w:val="12"/>
  </w:num>
  <w:num w:numId="18">
    <w:abstractNumId w:val="1"/>
  </w:num>
  <w:num w:numId="19">
    <w:abstractNumId w:val="13"/>
  </w:num>
  <w:num w:numId="20">
    <w:abstractNumId w:val="10"/>
  </w:num>
  <w:num w:numId="21">
    <w:abstractNumId w:val="22"/>
  </w:num>
  <w:num w:numId="22">
    <w:abstractNumId w:val="17"/>
  </w:num>
  <w:num w:numId="23">
    <w:abstractNumId w:val="19"/>
  </w:num>
  <w:num w:numId="24">
    <w:abstractNumId w:val="20"/>
  </w:num>
  <w:num w:numId="25">
    <w:abstractNumId w:val="6"/>
  </w:num>
  <w:num w:numId="26">
    <w:abstractNumId w:val="21"/>
  </w:num>
  <w:num w:numId="27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25B"/>
    <w:rsid w:val="000010F5"/>
    <w:rsid w:val="00002034"/>
    <w:rsid w:val="000023AF"/>
    <w:rsid w:val="00002BB8"/>
    <w:rsid w:val="000036C1"/>
    <w:rsid w:val="00004AF3"/>
    <w:rsid w:val="00004C8C"/>
    <w:rsid w:val="000054A5"/>
    <w:rsid w:val="0000672F"/>
    <w:rsid w:val="00007192"/>
    <w:rsid w:val="00007657"/>
    <w:rsid w:val="00007909"/>
    <w:rsid w:val="000079D1"/>
    <w:rsid w:val="00007D1A"/>
    <w:rsid w:val="0001003C"/>
    <w:rsid w:val="00011277"/>
    <w:rsid w:val="00011A81"/>
    <w:rsid w:val="00013E0E"/>
    <w:rsid w:val="00013EDB"/>
    <w:rsid w:val="000152FE"/>
    <w:rsid w:val="000153D8"/>
    <w:rsid w:val="00015DE3"/>
    <w:rsid w:val="00015F15"/>
    <w:rsid w:val="00016269"/>
    <w:rsid w:val="000175DB"/>
    <w:rsid w:val="00020F60"/>
    <w:rsid w:val="0002107D"/>
    <w:rsid w:val="0002138E"/>
    <w:rsid w:val="00022101"/>
    <w:rsid w:val="00022C16"/>
    <w:rsid w:val="00023619"/>
    <w:rsid w:val="00024296"/>
    <w:rsid w:val="0002452C"/>
    <w:rsid w:val="000245AD"/>
    <w:rsid w:val="00024750"/>
    <w:rsid w:val="00024872"/>
    <w:rsid w:val="0002537E"/>
    <w:rsid w:val="00025A27"/>
    <w:rsid w:val="00025B34"/>
    <w:rsid w:val="00025C2D"/>
    <w:rsid w:val="00026675"/>
    <w:rsid w:val="00026AA3"/>
    <w:rsid w:val="00027D61"/>
    <w:rsid w:val="00027F3B"/>
    <w:rsid w:val="00030AB3"/>
    <w:rsid w:val="00030B3A"/>
    <w:rsid w:val="00030C70"/>
    <w:rsid w:val="000331D7"/>
    <w:rsid w:val="00033A82"/>
    <w:rsid w:val="00034595"/>
    <w:rsid w:val="000348BF"/>
    <w:rsid w:val="00034C23"/>
    <w:rsid w:val="000350EA"/>
    <w:rsid w:val="000352D2"/>
    <w:rsid w:val="00035654"/>
    <w:rsid w:val="00035C94"/>
    <w:rsid w:val="000366E7"/>
    <w:rsid w:val="00037D84"/>
    <w:rsid w:val="000415A6"/>
    <w:rsid w:val="0004255C"/>
    <w:rsid w:val="000437B6"/>
    <w:rsid w:val="00043C37"/>
    <w:rsid w:val="00043C7B"/>
    <w:rsid w:val="00043F21"/>
    <w:rsid w:val="00044FA6"/>
    <w:rsid w:val="000457DE"/>
    <w:rsid w:val="000458A1"/>
    <w:rsid w:val="0004680E"/>
    <w:rsid w:val="00046CCB"/>
    <w:rsid w:val="000473B5"/>
    <w:rsid w:val="000474D0"/>
    <w:rsid w:val="00047A3A"/>
    <w:rsid w:val="00050448"/>
    <w:rsid w:val="000518E4"/>
    <w:rsid w:val="00051FB2"/>
    <w:rsid w:val="00054C7D"/>
    <w:rsid w:val="000566FC"/>
    <w:rsid w:val="00057A43"/>
    <w:rsid w:val="00057A63"/>
    <w:rsid w:val="000604FC"/>
    <w:rsid w:val="00061263"/>
    <w:rsid w:val="00061A0A"/>
    <w:rsid w:val="00061CA3"/>
    <w:rsid w:val="000625FB"/>
    <w:rsid w:val="00062AB2"/>
    <w:rsid w:val="00062E30"/>
    <w:rsid w:val="00062E92"/>
    <w:rsid w:val="00063B28"/>
    <w:rsid w:val="00063CCB"/>
    <w:rsid w:val="0006451B"/>
    <w:rsid w:val="000654B0"/>
    <w:rsid w:val="00065F3B"/>
    <w:rsid w:val="00065F4C"/>
    <w:rsid w:val="000664EE"/>
    <w:rsid w:val="00066859"/>
    <w:rsid w:val="00067135"/>
    <w:rsid w:val="00067405"/>
    <w:rsid w:val="00067B79"/>
    <w:rsid w:val="000702CB"/>
    <w:rsid w:val="0007122A"/>
    <w:rsid w:val="000716FB"/>
    <w:rsid w:val="00072356"/>
    <w:rsid w:val="0007238B"/>
    <w:rsid w:val="0007261B"/>
    <w:rsid w:val="00072749"/>
    <w:rsid w:val="00072DB0"/>
    <w:rsid w:val="00073B1A"/>
    <w:rsid w:val="000741B8"/>
    <w:rsid w:val="00074632"/>
    <w:rsid w:val="00074A7C"/>
    <w:rsid w:val="00074BDD"/>
    <w:rsid w:val="00074C9C"/>
    <w:rsid w:val="000754F2"/>
    <w:rsid w:val="000759F4"/>
    <w:rsid w:val="00075B3E"/>
    <w:rsid w:val="000764B5"/>
    <w:rsid w:val="00076660"/>
    <w:rsid w:val="00076D26"/>
    <w:rsid w:val="00076DFE"/>
    <w:rsid w:val="00080B8B"/>
    <w:rsid w:val="00081BA0"/>
    <w:rsid w:val="00082EF0"/>
    <w:rsid w:val="000832B0"/>
    <w:rsid w:val="000841B6"/>
    <w:rsid w:val="0008424D"/>
    <w:rsid w:val="00084422"/>
    <w:rsid w:val="00084448"/>
    <w:rsid w:val="0008461B"/>
    <w:rsid w:val="00084FED"/>
    <w:rsid w:val="0008552B"/>
    <w:rsid w:val="000856B4"/>
    <w:rsid w:val="00085992"/>
    <w:rsid w:val="000859B2"/>
    <w:rsid w:val="00085D22"/>
    <w:rsid w:val="000860D9"/>
    <w:rsid w:val="000862E2"/>
    <w:rsid w:val="00086EF2"/>
    <w:rsid w:val="00090308"/>
    <w:rsid w:val="00090FC3"/>
    <w:rsid w:val="00091166"/>
    <w:rsid w:val="00091C1E"/>
    <w:rsid w:val="000935A3"/>
    <w:rsid w:val="00094734"/>
    <w:rsid w:val="00094E4F"/>
    <w:rsid w:val="00095448"/>
    <w:rsid w:val="00096269"/>
    <w:rsid w:val="000978A6"/>
    <w:rsid w:val="00097D74"/>
    <w:rsid w:val="00097DF3"/>
    <w:rsid w:val="000A026D"/>
    <w:rsid w:val="000A0ABB"/>
    <w:rsid w:val="000A0CE2"/>
    <w:rsid w:val="000A199B"/>
    <w:rsid w:val="000A1D14"/>
    <w:rsid w:val="000A20EE"/>
    <w:rsid w:val="000A2104"/>
    <w:rsid w:val="000A2743"/>
    <w:rsid w:val="000A2E36"/>
    <w:rsid w:val="000A3877"/>
    <w:rsid w:val="000A3F40"/>
    <w:rsid w:val="000A466B"/>
    <w:rsid w:val="000A52ED"/>
    <w:rsid w:val="000A5C04"/>
    <w:rsid w:val="000A6101"/>
    <w:rsid w:val="000B0D98"/>
    <w:rsid w:val="000B18B6"/>
    <w:rsid w:val="000B1A85"/>
    <w:rsid w:val="000B1E1B"/>
    <w:rsid w:val="000B1EEB"/>
    <w:rsid w:val="000B54CA"/>
    <w:rsid w:val="000B7792"/>
    <w:rsid w:val="000B7839"/>
    <w:rsid w:val="000B7FB4"/>
    <w:rsid w:val="000C0960"/>
    <w:rsid w:val="000C20F7"/>
    <w:rsid w:val="000C2282"/>
    <w:rsid w:val="000C243C"/>
    <w:rsid w:val="000C259D"/>
    <w:rsid w:val="000C2960"/>
    <w:rsid w:val="000C319A"/>
    <w:rsid w:val="000C3CBF"/>
    <w:rsid w:val="000C43B5"/>
    <w:rsid w:val="000C48E5"/>
    <w:rsid w:val="000C4A42"/>
    <w:rsid w:val="000C58A1"/>
    <w:rsid w:val="000C7708"/>
    <w:rsid w:val="000C7B47"/>
    <w:rsid w:val="000C7C42"/>
    <w:rsid w:val="000D089F"/>
    <w:rsid w:val="000D0F3A"/>
    <w:rsid w:val="000D10CB"/>
    <w:rsid w:val="000D16EB"/>
    <w:rsid w:val="000D17AB"/>
    <w:rsid w:val="000D19DA"/>
    <w:rsid w:val="000D2F62"/>
    <w:rsid w:val="000D3A76"/>
    <w:rsid w:val="000D3C6A"/>
    <w:rsid w:val="000D3FB6"/>
    <w:rsid w:val="000D4211"/>
    <w:rsid w:val="000D528F"/>
    <w:rsid w:val="000D5435"/>
    <w:rsid w:val="000D6427"/>
    <w:rsid w:val="000D6CD0"/>
    <w:rsid w:val="000D7379"/>
    <w:rsid w:val="000D74E5"/>
    <w:rsid w:val="000E02D5"/>
    <w:rsid w:val="000E06CE"/>
    <w:rsid w:val="000E1936"/>
    <w:rsid w:val="000E1F02"/>
    <w:rsid w:val="000E2D63"/>
    <w:rsid w:val="000E2EBE"/>
    <w:rsid w:val="000E3627"/>
    <w:rsid w:val="000E4A86"/>
    <w:rsid w:val="000E5857"/>
    <w:rsid w:val="000E5DFB"/>
    <w:rsid w:val="000E7284"/>
    <w:rsid w:val="000E7409"/>
    <w:rsid w:val="000E7F08"/>
    <w:rsid w:val="000F2288"/>
    <w:rsid w:val="000F3220"/>
    <w:rsid w:val="000F38EC"/>
    <w:rsid w:val="000F47C6"/>
    <w:rsid w:val="000F51A9"/>
    <w:rsid w:val="000F55CB"/>
    <w:rsid w:val="000F7181"/>
    <w:rsid w:val="000F77C1"/>
    <w:rsid w:val="0010008F"/>
    <w:rsid w:val="001005A7"/>
    <w:rsid w:val="00100971"/>
    <w:rsid w:val="00100A74"/>
    <w:rsid w:val="00100EE0"/>
    <w:rsid w:val="00101457"/>
    <w:rsid w:val="00101834"/>
    <w:rsid w:val="00101F1C"/>
    <w:rsid w:val="00102129"/>
    <w:rsid w:val="00103746"/>
    <w:rsid w:val="00103E74"/>
    <w:rsid w:val="00104311"/>
    <w:rsid w:val="0010701C"/>
    <w:rsid w:val="0010726E"/>
    <w:rsid w:val="00107715"/>
    <w:rsid w:val="001077B8"/>
    <w:rsid w:val="00111014"/>
    <w:rsid w:val="001115B8"/>
    <w:rsid w:val="001116FC"/>
    <w:rsid w:val="0011203E"/>
    <w:rsid w:val="00112076"/>
    <w:rsid w:val="0011239D"/>
    <w:rsid w:val="00112CD2"/>
    <w:rsid w:val="001147EE"/>
    <w:rsid w:val="00114826"/>
    <w:rsid w:val="001161BF"/>
    <w:rsid w:val="001162F5"/>
    <w:rsid w:val="001167F8"/>
    <w:rsid w:val="00117828"/>
    <w:rsid w:val="00117E57"/>
    <w:rsid w:val="00121A82"/>
    <w:rsid w:val="00121C73"/>
    <w:rsid w:val="00122697"/>
    <w:rsid w:val="00122DC1"/>
    <w:rsid w:val="00123169"/>
    <w:rsid w:val="00123249"/>
    <w:rsid w:val="00124244"/>
    <w:rsid w:val="00124319"/>
    <w:rsid w:val="00124FD0"/>
    <w:rsid w:val="001259BC"/>
    <w:rsid w:val="00125E18"/>
    <w:rsid w:val="00126F03"/>
    <w:rsid w:val="001271ED"/>
    <w:rsid w:val="001273E5"/>
    <w:rsid w:val="00127494"/>
    <w:rsid w:val="001276D6"/>
    <w:rsid w:val="00127888"/>
    <w:rsid w:val="00127BF7"/>
    <w:rsid w:val="00127C4B"/>
    <w:rsid w:val="001309F5"/>
    <w:rsid w:val="00130B3E"/>
    <w:rsid w:val="00131127"/>
    <w:rsid w:val="001311D4"/>
    <w:rsid w:val="00131695"/>
    <w:rsid w:val="0013179E"/>
    <w:rsid w:val="00131844"/>
    <w:rsid w:val="00132DB4"/>
    <w:rsid w:val="0013300A"/>
    <w:rsid w:val="00133634"/>
    <w:rsid w:val="001339AB"/>
    <w:rsid w:val="00135EEC"/>
    <w:rsid w:val="00137BFE"/>
    <w:rsid w:val="00140323"/>
    <w:rsid w:val="001407D8"/>
    <w:rsid w:val="00141066"/>
    <w:rsid w:val="00141C01"/>
    <w:rsid w:val="0014295D"/>
    <w:rsid w:val="0014396D"/>
    <w:rsid w:val="00144C2A"/>
    <w:rsid w:val="001457B4"/>
    <w:rsid w:val="001457BD"/>
    <w:rsid w:val="0014602B"/>
    <w:rsid w:val="00146D51"/>
    <w:rsid w:val="001476FF"/>
    <w:rsid w:val="001508AD"/>
    <w:rsid w:val="001514E3"/>
    <w:rsid w:val="00152AD1"/>
    <w:rsid w:val="0015321A"/>
    <w:rsid w:val="00154223"/>
    <w:rsid w:val="0015442D"/>
    <w:rsid w:val="001550C7"/>
    <w:rsid w:val="001558FD"/>
    <w:rsid w:val="0015690A"/>
    <w:rsid w:val="001578D7"/>
    <w:rsid w:val="001579E6"/>
    <w:rsid w:val="0016001E"/>
    <w:rsid w:val="00161476"/>
    <w:rsid w:val="00161ADF"/>
    <w:rsid w:val="00161B7A"/>
    <w:rsid w:val="00162FBA"/>
    <w:rsid w:val="00163711"/>
    <w:rsid w:val="00163A0B"/>
    <w:rsid w:val="00163EFA"/>
    <w:rsid w:val="001646BB"/>
    <w:rsid w:val="001650B1"/>
    <w:rsid w:val="001650B4"/>
    <w:rsid w:val="0016533B"/>
    <w:rsid w:val="00165711"/>
    <w:rsid w:val="0016605D"/>
    <w:rsid w:val="0016631D"/>
    <w:rsid w:val="00167BDF"/>
    <w:rsid w:val="001700D6"/>
    <w:rsid w:val="0017025E"/>
    <w:rsid w:val="001708CF"/>
    <w:rsid w:val="00170F0F"/>
    <w:rsid w:val="00171955"/>
    <w:rsid w:val="00171E99"/>
    <w:rsid w:val="00173945"/>
    <w:rsid w:val="00173D50"/>
    <w:rsid w:val="001742B6"/>
    <w:rsid w:val="0017456A"/>
    <w:rsid w:val="00174D8E"/>
    <w:rsid w:val="0017520D"/>
    <w:rsid w:val="001753C4"/>
    <w:rsid w:val="001759CE"/>
    <w:rsid w:val="00177F46"/>
    <w:rsid w:val="00181AEF"/>
    <w:rsid w:val="00181E5A"/>
    <w:rsid w:val="00181FF7"/>
    <w:rsid w:val="00182EC9"/>
    <w:rsid w:val="00183DA6"/>
    <w:rsid w:val="00183F00"/>
    <w:rsid w:val="0018439D"/>
    <w:rsid w:val="001844C4"/>
    <w:rsid w:val="00184D6E"/>
    <w:rsid w:val="00186115"/>
    <w:rsid w:val="00186144"/>
    <w:rsid w:val="001873AD"/>
    <w:rsid w:val="00187549"/>
    <w:rsid w:val="0019013D"/>
    <w:rsid w:val="00191218"/>
    <w:rsid w:val="001913C1"/>
    <w:rsid w:val="001915B2"/>
    <w:rsid w:val="0019177E"/>
    <w:rsid w:val="001917FA"/>
    <w:rsid w:val="001927C5"/>
    <w:rsid w:val="00193352"/>
    <w:rsid w:val="00194961"/>
    <w:rsid w:val="00194A24"/>
    <w:rsid w:val="00195784"/>
    <w:rsid w:val="00195F6C"/>
    <w:rsid w:val="00197C4E"/>
    <w:rsid w:val="001A0189"/>
    <w:rsid w:val="001A06A0"/>
    <w:rsid w:val="001A0A65"/>
    <w:rsid w:val="001A0B24"/>
    <w:rsid w:val="001A0C9E"/>
    <w:rsid w:val="001A1567"/>
    <w:rsid w:val="001A1878"/>
    <w:rsid w:val="001A23BA"/>
    <w:rsid w:val="001A24CC"/>
    <w:rsid w:val="001A463A"/>
    <w:rsid w:val="001A4972"/>
    <w:rsid w:val="001A4C03"/>
    <w:rsid w:val="001A527B"/>
    <w:rsid w:val="001A53A6"/>
    <w:rsid w:val="001A58FC"/>
    <w:rsid w:val="001A5A2C"/>
    <w:rsid w:val="001A5DD6"/>
    <w:rsid w:val="001A5FBC"/>
    <w:rsid w:val="001A6555"/>
    <w:rsid w:val="001A65EC"/>
    <w:rsid w:val="001A6D6A"/>
    <w:rsid w:val="001A7E4C"/>
    <w:rsid w:val="001A7F6E"/>
    <w:rsid w:val="001B02E0"/>
    <w:rsid w:val="001B13BB"/>
    <w:rsid w:val="001B15AB"/>
    <w:rsid w:val="001B1EB6"/>
    <w:rsid w:val="001B2C21"/>
    <w:rsid w:val="001B4760"/>
    <w:rsid w:val="001B4EA2"/>
    <w:rsid w:val="001B60EF"/>
    <w:rsid w:val="001B65C8"/>
    <w:rsid w:val="001C0BFC"/>
    <w:rsid w:val="001C14A2"/>
    <w:rsid w:val="001C2313"/>
    <w:rsid w:val="001C2B4B"/>
    <w:rsid w:val="001C2B5F"/>
    <w:rsid w:val="001C3FEC"/>
    <w:rsid w:val="001C4A76"/>
    <w:rsid w:val="001C4EBD"/>
    <w:rsid w:val="001C5AD0"/>
    <w:rsid w:val="001C5D10"/>
    <w:rsid w:val="001C64D1"/>
    <w:rsid w:val="001C6FB1"/>
    <w:rsid w:val="001C7B6B"/>
    <w:rsid w:val="001D0969"/>
    <w:rsid w:val="001D109A"/>
    <w:rsid w:val="001D20A1"/>
    <w:rsid w:val="001D24DD"/>
    <w:rsid w:val="001D396E"/>
    <w:rsid w:val="001D3D6E"/>
    <w:rsid w:val="001D3D84"/>
    <w:rsid w:val="001D4762"/>
    <w:rsid w:val="001D5732"/>
    <w:rsid w:val="001D5C54"/>
    <w:rsid w:val="001D74FA"/>
    <w:rsid w:val="001E0B71"/>
    <w:rsid w:val="001E0C30"/>
    <w:rsid w:val="001E14F8"/>
    <w:rsid w:val="001E15F3"/>
    <w:rsid w:val="001E1D24"/>
    <w:rsid w:val="001E3249"/>
    <w:rsid w:val="001E43B6"/>
    <w:rsid w:val="001E4E52"/>
    <w:rsid w:val="001E529D"/>
    <w:rsid w:val="001E5BEA"/>
    <w:rsid w:val="001E6268"/>
    <w:rsid w:val="001E62AE"/>
    <w:rsid w:val="001E6639"/>
    <w:rsid w:val="001E6BE4"/>
    <w:rsid w:val="001E797E"/>
    <w:rsid w:val="001F0968"/>
    <w:rsid w:val="001F0FC7"/>
    <w:rsid w:val="001F12DE"/>
    <w:rsid w:val="001F165E"/>
    <w:rsid w:val="001F1F21"/>
    <w:rsid w:val="001F2203"/>
    <w:rsid w:val="001F2920"/>
    <w:rsid w:val="001F3222"/>
    <w:rsid w:val="001F3D0D"/>
    <w:rsid w:val="001F4441"/>
    <w:rsid w:val="001F4BB3"/>
    <w:rsid w:val="001F5461"/>
    <w:rsid w:val="001F5814"/>
    <w:rsid w:val="001F604E"/>
    <w:rsid w:val="001F671F"/>
    <w:rsid w:val="001F6F67"/>
    <w:rsid w:val="001F75E9"/>
    <w:rsid w:val="00200299"/>
    <w:rsid w:val="00200A8A"/>
    <w:rsid w:val="00200C51"/>
    <w:rsid w:val="0020104E"/>
    <w:rsid w:val="00201476"/>
    <w:rsid w:val="00201936"/>
    <w:rsid w:val="00201DAE"/>
    <w:rsid w:val="00203019"/>
    <w:rsid w:val="002033EB"/>
    <w:rsid w:val="00204A37"/>
    <w:rsid w:val="00205C8E"/>
    <w:rsid w:val="002074CA"/>
    <w:rsid w:val="002077CC"/>
    <w:rsid w:val="00207CD8"/>
    <w:rsid w:val="00207D07"/>
    <w:rsid w:val="00207DA3"/>
    <w:rsid w:val="00207DCE"/>
    <w:rsid w:val="002105EB"/>
    <w:rsid w:val="00210ABD"/>
    <w:rsid w:val="0021105B"/>
    <w:rsid w:val="00211B0D"/>
    <w:rsid w:val="00212279"/>
    <w:rsid w:val="002123CE"/>
    <w:rsid w:val="002133C6"/>
    <w:rsid w:val="002142A7"/>
    <w:rsid w:val="00214B2C"/>
    <w:rsid w:val="002151FC"/>
    <w:rsid w:val="00215411"/>
    <w:rsid w:val="00216C47"/>
    <w:rsid w:val="0021777B"/>
    <w:rsid w:val="00220396"/>
    <w:rsid w:val="00221F34"/>
    <w:rsid w:val="002221F4"/>
    <w:rsid w:val="00222570"/>
    <w:rsid w:val="002228F9"/>
    <w:rsid w:val="00223110"/>
    <w:rsid w:val="002232CA"/>
    <w:rsid w:val="0022361C"/>
    <w:rsid w:val="00223C74"/>
    <w:rsid w:val="00224801"/>
    <w:rsid w:val="002259F1"/>
    <w:rsid w:val="002267B3"/>
    <w:rsid w:val="002277F9"/>
    <w:rsid w:val="002303E1"/>
    <w:rsid w:val="00230507"/>
    <w:rsid w:val="0023145A"/>
    <w:rsid w:val="00232122"/>
    <w:rsid w:val="0023235F"/>
    <w:rsid w:val="00232727"/>
    <w:rsid w:val="00232753"/>
    <w:rsid w:val="00233030"/>
    <w:rsid w:val="00233971"/>
    <w:rsid w:val="00235107"/>
    <w:rsid w:val="002354E3"/>
    <w:rsid w:val="00236861"/>
    <w:rsid w:val="00236F88"/>
    <w:rsid w:val="00237334"/>
    <w:rsid w:val="00237CF5"/>
    <w:rsid w:val="00237F55"/>
    <w:rsid w:val="00240165"/>
    <w:rsid w:val="002407CA"/>
    <w:rsid w:val="00240FF0"/>
    <w:rsid w:val="002411C7"/>
    <w:rsid w:val="00241AAC"/>
    <w:rsid w:val="00241F72"/>
    <w:rsid w:val="00241F8F"/>
    <w:rsid w:val="002437FD"/>
    <w:rsid w:val="00243E98"/>
    <w:rsid w:val="00243FA0"/>
    <w:rsid w:val="002441C0"/>
    <w:rsid w:val="00244DA2"/>
    <w:rsid w:val="00245639"/>
    <w:rsid w:val="002456CF"/>
    <w:rsid w:val="00245F27"/>
    <w:rsid w:val="002460E0"/>
    <w:rsid w:val="00246F7D"/>
    <w:rsid w:val="002471FD"/>
    <w:rsid w:val="00247256"/>
    <w:rsid w:val="002473E7"/>
    <w:rsid w:val="00247A8D"/>
    <w:rsid w:val="002506B2"/>
    <w:rsid w:val="00251491"/>
    <w:rsid w:val="00251CAB"/>
    <w:rsid w:val="0025265C"/>
    <w:rsid w:val="00252C83"/>
    <w:rsid w:val="0025303E"/>
    <w:rsid w:val="002537B9"/>
    <w:rsid w:val="00253880"/>
    <w:rsid w:val="00254980"/>
    <w:rsid w:val="00255266"/>
    <w:rsid w:val="00260364"/>
    <w:rsid w:val="0026129E"/>
    <w:rsid w:val="00262C70"/>
    <w:rsid w:val="00262FC7"/>
    <w:rsid w:val="00263F7A"/>
    <w:rsid w:val="00264330"/>
    <w:rsid w:val="002646D6"/>
    <w:rsid w:val="00264E97"/>
    <w:rsid w:val="002654CF"/>
    <w:rsid w:val="00267378"/>
    <w:rsid w:val="002674EB"/>
    <w:rsid w:val="00270832"/>
    <w:rsid w:val="002713AB"/>
    <w:rsid w:val="00272559"/>
    <w:rsid w:val="00273219"/>
    <w:rsid w:val="002732CA"/>
    <w:rsid w:val="0027369A"/>
    <w:rsid w:val="00274522"/>
    <w:rsid w:val="00275802"/>
    <w:rsid w:val="0027693E"/>
    <w:rsid w:val="00276A00"/>
    <w:rsid w:val="00276B27"/>
    <w:rsid w:val="00276D4F"/>
    <w:rsid w:val="0028024D"/>
    <w:rsid w:val="00280A28"/>
    <w:rsid w:val="00281214"/>
    <w:rsid w:val="00281B63"/>
    <w:rsid w:val="002826F2"/>
    <w:rsid w:val="002832D2"/>
    <w:rsid w:val="00283B52"/>
    <w:rsid w:val="0028442C"/>
    <w:rsid w:val="002848E6"/>
    <w:rsid w:val="002854C9"/>
    <w:rsid w:val="00285A41"/>
    <w:rsid w:val="002867F0"/>
    <w:rsid w:val="0028734C"/>
    <w:rsid w:val="00290099"/>
    <w:rsid w:val="00290178"/>
    <w:rsid w:val="002917A0"/>
    <w:rsid w:val="00291841"/>
    <w:rsid w:val="0029213B"/>
    <w:rsid w:val="0029271A"/>
    <w:rsid w:val="0029278C"/>
    <w:rsid w:val="00292790"/>
    <w:rsid w:val="00292E1F"/>
    <w:rsid w:val="0029304F"/>
    <w:rsid w:val="00293C3A"/>
    <w:rsid w:val="002942CA"/>
    <w:rsid w:val="00294FE9"/>
    <w:rsid w:val="00295909"/>
    <w:rsid w:val="00295BC2"/>
    <w:rsid w:val="00296A43"/>
    <w:rsid w:val="00296AEE"/>
    <w:rsid w:val="00296CEA"/>
    <w:rsid w:val="00296D06"/>
    <w:rsid w:val="00296EE0"/>
    <w:rsid w:val="002972A8"/>
    <w:rsid w:val="002A0534"/>
    <w:rsid w:val="002A05FB"/>
    <w:rsid w:val="002A06B6"/>
    <w:rsid w:val="002A0932"/>
    <w:rsid w:val="002A14CB"/>
    <w:rsid w:val="002A205E"/>
    <w:rsid w:val="002A36A8"/>
    <w:rsid w:val="002A395B"/>
    <w:rsid w:val="002A4AF9"/>
    <w:rsid w:val="002A5117"/>
    <w:rsid w:val="002A5256"/>
    <w:rsid w:val="002A5339"/>
    <w:rsid w:val="002A61D6"/>
    <w:rsid w:val="002A6282"/>
    <w:rsid w:val="002A6886"/>
    <w:rsid w:val="002A6DEE"/>
    <w:rsid w:val="002A73A2"/>
    <w:rsid w:val="002B0E57"/>
    <w:rsid w:val="002B1997"/>
    <w:rsid w:val="002B1D5E"/>
    <w:rsid w:val="002B27F3"/>
    <w:rsid w:val="002B3138"/>
    <w:rsid w:val="002B3193"/>
    <w:rsid w:val="002B36AE"/>
    <w:rsid w:val="002B3CE9"/>
    <w:rsid w:val="002B4709"/>
    <w:rsid w:val="002B4848"/>
    <w:rsid w:val="002B4BCD"/>
    <w:rsid w:val="002B5306"/>
    <w:rsid w:val="002B6F52"/>
    <w:rsid w:val="002B7766"/>
    <w:rsid w:val="002B7CAF"/>
    <w:rsid w:val="002B7E9D"/>
    <w:rsid w:val="002C0009"/>
    <w:rsid w:val="002C06EC"/>
    <w:rsid w:val="002C08BF"/>
    <w:rsid w:val="002C2581"/>
    <w:rsid w:val="002C267E"/>
    <w:rsid w:val="002C2AC2"/>
    <w:rsid w:val="002C2E4D"/>
    <w:rsid w:val="002C2FC7"/>
    <w:rsid w:val="002C3EE1"/>
    <w:rsid w:val="002C42E4"/>
    <w:rsid w:val="002C4CB2"/>
    <w:rsid w:val="002C55E0"/>
    <w:rsid w:val="002C5A42"/>
    <w:rsid w:val="002C5AD7"/>
    <w:rsid w:val="002C5D5D"/>
    <w:rsid w:val="002C6FC1"/>
    <w:rsid w:val="002C7736"/>
    <w:rsid w:val="002D060F"/>
    <w:rsid w:val="002D149E"/>
    <w:rsid w:val="002D1987"/>
    <w:rsid w:val="002D21AF"/>
    <w:rsid w:val="002D261A"/>
    <w:rsid w:val="002D4122"/>
    <w:rsid w:val="002D41F7"/>
    <w:rsid w:val="002D51C2"/>
    <w:rsid w:val="002D5446"/>
    <w:rsid w:val="002D566D"/>
    <w:rsid w:val="002D5CF2"/>
    <w:rsid w:val="002D6FFA"/>
    <w:rsid w:val="002D7E95"/>
    <w:rsid w:val="002E15BD"/>
    <w:rsid w:val="002E1750"/>
    <w:rsid w:val="002E258E"/>
    <w:rsid w:val="002E261E"/>
    <w:rsid w:val="002E2628"/>
    <w:rsid w:val="002E38CC"/>
    <w:rsid w:val="002E4DD3"/>
    <w:rsid w:val="002E515D"/>
    <w:rsid w:val="002E5212"/>
    <w:rsid w:val="002E5D90"/>
    <w:rsid w:val="002E6604"/>
    <w:rsid w:val="002E6E65"/>
    <w:rsid w:val="002E7A2C"/>
    <w:rsid w:val="002E7E2E"/>
    <w:rsid w:val="002F2F36"/>
    <w:rsid w:val="002F3BFC"/>
    <w:rsid w:val="002F459A"/>
    <w:rsid w:val="002F4964"/>
    <w:rsid w:val="002F5BEA"/>
    <w:rsid w:val="002F624D"/>
    <w:rsid w:val="002F701C"/>
    <w:rsid w:val="002F716D"/>
    <w:rsid w:val="00300097"/>
    <w:rsid w:val="00300221"/>
    <w:rsid w:val="00301A20"/>
    <w:rsid w:val="00301F9C"/>
    <w:rsid w:val="00302261"/>
    <w:rsid w:val="003028C4"/>
    <w:rsid w:val="0030338A"/>
    <w:rsid w:val="0030386D"/>
    <w:rsid w:val="003047C0"/>
    <w:rsid w:val="00305031"/>
    <w:rsid w:val="0030511C"/>
    <w:rsid w:val="003053D3"/>
    <w:rsid w:val="00305CE0"/>
    <w:rsid w:val="00305CF5"/>
    <w:rsid w:val="00306217"/>
    <w:rsid w:val="00306855"/>
    <w:rsid w:val="00306F79"/>
    <w:rsid w:val="00307A3B"/>
    <w:rsid w:val="00307F93"/>
    <w:rsid w:val="00310ED8"/>
    <w:rsid w:val="00310F01"/>
    <w:rsid w:val="00311078"/>
    <w:rsid w:val="003115A5"/>
    <w:rsid w:val="00311C2B"/>
    <w:rsid w:val="003127BF"/>
    <w:rsid w:val="0031350B"/>
    <w:rsid w:val="00313BBD"/>
    <w:rsid w:val="00314A24"/>
    <w:rsid w:val="00315E45"/>
    <w:rsid w:val="00317D3A"/>
    <w:rsid w:val="00317D83"/>
    <w:rsid w:val="00320563"/>
    <w:rsid w:val="003209C7"/>
    <w:rsid w:val="003214A2"/>
    <w:rsid w:val="00321A57"/>
    <w:rsid w:val="00322388"/>
    <w:rsid w:val="00322B30"/>
    <w:rsid w:val="00322DEB"/>
    <w:rsid w:val="0032393C"/>
    <w:rsid w:val="00324ACA"/>
    <w:rsid w:val="0032527E"/>
    <w:rsid w:val="00325DB4"/>
    <w:rsid w:val="00327060"/>
    <w:rsid w:val="00327182"/>
    <w:rsid w:val="00327844"/>
    <w:rsid w:val="003279B6"/>
    <w:rsid w:val="00331CF5"/>
    <w:rsid w:val="00332B7E"/>
    <w:rsid w:val="0033312E"/>
    <w:rsid w:val="00333407"/>
    <w:rsid w:val="003336A0"/>
    <w:rsid w:val="00333CD5"/>
    <w:rsid w:val="00333E07"/>
    <w:rsid w:val="0033411D"/>
    <w:rsid w:val="00335698"/>
    <w:rsid w:val="0033653A"/>
    <w:rsid w:val="003365D6"/>
    <w:rsid w:val="00337D78"/>
    <w:rsid w:val="0034026F"/>
    <w:rsid w:val="003415ED"/>
    <w:rsid w:val="0034167C"/>
    <w:rsid w:val="003426A5"/>
    <w:rsid w:val="00342980"/>
    <w:rsid w:val="003441D9"/>
    <w:rsid w:val="0034428C"/>
    <w:rsid w:val="00344717"/>
    <w:rsid w:val="0034495A"/>
    <w:rsid w:val="00344DAD"/>
    <w:rsid w:val="00344E74"/>
    <w:rsid w:val="0034535D"/>
    <w:rsid w:val="0034553F"/>
    <w:rsid w:val="00347F08"/>
    <w:rsid w:val="00350563"/>
    <w:rsid w:val="00350E2B"/>
    <w:rsid w:val="0035191D"/>
    <w:rsid w:val="003528BB"/>
    <w:rsid w:val="00352D52"/>
    <w:rsid w:val="0035331A"/>
    <w:rsid w:val="00353978"/>
    <w:rsid w:val="00355343"/>
    <w:rsid w:val="0035580F"/>
    <w:rsid w:val="00355E27"/>
    <w:rsid w:val="00356C3F"/>
    <w:rsid w:val="00356E01"/>
    <w:rsid w:val="0035731B"/>
    <w:rsid w:val="003609B8"/>
    <w:rsid w:val="00361C59"/>
    <w:rsid w:val="00361D9A"/>
    <w:rsid w:val="0036204B"/>
    <w:rsid w:val="00362AB3"/>
    <w:rsid w:val="00362B5E"/>
    <w:rsid w:val="00364493"/>
    <w:rsid w:val="00365A7C"/>
    <w:rsid w:val="00367787"/>
    <w:rsid w:val="00367BDD"/>
    <w:rsid w:val="00370D56"/>
    <w:rsid w:val="00371E89"/>
    <w:rsid w:val="003725D0"/>
    <w:rsid w:val="003728BD"/>
    <w:rsid w:val="00372CDC"/>
    <w:rsid w:val="003735CB"/>
    <w:rsid w:val="0037444A"/>
    <w:rsid w:val="003747D3"/>
    <w:rsid w:val="0037496E"/>
    <w:rsid w:val="00374A6E"/>
    <w:rsid w:val="003751FE"/>
    <w:rsid w:val="00376D29"/>
    <w:rsid w:val="00377101"/>
    <w:rsid w:val="00377104"/>
    <w:rsid w:val="00377E6C"/>
    <w:rsid w:val="00380BE3"/>
    <w:rsid w:val="003811A6"/>
    <w:rsid w:val="003811BF"/>
    <w:rsid w:val="00381422"/>
    <w:rsid w:val="0038221D"/>
    <w:rsid w:val="00383DEE"/>
    <w:rsid w:val="00385DFC"/>
    <w:rsid w:val="00385E53"/>
    <w:rsid w:val="00386944"/>
    <w:rsid w:val="00386D16"/>
    <w:rsid w:val="00386E3E"/>
    <w:rsid w:val="00386E5D"/>
    <w:rsid w:val="0038718B"/>
    <w:rsid w:val="003872B6"/>
    <w:rsid w:val="00387832"/>
    <w:rsid w:val="003910F3"/>
    <w:rsid w:val="003915F0"/>
    <w:rsid w:val="003927A6"/>
    <w:rsid w:val="00393265"/>
    <w:rsid w:val="00393942"/>
    <w:rsid w:val="00394207"/>
    <w:rsid w:val="00394ED0"/>
    <w:rsid w:val="0039522A"/>
    <w:rsid w:val="00395525"/>
    <w:rsid w:val="00395F49"/>
    <w:rsid w:val="0039621A"/>
    <w:rsid w:val="003964CF"/>
    <w:rsid w:val="00396D9B"/>
    <w:rsid w:val="00397690"/>
    <w:rsid w:val="003A090E"/>
    <w:rsid w:val="003A244B"/>
    <w:rsid w:val="003A362F"/>
    <w:rsid w:val="003A3823"/>
    <w:rsid w:val="003A39FE"/>
    <w:rsid w:val="003A4B01"/>
    <w:rsid w:val="003A4EF1"/>
    <w:rsid w:val="003A56A4"/>
    <w:rsid w:val="003A6070"/>
    <w:rsid w:val="003A6323"/>
    <w:rsid w:val="003A63FC"/>
    <w:rsid w:val="003A6710"/>
    <w:rsid w:val="003A688E"/>
    <w:rsid w:val="003A6F42"/>
    <w:rsid w:val="003A7C0C"/>
    <w:rsid w:val="003B0503"/>
    <w:rsid w:val="003B08F6"/>
    <w:rsid w:val="003B1175"/>
    <w:rsid w:val="003B3A03"/>
    <w:rsid w:val="003B3E2B"/>
    <w:rsid w:val="003B468F"/>
    <w:rsid w:val="003B4691"/>
    <w:rsid w:val="003B4CB2"/>
    <w:rsid w:val="003B506A"/>
    <w:rsid w:val="003B543E"/>
    <w:rsid w:val="003B57CF"/>
    <w:rsid w:val="003B614A"/>
    <w:rsid w:val="003B6C59"/>
    <w:rsid w:val="003B70DB"/>
    <w:rsid w:val="003B77FD"/>
    <w:rsid w:val="003C0156"/>
    <w:rsid w:val="003C1854"/>
    <w:rsid w:val="003C18EE"/>
    <w:rsid w:val="003C3121"/>
    <w:rsid w:val="003C41B9"/>
    <w:rsid w:val="003C4810"/>
    <w:rsid w:val="003C54E9"/>
    <w:rsid w:val="003C5802"/>
    <w:rsid w:val="003C5C4C"/>
    <w:rsid w:val="003C6D83"/>
    <w:rsid w:val="003C6F51"/>
    <w:rsid w:val="003C70A1"/>
    <w:rsid w:val="003C7747"/>
    <w:rsid w:val="003D01B6"/>
    <w:rsid w:val="003D0687"/>
    <w:rsid w:val="003D32AD"/>
    <w:rsid w:val="003D4C54"/>
    <w:rsid w:val="003D541A"/>
    <w:rsid w:val="003D75FF"/>
    <w:rsid w:val="003D7A15"/>
    <w:rsid w:val="003D7B17"/>
    <w:rsid w:val="003D7DBB"/>
    <w:rsid w:val="003E00F4"/>
    <w:rsid w:val="003E0690"/>
    <w:rsid w:val="003E112B"/>
    <w:rsid w:val="003E1F3A"/>
    <w:rsid w:val="003E33C1"/>
    <w:rsid w:val="003E3B74"/>
    <w:rsid w:val="003E3DE4"/>
    <w:rsid w:val="003E4B48"/>
    <w:rsid w:val="003E5A1D"/>
    <w:rsid w:val="003E6647"/>
    <w:rsid w:val="003E6CF6"/>
    <w:rsid w:val="003E760E"/>
    <w:rsid w:val="003E7650"/>
    <w:rsid w:val="003F0516"/>
    <w:rsid w:val="003F0962"/>
    <w:rsid w:val="003F0CAA"/>
    <w:rsid w:val="003F101F"/>
    <w:rsid w:val="003F116A"/>
    <w:rsid w:val="003F18E6"/>
    <w:rsid w:val="003F1DBF"/>
    <w:rsid w:val="003F2A39"/>
    <w:rsid w:val="003F401E"/>
    <w:rsid w:val="003F553F"/>
    <w:rsid w:val="003F583E"/>
    <w:rsid w:val="003F6440"/>
    <w:rsid w:val="003F6724"/>
    <w:rsid w:val="003F6ACE"/>
    <w:rsid w:val="003F6FEB"/>
    <w:rsid w:val="003F7743"/>
    <w:rsid w:val="004004D2"/>
    <w:rsid w:val="00400768"/>
    <w:rsid w:val="0040119C"/>
    <w:rsid w:val="00401278"/>
    <w:rsid w:val="00401FB5"/>
    <w:rsid w:val="0040313A"/>
    <w:rsid w:val="00403616"/>
    <w:rsid w:val="00403BB7"/>
    <w:rsid w:val="00404CEB"/>
    <w:rsid w:val="00405B0C"/>
    <w:rsid w:val="00405B61"/>
    <w:rsid w:val="00406CEC"/>
    <w:rsid w:val="00407128"/>
    <w:rsid w:val="00410843"/>
    <w:rsid w:val="00412190"/>
    <w:rsid w:val="004122DF"/>
    <w:rsid w:val="0041230D"/>
    <w:rsid w:val="00412743"/>
    <w:rsid w:val="00412CCA"/>
    <w:rsid w:val="00413461"/>
    <w:rsid w:val="00413BDE"/>
    <w:rsid w:val="0041425C"/>
    <w:rsid w:val="00414C75"/>
    <w:rsid w:val="00417096"/>
    <w:rsid w:val="00417EBA"/>
    <w:rsid w:val="00417F41"/>
    <w:rsid w:val="0042014D"/>
    <w:rsid w:val="0042031B"/>
    <w:rsid w:val="00420346"/>
    <w:rsid w:val="00421015"/>
    <w:rsid w:val="0042185B"/>
    <w:rsid w:val="00421BD5"/>
    <w:rsid w:val="00422530"/>
    <w:rsid w:val="00422D01"/>
    <w:rsid w:val="0042312C"/>
    <w:rsid w:val="004233AE"/>
    <w:rsid w:val="004237EF"/>
    <w:rsid w:val="00423C26"/>
    <w:rsid w:val="00423EC8"/>
    <w:rsid w:val="0042442A"/>
    <w:rsid w:val="004246A1"/>
    <w:rsid w:val="0042481C"/>
    <w:rsid w:val="00424EBB"/>
    <w:rsid w:val="0042528A"/>
    <w:rsid w:val="0042535C"/>
    <w:rsid w:val="00425AF7"/>
    <w:rsid w:val="00425B26"/>
    <w:rsid w:val="00426AE8"/>
    <w:rsid w:val="00426C18"/>
    <w:rsid w:val="004278B5"/>
    <w:rsid w:val="00427BD9"/>
    <w:rsid w:val="004302C6"/>
    <w:rsid w:val="0043062D"/>
    <w:rsid w:val="00430EAA"/>
    <w:rsid w:val="00431F22"/>
    <w:rsid w:val="00431F36"/>
    <w:rsid w:val="0043245F"/>
    <w:rsid w:val="00433A31"/>
    <w:rsid w:val="00433C5C"/>
    <w:rsid w:val="00433F1C"/>
    <w:rsid w:val="00434249"/>
    <w:rsid w:val="00434B78"/>
    <w:rsid w:val="004353BA"/>
    <w:rsid w:val="00435B7A"/>
    <w:rsid w:val="00435DDE"/>
    <w:rsid w:val="0043614A"/>
    <w:rsid w:val="0043630C"/>
    <w:rsid w:val="00436605"/>
    <w:rsid w:val="00436677"/>
    <w:rsid w:val="00436A96"/>
    <w:rsid w:val="00436CFE"/>
    <w:rsid w:val="0043722A"/>
    <w:rsid w:val="00437721"/>
    <w:rsid w:val="004379AA"/>
    <w:rsid w:val="00437B31"/>
    <w:rsid w:val="00437BEB"/>
    <w:rsid w:val="0044188A"/>
    <w:rsid w:val="00441C02"/>
    <w:rsid w:val="004429A0"/>
    <w:rsid w:val="00442AF7"/>
    <w:rsid w:val="00442FC1"/>
    <w:rsid w:val="004430C2"/>
    <w:rsid w:val="00446240"/>
    <w:rsid w:val="004462B9"/>
    <w:rsid w:val="0044700A"/>
    <w:rsid w:val="0044738C"/>
    <w:rsid w:val="0044775D"/>
    <w:rsid w:val="004479C5"/>
    <w:rsid w:val="00450BCE"/>
    <w:rsid w:val="00450DFA"/>
    <w:rsid w:val="00450FCB"/>
    <w:rsid w:val="00451879"/>
    <w:rsid w:val="004535ED"/>
    <w:rsid w:val="004537A5"/>
    <w:rsid w:val="00453BC9"/>
    <w:rsid w:val="00454015"/>
    <w:rsid w:val="00454E21"/>
    <w:rsid w:val="004575D9"/>
    <w:rsid w:val="004576E5"/>
    <w:rsid w:val="0046044D"/>
    <w:rsid w:val="00460F47"/>
    <w:rsid w:val="004611CC"/>
    <w:rsid w:val="00461450"/>
    <w:rsid w:val="0046185A"/>
    <w:rsid w:val="00461876"/>
    <w:rsid w:val="00462603"/>
    <w:rsid w:val="00462891"/>
    <w:rsid w:val="004629E5"/>
    <w:rsid w:val="004630F9"/>
    <w:rsid w:val="004636BC"/>
    <w:rsid w:val="00463B01"/>
    <w:rsid w:val="00463D3C"/>
    <w:rsid w:val="004644EE"/>
    <w:rsid w:val="0046451F"/>
    <w:rsid w:val="00465433"/>
    <w:rsid w:val="0046547F"/>
    <w:rsid w:val="004658FD"/>
    <w:rsid w:val="004666CA"/>
    <w:rsid w:val="004704A3"/>
    <w:rsid w:val="0047072D"/>
    <w:rsid w:val="00471A7D"/>
    <w:rsid w:val="00472BDC"/>
    <w:rsid w:val="00473AF3"/>
    <w:rsid w:val="00473C1F"/>
    <w:rsid w:val="00474C24"/>
    <w:rsid w:val="004753F6"/>
    <w:rsid w:val="00475441"/>
    <w:rsid w:val="00476539"/>
    <w:rsid w:val="0047689A"/>
    <w:rsid w:val="00477C42"/>
    <w:rsid w:val="00480293"/>
    <w:rsid w:val="00480EDF"/>
    <w:rsid w:val="00481100"/>
    <w:rsid w:val="00481B8B"/>
    <w:rsid w:val="00482E78"/>
    <w:rsid w:val="00483085"/>
    <w:rsid w:val="00483177"/>
    <w:rsid w:val="0048397F"/>
    <w:rsid w:val="00483C00"/>
    <w:rsid w:val="00484278"/>
    <w:rsid w:val="004853D2"/>
    <w:rsid w:val="00485562"/>
    <w:rsid w:val="00485868"/>
    <w:rsid w:val="00486704"/>
    <w:rsid w:val="00486FB6"/>
    <w:rsid w:val="0049000B"/>
    <w:rsid w:val="00491090"/>
    <w:rsid w:val="004910AA"/>
    <w:rsid w:val="00491214"/>
    <w:rsid w:val="0049157D"/>
    <w:rsid w:val="00493348"/>
    <w:rsid w:val="00493811"/>
    <w:rsid w:val="0049461D"/>
    <w:rsid w:val="004961E5"/>
    <w:rsid w:val="00496B6A"/>
    <w:rsid w:val="004A03F1"/>
    <w:rsid w:val="004A076B"/>
    <w:rsid w:val="004A0975"/>
    <w:rsid w:val="004A0B25"/>
    <w:rsid w:val="004A0DAA"/>
    <w:rsid w:val="004A278C"/>
    <w:rsid w:val="004A2C50"/>
    <w:rsid w:val="004A3491"/>
    <w:rsid w:val="004A36CC"/>
    <w:rsid w:val="004A3E1F"/>
    <w:rsid w:val="004A44D1"/>
    <w:rsid w:val="004A4FDA"/>
    <w:rsid w:val="004A5C1D"/>
    <w:rsid w:val="004A62F7"/>
    <w:rsid w:val="004A7E2B"/>
    <w:rsid w:val="004B04CD"/>
    <w:rsid w:val="004B05AD"/>
    <w:rsid w:val="004B0C2F"/>
    <w:rsid w:val="004B128D"/>
    <w:rsid w:val="004B1839"/>
    <w:rsid w:val="004B4425"/>
    <w:rsid w:val="004B5A1C"/>
    <w:rsid w:val="004B7D5F"/>
    <w:rsid w:val="004C23B4"/>
    <w:rsid w:val="004C2B7E"/>
    <w:rsid w:val="004C3032"/>
    <w:rsid w:val="004C5F09"/>
    <w:rsid w:val="004C6947"/>
    <w:rsid w:val="004D019D"/>
    <w:rsid w:val="004D0447"/>
    <w:rsid w:val="004D117F"/>
    <w:rsid w:val="004D1D9B"/>
    <w:rsid w:val="004D4A0E"/>
    <w:rsid w:val="004D5A40"/>
    <w:rsid w:val="004D5AB9"/>
    <w:rsid w:val="004D64BF"/>
    <w:rsid w:val="004D6B11"/>
    <w:rsid w:val="004D6BB2"/>
    <w:rsid w:val="004D7081"/>
    <w:rsid w:val="004D710B"/>
    <w:rsid w:val="004D77AB"/>
    <w:rsid w:val="004E05AC"/>
    <w:rsid w:val="004E05E9"/>
    <w:rsid w:val="004E0703"/>
    <w:rsid w:val="004E0762"/>
    <w:rsid w:val="004E121B"/>
    <w:rsid w:val="004E2BB4"/>
    <w:rsid w:val="004E346F"/>
    <w:rsid w:val="004E3651"/>
    <w:rsid w:val="004E371C"/>
    <w:rsid w:val="004E4550"/>
    <w:rsid w:val="004E52F3"/>
    <w:rsid w:val="004E56AD"/>
    <w:rsid w:val="004E6670"/>
    <w:rsid w:val="004E66D5"/>
    <w:rsid w:val="004E71AF"/>
    <w:rsid w:val="004F1B04"/>
    <w:rsid w:val="004F1CE5"/>
    <w:rsid w:val="004F212B"/>
    <w:rsid w:val="004F2858"/>
    <w:rsid w:val="004F319F"/>
    <w:rsid w:val="004F3A60"/>
    <w:rsid w:val="004F47BC"/>
    <w:rsid w:val="004F4BDC"/>
    <w:rsid w:val="004F4DB5"/>
    <w:rsid w:val="004F4DD6"/>
    <w:rsid w:val="004F4F7E"/>
    <w:rsid w:val="004F5337"/>
    <w:rsid w:val="004F5607"/>
    <w:rsid w:val="004F5876"/>
    <w:rsid w:val="004F588E"/>
    <w:rsid w:val="004F6141"/>
    <w:rsid w:val="004F66A3"/>
    <w:rsid w:val="004F696A"/>
    <w:rsid w:val="004F7570"/>
    <w:rsid w:val="0050274E"/>
    <w:rsid w:val="00502E4F"/>
    <w:rsid w:val="0050314D"/>
    <w:rsid w:val="00503CE2"/>
    <w:rsid w:val="00505316"/>
    <w:rsid w:val="0050747F"/>
    <w:rsid w:val="005076DA"/>
    <w:rsid w:val="005105E6"/>
    <w:rsid w:val="00510629"/>
    <w:rsid w:val="00510E21"/>
    <w:rsid w:val="00510FAC"/>
    <w:rsid w:val="00511112"/>
    <w:rsid w:val="00511A63"/>
    <w:rsid w:val="00511CC3"/>
    <w:rsid w:val="00511E6D"/>
    <w:rsid w:val="00512C3B"/>
    <w:rsid w:val="00512D7F"/>
    <w:rsid w:val="00513E6E"/>
    <w:rsid w:val="0051548F"/>
    <w:rsid w:val="00515A48"/>
    <w:rsid w:val="00515C82"/>
    <w:rsid w:val="0051660B"/>
    <w:rsid w:val="00517289"/>
    <w:rsid w:val="00517E0E"/>
    <w:rsid w:val="00521857"/>
    <w:rsid w:val="005219A5"/>
    <w:rsid w:val="00521BA1"/>
    <w:rsid w:val="00523608"/>
    <w:rsid w:val="0052389A"/>
    <w:rsid w:val="005244E2"/>
    <w:rsid w:val="005245A1"/>
    <w:rsid w:val="00524C1A"/>
    <w:rsid w:val="00524F60"/>
    <w:rsid w:val="0052519D"/>
    <w:rsid w:val="0052566B"/>
    <w:rsid w:val="005266A7"/>
    <w:rsid w:val="00526817"/>
    <w:rsid w:val="00526877"/>
    <w:rsid w:val="00526F31"/>
    <w:rsid w:val="0052732B"/>
    <w:rsid w:val="005300C8"/>
    <w:rsid w:val="00530C17"/>
    <w:rsid w:val="00530D48"/>
    <w:rsid w:val="00531586"/>
    <w:rsid w:val="00531983"/>
    <w:rsid w:val="00531BDC"/>
    <w:rsid w:val="00531BEE"/>
    <w:rsid w:val="00532C63"/>
    <w:rsid w:val="00532C71"/>
    <w:rsid w:val="005333D9"/>
    <w:rsid w:val="005343E9"/>
    <w:rsid w:val="00534949"/>
    <w:rsid w:val="0053535A"/>
    <w:rsid w:val="00535825"/>
    <w:rsid w:val="005364DA"/>
    <w:rsid w:val="005365F2"/>
    <w:rsid w:val="00536C3D"/>
    <w:rsid w:val="005375F9"/>
    <w:rsid w:val="0054016C"/>
    <w:rsid w:val="00540A1C"/>
    <w:rsid w:val="005415F9"/>
    <w:rsid w:val="00541CE0"/>
    <w:rsid w:val="00541F10"/>
    <w:rsid w:val="005423D3"/>
    <w:rsid w:val="00542A93"/>
    <w:rsid w:val="00542C48"/>
    <w:rsid w:val="00542CE5"/>
    <w:rsid w:val="005452E4"/>
    <w:rsid w:val="00545AC7"/>
    <w:rsid w:val="00545E7F"/>
    <w:rsid w:val="005468C7"/>
    <w:rsid w:val="00547531"/>
    <w:rsid w:val="00550F1E"/>
    <w:rsid w:val="005511A5"/>
    <w:rsid w:val="00551CD8"/>
    <w:rsid w:val="00551E00"/>
    <w:rsid w:val="00551E76"/>
    <w:rsid w:val="005533B0"/>
    <w:rsid w:val="005539FF"/>
    <w:rsid w:val="00553A4C"/>
    <w:rsid w:val="005542C2"/>
    <w:rsid w:val="00554403"/>
    <w:rsid w:val="00555C58"/>
    <w:rsid w:val="00557283"/>
    <w:rsid w:val="005579CF"/>
    <w:rsid w:val="005610A4"/>
    <w:rsid w:val="0056164C"/>
    <w:rsid w:val="00561C63"/>
    <w:rsid w:val="00562B62"/>
    <w:rsid w:val="00563225"/>
    <w:rsid w:val="0056396B"/>
    <w:rsid w:val="00564B22"/>
    <w:rsid w:val="00565255"/>
    <w:rsid w:val="005656E5"/>
    <w:rsid w:val="005660CD"/>
    <w:rsid w:val="00566980"/>
    <w:rsid w:val="00566BC1"/>
    <w:rsid w:val="00567C69"/>
    <w:rsid w:val="00570B1E"/>
    <w:rsid w:val="00570D25"/>
    <w:rsid w:val="005711B6"/>
    <w:rsid w:val="00571606"/>
    <w:rsid w:val="00571D6E"/>
    <w:rsid w:val="00571F4B"/>
    <w:rsid w:val="00572950"/>
    <w:rsid w:val="00572E07"/>
    <w:rsid w:val="00573256"/>
    <w:rsid w:val="00573336"/>
    <w:rsid w:val="005737AF"/>
    <w:rsid w:val="00573BA0"/>
    <w:rsid w:val="00573C1C"/>
    <w:rsid w:val="00573DB5"/>
    <w:rsid w:val="0057432E"/>
    <w:rsid w:val="005752F1"/>
    <w:rsid w:val="00576585"/>
    <w:rsid w:val="00577813"/>
    <w:rsid w:val="005800C5"/>
    <w:rsid w:val="00580B90"/>
    <w:rsid w:val="00580DC7"/>
    <w:rsid w:val="005810F9"/>
    <w:rsid w:val="0058186F"/>
    <w:rsid w:val="0058220D"/>
    <w:rsid w:val="00582E09"/>
    <w:rsid w:val="00583B6C"/>
    <w:rsid w:val="00583D97"/>
    <w:rsid w:val="0058438F"/>
    <w:rsid w:val="005845A0"/>
    <w:rsid w:val="0058477A"/>
    <w:rsid w:val="00584892"/>
    <w:rsid w:val="005859FA"/>
    <w:rsid w:val="005867E6"/>
    <w:rsid w:val="00586CC9"/>
    <w:rsid w:val="00586F46"/>
    <w:rsid w:val="00587204"/>
    <w:rsid w:val="005874BE"/>
    <w:rsid w:val="0058768C"/>
    <w:rsid w:val="0058782B"/>
    <w:rsid w:val="00590083"/>
    <w:rsid w:val="0059017D"/>
    <w:rsid w:val="00590FF3"/>
    <w:rsid w:val="00591736"/>
    <w:rsid w:val="00591EB1"/>
    <w:rsid w:val="005935C0"/>
    <w:rsid w:val="00593B6D"/>
    <w:rsid w:val="00594076"/>
    <w:rsid w:val="00594708"/>
    <w:rsid w:val="00594E99"/>
    <w:rsid w:val="00597106"/>
    <w:rsid w:val="00597149"/>
    <w:rsid w:val="00597D2C"/>
    <w:rsid w:val="005A058E"/>
    <w:rsid w:val="005A0E75"/>
    <w:rsid w:val="005A165F"/>
    <w:rsid w:val="005A1BD6"/>
    <w:rsid w:val="005A2096"/>
    <w:rsid w:val="005A281F"/>
    <w:rsid w:val="005A289E"/>
    <w:rsid w:val="005A405D"/>
    <w:rsid w:val="005A4DC6"/>
    <w:rsid w:val="005A5535"/>
    <w:rsid w:val="005A5CEA"/>
    <w:rsid w:val="005A6434"/>
    <w:rsid w:val="005A6BAD"/>
    <w:rsid w:val="005A6C8E"/>
    <w:rsid w:val="005A772D"/>
    <w:rsid w:val="005A7806"/>
    <w:rsid w:val="005B08FB"/>
    <w:rsid w:val="005B12F7"/>
    <w:rsid w:val="005B23EB"/>
    <w:rsid w:val="005B29AA"/>
    <w:rsid w:val="005B3959"/>
    <w:rsid w:val="005B41AB"/>
    <w:rsid w:val="005B5700"/>
    <w:rsid w:val="005B7554"/>
    <w:rsid w:val="005B79AE"/>
    <w:rsid w:val="005C0721"/>
    <w:rsid w:val="005C1909"/>
    <w:rsid w:val="005C1FD5"/>
    <w:rsid w:val="005C23E9"/>
    <w:rsid w:val="005C27C1"/>
    <w:rsid w:val="005C28A8"/>
    <w:rsid w:val="005C29C6"/>
    <w:rsid w:val="005C2A72"/>
    <w:rsid w:val="005C2D1C"/>
    <w:rsid w:val="005C4068"/>
    <w:rsid w:val="005C4441"/>
    <w:rsid w:val="005C47C9"/>
    <w:rsid w:val="005C4920"/>
    <w:rsid w:val="005C521D"/>
    <w:rsid w:val="005C6140"/>
    <w:rsid w:val="005C6A38"/>
    <w:rsid w:val="005D084A"/>
    <w:rsid w:val="005D1A54"/>
    <w:rsid w:val="005D2264"/>
    <w:rsid w:val="005D3183"/>
    <w:rsid w:val="005D31C5"/>
    <w:rsid w:val="005D3AE0"/>
    <w:rsid w:val="005D497A"/>
    <w:rsid w:val="005D49F4"/>
    <w:rsid w:val="005D578E"/>
    <w:rsid w:val="005D6781"/>
    <w:rsid w:val="005D6B30"/>
    <w:rsid w:val="005D749E"/>
    <w:rsid w:val="005D79C6"/>
    <w:rsid w:val="005D7FB7"/>
    <w:rsid w:val="005E0465"/>
    <w:rsid w:val="005E08D6"/>
    <w:rsid w:val="005E174F"/>
    <w:rsid w:val="005E27F8"/>
    <w:rsid w:val="005E2881"/>
    <w:rsid w:val="005E2D86"/>
    <w:rsid w:val="005E3368"/>
    <w:rsid w:val="005E3488"/>
    <w:rsid w:val="005E4B4E"/>
    <w:rsid w:val="005E5127"/>
    <w:rsid w:val="005E53CE"/>
    <w:rsid w:val="005E6526"/>
    <w:rsid w:val="005E6A62"/>
    <w:rsid w:val="005E782C"/>
    <w:rsid w:val="005F16A2"/>
    <w:rsid w:val="005F18BD"/>
    <w:rsid w:val="005F2531"/>
    <w:rsid w:val="005F26BC"/>
    <w:rsid w:val="005F2782"/>
    <w:rsid w:val="005F284B"/>
    <w:rsid w:val="005F2E37"/>
    <w:rsid w:val="005F31B2"/>
    <w:rsid w:val="005F3CC1"/>
    <w:rsid w:val="005F3F85"/>
    <w:rsid w:val="005F6779"/>
    <w:rsid w:val="00600164"/>
    <w:rsid w:val="006009A8"/>
    <w:rsid w:val="00600AED"/>
    <w:rsid w:val="00601DB6"/>
    <w:rsid w:val="00601F06"/>
    <w:rsid w:val="00602671"/>
    <w:rsid w:val="00602830"/>
    <w:rsid w:val="00602C0A"/>
    <w:rsid w:val="00602F19"/>
    <w:rsid w:val="006030F9"/>
    <w:rsid w:val="0060362E"/>
    <w:rsid w:val="00604284"/>
    <w:rsid w:val="0060441C"/>
    <w:rsid w:val="006046B9"/>
    <w:rsid w:val="00604844"/>
    <w:rsid w:val="006053BE"/>
    <w:rsid w:val="006055FB"/>
    <w:rsid w:val="006074D2"/>
    <w:rsid w:val="006079F8"/>
    <w:rsid w:val="00610AA2"/>
    <w:rsid w:val="006117BD"/>
    <w:rsid w:val="0061192B"/>
    <w:rsid w:val="00612936"/>
    <w:rsid w:val="00612A37"/>
    <w:rsid w:val="00614B48"/>
    <w:rsid w:val="00615A66"/>
    <w:rsid w:val="00615B09"/>
    <w:rsid w:val="00616371"/>
    <w:rsid w:val="00616BB8"/>
    <w:rsid w:val="006171F1"/>
    <w:rsid w:val="006173D6"/>
    <w:rsid w:val="00617858"/>
    <w:rsid w:val="00617B39"/>
    <w:rsid w:val="0062040B"/>
    <w:rsid w:val="0062069D"/>
    <w:rsid w:val="006209EC"/>
    <w:rsid w:val="006213ED"/>
    <w:rsid w:val="00621B63"/>
    <w:rsid w:val="0062211D"/>
    <w:rsid w:val="006226DA"/>
    <w:rsid w:val="00622ECD"/>
    <w:rsid w:val="00623B10"/>
    <w:rsid w:val="00624E3F"/>
    <w:rsid w:val="0062518F"/>
    <w:rsid w:val="00625398"/>
    <w:rsid w:val="00625EDB"/>
    <w:rsid w:val="00626494"/>
    <w:rsid w:val="006267F3"/>
    <w:rsid w:val="00627AAD"/>
    <w:rsid w:val="00627C48"/>
    <w:rsid w:val="00630231"/>
    <w:rsid w:val="006307A3"/>
    <w:rsid w:val="00631535"/>
    <w:rsid w:val="00631BCE"/>
    <w:rsid w:val="00631D52"/>
    <w:rsid w:val="00632A0E"/>
    <w:rsid w:val="00632EB5"/>
    <w:rsid w:val="00632FF0"/>
    <w:rsid w:val="0063409A"/>
    <w:rsid w:val="00634135"/>
    <w:rsid w:val="00634433"/>
    <w:rsid w:val="0063480F"/>
    <w:rsid w:val="006350E6"/>
    <w:rsid w:val="0063562E"/>
    <w:rsid w:val="00636106"/>
    <w:rsid w:val="006369A8"/>
    <w:rsid w:val="00636A4C"/>
    <w:rsid w:val="00637BC0"/>
    <w:rsid w:val="006405EF"/>
    <w:rsid w:val="0064267F"/>
    <w:rsid w:val="00643B37"/>
    <w:rsid w:val="00643CAD"/>
    <w:rsid w:val="0064448D"/>
    <w:rsid w:val="00644530"/>
    <w:rsid w:val="00644D26"/>
    <w:rsid w:val="00644DD0"/>
    <w:rsid w:val="00645206"/>
    <w:rsid w:val="006458F0"/>
    <w:rsid w:val="00645C78"/>
    <w:rsid w:val="00645FAD"/>
    <w:rsid w:val="00646830"/>
    <w:rsid w:val="0064688B"/>
    <w:rsid w:val="00646A3C"/>
    <w:rsid w:val="006471E5"/>
    <w:rsid w:val="006476DD"/>
    <w:rsid w:val="00650040"/>
    <w:rsid w:val="00651C8F"/>
    <w:rsid w:val="00652085"/>
    <w:rsid w:val="006526F0"/>
    <w:rsid w:val="00652B4C"/>
    <w:rsid w:val="00652B6D"/>
    <w:rsid w:val="00652D38"/>
    <w:rsid w:val="00652F0E"/>
    <w:rsid w:val="00653B01"/>
    <w:rsid w:val="006546E2"/>
    <w:rsid w:val="006547D6"/>
    <w:rsid w:val="00656444"/>
    <w:rsid w:val="00656758"/>
    <w:rsid w:val="00656C7E"/>
    <w:rsid w:val="00660099"/>
    <w:rsid w:val="00661017"/>
    <w:rsid w:val="00661F0D"/>
    <w:rsid w:val="006624BA"/>
    <w:rsid w:val="006637FB"/>
    <w:rsid w:val="00664203"/>
    <w:rsid w:val="006646A9"/>
    <w:rsid w:val="00664EDF"/>
    <w:rsid w:val="00665F7C"/>
    <w:rsid w:val="0066604C"/>
    <w:rsid w:val="006668C1"/>
    <w:rsid w:val="0066698F"/>
    <w:rsid w:val="006669CA"/>
    <w:rsid w:val="00666C2C"/>
    <w:rsid w:val="00666F13"/>
    <w:rsid w:val="0066756F"/>
    <w:rsid w:val="00667628"/>
    <w:rsid w:val="00667AD1"/>
    <w:rsid w:val="00667ED8"/>
    <w:rsid w:val="00670911"/>
    <w:rsid w:val="00671355"/>
    <w:rsid w:val="00671AB3"/>
    <w:rsid w:val="00671EBC"/>
    <w:rsid w:val="00672443"/>
    <w:rsid w:val="00672E98"/>
    <w:rsid w:val="00673137"/>
    <w:rsid w:val="00673291"/>
    <w:rsid w:val="00674AE2"/>
    <w:rsid w:val="00675A9B"/>
    <w:rsid w:val="00676A07"/>
    <w:rsid w:val="0067707E"/>
    <w:rsid w:val="006770C0"/>
    <w:rsid w:val="0068070C"/>
    <w:rsid w:val="006808DF"/>
    <w:rsid w:val="00680EB1"/>
    <w:rsid w:val="00681863"/>
    <w:rsid w:val="006820AA"/>
    <w:rsid w:val="006828D1"/>
    <w:rsid w:val="00682EB3"/>
    <w:rsid w:val="00683029"/>
    <w:rsid w:val="00683399"/>
    <w:rsid w:val="006846B0"/>
    <w:rsid w:val="0068544D"/>
    <w:rsid w:val="006870AB"/>
    <w:rsid w:val="00691A99"/>
    <w:rsid w:val="00691DF1"/>
    <w:rsid w:val="00691F49"/>
    <w:rsid w:val="00691FA7"/>
    <w:rsid w:val="00692A55"/>
    <w:rsid w:val="0069336A"/>
    <w:rsid w:val="006938F0"/>
    <w:rsid w:val="00695582"/>
    <w:rsid w:val="006961F6"/>
    <w:rsid w:val="00696301"/>
    <w:rsid w:val="00696E10"/>
    <w:rsid w:val="00697587"/>
    <w:rsid w:val="006978D7"/>
    <w:rsid w:val="0069796F"/>
    <w:rsid w:val="006A023D"/>
    <w:rsid w:val="006A055C"/>
    <w:rsid w:val="006A19C3"/>
    <w:rsid w:val="006A1E10"/>
    <w:rsid w:val="006A227E"/>
    <w:rsid w:val="006A2464"/>
    <w:rsid w:val="006A2593"/>
    <w:rsid w:val="006A32C0"/>
    <w:rsid w:val="006A38B9"/>
    <w:rsid w:val="006A39A2"/>
    <w:rsid w:val="006A5655"/>
    <w:rsid w:val="006A5DF3"/>
    <w:rsid w:val="006A64BD"/>
    <w:rsid w:val="006A69E0"/>
    <w:rsid w:val="006A7592"/>
    <w:rsid w:val="006B00A0"/>
    <w:rsid w:val="006B0717"/>
    <w:rsid w:val="006B108B"/>
    <w:rsid w:val="006B11D2"/>
    <w:rsid w:val="006B14A0"/>
    <w:rsid w:val="006B2502"/>
    <w:rsid w:val="006B2A0B"/>
    <w:rsid w:val="006B333F"/>
    <w:rsid w:val="006B351F"/>
    <w:rsid w:val="006B3883"/>
    <w:rsid w:val="006B48B0"/>
    <w:rsid w:val="006B5320"/>
    <w:rsid w:val="006B5603"/>
    <w:rsid w:val="006B5688"/>
    <w:rsid w:val="006B6DDE"/>
    <w:rsid w:val="006B7745"/>
    <w:rsid w:val="006C0128"/>
    <w:rsid w:val="006C02D9"/>
    <w:rsid w:val="006C1460"/>
    <w:rsid w:val="006C1601"/>
    <w:rsid w:val="006C1E4D"/>
    <w:rsid w:val="006C2233"/>
    <w:rsid w:val="006C263F"/>
    <w:rsid w:val="006C3000"/>
    <w:rsid w:val="006C31D4"/>
    <w:rsid w:val="006C3782"/>
    <w:rsid w:val="006C4073"/>
    <w:rsid w:val="006C43AF"/>
    <w:rsid w:val="006C43F1"/>
    <w:rsid w:val="006C4663"/>
    <w:rsid w:val="006C4FFD"/>
    <w:rsid w:val="006C50E3"/>
    <w:rsid w:val="006C529B"/>
    <w:rsid w:val="006C5ACA"/>
    <w:rsid w:val="006C5B91"/>
    <w:rsid w:val="006D00E1"/>
    <w:rsid w:val="006D0176"/>
    <w:rsid w:val="006D0A19"/>
    <w:rsid w:val="006D0FC3"/>
    <w:rsid w:val="006D1C8E"/>
    <w:rsid w:val="006D1CBC"/>
    <w:rsid w:val="006D21CF"/>
    <w:rsid w:val="006D22AB"/>
    <w:rsid w:val="006D27C9"/>
    <w:rsid w:val="006D2CAA"/>
    <w:rsid w:val="006D2D4F"/>
    <w:rsid w:val="006D35C0"/>
    <w:rsid w:val="006D35DD"/>
    <w:rsid w:val="006D3922"/>
    <w:rsid w:val="006D518C"/>
    <w:rsid w:val="006D5374"/>
    <w:rsid w:val="006D54F0"/>
    <w:rsid w:val="006D62B6"/>
    <w:rsid w:val="006D63B1"/>
    <w:rsid w:val="006D6CE1"/>
    <w:rsid w:val="006D72BB"/>
    <w:rsid w:val="006D7A77"/>
    <w:rsid w:val="006D7C1F"/>
    <w:rsid w:val="006E07CF"/>
    <w:rsid w:val="006E0895"/>
    <w:rsid w:val="006E0C2C"/>
    <w:rsid w:val="006E15D9"/>
    <w:rsid w:val="006E2E4A"/>
    <w:rsid w:val="006E3347"/>
    <w:rsid w:val="006E370E"/>
    <w:rsid w:val="006E460F"/>
    <w:rsid w:val="006E50A8"/>
    <w:rsid w:val="006E547C"/>
    <w:rsid w:val="006E5682"/>
    <w:rsid w:val="006E5914"/>
    <w:rsid w:val="006E5FE8"/>
    <w:rsid w:val="006E6BE9"/>
    <w:rsid w:val="006E7657"/>
    <w:rsid w:val="006E76D5"/>
    <w:rsid w:val="006E776E"/>
    <w:rsid w:val="006E7A16"/>
    <w:rsid w:val="006E7BDF"/>
    <w:rsid w:val="006F04F8"/>
    <w:rsid w:val="006F08F7"/>
    <w:rsid w:val="006F18B4"/>
    <w:rsid w:val="006F20A5"/>
    <w:rsid w:val="006F26A2"/>
    <w:rsid w:val="006F26E8"/>
    <w:rsid w:val="006F37D0"/>
    <w:rsid w:val="006F4C9E"/>
    <w:rsid w:val="006F4FD5"/>
    <w:rsid w:val="006F5188"/>
    <w:rsid w:val="006F5563"/>
    <w:rsid w:val="006F58BC"/>
    <w:rsid w:val="006F677D"/>
    <w:rsid w:val="006F698A"/>
    <w:rsid w:val="006F6C5B"/>
    <w:rsid w:val="006F6F3A"/>
    <w:rsid w:val="006F74A8"/>
    <w:rsid w:val="00700735"/>
    <w:rsid w:val="00700BD3"/>
    <w:rsid w:val="00702800"/>
    <w:rsid w:val="007029BC"/>
    <w:rsid w:val="00702C6E"/>
    <w:rsid w:val="00704FD3"/>
    <w:rsid w:val="00706164"/>
    <w:rsid w:val="007069BA"/>
    <w:rsid w:val="00706F27"/>
    <w:rsid w:val="00711BDC"/>
    <w:rsid w:val="00712046"/>
    <w:rsid w:val="0071294A"/>
    <w:rsid w:val="007131D4"/>
    <w:rsid w:val="00713CAA"/>
    <w:rsid w:val="007142A2"/>
    <w:rsid w:val="007147AD"/>
    <w:rsid w:val="00714E4F"/>
    <w:rsid w:val="00714E6F"/>
    <w:rsid w:val="007153CA"/>
    <w:rsid w:val="00715414"/>
    <w:rsid w:val="00715C6F"/>
    <w:rsid w:val="007160B4"/>
    <w:rsid w:val="007162BC"/>
    <w:rsid w:val="00717D61"/>
    <w:rsid w:val="0072000F"/>
    <w:rsid w:val="00720213"/>
    <w:rsid w:val="00721930"/>
    <w:rsid w:val="00721CDC"/>
    <w:rsid w:val="00721EFA"/>
    <w:rsid w:val="00722A4E"/>
    <w:rsid w:val="007234FD"/>
    <w:rsid w:val="007247F3"/>
    <w:rsid w:val="0072504E"/>
    <w:rsid w:val="007263CA"/>
    <w:rsid w:val="00727815"/>
    <w:rsid w:val="0072783D"/>
    <w:rsid w:val="00727ABF"/>
    <w:rsid w:val="007303F2"/>
    <w:rsid w:val="007306C4"/>
    <w:rsid w:val="00730A7C"/>
    <w:rsid w:val="0073101B"/>
    <w:rsid w:val="00731C46"/>
    <w:rsid w:val="0073262D"/>
    <w:rsid w:val="0073286F"/>
    <w:rsid w:val="0073410D"/>
    <w:rsid w:val="00736127"/>
    <w:rsid w:val="0073625F"/>
    <w:rsid w:val="00736F2E"/>
    <w:rsid w:val="007404F7"/>
    <w:rsid w:val="00740E53"/>
    <w:rsid w:val="00742E14"/>
    <w:rsid w:val="007431F5"/>
    <w:rsid w:val="00743372"/>
    <w:rsid w:val="00743DE1"/>
    <w:rsid w:val="0074413D"/>
    <w:rsid w:val="007447B5"/>
    <w:rsid w:val="0074499D"/>
    <w:rsid w:val="00745156"/>
    <w:rsid w:val="007467AF"/>
    <w:rsid w:val="007468D8"/>
    <w:rsid w:val="007469BA"/>
    <w:rsid w:val="007472DC"/>
    <w:rsid w:val="00750846"/>
    <w:rsid w:val="007513B0"/>
    <w:rsid w:val="00751AC2"/>
    <w:rsid w:val="00751FB7"/>
    <w:rsid w:val="00752D14"/>
    <w:rsid w:val="00752E24"/>
    <w:rsid w:val="00755060"/>
    <w:rsid w:val="00755774"/>
    <w:rsid w:val="00755CC0"/>
    <w:rsid w:val="00755CC9"/>
    <w:rsid w:val="0075607A"/>
    <w:rsid w:val="00756200"/>
    <w:rsid w:val="007566DC"/>
    <w:rsid w:val="00756D2F"/>
    <w:rsid w:val="00757DB3"/>
    <w:rsid w:val="007606D5"/>
    <w:rsid w:val="00760B3A"/>
    <w:rsid w:val="00760E7E"/>
    <w:rsid w:val="00760F1B"/>
    <w:rsid w:val="00761D4A"/>
    <w:rsid w:val="00762688"/>
    <w:rsid w:val="0076472B"/>
    <w:rsid w:val="007666FE"/>
    <w:rsid w:val="00767315"/>
    <w:rsid w:val="00767B8D"/>
    <w:rsid w:val="007700C4"/>
    <w:rsid w:val="00770558"/>
    <w:rsid w:val="00771E88"/>
    <w:rsid w:val="00772135"/>
    <w:rsid w:val="0077233A"/>
    <w:rsid w:val="00772F34"/>
    <w:rsid w:val="00774348"/>
    <w:rsid w:val="00774858"/>
    <w:rsid w:val="00774C47"/>
    <w:rsid w:val="00774E23"/>
    <w:rsid w:val="00775534"/>
    <w:rsid w:val="00775DCE"/>
    <w:rsid w:val="00776322"/>
    <w:rsid w:val="0077632F"/>
    <w:rsid w:val="007767E6"/>
    <w:rsid w:val="00777B57"/>
    <w:rsid w:val="00780EDE"/>
    <w:rsid w:val="00781199"/>
    <w:rsid w:val="0078179C"/>
    <w:rsid w:val="007834BA"/>
    <w:rsid w:val="007835A7"/>
    <w:rsid w:val="0078392C"/>
    <w:rsid w:val="00783CBC"/>
    <w:rsid w:val="00784650"/>
    <w:rsid w:val="00784E22"/>
    <w:rsid w:val="0078528F"/>
    <w:rsid w:val="00785C02"/>
    <w:rsid w:val="007869F4"/>
    <w:rsid w:val="00786DAF"/>
    <w:rsid w:val="00786EA8"/>
    <w:rsid w:val="00787032"/>
    <w:rsid w:val="00787220"/>
    <w:rsid w:val="007873F9"/>
    <w:rsid w:val="0078741C"/>
    <w:rsid w:val="00790172"/>
    <w:rsid w:val="007915C9"/>
    <w:rsid w:val="00791761"/>
    <w:rsid w:val="00791F66"/>
    <w:rsid w:val="007936E6"/>
    <w:rsid w:val="00793BC8"/>
    <w:rsid w:val="00793DCA"/>
    <w:rsid w:val="00794A10"/>
    <w:rsid w:val="00794F03"/>
    <w:rsid w:val="00795FF2"/>
    <w:rsid w:val="00797976"/>
    <w:rsid w:val="00797EDC"/>
    <w:rsid w:val="007A062D"/>
    <w:rsid w:val="007A0819"/>
    <w:rsid w:val="007A219B"/>
    <w:rsid w:val="007A39AE"/>
    <w:rsid w:val="007A452D"/>
    <w:rsid w:val="007A4CD7"/>
    <w:rsid w:val="007A518D"/>
    <w:rsid w:val="007A5525"/>
    <w:rsid w:val="007A5923"/>
    <w:rsid w:val="007A59F7"/>
    <w:rsid w:val="007A5E69"/>
    <w:rsid w:val="007A63A4"/>
    <w:rsid w:val="007A658F"/>
    <w:rsid w:val="007A6EDE"/>
    <w:rsid w:val="007A789C"/>
    <w:rsid w:val="007B3B1A"/>
    <w:rsid w:val="007B49C9"/>
    <w:rsid w:val="007B4C9C"/>
    <w:rsid w:val="007B57BD"/>
    <w:rsid w:val="007B5BF0"/>
    <w:rsid w:val="007B5FC5"/>
    <w:rsid w:val="007B6A01"/>
    <w:rsid w:val="007B707F"/>
    <w:rsid w:val="007B7214"/>
    <w:rsid w:val="007B7843"/>
    <w:rsid w:val="007B7D63"/>
    <w:rsid w:val="007C00EC"/>
    <w:rsid w:val="007C1154"/>
    <w:rsid w:val="007C1346"/>
    <w:rsid w:val="007C1DE8"/>
    <w:rsid w:val="007C3C82"/>
    <w:rsid w:val="007C428C"/>
    <w:rsid w:val="007C46A9"/>
    <w:rsid w:val="007C4864"/>
    <w:rsid w:val="007C4B60"/>
    <w:rsid w:val="007C4BA9"/>
    <w:rsid w:val="007C5C7B"/>
    <w:rsid w:val="007C66AD"/>
    <w:rsid w:val="007C69CC"/>
    <w:rsid w:val="007C7A67"/>
    <w:rsid w:val="007D0086"/>
    <w:rsid w:val="007D012F"/>
    <w:rsid w:val="007D0FE6"/>
    <w:rsid w:val="007D1344"/>
    <w:rsid w:val="007D135A"/>
    <w:rsid w:val="007D16DD"/>
    <w:rsid w:val="007D22C4"/>
    <w:rsid w:val="007D3559"/>
    <w:rsid w:val="007D3973"/>
    <w:rsid w:val="007D44BC"/>
    <w:rsid w:val="007D45F8"/>
    <w:rsid w:val="007D4EA6"/>
    <w:rsid w:val="007D575A"/>
    <w:rsid w:val="007D5771"/>
    <w:rsid w:val="007D5AB1"/>
    <w:rsid w:val="007D5ADF"/>
    <w:rsid w:val="007D5F16"/>
    <w:rsid w:val="007D5F24"/>
    <w:rsid w:val="007D6B83"/>
    <w:rsid w:val="007D7BA1"/>
    <w:rsid w:val="007D7F3A"/>
    <w:rsid w:val="007E107A"/>
    <w:rsid w:val="007E20DE"/>
    <w:rsid w:val="007E2356"/>
    <w:rsid w:val="007E26A4"/>
    <w:rsid w:val="007E31B1"/>
    <w:rsid w:val="007E369C"/>
    <w:rsid w:val="007E3AE9"/>
    <w:rsid w:val="007E4062"/>
    <w:rsid w:val="007E4B49"/>
    <w:rsid w:val="007E50C3"/>
    <w:rsid w:val="007E6566"/>
    <w:rsid w:val="007E67CB"/>
    <w:rsid w:val="007E779D"/>
    <w:rsid w:val="007E7DE4"/>
    <w:rsid w:val="007F0235"/>
    <w:rsid w:val="007F04BE"/>
    <w:rsid w:val="007F0697"/>
    <w:rsid w:val="007F08A3"/>
    <w:rsid w:val="007F0D15"/>
    <w:rsid w:val="007F16B3"/>
    <w:rsid w:val="007F1F2E"/>
    <w:rsid w:val="007F38AD"/>
    <w:rsid w:val="007F3DCD"/>
    <w:rsid w:val="007F3DE6"/>
    <w:rsid w:val="007F402F"/>
    <w:rsid w:val="007F46A1"/>
    <w:rsid w:val="007F4C40"/>
    <w:rsid w:val="007F5745"/>
    <w:rsid w:val="007F58D7"/>
    <w:rsid w:val="007F6043"/>
    <w:rsid w:val="007F70B4"/>
    <w:rsid w:val="007F7C0B"/>
    <w:rsid w:val="00800A4A"/>
    <w:rsid w:val="00800DE3"/>
    <w:rsid w:val="00800EE7"/>
    <w:rsid w:val="00801084"/>
    <w:rsid w:val="008010E8"/>
    <w:rsid w:val="00801228"/>
    <w:rsid w:val="00801EF0"/>
    <w:rsid w:val="0080310A"/>
    <w:rsid w:val="008038D0"/>
    <w:rsid w:val="00803A0D"/>
    <w:rsid w:val="00804DA7"/>
    <w:rsid w:val="00805721"/>
    <w:rsid w:val="00805E0C"/>
    <w:rsid w:val="0080679C"/>
    <w:rsid w:val="008071F6"/>
    <w:rsid w:val="008074D3"/>
    <w:rsid w:val="00810B99"/>
    <w:rsid w:val="00810E39"/>
    <w:rsid w:val="00811477"/>
    <w:rsid w:val="00811785"/>
    <w:rsid w:val="0081320F"/>
    <w:rsid w:val="00813F31"/>
    <w:rsid w:val="00814A98"/>
    <w:rsid w:val="00814BF1"/>
    <w:rsid w:val="00815706"/>
    <w:rsid w:val="00816EFF"/>
    <w:rsid w:val="0081766B"/>
    <w:rsid w:val="00817889"/>
    <w:rsid w:val="00817E3D"/>
    <w:rsid w:val="00820104"/>
    <w:rsid w:val="00820825"/>
    <w:rsid w:val="00820EAD"/>
    <w:rsid w:val="0082109B"/>
    <w:rsid w:val="00822095"/>
    <w:rsid w:val="0082291F"/>
    <w:rsid w:val="00823177"/>
    <w:rsid w:val="008233EE"/>
    <w:rsid w:val="008256FC"/>
    <w:rsid w:val="0082586D"/>
    <w:rsid w:val="008259C1"/>
    <w:rsid w:val="00825F02"/>
    <w:rsid w:val="00825F8C"/>
    <w:rsid w:val="00826AE2"/>
    <w:rsid w:val="008306D8"/>
    <w:rsid w:val="00831150"/>
    <w:rsid w:val="008326CA"/>
    <w:rsid w:val="00832F81"/>
    <w:rsid w:val="00834850"/>
    <w:rsid w:val="00834BBD"/>
    <w:rsid w:val="008356B8"/>
    <w:rsid w:val="00836E44"/>
    <w:rsid w:val="00836EF9"/>
    <w:rsid w:val="00836F45"/>
    <w:rsid w:val="00837265"/>
    <w:rsid w:val="008372A5"/>
    <w:rsid w:val="0083763B"/>
    <w:rsid w:val="0083767C"/>
    <w:rsid w:val="008410D9"/>
    <w:rsid w:val="00841669"/>
    <w:rsid w:val="0084197A"/>
    <w:rsid w:val="00842125"/>
    <w:rsid w:val="008431FF"/>
    <w:rsid w:val="0084364D"/>
    <w:rsid w:val="00845584"/>
    <w:rsid w:val="00845C00"/>
    <w:rsid w:val="00846841"/>
    <w:rsid w:val="0084750A"/>
    <w:rsid w:val="00847EAD"/>
    <w:rsid w:val="008502FA"/>
    <w:rsid w:val="008510ED"/>
    <w:rsid w:val="0085117E"/>
    <w:rsid w:val="00851FDD"/>
    <w:rsid w:val="00852E22"/>
    <w:rsid w:val="008535C7"/>
    <w:rsid w:val="00854063"/>
    <w:rsid w:val="008542AC"/>
    <w:rsid w:val="00854754"/>
    <w:rsid w:val="008553F2"/>
    <w:rsid w:val="00855EE7"/>
    <w:rsid w:val="0085608A"/>
    <w:rsid w:val="00857505"/>
    <w:rsid w:val="00860704"/>
    <w:rsid w:val="00860FB9"/>
    <w:rsid w:val="00864D86"/>
    <w:rsid w:val="00867691"/>
    <w:rsid w:val="008676C3"/>
    <w:rsid w:val="0087047C"/>
    <w:rsid w:val="0087079F"/>
    <w:rsid w:val="0087085D"/>
    <w:rsid w:val="00871DE9"/>
    <w:rsid w:val="00872712"/>
    <w:rsid w:val="0087290D"/>
    <w:rsid w:val="00872C2A"/>
    <w:rsid w:val="00873110"/>
    <w:rsid w:val="00873D44"/>
    <w:rsid w:val="008740FF"/>
    <w:rsid w:val="0087561C"/>
    <w:rsid w:val="00875CEA"/>
    <w:rsid w:val="00877548"/>
    <w:rsid w:val="00880AB2"/>
    <w:rsid w:val="00880D93"/>
    <w:rsid w:val="00881941"/>
    <w:rsid w:val="00881D8C"/>
    <w:rsid w:val="00882157"/>
    <w:rsid w:val="008822F6"/>
    <w:rsid w:val="008832C8"/>
    <w:rsid w:val="00883F62"/>
    <w:rsid w:val="0088416C"/>
    <w:rsid w:val="008846A2"/>
    <w:rsid w:val="00884A76"/>
    <w:rsid w:val="008851AF"/>
    <w:rsid w:val="008855EA"/>
    <w:rsid w:val="0088573E"/>
    <w:rsid w:val="00885C48"/>
    <w:rsid w:val="00885D37"/>
    <w:rsid w:val="00886315"/>
    <w:rsid w:val="00887229"/>
    <w:rsid w:val="00887A47"/>
    <w:rsid w:val="008902A4"/>
    <w:rsid w:val="008904F4"/>
    <w:rsid w:val="00890EE5"/>
    <w:rsid w:val="00891263"/>
    <w:rsid w:val="00891396"/>
    <w:rsid w:val="00891D86"/>
    <w:rsid w:val="00892081"/>
    <w:rsid w:val="00892815"/>
    <w:rsid w:val="0089310E"/>
    <w:rsid w:val="008931D4"/>
    <w:rsid w:val="008933C1"/>
    <w:rsid w:val="00894931"/>
    <w:rsid w:val="008950EB"/>
    <w:rsid w:val="00895142"/>
    <w:rsid w:val="008955F7"/>
    <w:rsid w:val="00895C7F"/>
    <w:rsid w:val="00895F83"/>
    <w:rsid w:val="008965F0"/>
    <w:rsid w:val="0089716A"/>
    <w:rsid w:val="008A1522"/>
    <w:rsid w:val="008A1888"/>
    <w:rsid w:val="008A263E"/>
    <w:rsid w:val="008A495C"/>
    <w:rsid w:val="008A4E8C"/>
    <w:rsid w:val="008A515C"/>
    <w:rsid w:val="008A5174"/>
    <w:rsid w:val="008A520E"/>
    <w:rsid w:val="008A5586"/>
    <w:rsid w:val="008A58CC"/>
    <w:rsid w:val="008A5908"/>
    <w:rsid w:val="008A5DA6"/>
    <w:rsid w:val="008A5E4A"/>
    <w:rsid w:val="008A618B"/>
    <w:rsid w:val="008A6E64"/>
    <w:rsid w:val="008B0096"/>
    <w:rsid w:val="008B0732"/>
    <w:rsid w:val="008B07E4"/>
    <w:rsid w:val="008B1254"/>
    <w:rsid w:val="008B2C23"/>
    <w:rsid w:val="008B38C3"/>
    <w:rsid w:val="008B398A"/>
    <w:rsid w:val="008B3B63"/>
    <w:rsid w:val="008B435C"/>
    <w:rsid w:val="008B4BD2"/>
    <w:rsid w:val="008B60D1"/>
    <w:rsid w:val="008B64B0"/>
    <w:rsid w:val="008B69BC"/>
    <w:rsid w:val="008B6D35"/>
    <w:rsid w:val="008B737E"/>
    <w:rsid w:val="008C13A6"/>
    <w:rsid w:val="008C22E7"/>
    <w:rsid w:val="008C2636"/>
    <w:rsid w:val="008C3503"/>
    <w:rsid w:val="008C3B67"/>
    <w:rsid w:val="008C3BA6"/>
    <w:rsid w:val="008C3DB6"/>
    <w:rsid w:val="008C4277"/>
    <w:rsid w:val="008C46BF"/>
    <w:rsid w:val="008C4F33"/>
    <w:rsid w:val="008C50A3"/>
    <w:rsid w:val="008C55C8"/>
    <w:rsid w:val="008C5B8F"/>
    <w:rsid w:val="008C634F"/>
    <w:rsid w:val="008C6B3C"/>
    <w:rsid w:val="008C774C"/>
    <w:rsid w:val="008C7862"/>
    <w:rsid w:val="008C7BEA"/>
    <w:rsid w:val="008C7C85"/>
    <w:rsid w:val="008D065B"/>
    <w:rsid w:val="008D0E29"/>
    <w:rsid w:val="008D329E"/>
    <w:rsid w:val="008D351A"/>
    <w:rsid w:val="008D36F1"/>
    <w:rsid w:val="008D38FE"/>
    <w:rsid w:val="008D3ED7"/>
    <w:rsid w:val="008D46CF"/>
    <w:rsid w:val="008D4F43"/>
    <w:rsid w:val="008D59A1"/>
    <w:rsid w:val="008D59B6"/>
    <w:rsid w:val="008D66A9"/>
    <w:rsid w:val="008D7EBD"/>
    <w:rsid w:val="008E020F"/>
    <w:rsid w:val="008E1A40"/>
    <w:rsid w:val="008E1BC2"/>
    <w:rsid w:val="008E1F45"/>
    <w:rsid w:val="008E222D"/>
    <w:rsid w:val="008E2AE6"/>
    <w:rsid w:val="008E2E55"/>
    <w:rsid w:val="008E2FE1"/>
    <w:rsid w:val="008E4A5B"/>
    <w:rsid w:val="008E4B25"/>
    <w:rsid w:val="008E5351"/>
    <w:rsid w:val="008E605B"/>
    <w:rsid w:val="008E67CE"/>
    <w:rsid w:val="008E75F0"/>
    <w:rsid w:val="008F0AF0"/>
    <w:rsid w:val="008F0F9D"/>
    <w:rsid w:val="008F16D5"/>
    <w:rsid w:val="008F2189"/>
    <w:rsid w:val="008F2471"/>
    <w:rsid w:val="008F2770"/>
    <w:rsid w:val="008F28FD"/>
    <w:rsid w:val="008F2A18"/>
    <w:rsid w:val="008F3BE4"/>
    <w:rsid w:val="008F46BA"/>
    <w:rsid w:val="008F61DB"/>
    <w:rsid w:val="008F686C"/>
    <w:rsid w:val="008F689C"/>
    <w:rsid w:val="008F7068"/>
    <w:rsid w:val="008F73C3"/>
    <w:rsid w:val="008F75C5"/>
    <w:rsid w:val="00900DD6"/>
    <w:rsid w:val="0090109D"/>
    <w:rsid w:val="00902950"/>
    <w:rsid w:val="00902D24"/>
    <w:rsid w:val="009035CF"/>
    <w:rsid w:val="009038F7"/>
    <w:rsid w:val="00903A27"/>
    <w:rsid w:val="00903E00"/>
    <w:rsid w:val="009048C9"/>
    <w:rsid w:val="009052F5"/>
    <w:rsid w:val="009053B1"/>
    <w:rsid w:val="00905515"/>
    <w:rsid w:val="00906246"/>
    <w:rsid w:val="00906446"/>
    <w:rsid w:val="009076B8"/>
    <w:rsid w:val="00907A99"/>
    <w:rsid w:val="00907F3B"/>
    <w:rsid w:val="00912B58"/>
    <w:rsid w:val="00913126"/>
    <w:rsid w:val="00913C76"/>
    <w:rsid w:val="00913F7F"/>
    <w:rsid w:val="009154C2"/>
    <w:rsid w:val="009159EA"/>
    <w:rsid w:val="0091780A"/>
    <w:rsid w:val="00920380"/>
    <w:rsid w:val="00920E0A"/>
    <w:rsid w:val="00921800"/>
    <w:rsid w:val="00921974"/>
    <w:rsid w:val="00921DE6"/>
    <w:rsid w:val="00922DE0"/>
    <w:rsid w:val="009237F5"/>
    <w:rsid w:val="00923D0E"/>
    <w:rsid w:val="0092476A"/>
    <w:rsid w:val="0092553A"/>
    <w:rsid w:val="00925B2D"/>
    <w:rsid w:val="00926002"/>
    <w:rsid w:val="009274CC"/>
    <w:rsid w:val="00930657"/>
    <w:rsid w:val="0093074E"/>
    <w:rsid w:val="0093082E"/>
    <w:rsid w:val="00931211"/>
    <w:rsid w:val="00931707"/>
    <w:rsid w:val="00932D56"/>
    <w:rsid w:val="00932DCE"/>
    <w:rsid w:val="00932E90"/>
    <w:rsid w:val="00933877"/>
    <w:rsid w:val="00933E0E"/>
    <w:rsid w:val="00933EA0"/>
    <w:rsid w:val="0093406C"/>
    <w:rsid w:val="009349A3"/>
    <w:rsid w:val="00934EFC"/>
    <w:rsid w:val="00936435"/>
    <w:rsid w:val="00936EF3"/>
    <w:rsid w:val="00937111"/>
    <w:rsid w:val="00937A2A"/>
    <w:rsid w:val="0094011B"/>
    <w:rsid w:val="009402A5"/>
    <w:rsid w:val="00940722"/>
    <w:rsid w:val="009413DC"/>
    <w:rsid w:val="009420DD"/>
    <w:rsid w:val="00942BC3"/>
    <w:rsid w:val="00942D2C"/>
    <w:rsid w:val="009433B2"/>
    <w:rsid w:val="00943CBE"/>
    <w:rsid w:val="00943EE1"/>
    <w:rsid w:val="0094403A"/>
    <w:rsid w:val="0094411C"/>
    <w:rsid w:val="0094470C"/>
    <w:rsid w:val="00944935"/>
    <w:rsid w:val="00945410"/>
    <w:rsid w:val="009459B0"/>
    <w:rsid w:val="00945D4A"/>
    <w:rsid w:val="00947531"/>
    <w:rsid w:val="00947A38"/>
    <w:rsid w:val="00947FFB"/>
    <w:rsid w:val="009506D1"/>
    <w:rsid w:val="00951299"/>
    <w:rsid w:val="00952D6B"/>
    <w:rsid w:val="009531C9"/>
    <w:rsid w:val="00955054"/>
    <w:rsid w:val="009552CD"/>
    <w:rsid w:val="0095534F"/>
    <w:rsid w:val="00955469"/>
    <w:rsid w:val="00955F5F"/>
    <w:rsid w:val="00956B32"/>
    <w:rsid w:val="0095719B"/>
    <w:rsid w:val="00957AD9"/>
    <w:rsid w:val="0096236D"/>
    <w:rsid w:val="009623EF"/>
    <w:rsid w:val="00963473"/>
    <w:rsid w:val="0096355E"/>
    <w:rsid w:val="00964894"/>
    <w:rsid w:val="009652AE"/>
    <w:rsid w:val="0096583B"/>
    <w:rsid w:val="009659B1"/>
    <w:rsid w:val="0096675C"/>
    <w:rsid w:val="0096754A"/>
    <w:rsid w:val="00970609"/>
    <w:rsid w:val="00972591"/>
    <w:rsid w:val="00972617"/>
    <w:rsid w:val="0097281A"/>
    <w:rsid w:val="00972986"/>
    <w:rsid w:val="00972B93"/>
    <w:rsid w:val="00974A4C"/>
    <w:rsid w:val="009753B6"/>
    <w:rsid w:val="00975D51"/>
    <w:rsid w:val="00975FE9"/>
    <w:rsid w:val="00976285"/>
    <w:rsid w:val="00976350"/>
    <w:rsid w:val="00976747"/>
    <w:rsid w:val="0097786D"/>
    <w:rsid w:val="0097799E"/>
    <w:rsid w:val="00981439"/>
    <w:rsid w:val="009829C7"/>
    <w:rsid w:val="009831FE"/>
    <w:rsid w:val="00983696"/>
    <w:rsid w:val="00984930"/>
    <w:rsid w:val="00984DC0"/>
    <w:rsid w:val="009866A5"/>
    <w:rsid w:val="009870F8"/>
    <w:rsid w:val="00987AE7"/>
    <w:rsid w:val="00987EE0"/>
    <w:rsid w:val="009900CC"/>
    <w:rsid w:val="0099042E"/>
    <w:rsid w:val="0099122B"/>
    <w:rsid w:val="0099125A"/>
    <w:rsid w:val="00992469"/>
    <w:rsid w:val="00992933"/>
    <w:rsid w:val="00993139"/>
    <w:rsid w:val="009938EE"/>
    <w:rsid w:val="00993C44"/>
    <w:rsid w:val="0099459E"/>
    <w:rsid w:val="00994A24"/>
    <w:rsid w:val="009957DA"/>
    <w:rsid w:val="00995DED"/>
    <w:rsid w:val="00996031"/>
    <w:rsid w:val="00996A8C"/>
    <w:rsid w:val="009974B8"/>
    <w:rsid w:val="00997A94"/>
    <w:rsid w:val="00997F65"/>
    <w:rsid w:val="009A0299"/>
    <w:rsid w:val="009A0341"/>
    <w:rsid w:val="009A0443"/>
    <w:rsid w:val="009A05C8"/>
    <w:rsid w:val="009A1CF8"/>
    <w:rsid w:val="009A2110"/>
    <w:rsid w:val="009A31DA"/>
    <w:rsid w:val="009A3E9F"/>
    <w:rsid w:val="009A42DD"/>
    <w:rsid w:val="009A4AF6"/>
    <w:rsid w:val="009A6C81"/>
    <w:rsid w:val="009A6FD3"/>
    <w:rsid w:val="009A79DD"/>
    <w:rsid w:val="009B157D"/>
    <w:rsid w:val="009B1964"/>
    <w:rsid w:val="009B1ABD"/>
    <w:rsid w:val="009B281C"/>
    <w:rsid w:val="009B423C"/>
    <w:rsid w:val="009B44A7"/>
    <w:rsid w:val="009B4F6D"/>
    <w:rsid w:val="009B649B"/>
    <w:rsid w:val="009B6943"/>
    <w:rsid w:val="009B6EE4"/>
    <w:rsid w:val="009B7627"/>
    <w:rsid w:val="009B776D"/>
    <w:rsid w:val="009C05C4"/>
    <w:rsid w:val="009C0CF0"/>
    <w:rsid w:val="009C149A"/>
    <w:rsid w:val="009C27FC"/>
    <w:rsid w:val="009C30F1"/>
    <w:rsid w:val="009C495A"/>
    <w:rsid w:val="009C49E5"/>
    <w:rsid w:val="009C4AE0"/>
    <w:rsid w:val="009C4CE8"/>
    <w:rsid w:val="009C4D6B"/>
    <w:rsid w:val="009C5CF1"/>
    <w:rsid w:val="009C6811"/>
    <w:rsid w:val="009C69A2"/>
    <w:rsid w:val="009C785A"/>
    <w:rsid w:val="009C797F"/>
    <w:rsid w:val="009D02E9"/>
    <w:rsid w:val="009D2244"/>
    <w:rsid w:val="009D2456"/>
    <w:rsid w:val="009D2479"/>
    <w:rsid w:val="009D2EA6"/>
    <w:rsid w:val="009D425B"/>
    <w:rsid w:val="009D4554"/>
    <w:rsid w:val="009D4A47"/>
    <w:rsid w:val="009D5329"/>
    <w:rsid w:val="009D5E21"/>
    <w:rsid w:val="009D72EA"/>
    <w:rsid w:val="009E0F15"/>
    <w:rsid w:val="009E13A3"/>
    <w:rsid w:val="009E13D4"/>
    <w:rsid w:val="009E158D"/>
    <w:rsid w:val="009E1FEA"/>
    <w:rsid w:val="009E2AE7"/>
    <w:rsid w:val="009E3111"/>
    <w:rsid w:val="009E38DA"/>
    <w:rsid w:val="009E4245"/>
    <w:rsid w:val="009E44BA"/>
    <w:rsid w:val="009E53D8"/>
    <w:rsid w:val="009E54E4"/>
    <w:rsid w:val="009E55B2"/>
    <w:rsid w:val="009E5F8B"/>
    <w:rsid w:val="009E64E3"/>
    <w:rsid w:val="009E666E"/>
    <w:rsid w:val="009E69EC"/>
    <w:rsid w:val="009E6A3C"/>
    <w:rsid w:val="009E7D83"/>
    <w:rsid w:val="009F00DB"/>
    <w:rsid w:val="009F105D"/>
    <w:rsid w:val="009F115F"/>
    <w:rsid w:val="009F16E2"/>
    <w:rsid w:val="009F3E5C"/>
    <w:rsid w:val="009F4BCC"/>
    <w:rsid w:val="009F50B9"/>
    <w:rsid w:val="009F53B3"/>
    <w:rsid w:val="009F6105"/>
    <w:rsid w:val="009F6250"/>
    <w:rsid w:val="009F6BD3"/>
    <w:rsid w:val="009F7014"/>
    <w:rsid w:val="009F7134"/>
    <w:rsid w:val="009F7898"/>
    <w:rsid w:val="009F7BB7"/>
    <w:rsid w:val="009F7C44"/>
    <w:rsid w:val="00A00914"/>
    <w:rsid w:val="00A00D3D"/>
    <w:rsid w:val="00A0163B"/>
    <w:rsid w:val="00A01641"/>
    <w:rsid w:val="00A0227E"/>
    <w:rsid w:val="00A05600"/>
    <w:rsid w:val="00A05686"/>
    <w:rsid w:val="00A060AE"/>
    <w:rsid w:val="00A06321"/>
    <w:rsid w:val="00A06A51"/>
    <w:rsid w:val="00A06BFF"/>
    <w:rsid w:val="00A07111"/>
    <w:rsid w:val="00A10362"/>
    <w:rsid w:val="00A103B4"/>
    <w:rsid w:val="00A10501"/>
    <w:rsid w:val="00A1076B"/>
    <w:rsid w:val="00A112EF"/>
    <w:rsid w:val="00A11F26"/>
    <w:rsid w:val="00A120E7"/>
    <w:rsid w:val="00A12172"/>
    <w:rsid w:val="00A1358E"/>
    <w:rsid w:val="00A135D7"/>
    <w:rsid w:val="00A13F11"/>
    <w:rsid w:val="00A14194"/>
    <w:rsid w:val="00A14327"/>
    <w:rsid w:val="00A14AB3"/>
    <w:rsid w:val="00A14FE1"/>
    <w:rsid w:val="00A154FE"/>
    <w:rsid w:val="00A15837"/>
    <w:rsid w:val="00A15C6F"/>
    <w:rsid w:val="00A15C99"/>
    <w:rsid w:val="00A161F1"/>
    <w:rsid w:val="00A17927"/>
    <w:rsid w:val="00A17B3D"/>
    <w:rsid w:val="00A20A68"/>
    <w:rsid w:val="00A21AE1"/>
    <w:rsid w:val="00A22C32"/>
    <w:rsid w:val="00A233CF"/>
    <w:rsid w:val="00A23414"/>
    <w:rsid w:val="00A23B77"/>
    <w:rsid w:val="00A23E74"/>
    <w:rsid w:val="00A27FA4"/>
    <w:rsid w:val="00A30522"/>
    <w:rsid w:val="00A3124E"/>
    <w:rsid w:val="00A32674"/>
    <w:rsid w:val="00A34F1F"/>
    <w:rsid w:val="00A3528B"/>
    <w:rsid w:val="00A3556B"/>
    <w:rsid w:val="00A35967"/>
    <w:rsid w:val="00A36156"/>
    <w:rsid w:val="00A367C5"/>
    <w:rsid w:val="00A36C0D"/>
    <w:rsid w:val="00A37324"/>
    <w:rsid w:val="00A37972"/>
    <w:rsid w:val="00A37AA1"/>
    <w:rsid w:val="00A40C7B"/>
    <w:rsid w:val="00A41FE2"/>
    <w:rsid w:val="00A43207"/>
    <w:rsid w:val="00A43A61"/>
    <w:rsid w:val="00A45956"/>
    <w:rsid w:val="00A45C6D"/>
    <w:rsid w:val="00A463FF"/>
    <w:rsid w:val="00A47627"/>
    <w:rsid w:val="00A47738"/>
    <w:rsid w:val="00A47809"/>
    <w:rsid w:val="00A47CAD"/>
    <w:rsid w:val="00A507B2"/>
    <w:rsid w:val="00A50EF6"/>
    <w:rsid w:val="00A512DF"/>
    <w:rsid w:val="00A5311E"/>
    <w:rsid w:val="00A531F9"/>
    <w:rsid w:val="00A536F0"/>
    <w:rsid w:val="00A53F0C"/>
    <w:rsid w:val="00A54F08"/>
    <w:rsid w:val="00A554B4"/>
    <w:rsid w:val="00A55903"/>
    <w:rsid w:val="00A5649A"/>
    <w:rsid w:val="00A56ACB"/>
    <w:rsid w:val="00A60074"/>
    <w:rsid w:val="00A600D1"/>
    <w:rsid w:val="00A60A9C"/>
    <w:rsid w:val="00A61507"/>
    <w:rsid w:val="00A61BF4"/>
    <w:rsid w:val="00A629C0"/>
    <w:rsid w:val="00A63471"/>
    <w:rsid w:val="00A634CF"/>
    <w:rsid w:val="00A63E7B"/>
    <w:rsid w:val="00A63F99"/>
    <w:rsid w:val="00A64687"/>
    <w:rsid w:val="00A64969"/>
    <w:rsid w:val="00A64CEC"/>
    <w:rsid w:val="00A6504F"/>
    <w:rsid w:val="00A700D5"/>
    <w:rsid w:val="00A70494"/>
    <w:rsid w:val="00A70D43"/>
    <w:rsid w:val="00A712E1"/>
    <w:rsid w:val="00A715C6"/>
    <w:rsid w:val="00A73A71"/>
    <w:rsid w:val="00A73B99"/>
    <w:rsid w:val="00A73FF1"/>
    <w:rsid w:val="00A74C8B"/>
    <w:rsid w:val="00A763EF"/>
    <w:rsid w:val="00A765B8"/>
    <w:rsid w:val="00A772E7"/>
    <w:rsid w:val="00A776C0"/>
    <w:rsid w:val="00A777D7"/>
    <w:rsid w:val="00A803A8"/>
    <w:rsid w:val="00A80A5F"/>
    <w:rsid w:val="00A80F8A"/>
    <w:rsid w:val="00A82AD4"/>
    <w:rsid w:val="00A836A2"/>
    <w:rsid w:val="00A83FD5"/>
    <w:rsid w:val="00A84A86"/>
    <w:rsid w:val="00A84B4A"/>
    <w:rsid w:val="00A84CDB"/>
    <w:rsid w:val="00A856A6"/>
    <w:rsid w:val="00A860E2"/>
    <w:rsid w:val="00A905AF"/>
    <w:rsid w:val="00A90E59"/>
    <w:rsid w:val="00A922D4"/>
    <w:rsid w:val="00A92DEC"/>
    <w:rsid w:val="00A933CA"/>
    <w:rsid w:val="00A935B0"/>
    <w:rsid w:val="00A93AFC"/>
    <w:rsid w:val="00A94533"/>
    <w:rsid w:val="00A946AC"/>
    <w:rsid w:val="00A94840"/>
    <w:rsid w:val="00A95414"/>
    <w:rsid w:val="00A96059"/>
    <w:rsid w:val="00A9622C"/>
    <w:rsid w:val="00A96689"/>
    <w:rsid w:val="00A96B7D"/>
    <w:rsid w:val="00A96E61"/>
    <w:rsid w:val="00A96E92"/>
    <w:rsid w:val="00A971B1"/>
    <w:rsid w:val="00A9767B"/>
    <w:rsid w:val="00A979B5"/>
    <w:rsid w:val="00A97F65"/>
    <w:rsid w:val="00A97FA7"/>
    <w:rsid w:val="00AA0083"/>
    <w:rsid w:val="00AA0C11"/>
    <w:rsid w:val="00AA13A7"/>
    <w:rsid w:val="00AA16CF"/>
    <w:rsid w:val="00AA1ED9"/>
    <w:rsid w:val="00AA49E6"/>
    <w:rsid w:val="00AA61E6"/>
    <w:rsid w:val="00AA6914"/>
    <w:rsid w:val="00AA6AA6"/>
    <w:rsid w:val="00AA6D02"/>
    <w:rsid w:val="00AA78BD"/>
    <w:rsid w:val="00AA7DEB"/>
    <w:rsid w:val="00AB114D"/>
    <w:rsid w:val="00AB15B8"/>
    <w:rsid w:val="00AB3E62"/>
    <w:rsid w:val="00AB55E7"/>
    <w:rsid w:val="00AB57E7"/>
    <w:rsid w:val="00AB5B73"/>
    <w:rsid w:val="00AB5F0A"/>
    <w:rsid w:val="00AB60E7"/>
    <w:rsid w:val="00AB6EC3"/>
    <w:rsid w:val="00AC13EC"/>
    <w:rsid w:val="00AC1A5E"/>
    <w:rsid w:val="00AC1C05"/>
    <w:rsid w:val="00AC1DD6"/>
    <w:rsid w:val="00AC2DB7"/>
    <w:rsid w:val="00AC3AA5"/>
    <w:rsid w:val="00AC3AC1"/>
    <w:rsid w:val="00AC3E54"/>
    <w:rsid w:val="00AC462A"/>
    <w:rsid w:val="00AC4781"/>
    <w:rsid w:val="00AC4D5B"/>
    <w:rsid w:val="00AC5EFE"/>
    <w:rsid w:val="00AC6215"/>
    <w:rsid w:val="00AC6ACC"/>
    <w:rsid w:val="00AC7977"/>
    <w:rsid w:val="00AC7B09"/>
    <w:rsid w:val="00AD10F2"/>
    <w:rsid w:val="00AD1288"/>
    <w:rsid w:val="00AD1AB8"/>
    <w:rsid w:val="00AD1F50"/>
    <w:rsid w:val="00AD3968"/>
    <w:rsid w:val="00AD3AEA"/>
    <w:rsid w:val="00AD471C"/>
    <w:rsid w:val="00AD64A0"/>
    <w:rsid w:val="00AD6670"/>
    <w:rsid w:val="00AD711A"/>
    <w:rsid w:val="00AD72DE"/>
    <w:rsid w:val="00AD748C"/>
    <w:rsid w:val="00AD7E02"/>
    <w:rsid w:val="00AE0392"/>
    <w:rsid w:val="00AE0DD6"/>
    <w:rsid w:val="00AE10CF"/>
    <w:rsid w:val="00AE1A58"/>
    <w:rsid w:val="00AE4C72"/>
    <w:rsid w:val="00AE6AF4"/>
    <w:rsid w:val="00AE7155"/>
    <w:rsid w:val="00AE7194"/>
    <w:rsid w:val="00AE74E9"/>
    <w:rsid w:val="00AE7C70"/>
    <w:rsid w:val="00AE7C9B"/>
    <w:rsid w:val="00AE7E6F"/>
    <w:rsid w:val="00AF0028"/>
    <w:rsid w:val="00AF0763"/>
    <w:rsid w:val="00AF1D16"/>
    <w:rsid w:val="00AF299D"/>
    <w:rsid w:val="00AF2A4A"/>
    <w:rsid w:val="00AF36F1"/>
    <w:rsid w:val="00AF41E1"/>
    <w:rsid w:val="00AF42F0"/>
    <w:rsid w:val="00AF4454"/>
    <w:rsid w:val="00AF538F"/>
    <w:rsid w:val="00AF5A63"/>
    <w:rsid w:val="00AF67FD"/>
    <w:rsid w:val="00AF6C4C"/>
    <w:rsid w:val="00AF710A"/>
    <w:rsid w:val="00B01205"/>
    <w:rsid w:val="00B01244"/>
    <w:rsid w:val="00B016D3"/>
    <w:rsid w:val="00B01855"/>
    <w:rsid w:val="00B01961"/>
    <w:rsid w:val="00B0392D"/>
    <w:rsid w:val="00B04EF9"/>
    <w:rsid w:val="00B05069"/>
    <w:rsid w:val="00B052FA"/>
    <w:rsid w:val="00B063F4"/>
    <w:rsid w:val="00B0641F"/>
    <w:rsid w:val="00B06C29"/>
    <w:rsid w:val="00B109B6"/>
    <w:rsid w:val="00B11297"/>
    <w:rsid w:val="00B11E2A"/>
    <w:rsid w:val="00B121CF"/>
    <w:rsid w:val="00B1246C"/>
    <w:rsid w:val="00B12538"/>
    <w:rsid w:val="00B133E4"/>
    <w:rsid w:val="00B13A3E"/>
    <w:rsid w:val="00B13DA8"/>
    <w:rsid w:val="00B1426C"/>
    <w:rsid w:val="00B1613C"/>
    <w:rsid w:val="00B166CD"/>
    <w:rsid w:val="00B16C3C"/>
    <w:rsid w:val="00B16F7E"/>
    <w:rsid w:val="00B17C49"/>
    <w:rsid w:val="00B2032C"/>
    <w:rsid w:val="00B20664"/>
    <w:rsid w:val="00B20FEB"/>
    <w:rsid w:val="00B216E3"/>
    <w:rsid w:val="00B224A6"/>
    <w:rsid w:val="00B2326E"/>
    <w:rsid w:val="00B2442A"/>
    <w:rsid w:val="00B246F2"/>
    <w:rsid w:val="00B259A9"/>
    <w:rsid w:val="00B25C88"/>
    <w:rsid w:val="00B26835"/>
    <w:rsid w:val="00B30C83"/>
    <w:rsid w:val="00B32C6B"/>
    <w:rsid w:val="00B32D2A"/>
    <w:rsid w:val="00B32E1E"/>
    <w:rsid w:val="00B3348B"/>
    <w:rsid w:val="00B33CAC"/>
    <w:rsid w:val="00B34317"/>
    <w:rsid w:val="00B345FC"/>
    <w:rsid w:val="00B34DCE"/>
    <w:rsid w:val="00B351A5"/>
    <w:rsid w:val="00B355AF"/>
    <w:rsid w:val="00B3567E"/>
    <w:rsid w:val="00B35CFA"/>
    <w:rsid w:val="00B35D30"/>
    <w:rsid w:val="00B36E01"/>
    <w:rsid w:val="00B376A1"/>
    <w:rsid w:val="00B37EEB"/>
    <w:rsid w:val="00B37F55"/>
    <w:rsid w:val="00B40034"/>
    <w:rsid w:val="00B4177B"/>
    <w:rsid w:val="00B41A76"/>
    <w:rsid w:val="00B421C6"/>
    <w:rsid w:val="00B4258C"/>
    <w:rsid w:val="00B42D39"/>
    <w:rsid w:val="00B442E6"/>
    <w:rsid w:val="00B44FCE"/>
    <w:rsid w:val="00B450E3"/>
    <w:rsid w:val="00B45D15"/>
    <w:rsid w:val="00B468B7"/>
    <w:rsid w:val="00B47D57"/>
    <w:rsid w:val="00B506AD"/>
    <w:rsid w:val="00B510E2"/>
    <w:rsid w:val="00B511BF"/>
    <w:rsid w:val="00B5247C"/>
    <w:rsid w:val="00B52916"/>
    <w:rsid w:val="00B52951"/>
    <w:rsid w:val="00B53034"/>
    <w:rsid w:val="00B54906"/>
    <w:rsid w:val="00B55B78"/>
    <w:rsid w:val="00B560B2"/>
    <w:rsid w:val="00B56676"/>
    <w:rsid w:val="00B572B7"/>
    <w:rsid w:val="00B57502"/>
    <w:rsid w:val="00B575E0"/>
    <w:rsid w:val="00B579B0"/>
    <w:rsid w:val="00B57B31"/>
    <w:rsid w:val="00B60DA3"/>
    <w:rsid w:val="00B61159"/>
    <w:rsid w:val="00B61D20"/>
    <w:rsid w:val="00B6215F"/>
    <w:rsid w:val="00B62319"/>
    <w:rsid w:val="00B63384"/>
    <w:rsid w:val="00B63EB9"/>
    <w:rsid w:val="00B64700"/>
    <w:rsid w:val="00B649B4"/>
    <w:rsid w:val="00B6623A"/>
    <w:rsid w:val="00B6683D"/>
    <w:rsid w:val="00B66C1F"/>
    <w:rsid w:val="00B6725A"/>
    <w:rsid w:val="00B672E8"/>
    <w:rsid w:val="00B6732D"/>
    <w:rsid w:val="00B67509"/>
    <w:rsid w:val="00B70208"/>
    <w:rsid w:val="00B70AC9"/>
    <w:rsid w:val="00B7165F"/>
    <w:rsid w:val="00B71A05"/>
    <w:rsid w:val="00B71DD1"/>
    <w:rsid w:val="00B721B4"/>
    <w:rsid w:val="00B722B9"/>
    <w:rsid w:val="00B7250B"/>
    <w:rsid w:val="00B736F8"/>
    <w:rsid w:val="00B739F0"/>
    <w:rsid w:val="00B73E9D"/>
    <w:rsid w:val="00B75867"/>
    <w:rsid w:val="00B76C78"/>
    <w:rsid w:val="00B8193A"/>
    <w:rsid w:val="00B823D1"/>
    <w:rsid w:val="00B82A02"/>
    <w:rsid w:val="00B84033"/>
    <w:rsid w:val="00B840E5"/>
    <w:rsid w:val="00B8521E"/>
    <w:rsid w:val="00B85CF5"/>
    <w:rsid w:val="00B85E7C"/>
    <w:rsid w:val="00B90429"/>
    <w:rsid w:val="00B90951"/>
    <w:rsid w:val="00B90B64"/>
    <w:rsid w:val="00B90DC8"/>
    <w:rsid w:val="00B90F87"/>
    <w:rsid w:val="00B9155C"/>
    <w:rsid w:val="00B91E11"/>
    <w:rsid w:val="00B9217C"/>
    <w:rsid w:val="00B9286D"/>
    <w:rsid w:val="00B92A43"/>
    <w:rsid w:val="00B930D4"/>
    <w:rsid w:val="00B9366A"/>
    <w:rsid w:val="00B936F9"/>
    <w:rsid w:val="00B93825"/>
    <w:rsid w:val="00B93E57"/>
    <w:rsid w:val="00B93FF1"/>
    <w:rsid w:val="00B950C0"/>
    <w:rsid w:val="00B953E4"/>
    <w:rsid w:val="00B95821"/>
    <w:rsid w:val="00B96DCC"/>
    <w:rsid w:val="00B972FB"/>
    <w:rsid w:val="00BA0099"/>
    <w:rsid w:val="00BA0230"/>
    <w:rsid w:val="00BA0F43"/>
    <w:rsid w:val="00BA1CD4"/>
    <w:rsid w:val="00BA253D"/>
    <w:rsid w:val="00BA2E05"/>
    <w:rsid w:val="00BA2E60"/>
    <w:rsid w:val="00BA417C"/>
    <w:rsid w:val="00BA495C"/>
    <w:rsid w:val="00BA506F"/>
    <w:rsid w:val="00BA58AC"/>
    <w:rsid w:val="00BA59B9"/>
    <w:rsid w:val="00BA6AFC"/>
    <w:rsid w:val="00BA774B"/>
    <w:rsid w:val="00BB00E0"/>
    <w:rsid w:val="00BB0F20"/>
    <w:rsid w:val="00BB2667"/>
    <w:rsid w:val="00BB2D6C"/>
    <w:rsid w:val="00BB33E8"/>
    <w:rsid w:val="00BB4789"/>
    <w:rsid w:val="00BB4915"/>
    <w:rsid w:val="00BB4CF4"/>
    <w:rsid w:val="00BB4DB7"/>
    <w:rsid w:val="00BB576F"/>
    <w:rsid w:val="00BB57C5"/>
    <w:rsid w:val="00BB5E06"/>
    <w:rsid w:val="00BB6C68"/>
    <w:rsid w:val="00BB7075"/>
    <w:rsid w:val="00BB7330"/>
    <w:rsid w:val="00BB76B3"/>
    <w:rsid w:val="00BB7EB4"/>
    <w:rsid w:val="00BC0A2C"/>
    <w:rsid w:val="00BC0BAD"/>
    <w:rsid w:val="00BC1550"/>
    <w:rsid w:val="00BC1DBD"/>
    <w:rsid w:val="00BC1F3F"/>
    <w:rsid w:val="00BC25E0"/>
    <w:rsid w:val="00BC26D2"/>
    <w:rsid w:val="00BC2936"/>
    <w:rsid w:val="00BC353D"/>
    <w:rsid w:val="00BC3FFD"/>
    <w:rsid w:val="00BC4F9B"/>
    <w:rsid w:val="00BC52F8"/>
    <w:rsid w:val="00BC54FE"/>
    <w:rsid w:val="00BC5626"/>
    <w:rsid w:val="00BC5901"/>
    <w:rsid w:val="00BC5E05"/>
    <w:rsid w:val="00BC5FA3"/>
    <w:rsid w:val="00BC63E7"/>
    <w:rsid w:val="00BC6D77"/>
    <w:rsid w:val="00BC746B"/>
    <w:rsid w:val="00BC7F30"/>
    <w:rsid w:val="00BD1512"/>
    <w:rsid w:val="00BD158C"/>
    <w:rsid w:val="00BD209C"/>
    <w:rsid w:val="00BD24B1"/>
    <w:rsid w:val="00BD2704"/>
    <w:rsid w:val="00BD4137"/>
    <w:rsid w:val="00BD46DD"/>
    <w:rsid w:val="00BD4F47"/>
    <w:rsid w:val="00BD5550"/>
    <w:rsid w:val="00BD5AE4"/>
    <w:rsid w:val="00BD656C"/>
    <w:rsid w:val="00BD6704"/>
    <w:rsid w:val="00BD6908"/>
    <w:rsid w:val="00BD69E5"/>
    <w:rsid w:val="00BD75A3"/>
    <w:rsid w:val="00BE0177"/>
    <w:rsid w:val="00BE04E9"/>
    <w:rsid w:val="00BE08E5"/>
    <w:rsid w:val="00BE144D"/>
    <w:rsid w:val="00BE1B5C"/>
    <w:rsid w:val="00BE2FC0"/>
    <w:rsid w:val="00BE43F4"/>
    <w:rsid w:val="00BE4FD8"/>
    <w:rsid w:val="00BE5417"/>
    <w:rsid w:val="00BE62A2"/>
    <w:rsid w:val="00BE6785"/>
    <w:rsid w:val="00BE68BC"/>
    <w:rsid w:val="00BE6A42"/>
    <w:rsid w:val="00BE71A9"/>
    <w:rsid w:val="00BE7C63"/>
    <w:rsid w:val="00BE7CB8"/>
    <w:rsid w:val="00BF00EE"/>
    <w:rsid w:val="00BF081C"/>
    <w:rsid w:val="00BF1170"/>
    <w:rsid w:val="00BF1247"/>
    <w:rsid w:val="00BF13DF"/>
    <w:rsid w:val="00BF3322"/>
    <w:rsid w:val="00BF3449"/>
    <w:rsid w:val="00BF3874"/>
    <w:rsid w:val="00BF3999"/>
    <w:rsid w:val="00BF3BF0"/>
    <w:rsid w:val="00BF4519"/>
    <w:rsid w:val="00BF49EA"/>
    <w:rsid w:val="00BF5CB5"/>
    <w:rsid w:val="00BF61E9"/>
    <w:rsid w:val="00BF644C"/>
    <w:rsid w:val="00BF6A6D"/>
    <w:rsid w:val="00BF74E2"/>
    <w:rsid w:val="00BF7600"/>
    <w:rsid w:val="00C0121F"/>
    <w:rsid w:val="00C01FDE"/>
    <w:rsid w:val="00C029AA"/>
    <w:rsid w:val="00C02FDD"/>
    <w:rsid w:val="00C03339"/>
    <w:rsid w:val="00C033EE"/>
    <w:rsid w:val="00C03D7C"/>
    <w:rsid w:val="00C03ECD"/>
    <w:rsid w:val="00C03F39"/>
    <w:rsid w:val="00C045B8"/>
    <w:rsid w:val="00C0478E"/>
    <w:rsid w:val="00C049B3"/>
    <w:rsid w:val="00C04B9D"/>
    <w:rsid w:val="00C04F05"/>
    <w:rsid w:val="00C04F3C"/>
    <w:rsid w:val="00C0565D"/>
    <w:rsid w:val="00C05C20"/>
    <w:rsid w:val="00C075A3"/>
    <w:rsid w:val="00C07A1D"/>
    <w:rsid w:val="00C1086A"/>
    <w:rsid w:val="00C114C7"/>
    <w:rsid w:val="00C1246D"/>
    <w:rsid w:val="00C12FF4"/>
    <w:rsid w:val="00C13034"/>
    <w:rsid w:val="00C131B0"/>
    <w:rsid w:val="00C1372F"/>
    <w:rsid w:val="00C138D8"/>
    <w:rsid w:val="00C13EC4"/>
    <w:rsid w:val="00C14476"/>
    <w:rsid w:val="00C144AA"/>
    <w:rsid w:val="00C144FF"/>
    <w:rsid w:val="00C145EA"/>
    <w:rsid w:val="00C14630"/>
    <w:rsid w:val="00C14805"/>
    <w:rsid w:val="00C1538A"/>
    <w:rsid w:val="00C158E0"/>
    <w:rsid w:val="00C15C5A"/>
    <w:rsid w:val="00C15DCB"/>
    <w:rsid w:val="00C16BAE"/>
    <w:rsid w:val="00C17581"/>
    <w:rsid w:val="00C17E95"/>
    <w:rsid w:val="00C2010A"/>
    <w:rsid w:val="00C20A12"/>
    <w:rsid w:val="00C20AAD"/>
    <w:rsid w:val="00C20D2B"/>
    <w:rsid w:val="00C21217"/>
    <w:rsid w:val="00C219AB"/>
    <w:rsid w:val="00C234AF"/>
    <w:rsid w:val="00C23B81"/>
    <w:rsid w:val="00C2470B"/>
    <w:rsid w:val="00C247C9"/>
    <w:rsid w:val="00C24DF9"/>
    <w:rsid w:val="00C25BAC"/>
    <w:rsid w:val="00C25DA7"/>
    <w:rsid w:val="00C25E72"/>
    <w:rsid w:val="00C260E6"/>
    <w:rsid w:val="00C27E0E"/>
    <w:rsid w:val="00C30462"/>
    <w:rsid w:val="00C31F88"/>
    <w:rsid w:val="00C3246F"/>
    <w:rsid w:val="00C329E5"/>
    <w:rsid w:val="00C33864"/>
    <w:rsid w:val="00C33F30"/>
    <w:rsid w:val="00C341F6"/>
    <w:rsid w:val="00C34CB0"/>
    <w:rsid w:val="00C34EF8"/>
    <w:rsid w:val="00C357BC"/>
    <w:rsid w:val="00C35DAE"/>
    <w:rsid w:val="00C3614A"/>
    <w:rsid w:val="00C3644A"/>
    <w:rsid w:val="00C37981"/>
    <w:rsid w:val="00C40F13"/>
    <w:rsid w:val="00C4219F"/>
    <w:rsid w:val="00C422F3"/>
    <w:rsid w:val="00C43120"/>
    <w:rsid w:val="00C43DE4"/>
    <w:rsid w:val="00C43E1D"/>
    <w:rsid w:val="00C449E8"/>
    <w:rsid w:val="00C44EA7"/>
    <w:rsid w:val="00C452B9"/>
    <w:rsid w:val="00C45392"/>
    <w:rsid w:val="00C4561F"/>
    <w:rsid w:val="00C460B7"/>
    <w:rsid w:val="00C46C63"/>
    <w:rsid w:val="00C47D3C"/>
    <w:rsid w:val="00C50728"/>
    <w:rsid w:val="00C51529"/>
    <w:rsid w:val="00C516C9"/>
    <w:rsid w:val="00C51E0C"/>
    <w:rsid w:val="00C53770"/>
    <w:rsid w:val="00C54966"/>
    <w:rsid w:val="00C54B31"/>
    <w:rsid w:val="00C54EFB"/>
    <w:rsid w:val="00C55005"/>
    <w:rsid w:val="00C55EBF"/>
    <w:rsid w:val="00C56D7E"/>
    <w:rsid w:val="00C56D84"/>
    <w:rsid w:val="00C578F2"/>
    <w:rsid w:val="00C57C6D"/>
    <w:rsid w:val="00C600DD"/>
    <w:rsid w:val="00C60577"/>
    <w:rsid w:val="00C608EB"/>
    <w:rsid w:val="00C609AD"/>
    <w:rsid w:val="00C60A5C"/>
    <w:rsid w:val="00C610D5"/>
    <w:rsid w:val="00C617BD"/>
    <w:rsid w:val="00C63475"/>
    <w:rsid w:val="00C63A38"/>
    <w:rsid w:val="00C65907"/>
    <w:rsid w:val="00C65953"/>
    <w:rsid w:val="00C65CB3"/>
    <w:rsid w:val="00C662FB"/>
    <w:rsid w:val="00C663C8"/>
    <w:rsid w:val="00C666A6"/>
    <w:rsid w:val="00C66E58"/>
    <w:rsid w:val="00C67060"/>
    <w:rsid w:val="00C67098"/>
    <w:rsid w:val="00C67CD5"/>
    <w:rsid w:val="00C67D52"/>
    <w:rsid w:val="00C7059D"/>
    <w:rsid w:val="00C70C05"/>
    <w:rsid w:val="00C71D0A"/>
    <w:rsid w:val="00C71E91"/>
    <w:rsid w:val="00C72F43"/>
    <w:rsid w:val="00C7387C"/>
    <w:rsid w:val="00C7488E"/>
    <w:rsid w:val="00C74CA4"/>
    <w:rsid w:val="00C76AB3"/>
    <w:rsid w:val="00C76E50"/>
    <w:rsid w:val="00C77E94"/>
    <w:rsid w:val="00C80C37"/>
    <w:rsid w:val="00C8121D"/>
    <w:rsid w:val="00C813D6"/>
    <w:rsid w:val="00C813DE"/>
    <w:rsid w:val="00C81C77"/>
    <w:rsid w:val="00C82081"/>
    <w:rsid w:val="00C8237C"/>
    <w:rsid w:val="00C8259A"/>
    <w:rsid w:val="00C83C22"/>
    <w:rsid w:val="00C85FF8"/>
    <w:rsid w:val="00C8631B"/>
    <w:rsid w:val="00C8634A"/>
    <w:rsid w:val="00C8672B"/>
    <w:rsid w:val="00C86FCE"/>
    <w:rsid w:val="00C8782C"/>
    <w:rsid w:val="00C87A6D"/>
    <w:rsid w:val="00C9067E"/>
    <w:rsid w:val="00C90AF8"/>
    <w:rsid w:val="00C910AA"/>
    <w:rsid w:val="00C91FCD"/>
    <w:rsid w:val="00C92512"/>
    <w:rsid w:val="00C93112"/>
    <w:rsid w:val="00C93264"/>
    <w:rsid w:val="00C9338D"/>
    <w:rsid w:val="00C94C8E"/>
    <w:rsid w:val="00C94FFA"/>
    <w:rsid w:val="00C9519A"/>
    <w:rsid w:val="00C953B3"/>
    <w:rsid w:val="00C96C27"/>
    <w:rsid w:val="00C97A87"/>
    <w:rsid w:val="00C97AFD"/>
    <w:rsid w:val="00CA00DA"/>
    <w:rsid w:val="00CA0198"/>
    <w:rsid w:val="00CA116B"/>
    <w:rsid w:val="00CA2162"/>
    <w:rsid w:val="00CA2231"/>
    <w:rsid w:val="00CA23B1"/>
    <w:rsid w:val="00CA24B4"/>
    <w:rsid w:val="00CA3041"/>
    <w:rsid w:val="00CA414E"/>
    <w:rsid w:val="00CA4D73"/>
    <w:rsid w:val="00CA5163"/>
    <w:rsid w:val="00CA6509"/>
    <w:rsid w:val="00CA6F19"/>
    <w:rsid w:val="00CB11EC"/>
    <w:rsid w:val="00CB13DF"/>
    <w:rsid w:val="00CB1E81"/>
    <w:rsid w:val="00CB1F9E"/>
    <w:rsid w:val="00CB24D1"/>
    <w:rsid w:val="00CB26FF"/>
    <w:rsid w:val="00CB3CCD"/>
    <w:rsid w:val="00CB404F"/>
    <w:rsid w:val="00CB4149"/>
    <w:rsid w:val="00CB41A9"/>
    <w:rsid w:val="00CB4B57"/>
    <w:rsid w:val="00CB4B5D"/>
    <w:rsid w:val="00CB50C3"/>
    <w:rsid w:val="00CB51A1"/>
    <w:rsid w:val="00CB5E45"/>
    <w:rsid w:val="00CB644D"/>
    <w:rsid w:val="00CB701D"/>
    <w:rsid w:val="00CB7680"/>
    <w:rsid w:val="00CC053F"/>
    <w:rsid w:val="00CC1176"/>
    <w:rsid w:val="00CC14CA"/>
    <w:rsid w:val="00CC20C1"/>
    <w:rsid w:val="00CC25E2"/>
    <w:rsid w:val="00CC3070"/>
    <w:rsid w:val="00CC4102"/>
    <w:rsid w:val="00CC526F"/>
    <w:rsid w:val="00CC6B38"/>
    <w:rsid w:val="00CC6F31"/>
    <w:rsid w:val="00CC727C"/>
    <w:rsid w:val="00CC74D9"/>
    <w:rsid w:val="00CC769C"/>
    <w:rsid w:val="00CC7D6D"/>
    <w:rsid w:val="00CC7D92"/>
    <w:rsid w:val="00CD0416"/>
    <w:rsid w:val="00CD06C4"/>
    <w:rsid w:val="00CD0A18"/>
    <w:rsid w:val="00CD1084"/>
    <w:rsid w:val="00CD162A"/>
    <w:rsid w:val="00CD1DDF"/>
    <w:rsid w:val="00CD29CC"/>
    <w:rsid w:val="00CD385B"/>
    <w:rsid w:val="00CD38D9"/>
    <w:rsid w:val="00CD3A2F"/>
    <w:rsid w:val="00CD3BF4"/>
    <w:rsid w:val="00CD4520"/>
    <w:rsid w:val="00CD50A0"/>
    <w:rsid w:val="00CD6CF1"/>
    <w:rsid w:val="00CE02A9"/>
    <w:rsid w:val="00CE03B0"/>
    <w:rsid w:val="00CE0977"/>
    <w:rsid w:val="00CE0E91"/>
    <w:rsid w:val="00CE13E6"/>
    <w:rsid w:val="00CE147A"/>
    <w:rsid w:val="00CE2CF5"/>
    <w:rsid w:val="00CE38AC"/>
    <w:rsid w:val="00CE3B83"/>
    <w:rsid w:val="00CE3D51"/>
    <w:rsid w:val="00CE489E"/>
    <w:rsid w:val="00CE6291"/>
    <w:rsid w:val="00CE62B5"/>
    <w:rsid w:val="00CE66B3"/>
    <w:rsid w:val="00CE66CD"/>
    <w:rsid w:val="00CE674D"/>
    <w:rsid w:val="00CE7B76"/>
    <w:rsid w:val="00CE7FF4"/>
    <w:rsid w:val="00CF0C97"/>
    <w:rsid w:val="00CF0D5A"/>
    <w:rsid w:val="00CF2FA1"/>
    <w:rsid w:val="00CF3671"/>
    <w:rsid w:val="00CF37F1"/>
    <w:rsid w:val="00CF3D88"/>
    <w:rsid w:val="00CF3E5E"/>
    <w:rsid w:val="00CF4DE7"/>
    <w:rsid w:val="00CF5201"/>
    <w:rsid w:val="00CF5FEE"/>
    <w:rsid w:val="00CF6760"/>
    <w:rsid w:val="00CF686E"/>
    <w:rsid w:val="00CF7457"/>
    <w:rsid w:val="00D00CDF"/>
    <w:rsid w:val="00D01A04"/>
    <w:rsid w:val="00D025E8"/>
    <w:rsid w:val="00D02EC8"/>
    <w:rsid w:val="00D041CD"/>
    <w:rsid w:val="00D044BC"/>
    <w:rsid w:val="00D052A5"/>
    <w:rsid w:val="00D059E2"/>
    <w:rsid w:val="00D059EE"/>
    <w:rsid w:val="00D0617B"/>
    <w:rsid w:val="00D10336"/>
    <w:rsid w:val="00D10636"/>
    <w:rsid w:val="00D125D1"/>
    <w:rsid w:val="00D12947"/>
    <w:rsid w:val="00D13242"/>
    <w:rsid w:val="00D14C6B"/>
    <w:rsid w:val="00D150B0"/>
    <w:rsid w:val="00D1560E"/>
    <w:rsid w:val="00D15B5D"/>
    <w:rsid w:val="00D1616A"/>
    <w:rsid w:val="00D176BD"/>
    <w:rsid w:val="00D17D28"/>
    <w:rsid w:val="00D17E29"/>
    <w:rsid w:val="00D20A64"/>
    <w:rsid w:val="00D21973"/>
    <w:rsid w:val="00D221DE"/>
    <w:rsid w:val="00D22A21"/>
    <w:rsid w:val="00D22FC3"/>
    <w:rsid w:val="00D2478C"/>
    <w:rsid w:val="00D251CE"/>
    <w:rsid w:val="00D255CF"/>
    <w:rsid w:val="00D27363"/>
    <w:rsid w:val="00D27650"/>
    <w:rsid w:val="00D27E6E"/>
    <w:rsid w:val="00D31974"/>
    <w:rsid w:val="00D3243E"/>
    <w:rsid w:val="00D32A62"/>
    <w:rsid w:val="00D33454"/>
    <w:rsid w:val="00D33B6B"/>
    <w:rsid w:val="00D33C68"/>
    <w:rsid w:val="00D34400"/>
    <w:rsid w:val="00D3580F"/>
    <w:rsid w:val="00D35DBB"/>
    <w:rsid w:val="00D3663A"/>
    <w:rsid w:val="00D4052B"/>
    <w:rsid w:val="00D414D6"/>
    <w:rsid w:val="00D42F34"/>
    <w:rsid w:val="00D4388E"/>
    <w:rsid w:val="00D43D0F"/>
    <w:rsid w:val="00D4436A"/>
    <w:rsid w:val="00D45025"/>
    <w:rsid w:val="00D45310"/>
    <w:rsid w:val="00D456C9"/>
    <w:rsid w:val="00D459E9"/>
    <w:rsid w:val="00D4690B"/>
    <w:rsid w:val="00D471AA"/>
    <w:rsid w:val="00D50AD2"/>
    <w:rsid w:val="00D5261E"/>
    <w:rsid w:val="00D52CDC"/>
    <w:rsid w:val="00D52DFA"/>
    <w:rsid w:val="00D52E2C"/>
    <w:rsid w:val="00D53E04"/>
    <w:rsid w:val="00D548F9"/>
    <w:rsid w:val="00D5498A"/>
    <w:rsid w:val="00D55445"/>
    <w:rsid w:val="00D559C9"/>
    <w:rsid w:val="00D55AC4"/>
    <w:rsid w:val="00D55CA1"/>
    <w:rsid w:val="00D614A3"/>
    <w:rsid w:val="00D61BBE"/>
    <w:rsid w:val="00D63A2B"/>
    <w:rsid w:val="00D645BE"/>
    <w:rsid w:val="00D6579B"/>
    <w:rsid w:val="00D66A06"/>
    <w:rsid w:val="00D67C72"/>
    <w:rsid w:val="00D67D0D"/>
    <w:rsid w:val="00D67FD9"/>
    <w:rsid w:val="00D70DB4"/>
    <w:rsid w:val="00D71CE9"/>
    <w:rsid w:val="00D71F7F"/>
    <w:rsid w:val="00D730A4"/>
    <w:rsid w:val="00D73F57"/>
    <w:rsid w:val="00D73FB8"/>
    <w:rsid w:val="00D741B9"/>
    <w:rsid w:val="00D747AC"/>
    <w:rsid w:val="00D74B81"/>
    <w:rsid w:val="00D751B9"/>
    <w:rsid w:val="00D7664B"/>
    <w:rsid w:val="00D7689F"/>
    <w:rsid w:val="00D76A96"/>
    <w:rsid w:val="00D80492"/>
    <w:rsid w:val="00D80582"/>
    <w:rsid w:val="00D80EE7"/>
    <w:rsid w:val="00D81FA3"/>
    <w:rsid w:val="00D81FD7"/>
    <w:rsid w:val="00D8225A"/>
    <w:rsid w:val="00D84327"/>
    <w:rsid w:val="00D844CD"/>
    <w:rsid w:val="00D84D5F"/>
    <w:rsid w:val="00D84EC7"/>
    <w:rsid w:val="00D866E8"/>
    <w:rsid w:val="00D86A5F"/>
    <w:rsid w:val="00D874ED"/>
    <w:rsid w:val="00D87685"/>
    <w:rsid w:val="00D9044D"/>
    <w:rsid w:val="00D90528"/>
    <w:rsid w:val="00D90F48"/>
    <w:rsid w:val="00D915A5"/>
    <w:rsid w:val="00D91770"/>
    <w:rsid w:val="00D917D7"/>
    <w:rsid w:val="00D918EE"/>
    <w:rsid w:val="00D9231B"/>
    <w:rsid w:val="00D92554"/>
    <w:rsid w:val="00D92630"/>
    <w:rsid w:val="00D93682"/>
    <w:rsid w:val="00D94E13"/>
    <w:rsid w:val="00D94E6A"/>
    <w:rsid w:val="00D95287"/>
    <w:rsid w:val="00D973AD"/>
    <w:rsid w:val="00D97A4F"/>
    <w:rsid w:val="00DA04FB"/>
    <w:rsid w:val="00DA0546"/>
    <w:rsid w:val="00DA0585"/>
    <w:rsid w:val="00DA1166"/>
    <w:rsid w:val="00DA1BA1"/>
    <w:rsid w:val="00DA3B46"/>
    <w:rsid w:val="00DA3FC0"/>
    <w:rsid w:val="00DA4564"/>
    <w:rsid w:val="00DA4B3E"/>
    <w:rsid w:val="00DA559A"/>
    <w:rsid w:val="00DA569C"/>
    <w:rsid w:val="00DA5875"/>
    <w:rsid w:val="00DA59D6"/>
    <w:rsid w:val="00DA6000"/>
    <w:rsid w:val="00DA609C"/>
    <w:rsid w:val="00DA6126"/>
    <w:rsid w:val="00DA656E"/>
    <w:rsid w:val="00DA6A4B"/>
    <w:rsid w:val="00DA74C7"/>
    <w:rsid w:val="00DB0680"/>
    <w:rsid w:val="00DB132A"/>
    <w:rsid w:val="00DB21A3"/>
    <w:rsid w:val="00DB22E5"/>
    <w:rsid w:val="00DB25E1"/>
    <w:rsid w:val="00DB3656"/>
    <w:rsid w:val="00DB38A5"/>
    <w:rsid w:val="00DB3E42"/>
    <w:rsid w:val="00DB454D"/>
    <w:rsid w:val="00DB4B3E"/>
    <w:rsid w:val="00DB4EB4"/>
    <w:rsid w:val="00DB57F4"/>
    <w:rsid w:val="00DB5F85"/>
    <w:rsid w:val="00DB68FE"/>
    <w:rsid w:val="00DB6F7F"/>
    <w:rsid w:val="00DB73A3"/>
    <w:rsid w:val="00DB7B6D"/>
    <w:rsid w:val="00DC08B1"/>
    <w:rsid w:val="00DC0C82"/>
    <w:rsid w:val="00DC1A09"/>
    <w:rsid w:val="00DC27DA"/>
    <w:rsid w:val="00DC2C13"/>
    <w:rsid w:val="00DC31E0"/>
    <w:rsid w:val="00DC331A"/>
    <w:rsid w:val="00DC5D35"/>
    <w:rsid w:val="00DC657B"/>
    <w:rsid w:val="00DC67AF"/>
    <w:rsid w:val="00DC7752"/>
    <w:rsid w:val="00DD0091"/>
    <w:rsid w:val="00DD1045"/>
    <w:rsid w:val="00DD12B9"/>
    <w:rsid w:val="00DD1738"/>
    <w:rsid w:val="00DD24BC"/>
    <w:rsid w:val="00DD30C4"/>
    <w:rsid w:val="00DD56D0"/>
    <w:rsid w:val="00DD57C1"/>
    <w:rsid w:val="00DD58B6"/>
    <w:rsid w:val="00DD5C68"/>
    <w:rsid w:val="00DD5D07"/>
    <w:rsid w:val="00DD6AA0"/>
    <w:rsid w:val="00DD7009"/>
    <w:rsid w:val="00DD7F3C"/>
    <w:rsid w:val="00DE15F5"/>
    <w:rsid w:val="00DE2E63"/>
    <w:rsid w:val="00DE2E68"/>
    <w:rsid w:val="00DE3113"/>
    <w:rsid w:val="00DE3979"/>
    <w:rsid w:val="00DE4844"/>
    <w:rsid w:val="00DE52EA"/>
    <w:rsid w:val="00DE56E5"/>
    <w:rsid w:val="00DE5B87"/>
    <w:rsid w:val="00DE5DF0"/>
    <w:rsid w:val="00DE683F"/>
    <w:rsid w:val="00DE77FE"/>
    <w:rsid w:val="00DE79B7"/>
    <w:rsid w:val="00DF071B"/>
    <w:rsid w:val="00DF11D0"/>
    <w:rsid w:val="00DF1555"/>
    <w:rsid w:val="00DF1DF4"/>
    <w:rsid w:val="00DF201B"/>
    <w:rsid w:val="00DF2BAB"/>
    <w:rsid w:val="00DF425E"/>
    <w:rsid w:val="00DF4989"/>
    <w:rsid w:val="00DF4F52"/>
    <w:rsid w:val="00DF5A3C"/>
    <w:rsid w:val="00DF6ECA"/>
    <w:rsid w:val="00DF70EA"/>
    <w:rsid w:val="00DF71C3"/>
    <w:rsid w:val="00DF739E"/>
    <w:rsid w:val="00E0112A"/>
    <w:rsid w:val="00E012B8"/>
    <w:rsid w:val="00E01650"/>
    <w:rsid w:val="00E01A6D"/>
    <w:rsid w:val="00E0218E"/>
    <w:rsid w:val="00E02B07"/>
    <w:rsid w:val="00E0304C"/>
    <w:rsid w:val="00E0389D"/>
    <w:rsid w:val="00E04917"/>
    <w:rsid w:val="00E04D21"/>
    <w:rsid w:val="00E04E70"/>
    <w:rsid w:val="00E04EF5"/>
    <w:rsid w:val="00E0622A"/>
    <w:rsid w:val="00E063F8"/>
    <w:rsid w:val="00E0681F"/>
    <w:rsid w:val="00E06901"/>
    <w:rsid w:val="00E06B87"/>
    <w:rsid w:val="00E10FDB"/>
    <w:rsid w:val="00E11240"/>
    <w:rsid w:val="00E11750"/>
    <w:rsid w:val="00E11805"/>
    <w:rsid w:val="00E11B06"/>
    <w:rsid w:val="00E11D6C"/>
    <w:rsid w:val="00E11D6D"/>
    <w:rsid w:val="00E13551"/>
    <w:rsid w:val="00E14C59"/>
    <w:rsid w:val="00E15051"/>
    <w:rsid w:val="00E158E5"/>
    <w:rsid w:val="00E15A6E"/>
    <w:rsid w:val="00E15CB3"/>
    <w:rsid w:val="00E17715"/>
    <w:rsid w:val="00E178D5"/>
    <w:rsid w:val="00E206F0"/>
    <w:rsid w:val="00E2072E"/>
    <w:rsid w:val="00E20C01"/>
    <w:rsid w:val="00E212A3"/>
    <w:rsid w:val="00E213F0"/>
    <w:rsid w:val="00E21608"/>
    <w:rsid w:val="00E216F9"/>
    <w:rsid w:val="00E21B6A"/>
    <w:rsid w:val="00E21F05"/>
    <w:rsid w:val="00E22246"/>
    <w:rsid w:val="00E2278A"/>
    <w:rsid w:val="00E22929"/>
    <w:rsid w:val="00E22AE7"/>
    <w:rsid w:val="00E22B09"/>
    <w:rsid w:val="00E2347B"/>
    <w:rsid w:val="00E2381F"/>
    <w:rsid w:val="00E24006"/>
    <w:rsid w:val="00E24404"/>
    <w:rsid w:val="00E249FB"/>
    <w:rsid w:val="00E24D4F"/>
    <w:rsid w:val="00E25862"/>
    <w:rsid w:val="00E26D91"/>
    <w:rsid w:val="00E27127"/>
    <w:rsid w:val="00E271B9"/>
    <w:rsid w:val="00E27AFE"/>
    <w:rsid w:val="00E30164"/>
    <w:rsid w:val="00E313E9"/>
    <w:rsid w:val="00E316EF"/>
    <w:rsid w:val="00E3271E"/>
    <w:rsid w:val="00E32852"/>
    <w:rsid w:val="00E3303E"/>
    <w:rsid w:val="00E34563"/>
    <w:rsid w:val="00E349B7"/>
    <w:rsid w:val="00E358E2"/>
    <w:rsid w:val="00E36EEE"/>
    <w:rsid w:val="00E407AC"/>
    <w:rsid w:val="00E407BB"/>
    <w:rsid w:val="00E41A30"/>
    <w:rsid w:val="00E432AD"/>
    <w:rsid w:val="00E43720"/>
    <w:rsid w:val="00E455C9"/>
    <w:rsid w:val="00E455F8"/>
    <w:rsid w:val="00E45C96"/>
    <w:rsid w:val="00E46CBB"/>
    <w:rsid w:val="00E471CA"/>
    <w:rsid w:val="00E47DC2"/>
    <w:rsid w:val="00E501D8"/>
    <w:rsid w:val="00E50817"/>
    <w:rsid w:val="00E50AF5"/>
    <w:rsid w:val="00E51167"/>
    <w:rsid w:val="00E51C4A"/>
    <w:rsid w:val="00E51C7A"/>
    <w:rsid w:val="00E51F55"/>
    <w:rsid w:val="00E52EE7"/>
    <w:rsid w:val="00E53603"/>
    <w:rsid w:val="00E537E7"/>
    <w:rsid w:val="00E53931"/>
    <w:rsid w:val="00E53A89"/>
    <w:rsid w:val="00E53FB6"/>
    <w:rsid w:val="00E5439E"/>
    <w:rsid w:val="00E54A95"/>
    <w:rsid w:val="00E55AFE"/>
    <w:rsid w:val="00E55CEF"/>
    <w:rsid w:val="00E55FAB"/>
    <w:rsid w:val="00E5657B"/>
    <w:rsid w:val="00E568B9"/>
    <w:rsid w:val="00E57C8E"/>
    <w:rsid w:val="00E607A6"/>
    <w:rsid w:val="00E60FC4"/>
    <w:rsid w:val="00E6150E"/>
    <w:rsid w:val="00E6247E"/>
    <w:rsid w:val="00E624CA"/>
    <w:rsid w:val="00E62817"/>
    <w:rsid w:val="00E62938"/>
    <w:rsid w:val="00E62BB0"/>
    <w:rsid w:val="00E62DAE"/>
    <w:rsid w:val="00E6311D"/>
    <w:rsid w:val="00E63294"/>
    <w:rsid w:val="00E6337B"/>
    <w:rsid w:val="00E63DC4"/>
    <w:rsid w:val="00E64853"/>
    <w:rsid w:val="00E64AF8"/>
    <w:rsid w:val="00E64C87"/>
    <w:rsid w:val="00E64DF4"/>
    <w:rsid w:val="00E6546B"/>
    <w:rsid w:val="00E66272"/>
    <w:rsid w:val="00E669ED"/>
    <w:rsid w:val="00E66C9C"/>
    <w:rsid w:val="00E6708F"/>
    <w:rsid w:val="00E70564"/>
    <w:rsid w:val="00E718B2"/>
    <w:rsid w:val="00E72B9E"/>
    <w:rsid w:val="00E72F4F"/>
    <w:rsid w:val="00E732AA"/>
    <w:rsid w:val="00E73B04"/>
    <w:rsid w:val="00E73EC2"/>
    <w:rsid w:val="00E749E8"/>
    <w:rsid w:val="00E74AE5"/>
    <w:rsid w:val="00E76356"/>
    <w:rsid w:val="00E7645B"/>
    <w:rsid w:val="00E77B3F"/>
    <w:rsid w:val="00E805F9"/>
    <w:rsid w:val="00E81914"/>
    <w:rsid w:val="00E81AAA"/>
    <w:rsid w:val="00E81AE6"/>
    <w:rsid w:val="00E81DFE"/>
    <w:rsid w:val="00E82F74"/>
    <w:rsid w:val="00E83565"/>
    <w:rsid w:val="00E83F71"/>
    <w:rsid w:val="00E842A6"/>
    <w:rsid w:val="00E84E8A"/>
    <w:rsid w:val="00E850D7"/>
    <w:rsid w:val="00E85971"/>
    <w:rsid w:val="00E86BD1"/>
    <w:rsid w:val="00E86C96"/>
    <w:rsid w:val="00E87C87"/>
    <w:rsid w:val="00E90225"/>
    <w:rsid w:val="00E914A4"/>
    <w:rsid w:val="00E9177B"/>
    <w:rsid w:val="00E92086"/>
    <w:rsid w:val="00E922C3"/>
    <w:rsid w:val="00E92363"/>
    <w:rsid w:val="00E926C8"/>
    <w:rsid w:val="00E94646"/>
    <w:rsid w:val="00E94A66"/>
    <w:rsid w:val="00E94B14"/>
    <w:rsid w:val="00E94C72"/>
    <w:rsid w:val="00E94D77"/>
    <w:rsid w:val="00E96121"/>
    <w:rsid w:val="00E96412"/>
    <w:rsid w:val="00E96565"/>
    <w:rsid w:val="00E97461"/>
    <w:rsid w:val="00E97650"/>
    <w:rsid w:val="00EA00EA"/>
    <w:rsid w:val="00EA03F1"/>
    <w:rsid w:val="00EA06C4"/>
    <w:rsid w:val="00EA0BE7"/>
    <w:rsid w:val="00EA1D4F"/>
    <w:rsid w:val="00EA2A70"/>
    <w:rsid w:val="00EA3B0F"/>
    <w:rsid w:val="00EA3E25"/>
    <w:rsid w:val="00EA41CF"/>
    <w:rsid w:val="00EA4A6F"/>
    <w:rsid w:val="00EA54B8"/>
    <w:rsid w:val="00EA622B"/>
    <w:rsid w:val="00EA6B73"/>
    <w:rsid w:val="00EA7584"/>
    <w:rsid w:val="00EA7FE6"/>
    <w:rsid w:val="00EB087C"/>
    <w:rsid w:val="00EB18BC"/>
    <w:rsid w:val="00EB2A09"/>
    <w:rsid w:val="00EB2F9E"/>
    <w:rsid w:val="00EB3603"/>
    <w:rsid w:val="00EB3F82"/>
    <w:rsid w:val="00EB40EF"/>
    <w:rsid w:val="00EB439F"/>
    <w:rsid w:val="00EB449F"/>
    <w:rsid w:val="00EB48BA"/>
    <w:rsid w:val="00EB4FB5"/>
    <w:rsid w:val="00EB50CD"/>
    <w:rsid w:val="00EB61FB"/>
    <w:rsid w:val="00EB64FC"/>
    <w:rsid w:val="00EB657A"/>
    <w:rsid w:val="00EB7267"/>
    <w:rsid w:val="00EC0224"/>
    <w:rsid w:val="00EC02B0"/>
    <w:rsid w:val="00EC1117"/>
    <w:rsid w:val="00EC1B25"/>
    <w:rsid w:val="00EC1E24"/>
    <w:rsid w:val="00EC20CD"/>
    <w:rsid w:val="00EC2B15"/>
    <w:rsid w:val="00EC331F"/>
    <w:rsid w:val="00EC3922"/>
    <w:rsid w:val="00EC4FBD"/>
    <w:rsid w:val="00EC5718"/>
    <w:rsid w:val="00EC65E0"/>
    <w:rsid w:val="00EC663F"/>
    <w:rsid w:val="00EC6667"/>
    <w:rsid w:val="00EC6F62"/>
    <w:rsid w:val="00EC7173"/>
    <w:rsid w:val="00EC755D"/>
    <w:rsid w:val="00EC75C1"/>
    <w:rsid w:val="00EC7824"/>
    <w:rsid w:val="00ED098E"/>
    <w:rsid w:val="00ED1139"/>
    <w:rsid w:val="00ED21AB"/>
    <w:rsid w:val="00ED221B"/>
    <w:rsid w:val="00ED25FA"/>
    <w:rsid w:val="00ED2FC6"/>
    <w:rsid w:val="00ED3F49"/>
    <w:rsid w:val="00ED6770"/>
    <w:rsid w:val="00ED74A0"/>
    <w:rsid w:val="00EE000E"/>
    <w:rsid w:val="00EE0DA6"/>
    <w:rsid w:val="00EE1180"/>
    <w:rsid w:val="00EE1B21"/>
    <w:rsid w:val="00EE1E4C"/>
    <w:rsid w:val="00EE24FA"/>
    <w:rsid w:val="00EE2C0E"/>
    <w:rsid w:val="00EE3135"/>
    <w:rsid w:val="00EE370A"/>
    <w:rsid w:val="00EE54B8"/>
    <w:rsid w:val="00EE5C02"/>
    <w:rsid w:val="00EE626E"/>
    <w:rsid w:val="00EE7C26"/>
    <w:rsid w:val="00EE7CDB"/>
    <w:rsid w:val="00EE7F2B"/>
    <w:rsid w:val="00EF01CC"/>
    <w:rsid w:val="00EF02E2"/>
    <w:rsid w:val="00EF09A5"/>
    <w:rsid w:val="00EF0B22"/>
    <w:rsid w:val="00EF1023"/>
    <w:rsid w:val="00EF2741"/>
    <w:rsid w:val="00EF3894"/>
    <w:rsid w:val="00EF3A0B"/>
    <w:rsid w:val="00EF4278"/>
    <w:rsid w:val="00EF453A"/>
    <w:rsid w:val="00EF4614"/>
    <w:rsid w:val="00EF4A04"/>
    <w:rsid w:val="00EF4E8A"/>
    <w:rsid w:val="00EF4F19"/>
    <w:rsid w:val="00EF531E"/>
    <w:rsid w:val="00EF5C25"/>
    <w:rsid w:val="00EF6BC9"/>
    <w:rsid w:val="00EF71C0"/>
    <w:rsid w:val="00EF7231"/>
    <w:rsid w:val="00EF7357"/>
    <w:rsid w:val="00EF7588"/>
    <w:rsid w:val="00F00150"/>
    <w:rsid w:val="00F00979"/>
    <w:rsid w:val="00F0103A"/>
    <w:rsid w:val="00F01282"/>
    <w:rsid w:val="00F0159C"/>
    <w:rsid w:val="00F01AD1"/>
    <w:rsid w:val="00F01CF8"/>
    <w:rsid w:val="00F02612"/>
    <w:rsid w:val="00F026E1"/>
    <w:rsid w:val="00F027DC"/>
    <w:rsid w:val="00F039C2"/>
    <w:rsid w:val="00F03BD7"/>
    <w:rsid w:val="00F03D48"/>
    <w:rsid w:val="00F05327"/>
    <w:rsid w:val="00F06446"/>
    <w:rsid w:val="00F10767"/>
    <w:rsid w:val="00F110A3"/>
    <w:rsid w:val="00F11AA4"/>
    <w:rsid w:val="00F11D4B"/>
    <w:rsid w:val="00F12507"/>
    <w:rsid w:val="00F12AFB"/>
    <w:rsid w:val="00F1392A"/>
    <w:rsid w:val="00F142ED"/>
    <w:rsid w:val="00F149A7"/>
    <w:rsid w:val="00F1596F"/>
    <w:rsid w:val="00F159FD"/>
    <w:rsid w:val="00F16F89"/>
    <w:rsid w:val="00F17595"/>
    <w:rsid w:val="00F17927"/>
    <w:rsid w:val="00F20698"/>
    <w:rsid w:val="00F2097C"/>
    <w:rsid w:val="00F20A0D"/>
    <w:rsid w:val="00F20EFA"/>
    <w:rsid w:val="00F22509"/>
    <w:rsid w:val="00F22CFE"/>
    <w:rsid w:val="00F253D0"/>
    <w:rsid w:val="00F259B4"/>
    <w:rsid w:val="00F26649"/>
    <w:rsid w:val="00F266F8"/>
    <w:rsid w:val="00F27FD9"/>
    <w:rsid w:val="00F30A0C"/>
    <w:rsid w:val="00F30D75"/>
    <w:rsid w:val="00F32AA7"/>
    <w:rsid w:val="00F32F77"/>
    <w:rsid w:val="00F342C6"/>
    <w:rsid w:val="00F354E3"/>
    <w:rsid w:val="00F35AD5"/>
    <w:rsid w:val="00F36554"/>
    <w:rsid w:val="00F36D04"/>
    <w:rsid w:val="00F370ED"/>
    <w:rsid w:val="00F3745B"/>
    <w:rsid w:val="00F37A1A"/>
    <w:rsid w:val="00F401B6"/>
    <w:rsid w:val="00F41FE3"/>
    <w:rsid w:val="00F4207E"/>
    <w:rsid w:val="00F4220D"/>
    <w:rsid w:val="00F4276A"/>
    <w:rsid w:val="00F42848"/>
    <w:rsid w:val="00F42983"/>
    <w:rsid w:val="00F432E2"/>
    <w:rsid w:val="00F438C4"/>
    <w:rsid w:val="00F44590"/>
    <w:rsid w:val="00F447A7"/>
    <w:rsid w:val="00F44C5B"/>
    <w:rsid w:val="00F44C92"/>
    <w:rsid w:val="00F453E5"/>
    <w:rsid w:val="00F45714"/>
    <w:rsid w:val="00F462B2"/>
    <w:rsid w:val="00F47089"/>
    <w:rsid w:val="00F47721"/>
    <w:rsid w:val="00F47F88"/>
    <w:rsid w:val="00F50B27"/>
    <w:rsid w:val="00F52E7C"/>
    <w:rsid w:val="00F530FE"/>
    <w:rsid w:val="00F533C3"/>
    <w:rsid w:val="00F536B0"/>
    <w:rsid w:val="00F53905"/>
    <w:rsid w:val="00F54859"/>
    <w:rsid w:val="00F548FA"/>
    <w:rsid w:val="00F54FCB"/>
    <w:rsid w:val="00F554CB"/>
    <w:rsid w:val="00F55E4C"/>
    <w:rsid w:val="00F56074"/>
    <w:rsid w:val="00F565B4"/>
    <w:rsid w:val="00F565E3"/>
    <w:rsid w:val="00F56762"/>
    <w:rsid w:val="00F56795"/>
    <w:rsid w:val="00F56911"/>
    <w:rsid w:val="00F56991"/>
    <w:rsid w:val="00F57BEE"/>
    <w:rsid w:val="00F60816"/>
    <w:rsid w:val="00F608CD"/>
    <w:rsid w:val="00F60ACF"/>
    <w:rsid w:val="00F61BEA"/>
    <w:rsid w:val="00F62DC6"/>
    <w:rsid w:val="00F6532F"/>
    <w:rsid w:val="00F6567F"/>
    <w:rsid w:val="00F65704"/>
    <w:rsid w:val="00F65782"/>
    <w:rsid w:val="00F657A3"/>
    <w:rsid w:val="00F70873"/>
    <w:rsid w:val="00F7189F"/>
    <w:rsid w:val="00F71934"/>
    <w:rsid w:val="00F71CAB"/>
    <w:rsid w:val="00F72194"/>
    <w:rsid w:val="00F72FED"/>
    <w:rsid w:val="00F7322F"/>
    <w:rsid w:val="00F73FE1"/>
    <w:rsid w:val="00F74005"/>
    <w:rsid w:val="00F74110"/>
    <w:rsid w:val="00F75448"/>
    <w:rsid w:val="00F7559B"/>
    <w:rsid w:val="00F800AA"/>
    <w:rsid w:val="00F80845"/>
    <w:rsid w:val="00F80E80"/>
    <w:rsid w:val="00F813B5"/>
    <w:rsid w:val="00F81A6F"/>
    <w:rsid w:val="00F827B6"/>
    <w:rsid w:val="00F82833"/>
    <w:rsid w:val="00F82872"/>
    <w:rsid w:val="00F83B7C"/>
    <w:rsid w:val="00F84261"/>
    <w:rsid w:val="00F842B9"/>
    <w:rsid w:val="00F863EF"/>
    <w:rsid w:val="00F8658C"/>
    <w:rsid w:val="00F86629"/>
    <w:rsid w:val="00F87883"/>
    <w:rsid w:val="00F87B04"/>
    <w:rsid w:val="00F91D85"/>
    <w:rsid w:val="00F924E4"/>
    <w:rsid w:val="00F92670"/>
    <w:rsid w:val="00F9323A"/>
    <w:rsid w:val="00F938FE"/>
    <w:rsid w:val="00F93BE3"/>
    <w:rsid w:val="00F93C03"/>
    <w:rsid w:val="00F9497A"/>
    <w:rsid w:val="00F94A25"/>
    <w:rsid w:val="00F94D32"/>
    <w:rsid w:val="00F958EA"/>
    <w:rsid w:val="00F96C7C"/>
    <w:rsid w:val="00F97269"/>
    <w:rsid w:val="00F97CB0"/>
    <w:rsid w:val="00FA130F"/>
    <w:rsid w:val="00FA149D"/>
    <w:rsid w:val="00FA167A"/>
    <w:rsid w:val="00FA1F8E"/>
    <w:rsid w:val="00FA27F1"/>
    <w:rsid w:val="00FA2898"/>
    <w:rsid w:val="00FA2926"/>
    <w:rsid w:val="00FA2AD2"/>
    <w:rsid w:val="00FA30BC"/>
    <w:rsid w:val="00FA31E7"/>
    <w:rsid w:val="00FA45B5"/>
    <w:rsid w:val="00FA465A"/>
    <w:rsid w:val="00FA4859"/>
    <w:rsid w:val="00FA4E30"/>
    <w:rsid w:val="00FA513B"/>
    <w:rsid w:val="00FA5B9F"/>
    <w:rsid w:val="00FA5FED"/>
    <w:rsid w:val="00FA604C"/>
    <w:rsid w:val="00FA64A6"/>
    <w:rsid w:val="00FA7ACA"/>
    <w:rsid w:val="00FB0948"/>
    <w:rsid w:val="00FB0DB4"/>
    <w:rsid w:val="00FB0E9B"/>
    <w:rsid w:val="00FB0EF2"/>
    <w:rsid w:val="00FB1A6D"/>
    <w:rsid w:val="00FB1C3B"/>
    <w:rsid w:val="00FB2774"/>
    <w:rsid w:val="00FB2B22"/>
    <w:rsid w:val="00FB3141"/>
    <w:rsid w:val="00FB32F2"/>
    <w:rsid w:val="00FB3F4B"/>
    <w:rsid w:val="00FB40BA"/>
    <w:rsid w:val="00FB4FCF"/>
    <w:rsid w:val="00FB52E8"/>
    <w:rsid w:val="00FB52FA"/>
    <w:rsid w:val="00FB645F"/>
    <w:rsid w:val="00FB6658"/>
    <w:rsid w:val="00FB6773"/>
    <w:rsid w:val="00FB7CD5"/>
    <w:rsid w:val="00FB7DEA"/>
    <w:rsid w:val="00FC118C"/>
    <w:rsid w:val="00FC15DF"/>
    <w:rsid w:val="00FC2A93"/>
    <w:rsid w:val="00FC2E04"/>
    <w:rsid w:val="00FC3D1B"/>
    <w:rsid w:val="00FC3D1F"/>
    <w:rsid w:val="00FC508E"/>
    <w:rsid w:val="00FC5497"/>
    <w:rsid w:val="00FC5713"/>
    <w:rsid w:val="00FC5AD9"/>
    <w:rsid w:val="00FC5D47"/>
    <w:rsid w:val="00FC60F1"/>
    <w:rsid w:val="00FC70C8"/>
    <w:rsid w:val="00FC7395"/>
    <w:rsid w:val="00FC74B1"/>
    <w:rsid w:val="00FC74DC"/>
    <w:rsid w:val="00FD097D"/>
    <w:rsid w:val="00FD0CCC"/>
    <w:rsid w:val="00FD0F8F"/>
    <w:rsid w:val="00FD1074"/>
    <w:rsid w:val="00FD157C"/>
    <w:rsid w:val="00FD29F0"/>
    <w:rsid w:val="00FD2B1E"/>
    <w:rsid w:val="00FD2D97"/>
    <w:rsid w:val="00FD33FB"/>
    <w:rsid w:val="00FD361F"/>
    <w:rsid w:val="00FD3DD4"/>
    <w:rsid w:val="00FD5017"/>
    <w:rsid w:val="00FD710A"/>
    <w:rsid w:val="00FD722B"/>
    <w:rsid w:val="00FD7CF9"/>
    <w:rsid w:val="00FE0E8C"/>
    <w:rsid w:val="00FE19A9"/>
    <w:rsid w:val="00FE1C2B"/>
    <w:rsid w:val="00FE1EB8"/>
    <w:rsid w:val="00FE30D3"/>
    <w:rsid w:val="00FE46E9"/>
    <w:rsid w:val="00FE4937"/>
    <w:rsid w:val="00FE5716"/>
    <w:rsid w:val="00FE5B1E"/>
    <w:rsid w:val="00FE5CB1"/>
    <w:rsid w:val="00FE5E06"/>
    <w:rsid w:val="00FE6025"/>
    <w:rsid w:val="00FE608B"/>
    <w:rsid w:val="00FE6BCC"/>
    <w:rsid w:val="00FE73E3"/>
    <w:rsid w:val="00FE7742"/>
    <w:rsid w:val="00FE788A"/>
    <w:rsid w:val="00FF043E"/>
    <w:rsid w:val="00FF0A15"/>
    <w:rsid w:val="00FF0C7E"/>
    <w:rsid w:val="00FF136F"/>
    <w:rsid w:val="00FF193E"/>
    <w:rsid w:val="00FF19AB"/>
    <w:rsid w:val="00FF361F"/>
    <w:rsid w:val="00FF6D68"/>
    <w:rsid w:val="00FF7212"/>
    <w:rsid w:val="00FF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828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Web 2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101"/>
  </w:style>
  <w:style w:type="paragraph" w:styleId="2">
    <w:name w:val="heading 2"/>
    <w:basedOn w:val="a"/>
    <w:next w:val="a"/>
    <w:link w:val="20"/>
    <w:semiHidden/>
    <w:unhideWhenUsed/>
    <w:qFormat/>
    <w:rsid w:val="00DB454D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Peterburg" w:eastAsia="Times New Roman" w:hAnsi="Peterburg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245639"/>
  </w:style>
  <w:style w:type="paragraph" w:styleId="a5">
    <w:name w:val="footer"/>
    <w:basedOn w:val="a"/>
    <w:link w:val="a6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1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2">
    <w:name w:val="Body Text 2"/>
    <w:basedOn w:val="a"/>
    <w:link w:val="23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4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  <w:style w:type="character" w:customStyle="1" w:styleId="20">
    <w:name w:val="Заголовок 2 Знак"/>
    <w:basedOn w:val="a0"/>
    <w:link w:val="2"/>
    <w:semiHidden/>
    <w:rsid w:val="00DB454D"/>
    <w:rPr>
      <w:rFonts w:ascii="Peterburg" w:eastAsia="Times New Roman" w:hAnsi="Peterburg" w:cs="Times New Roman"/>
      <w:b/>
      <w:sz w:val="36"/>
      <w:szCs w:val="20"/>
      <w:lang w:eastAsia="ru-RU"/>
    </w:rPr>
  </w:style>
  <w:style w:type="numbering" w:customStyle="1" w:styleId="4">
    <w:name w:val="Нет списка4"/>
    <w:next w:val="a2"/>
    <w:uiPriority w:val="99"/>
    <w:semiHidden/>
    <w:unhideWhenUsed/>
    <w:rsid w:val="00DB454D"/>
  </w:style>
  <w:style w:type="paragraph" w:customStyle="1" w:styleId="aff2">
    <w:name w:val="Знак Знак Знак Знак"/>
    <w:basedOn w:val="a"/>
    <w:rsid w:val="00DB454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table" w:styleId="-2">
    <w:name w:val="Table Web 2"/>
    <w:basedOn w:val="a1"/>
    <w:semiHidden/>
    <w:unhideWhenUsed/>
    <w:rsid w:val="00DB45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0">
    <w:name w:val="Сетка таблицы3"/>
    <w:basedOn w:val="a1"/>
    <w:next w:val="a9"/>
    <w:rsid w:val="00DB45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">
    <w:name w:val="Нет списка5"/>
    <w:next w:val="a2"/>
    <w:uiPriority w:val="99"/>
    <w:semiHidden/>
    <w:unhideWhenUsed/>
    <w:rsid w:val="00FD2D97"/>
  </w:style>
  <w:style w:type="table" w:customStyle="1" w:styleId="40">
    <w:name w:val="Сетка таблицы4"/>
    <w:basedOn w:val="a1"/>
    <w:next w:val="a9"/>
    <w:uiPriority w:val="59"/>
    <w:rsid w:val="00FD2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FD2D97"/>
  </w:style>
  <w:style w:type="numbering" w:customStyle="1" w:styleId="210">
    <w:name w:val="Нет списка21"/>
    <w:next w:val="a2"/>
    <w:uiPriority w:val="99"/>
    <w:semiHidden/>
    <w:unhideWhenUsed/>
    <w:rsid w:val="00FD2D97"/>
  </w:style>
  <w:style w:type="table" w:customStyle="1" w:styleId="111">
    <w:name w:val="Сетка таблицы11"/>
    <w:basedOn w:val="a1"/>
    <w:next w:val="a9"/>
    <w:uiPriority w:val="39"/>
    <w:rsid w:val="00FD2D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Нет списка31"/>
    <w:next w:val="a2"/>
    <w:semiHidden/>
    <w:unhideWhenUsed/>
    <w:rsid w:val="00FD2D97"/>
  </w:style>
  <w:style w:type="table" w:customStyle="1" w:styleId="211">
    <w:name w:val="Сетка таблицы21"/>
    <w:basedOn w:val="a1"/>
    <w:next w:val="a9"/>
    <w:rsid w:val="00FD2D97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9"/>
    <w:rsid w:val="00FD2D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">
    <w:name w:val="Нет списка41"/>
    <w:next w:val="a2"/>
    <w:uiPriority w:val="99"/>
    <w:semiHidden/>
    <w:unhideWhenUsed/>
    <w:rsid w:val="00FD2D97"/>
  </w:style>
  <w:style w:type="table" w:customStyle="1" w:styleId="-21">
    <w:name w:val="Веб-таблица 21"/>
    <w:basedOn w:val="a1"/>
    <w:next w:val="-2"/>
    <w:semiHidden/>
    <w:unhideWhenUsed/>
    <w:rsid w:val="00FD2D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Web 2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101"/>
  </w:style>
  <w:style w:type="paragraph" w:styleId="2">
    <w:name w:val="heading 2"/>
    <w:basedOn w:val="a"/>
    <w:next w:val="a"/>
    <w:link w:val="20"/>
    <w:semiHidden/>
    <w:unhideWhenUsed/>
    <w:qFormat/>
    <w:rsid w:val="00DB454D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Peterburg" w:eastAsia="Times New Roman" w:hAnsi="Peterburg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245639"/>
  </w:style>
  <w:style w:type="paragraph" w:styleId="a5">
    <w:name w:val="footer"/>
    <w:basedOn w:val="a"/>
    <w:link w:val="a6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1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2">
    <w:name w:val="Body Text 2"/>
    <w:basedOn w:val="a"/>
    <w:link w:val="23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4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  <w:style w:type="character" w:customStyle="1" w:styleId="20">
    <w:name w:val="Заголовок 2 Знак"/>
    <w:basedOn w:val="a0"/>
    <w:link w:val="2"/>
    <w:semiHidden/>
    <w:rsid w:val="00DB454D"/>
    <w:rPr>
      <w:rFonts w:ascii="Peterburg" w:eastAsia="Times New Roman" w:hAnsi="Peterburg" w:cs="Times New Roman"/>
      <w:b/>
      <w:sz w:val="36"/>
      <w:szCs w:val="20"/>
      <w:lang w:eastAsia="ru-RU"/>
    </w:rPr>
  </w:style>
  <w:style w:type="numbering" w:customStyle="1" w:styleId="4">
    <w:name w:val="Нет списка4"/>
    <w:next w:val="a2"/>
    <w:uiPriority w:val="99"/>
    <w:semiHidden/>
    <w:unhideWhenUsed/>
    <w:rsid w:val="00DB454D"/>
  </w:style>
  <w:style w:type="paragraph" w:customStyle="1" w:styleId="aff2">
    <w:name w:val="Знак Знак Знак Знак"/>
    <w:basedOn w:val="a"/>
    <w:rsid w:val="00DB454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table" w:styleId="-2">
    <w:name w:val="Table Web 2"/>
    <w:basedOn w:val="a1"/>
    <w:semiHidden/>
    <w:unhideWhenUsed/>
    <w:rsid w:val="00DB45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0">
    <w:name w:val="Сетка таблицы3"/>
    <w:basedOn w:val="a1"/>
    <w:next w:val="a9"/>
    <w:rsid w:val="00DB45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">
    <w:name w:val="Нет списка5"/>
    <w:next w:val="a2"/>
    <w:uiPriority w:val="99"/>
    <w:semiHidden/>
    <w:unhideWhenUsed/>
    <w:rsid w:val="00FD2D97"/>
  </w:style>
  <w:style w:type="table" w:customStyle="1" w:styleId="40">
    <w:name w:val="Сетка таблицы4"/>
    <w:basedOn w:val="a1"/>
    <w:next w:val="a9"/>
    <w:uiPriority w:val="59"/>
    <w:rsid w:val="00FD2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FD2D97"/>
  </w:style>
  <w:style w:type="numbering" w:customStyle="1" w:styleId="210">
    <w:name w:val="Нет списка21"/>
    <w:next w:val="a2"/>
    <w:uiPriority w:val="99"/>
    <w:semiHidden/>
    <w:unhideWhenUsed/>
    <w:rsid w:val="00FD2D97"/>
  </w:style>
  <w:style w:type="table" w:customStyle="1" w:styleId="111">
    <w:name w:val="Сетка таблицы11"/>
    <w:basedOn w:val="a1"/>
    <w:next w:val="a9"/>
    <w:uiPriority w:val="39"/>
    <w:rsid w:val="00FD2D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Нет списка31"/>
    <w:next w:val="a2"/>
    <w:semiHidden/>
    <w:unhideWhenUsed/>
    <w:rsid w:val="00FD2D97"/>
  </w:style>
  <w:style w:type="table" w:customStyle="1" w:styleId="211">
    <w:name w:val="Сетка таблицы21"/>
    <w:basedOn w:val="a1"/>
    <w:next w:val="a9"/>
    <w:rsid w:val="00FD2D97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9"/>
    <w:rsid w:val="00FD2D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">
    <w:name w:val="Нет списка41"/>
    <w:next w:val="a2"/>
    <w:uiPriority w:val="99"/>
    <w:semiHidden/>
    <w:unhideWhenUsed/>
    <w:rsid w:val="00FD2D97"/>
  </w:style>
  <w:style w:type="table" w:customStyle="1" w:styleId="-21">
    <w:name w:val="Веб-таблица 21"/>
    <w:basedOn w:val="a1"/>
    <w:next w:val="-2"/>
    <w:semiHidden/>
    <w:unhideWhenUsed/>
    <w:rsid w:val="00FD2D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33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7A9CB-5D64-4F3E-9D9D-46B93DEF0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9342</Words>
  <Characters>53250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</dc:creator>
  <cp:lastModifiedBy>pankrashkina</cp:lastModifiedBy>
  <cp:revision>2</cp:revision>
  <cp:lastPrinted>2022-01-31T10:17:00Z</cp:lastPrinted>
  <dcterms:created xsi:type="dcterms:W3CDTF">2024-01-23T05:26:00Z</dcterms:created>
  <dcterms:modified xsi:type="dcterms:W3CDTF">2024-01-23T05:26:00Z</dcterms:modified>
</cp:coreProperties>
</file>